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4AA0" w14:textId="6E4E7A3F"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015096">
        <w:rPr>
          <w:rFonts w:ascii="Palatino Linotype" w:hAnsi="Palatino Linotype"/>
          <w:sz w:val="20"/>
          <w:szCs w:val="20"/>
        </w:rPr>
        <w:t>Sexagésima</w:t>
      </w:r>
      <w:r w:rsidR="00B94C55">
        <w:rPr>
          <w:rFonts w:ascii="Palatino Linotype" w:hAnsi="Palatino Linotype"/>
          <w:sz w:val="20"/>
          <w:szCs w:val="20"/>
        </w:rPr>
        <w:t xml:space="preserve"> </w:t>
      </w:r>
      <w:r w:rsidR="009A7195">
        <w:rPr>
          <w:rFonts w:ascii="Palatino Linotype" w:hAnsi="Palatino Linotype"/>
          <w:sz w:val="20"/>
          <w:szCs w:val="20"/>
        </w:rPr>
        <w:t xml:space="preserve">Segunda </w:t>
      </w:r>
      <w:r>
        <w:rPr>
          <w:rFonts w:ascii="Palatino Linotype" w:hAnsi="Palatino Linotype"/>
          <w:b/>
          <w:bCs/>
          <w:sz w:val="20"/>
          <w:szCs w:val="20"/>
        </w:rPr>
        <w:t>(</w:t>
      </w:r>
      <w:r w:rsidR="00015096">
        <w:rPr>
          <w:rFonts w:ascii="Palatino Linotype" w:hAnsi="Palatino Linotype"/>
          <w:b/>
          <w:bCs/>
          <w:sz w:val="20"/>
          <w:szCs w:val="20"/>
        </w:rPr>
        <w:t>6</w:t>
      </w:r>
      <w:r w:rsidR="009A7195">
        <w:rPr>
          <w:rFonts w:ascii="Palatino Linotype" w:hAnsi="Palatino Linotype"/>
          <w:b/>
          <w:bCs/>
          <w:sz w:val="20"/>
          <w:szCs w:val="20"/>
        </w:rPr>
        <w:t>2</w:t>
      </w:r>
      <w:r>
        <w:rPr>
          <w:rFonts w:ascii="Palatino Linotype" w:hAnsi="Palatino Linotype"/>
          <w:b/>
          <w:bCs/>
          <w:sz w:val="20"/>
          <w:szCs w:val="20"/>
        </w:rPr>
        <w:t xml:space="preserve">ª) Sessão Ordinária, da Legislatura 2025/2028, </w:t>
      </w:r>
      <w:r w:rsidR="00187F36">
        <w:rPr>
          <w:rFonts w:ascii="Palatino Linotype" w:hAnsi="Palatino Linotype"/>
          <w:b/>
          <w:bCs/>
          <w:sz w:val="20"/>
          <w:szCs w:val="20"/>
        </w:rPr>
        <w:t>segunda</w:t>
      </w:r>
      <w:r>
        <w:rPr>
          <w:rFonts w:ascii="Palatino Linotype" w:hAnsi="Palatino Linotype"/>
          <w:b/>
          <w:bCs/>
          <w:sz w:val="20"/>
          <w:szCs w:val="20"/>
        </w:rPr>
        <w:t xml:space="preserve"> Sessão Legislativa (202</w:t>
      </w:r>
      <w:r w:rsidR="00187F36">
        <w:rPr>
          <w:rFonts w:ascii="Palatino Linotype" w:hAnsi="Palatino Linotype"/>
          <w:b/>
          <w:bCs/>
          <w:sz w:val="20"/>
          <w:szCs w:val="20"/>
        </w:rPr>
        <w:t>6</w:t>
      </w:r>
      <w:r w:rsidR="00520574">
        <w:rPr>
          <w:rFonts w:ascii="Palatino Linotype" w:hAnsi="Palatino Linotype"/>
          <w:b/>
          <w:bCs/>
          <w:sz w:val="20"/>
          <w:szCs w:val="20"/>
        </w:rPr>
        <w:t>)</w:t>
      </w:r>
      <w:r>
        <w:rPr>
          <w:rFonts w:ascii="Palatino Linotype" w:hAnsi="Palatino Linotype"/>
          <w:sz w:val="20"/>
          <w:szCs w:val="20"/>
        </w:rPr>
        <w:t xml:space="preserve">, ocorrida no dia </w:t>
      </w:r>
      <w:r w:rsidR="009A7195">
        <w:rPr>
          <w:rFonts w:ascii="Palatino Linotype" w:hAnsi="Palatino Linotype"/>
          <w:sz w:val="20"/>
          <w:szCs w:val="20"/>
        </w:rPr>
        <w:t>17</w:t>
      </w:r>
      <w:r w:rsidR="00015096">
        <w:rPr>
          <w:rFonts w:ascii="Palatino Linotype" w:hAnsi="Palatino Linotype"/>
          <w:sz w:val="20"/>
          <w:szCs w:val="20"/>
        </w:rPr>
        <w:t xml:space="preserve"> de junho</w:t>
      </w:r>
      <w:r>
        <w:rPr>
          <w:rFonts w:ascii="Palatino Linotype" w:hAnsi="Palatino Linotype"/>
          <w:sz w:val="20"/>
          <w:szCs w:val="20"/>
        </w:rPr>
        <w:t xml:space="preserve"> de 202</w:t>
      </w:r>
      <w:r w:rsidR="00F7529E">
        <w:rPr>
          <w:rFonts w:ascii="Palatino Linotype" w:hAnsi="Palatino Linotype"/>
          <w:sz w:val="20"/>
          <w:szCs w:val="20"/>
        </w:rPr>
        <w:t>6</w:t>
      </w:r>
      <w:r>
        <w:rPr>
          <w:rFonts w:ascii="Palatino Linotype" w:hAnsi="Palatino Linotype"/>
          <w:sz w:val="20"/>
          <w:szCs w:val="20"/>
        </w:rPr>
        <w:t>.</w:t>
      </w:r>
    </w:p>
    <w:p w14:paraId="5406F287" w14:textId="22F009C1" w:rsidR="0030102F" w:rsidRPr="0030102F" w:rsidRDefault="005A0082" w:rsidP="00F369DE">
      <w:pPr>
        <w:pStyle w:val="NormalWeb"/>
        <w:spacing w:line="276" w:lineRule="auto"/>
        <w:jc w:val="both"/>
        <w:rPr>
          <w:rFonts w:ascii="Palatino Linotype" w:hAnsi="Palatino Linotype" w:cs="Arial"/>
          <w:sz w:val="28"/>
        </w:rPr>
      </w:pPr>
      <w:r w:rsidRPr="00721927">
        <w:rPr>
          <w:rFonts w:ascii="Palatino Linotype" w:hAnsi="Palatino Linotype" w:cs="Arial"/>
        </w:rPr>
        <w:t>Ao</w:t>
      </w:r>
      <w:r w:rsidR="009C3B9D" w:rsidRPr="00721927">
        <w:rPr>
          <w:rFonts w:ascii="Palatino Linotype" w:hAnsi="Palatino Linotype" w:cs="Arial"/>
        </w:rPr>
        <w:t xml:space="preserve">s </w:t>
      </w:r>
      <w:r w:rsidR="009A7195">
        <w:rPr>
          <w:rFonts w:ascii="Palatino Linotype" w:hAnsi="Palatino Linotype" w:cs="Arial"/>
        </w:rPr>
        <w:t>dezessete</w:t>
      </w:r>
      <w:r w:rsidR="004E2E54" w:rsidRPr="00721927">
        <w:rPr>
          <w:rFonts w:ascii="Palatino Linotype" w:hAnsi="Palatino Linotype" w:cs="Arial"/>
        </w:rPr>
        <w:t xml:space="preserve"> </w:t>
      </w:r>
      <w:r w:rsidR="005D1650" w:rsidRPr="00721927">
        <w:rPr>
          <w:rFonts w:ascii="Palatino Linotype" w:hAnsi="Palatino Linotype" w:cs="Arial"/>
        </w:rPr>
        <w:t>dia</w:t>
      </w:r>
      <w:r w:rsidR="009C3B9D" w:rsidRPr="00721927">
        <w:rPr>
          <w:rFonts w:ascii="Palatino Linotype" w:hAnsi="Palatino Linotype" w:cs="Arial"/>
        </w:rPr>
        <w:t>s</w:t>
      </w:r>
      <w:r w:rsidR="005D1650" w:rsidRPr="00721927">
        <w:rPr>
          <w:rFonts w:ascii="Palatino Linotype" w:hAnsi="Palatino Linotype" w:cs="Arial"/>
        </w:rPr>
        <w:t xml:space="preserve"> do</w:t>
      </w:r>
      <w:r w:rsidRPr="00721927">
        <w:rPr>
          <w:rFonts w:ascii="Palatino Linotype" w:hAnsi="Palatino Linotype" w:cs="Arial"/>
        </w:rPr>
        <w:t xml:space="preserve"> mês de </w:t>
      </w:r>
      <w:r w:rsidR="00662C2E" w:rsidRPr="00721927">
        <w:rPr>
          <w:rFonts w:ascii="Palatino Linotype" w:hAnsi="Palatino Linotype" w:cs="Arial"/>
        </w:rPr>
        <w:t>maio</w:t>
      </w:r>
      <w:r w:rsidRPr="00721927">
        <w:rPr>
          <w:rFonts w:ascii="Palatino Linotype" w:hAnsi="Palatino Linotype" w:cs="Arial"/>
        </w:rPr>
        <w:t xml:space="preserve"> do ano de dois mil e vinte e </w:t>
      </w:r>
      <w:r w:rsidR="00166DFE" w:rsidRPr="00721927">
        <w:rPr>
          <w:rFonts w:ascii="Palatino Linotype" w:hAnsi="Palatino Linotype" w:cs="Arial"/>
        </w:rPr>
        <w:t>seis</w:t>
      </w:r>
      <w:r w:rsidRPr="00721927">
        <w:rPr>
          <w:rFonts w:ascii="Palatino Linotype" w:hAnsi="Palatino Linotype" w:cs="Arial"/>
        </w:rPr>
        <w:t xml:space="preserve">, às dezesseis horas, no Plenário Papa João Paulo II da Câmara Municipal de Viana, reuniram-se os senhores Vereadores em Sessão Ordinária. </w:t>
      </w:r>
      <w:r w:rsidR="00053229" w:rsidRPr="00721927">
        <w:rPr>
          <w:rFonts w:ascii="Palatino Linotype" w:hAnsi="Palatino Linotype" w:cs="Arial"/>
        </w:rPr>
        <w:t>Mesa Diretora composta por:</w:t>
      </w:r>
      <w:r w:rsidR="00484B17" w:rsidRPr="00721927">
        <w:rPr>
          <w:rFonts w:ascii="Palatino Linotype" w:hAnsi="Palatino Linotype" w:cs="Arial"/>
        </w:rPr>
        <w:t xml:space="preserve"> </w:t>
      </w:r>
      <w:r w:rsidR="005F21A5" w:rsidRPr="00721927">
        <w:rPr>
          <w:rFonts w:ascii="Palatino Linotype" w:hAnsi="Palatino Linotype" w:cs="Arial"/>
        </w:rPr>
        <w:t xml:space="preserve">Vereador Joilson Broedel (Presidente), Vereador Ademir Pereira (Vice-Presidente) e Vereador </w:t>
      </w:r>
      <w:r w:rsidR="00453BB8" w:rsidRPr="00721927">
        <w:rPr>
          <w:rFonts w:ascii="Palatino Linotype" w:hAnsi="Palatino Linotype" w:cs="Arial"/>
        </w:rPr>
        <w:t>Wesley Pires</w:t>
      </w:r>
      <w:r w:rsidR="005F21A5" w:rsidRPr="00721927">
        <w:rPr>
          <w:rFonts w:ascii="Palatino Linotype" w:eastAsia="Arial" w:hAnsi="Palatino Linotype" w:cs="Arial"/>
          <w:b/>
          <w:bCs/>
        </w:rPr>
        <w:t xml:space="preserve"> </w:t>
      </w:r>
      <w:r w:rsidR="005F21A5" w:rsidRPr="00721927">
        <w:rPr>
          <w:rFonts w:ascii="Palatino Linotype" w:eastAsia="Arial" w:hAnsi="Palatino Linotype" w:cs="Arial"/>
        </w:rPr>
        <w:t>(</w:t>
      </w:r>
      <w:r w:rsidR="00453BB8" w:rsidRPr="00721927">
        <w:rPr>
          <w:rFonts w:ascii="Palatino Linotype" w:eastAsia="Arial" w:hAnsi="Palatino Linotype" w:cs="Arial"/>
        </w:rPr>
        <w:t>Primeiro</w:t>
      </w:r>
      <w:r w:rsidR="005F21A5" w:rsidRPr="00721927">
        <w:rPr>
          <w:rFonts w:ascii="Palatino Linotype" w:eastAsia="Arial" w:hAnsi="Palatino Linotype" w:cs="Arial"/>
        </w:rPr>
        <w:t xml:space="preserve"> Secretári</w:t>
      </w:r>
      <w:r w:rsidR="00453BB8" w:rsidRPr="00721927">
        <w:rPr>
          <w:rFonts w:ascii="Palatino Linotype" w:eastAsia="Arial" w:hAnsi="Palatino Linotype" w:cs="Arial"/>
        </w:rPr>
        <w:t>o</w:t>
      </w:r>
      <w:r w:rsidR="005F21A5" w:rsidRPr="00721927">
        <w:rPr>
          <w:rFonts w:ascii="Palatino Linotype" w:eastAsia="Arial" w:hAnsi="Palatino Linotype" w:cs="Arial"/>
        </w:rPr>
        <w:t>)</w:t>
      </w:r>
      <w:r w:rsidR="00456EF7" w:rsidRPr="00721927">
        <w:rPr>
          <w:rFonts w:ascii="Palatino Linotype" w:eastAsia="Arial" w:hAnsi="Palatino Linotype" w:cs="Arial"/>
        </w:rPr>
        <w:t>.</w:t>
      </w:r>
      <w:r w:rsidR="00EC1690" w:rsidRPr="00721927">
        <w:rPr>
          <w:rFonts w:ascii="Palatino Linotype" w:eastAsia="Arial" w:hAnsi="Palatino Linotype" w:cs="Arial"/>
        </w:rPr>
        <w:t xml:space="preserve"> </w:t>
      </w:r>
      <w:r w:rsidR="00B801B8" w:rsidRPr="00721927">
        <w:rPr>
          <w:rFonts w:ascii="Palatino Linotype" w:eastAsia="Arial" w:hAnsi="Palatino Linotype" w:cs="Arial"/>
        </w:rPr>
        <w:t xml:space="preserve">Em abertura dos trabalhos, o Presidente </w:t>
      </w:r>
      <w:r w:rsidR="007B52D6">
        <w:rPr>
          <w:rFonts w:ascii="Palatino Linotype" w:eastAsia="Arial" w:hAnsi="Palatino Linotype" w:cs="Arial"/>
        </w:rPr>
        <w:t>saudou os presentes</w:t>
      </w:r>
      <w:r w:rsidR="0072239F">
        <w:rPr>
          <w:rFonts w:ascii="Palatino Linotype" w:eastAsia="Arial" w:hAnsi="Palatino Linotype" w:cs="Arial"/>
        </w:rPr>
        <w:t xml:space="preserve">, em especial os homenageados pela Moção de Aplausos de autoria do Vereador Flávio Volponi (PP), e então </w:t>
      </w:r>
      <w:r w:rsidR="00B801B8" w:rsidRPr="00721927">
        <w:rPr>
          <w:rFonts w:ascii="Palatino Linotype" w:eastAsia="Arial" w:hAnsi="Palatino Linotype" w:cs="Arial"/>
        </w:rPr>
        <w:t>solicitou ao Primeiro Secretário que verificasse a presença dos vereadores no painel eletrônico.</w:t>
      </w:r>
      <w:r w:rsidR="0072239F" w:rsidRPr="0072239F">
        <w:rPr>
          <w:rFonts w:ascii="Palatino Linotype" w:eastAsia="Arial" w:hAnsi="Palatino Linotype" w:cs="Arial"/>
        </w:rPr>
        <w:t xml:space="preserve"> Constatou-se a presença dos Edis: O Vereador Ademir Pereira (PP), O Vereador Diego da Farmácia (PSB), O Vereador Dr. Erik da Fisioterapia (PSB), O Vereador Flávio Volponi (PP), O Vereador Joilson Broedel (PODE), O Vereador Josué Enfermeiro (PP), O Vereador Lucas Casagrande (PL), A Vereadora Sueli Pancier (PSB), O Vereador Waldeir Gonçalves (PODE), O Vereador Wantuil Schultz (PODE) e O Vereador Wesley Pires (PL). Registrou-se, ainda, a participação </w:t>
      </w:r>
      <w:r w:rsidR="0072239F" w:rsidRPr="0072239F">
        <w:rPr>
          <w:rFonts w:ascii="Palatino Linotype" w:eastAsia="Arial" w:hAnsi="Palatino Linotype" w:cs="Arial"/>
          <w:bCs/>
        </w:rPr>
        <w:t xml:space="preserve">remota, </w:t>
      </w:r>
      <w:r w:rsidR="0072239F" w:rsidRPr="0072239F">
        <w:rPr>
          <w:rFonts w:ascii="Palatino Linotype" w:eastAsia="Arial" w:hAnsi="Palatino Linotype" w:cs="Arial"/>
          <w:bCs/>
          <w:i/>
        </w:rPr>
        <w:t>online</w:t>
      </w:r>
      <w:r w:rsidR="0072239F" w:rsidRPr="0072239F">
        <w:rPr>
          <w:rFonts w:ascii="Palatino Linotype" w:eastAsia="Arial" w:hAnsi="Palatino Linotype" w:cs="Arial"/>
        </w:rPr>
        <w:t xml:space="preserve">, do Vereador </w:t>
      </w:r>
      <w:r w:rsidR="0072239F" w:rsidRPr="0072239F">
        <w:rPr>
          <w:rFonts w:ascii="Palatino Linotype" w:eastAsia="Arial" w:hAnsi="Palatino Linotype" w:cs="Arial"/>
          <w:bCs/>
        </w:rPr>
        <w:t>Pacheco (PT)</w:t>
      </w:r>
      <w:r w:rsidR="0072239F" w:rsidRPr="0072239F">
        <w:rPr>
          <w:rFonts w:ascii="Palatino Linotype" w:eastAsia="Arial" w:hAnsi="Palatino Linotype" w:cs="Arial"/>
        </w:rPr>
        <w:t xml:space="preserve">. Assim, </w:t>
      </w:r>
      <w:bookmarkStart w:id="0" w:name="_Hlk232693454"/>
      <w:r w:rsidR="0072239F" w:rsidRPr="0072239F">
        <w:rPr>
          <w:rFonts w:ascii="Palatino Linotype" w:eastAsia="Arial" w:hAnsi="Palatino Linotype" w:cs="Arial"/>
        </w:rPr>
        <w:t xml:space="preserve">o Primeiro Secretário verificou a presença de </w:t>
      </w:r>
      <w:r w:rsidR="0072239F" w:rsidRPr="0072239F">
        <w:rPr>
          <w:rFonts w:ascii="Palatino Linotype" w:eastAsia="Arial" w:hAnsi="Palatino Linotype" w:cs="Arial"/>
          <w:b/>
          <w:bCs/>
        </w:rPr>
        <w:t>12 (doze)</w:t>
      </w:r>
      <w:r w:rsidR="0072239F" w:rsidRPr="0072239F">
        <w:rPr>
          <w:rFonts w:ascii="Palatino Linotype" w:eastAsia="Arial" w:hAnsi="Palatino Linotype" w:cs="Arial"/>
        </w:rPr>
        <w:t xml:space="preserve"> vereadores, registrando a </w:t>
      </w:r>
      <w:r w:rsidR="0072239F" w:rsidRPr="0072239F">
        <w:rPr>
          <w:rFonts w:ascii="Palatino Linotype" w:eastAsia="Arial" w:hAnsi="Palatino Linotype" w:cs="Arial"/>
          <w:bCs/>
        </w:rPr>
        <w:t>ausência do Vereador Hélio da Autoescola (PL)</w:t>
      </w:r>
      <w:r w:rsidR="0072239F" w:rsidRPr="0072239F">
        <w:rPr>
          <w:rFonts w:ascii="Palatino Linotype" w:eastAsia="Arial" w:hAnsi="Palatino Linotype" w:cs="Arial"/>
        </w:rPr>
        <w:t>.</w:t>
      </w:r>
      <w:bookmarkEnd w:id="0"/>
      <w:r w:rsidR="00BA35D1">
        <w:rPr>
          <w:rFonts w:ascii="Palatino Linotype" w:eastAsia="Arial" w:hAnsi="Palatino Linotype" w:cs="Arial"/>
        </w:rPr>
        <w:t xml:space="preserve"> </w:t>
      </w:r>
      <w:r w:rsidR="00053229" w:rsidRPr="00721927">
        <w:rPr>
          <w:rFonts w:ascii="Palatino Linotype" w:eastAsia="Arial" w:hAnsi="Palatino Linotype" w:cs="Arial"/>
        </w:rPr>
        <w:t xml:space="preserve">Havendo </w:t>
      </w:r>
      <w:r w:rsidR="00053229" w:rsidRPr="00721927">
        <w:rPr>
          <w:rFonts w:ascii="Palatino Linotype" w:eastAsia="Arial" w:hAnsi="Palatino Linotype" w:cs="Arial"/>
          <w:i/>
          <w:iCs/>
        </w:rPr>
        <w:t xml:space="preserve">quórum </w:t>
      </w:r>
      <w:r w:rsidR="00053229" w:rsidRPr="00721927">
        <w:rPr>
          <w:rFonts w:ascii="Palatino Linotype" w:eastAsia="Arial" w:hAnsi="Palatino Linotype" w:cs="Arial"/>
        </w:rPr>
        <w:t>regimental,</w:t>
      </w:r>
      <w:r w:rsidR="0064381C" w:rsidRPr="00721927">
        <w:rPr>
          <w:rFonts w:ascii="Palatino Linotype" w:eastAsia="Arial" w:hAnsi="Palatino Linotype" w:cs="Arial"/>
        </w:rPr>
        <w:t xml:space="preserve"> </w:t>
      </w:r>
      <w:r w:rsidR="00053229" w:rsidRPr="00721927">
        <w:rPr>
          <w:rFonts w:ascii="Palatino Linotype" w:eastAsia="Arial" w:hAnsi="Palatino Linotype" w:cs="Arial"/>
        </w:rPr>
        <w:t xml:space="preserve">após leitura de trecho bíblico e execução do Hino Nacional e do Hino Municipal de Viana, foi dada por aberta a presente Sessão </w:t>
      </w:r>
      <w:r w:rsidR="003C2623" w:rsidRPr="00721927">
        <w:rPr>
          <w:rFonts w:ascii="Palatino Linotype" w:eastAsia="Arial" w:hAnsi="Palatino Linotype" w:cs="Arial"/>
        </w:rPr>
        <w:t>Ordinária</w:t>
      </w:r>
      <w:r w:rsidR="00053229" w:rsidRPr="00721927">
        <w:rPr>
          <w:rFonts w:ascii="Palatino Linotype" w:eastAsia="Arial" w:hAnsi="Palatino Linotype" w:cs="Arial"/>
        </w:rPr>
        <w:t>.</w:t>
      </w:r>
      <w:r w:rsidR="0096331E" w:rsidRPr="00721927">
        <w:rPr>
          <w:rFonts w:ascii="Palatino Linotype" w:eastAsia="Arial" w:hAnsi="Palatino Linotype" w:cs="Arial"/>
        </w:rPr>
        <w:t xml:space="preserve"> </w:t>
      </w:r>
      <w:r w:rsidR="003A0489" w:rsidRPr="00721927">
        <w:rPr>
          <w:rFonts w:ascii="Palatino Linotype" w:eastAsia="Arial" w:hAnsi="Palatino Linotype" w:cs="Arial"/>
        </w:rPr>
        <w:t xml:space="preserve">Ato contínuo, passou-se para o </w:t>
      </w:r>
      <w:r w:rsidR="003A0489" w:rsidRPr="00721927">
        <w:rPr>
          <w:rFonts w:ascii="Palatino Linotype" w:eastAsia="Arial" w:hAnsi="Palatino Linotype" w:cs="Arial"/>
          <w:b/>
        </w:rPr>
        <w:t>PEQUENO EXPEDIENTE</w:t>
      </w:r>
      <w:r w:rsidR="00A81ED7" w:rsidRPr="00721927">
        <w:rPr>
          <w:rFonts w:ascii="Palatino Linotype" w:eastAsia="Arial" w:hAnsi="Palatino Linotype" w:cs="Arial"/>
        </w:rPr>
        <w:t>, ocasião em que</w:t>
      </w:r>
      <w:r w:rsidR="008A6A22" w:rsidRPr="00721927">
        <w:rPr>
          <w:rFonts w:ascii="Palatino Linotype" w:eastAsia="Arial" w:hAnsi="Palatino Linotype" w:cs="Arial"/>
        </w:rPr>
        <w:t xml:space="preserve"> fo</w:t>
      </w:r>
      <w:r w:rsidR="001C61BD" w:rsidRPr="00721927">
        <w:rPr>
          <w:rFonts w:ascii="Palatino Linotype" w:eastAsia="Arial" w:hAnsi="Palatino Linotype" w:cs="Arial"/>
        </w:rPr>
        <w:t>i</w:t>
      </w:r>
      <w:r w:rsidR="008A6A22" w:rsidRPr="00721927">
        <w:rPr>
          <w:rFonts w:ascii="Palatino Linotype" w:eastAsia="Arial" w:hAnsi="Palatino Linotype" w:cs="Arial"/>
        </w:rPr>
        <w:t xml:space="preserve"> deliberada e </w:t>
      </w:r>
      <w:r w:rsidR="008A6A22" w:rsidRPr="00721927">
        <w:rPr>
          <w:rFonts w:ascii="Palatino Linotype" w:eastAsia="Arial" w:hAnsi="Palatino Linotype" w:cs="Arial"/>
          <w:b/>
        </w:rPr>
        <w:t xml:space="preserve">APROVADA a </w:t>
      </w:r>
      <w:r w:rsidR="001C61BD" w:rsidRPr="00721927">
        <w:rPr>
          <w:rFonts w:ascii="Palatino Linotype" w:eastAsia="Arial" w:hAnsi="Palatino Linotype" w:cs="Arial"/>
          <w:b/>
        </w:rPr>
        <w:t xml:space="preserve">Ata da </w:t>
      </w:r>
      <w:r w:rsidR="009A7195">
        <w:rPr>
          <w:rFonts w:ascii="Palatino Linotype" w:eastAsia="Arial" w:hAnsi="Palatino Linotype" w:cs="Arial"/>
          <w:b/>
        </w:rPr>
        <w:t>Sexagésima Primeira</w:t>
      </w:r>
      <w:r w:rsidR="009C3B9D" w:rsidRPr="00721927">
        <w:rPr>
          <w:rFonts w:ascii="Palatino Linotype" w:eastAsia="Arial" w:hAnsi="Palatino Linotype" w:cs="Arial"/>
          <w:b/>
        </w:rPr>
        <w:t xml:space="preserve"> </w:t>
      </w:r>
      <w:r w:rsidR="001C61BD" w:rsidRPr="00721927">
        <w:rPr>
          <w:rFonts w:ascii="Palatino Linotype" w:eastAsia="Arial" w:hAnsi="Palatino Linotype" w:cs="Arial"/>
          <w:b/>
        </w:rPr>
        <w:t>(</w:t>
      </w:r>
      <w:r w:rsidR="009A7195">
        <w:rPr>
          <w:rFonts w:ascii="Palatino Linotype" w:eastAsia="Arial" w:hAnsi="Palatino Linotype" w:cs="Arial"/>
          <w:b/>
        </w:rPr>
        <w:t>61</w:t>
      </w:r>
      <w:r w:rsidR="001C61BD" w:rsidRPr="00721927">
        <w:rPr>
          <w:rFonts w:ascii="Palatino Linotype" w:eastAsia="Arial" w:hAnsi="Palatino Linotype" w:cs="Arial"/>
          <w:b/>
        </w:rPr>
        <w:t>ª) Sessão Ordinária</w:t>
      </w:r>
      <w:r w:rsidR="008A6A22" w:rsidRPr="00721927">
        <w:rPr>
          <w:rFonts w:ascii="Palatino Linotype" w:eastAsia="Arial" w:hAnsi="Palatino Linotype" w:cs="Arial"/>
          <w:b/>
        </w:rPr>
        <w:t xml:space="preserve">, por </w:t>
      </w:r>
      <w:r w:rsidR="00B801B8" w:rsidRPr="00721927">
        <w:rPr>
          <w:rFonts w:ascii="Palatino Linotype" w:eastAsia="Arial" w:hAnsi="Palatino Linotype" w:cs="Arial"/>
          <w:b/>
        </w:rPr>
        <w:t>1</w:t>
      </w:r>
      <w:r w:rsidR="00346EE6">
        <w:rPr>
          <w:rFonts w:ascii="Palatino Linotype" w:eastAsia="Arial" w:hAnsi="Palatino Linotype" w:cs="Arial"/>
          <w:b/>
        </w:rPr>
        <w:t>1</w:t>
      </w:r>
      <w:r w:rsidR="00B801B8" w:rsidRPr="00721927">
        <w:rPr>
          <w:rFonts w:ascii="Palatino Linotype" w:eastAsia="Arial" w:hAnsi="Palatino Linotype" w:cs="Arial"/>
          <w:b/>
        </w:rPr>
        <w:t xml:space="preserve"> (</w:t>
      </w:r>
      <w:r w:rsidR="00346EE6">
        <w:rPr>
          <w:rFonts w:ascii="Palatino Linotype" w:eastAsia="Arial" w:hAnsi="Palatino Linotype" w:cs="Arial"/>
          <w:b/>
        </w:rPr>
        <w:t>on</w:t>
      </w:r>
      <w:r w:rsidR="00B801B8" w:rsidRPr="00721927">
        <w:rPr>
          <w:rFonts w:ascii="Palatino Linotype" w:eastAsia="Arial" w:hAnsi="Palatino Linotype" w:cs="Arial"/>
          <w:b/>
        </w:rPr>
        <w:t>ze) votos a zero</w:t>
      </w:r>
      <w:r w:rsidR="000C3007" w:rsidRPr="00721927">
        <w:rPr>
          <w:rFonts w:ascii="Palatino Linotype" w:eastAsia="Arial" w:hAnsi="Palatino Linotype" w:cs="Arial"/>
        </w:rPr>
        <w:t>.</w:t>
      </w:r>
      <w:r w:rsidR="00D850ED" w:rsidRPr="00721927">
        <w:rPr>
          <w:rFonts w:ascii="Palatino Linotype" w:eastAsia="Arial" w:hAnsi="Palatino Linotype" w:cs="Arial"/>
        </w:rPr>
        <w:t xml:space="preserve"> </w:t>
      </w:r>
      <w:r w:rsidR="003A0489" w:rsidRPr="00721927">
        <w:rPr>
          <w:rFonts w:ascii="Palatino Linotype" w:eastAsia="Arial" w:hAnsi="Palatino Linotype" w:cs="Arial"/>
        </w:rPr>
        <w:t xml:space="preserve">Então, </w:t>
      </w:r>
      <w:r w:rsidR="005F21A5" w:rsidRPr="00721927">
        <w:rPr>
          <w:rFonts w:ascii="Palatino Linotype" w:eastAsia="Arial" w:hAnsi="Palatino Linotype" w:cs="Arial"/>
        </w:rPr>
        <w:t>o</w:t>
      </w:r>
      <w:r w:rsidR="003A0489" w:rsidRPr="00721927">
        <w:rPr>
          <w:rFonts w:ascii="Palatino Linotype" w:eastAsia="Arial" w:hAnsi="Palatino Linotype" w:cs="Arial"/>
        </w:rPr>
        <w:t xml:space="preserve"> </w:t>
      </w:r>
      <w:r w:rsidR="005F21A5" w:rsidRPr="00721927">
        <w:rPr>
          <w:rFonts w:ascii="Palatino Linotype" w:eastAsia="Arial" w:hAnsi="Palatino Linotype" w:cs="Arial"/>
        </w:rPr>
        <w:t>Primeiro Secretário</w:t>
      </w:r>
      <w:r w:rsidR="003A0489" w:rsidRPr="00721927">
        <w:rPr>
          <w:rFonts w:ascii="Palatino Linotype" w:eastAsia="Arial" w:hAnsi="Palatino Linotype" w:cs="Arial"/>
        </w:rPr>
        <w:t xml:space="preserve">, atendendo à solicitação do Presidente, efetuou a </w:t>
      </w:r>
      <w:r w:rsidR="003A0489" w:rsidRPr="00721927">
        <w:rPr>
          <w:rFonts w:ascii="Palatino Linotype" w:eastAsia="Arial" w:hAnsi="Palatino Linotype" w:cs="Arial"/>
          <w:b/>
          <w:bCs/>
        </w:rPr>
        <w:t>leitura dos expedientes</w:t>
      </w:r>
      <w:r w:rsidR="003A0489" w:rsidRPr="00721927">
        <w:rPr>
          <w:rFonts w:ascii="Palatino Linotype" w:eastAsia="Arial" w:hAnsi="Palatino Linotype" w:cs="Arial"/>
        </w:rPr>
        <w:t>, de que constaram os seguintes:</w:t>
      </w:r>
      <w:r w:rsidR="00FA09DE" w:rsidRPr="00721927">
        <w:rPr>
          <w:rFonts w:ascii="Palatino Linotype" w:eastAsia="Arial" w:hAnsi="Palatino Linotype" w:cs="Arial"/>
        </w:rPr>
        <w:t xml:space="preserve"> </w:t>
      </w:r>
      <w:r w:rsidR="006406F4" w:rsidRPr="006406F4">
        <w:rPr>
          <w:rFonts w:ascii="Palatino Linotype" w:hAnsi="Palatino Linotype"/>
          <w:b/>
          <w:bCs/>
          <w:u w:val="single"/>
        </w:rPr>
        <w:t>Projetos de Lei Ordinária</w:t>
      </w:r>
      <w:r w:rsidR="006406F4">
        <w:rPr>
          <w:rFonts w:ascii="Palatino Linotype" w:hAnsi="Palatino Linotype"/>
          <w:b/>
          <w:bCs/>
        </w:rPr>
        <w:t>:</w:t>
      </w:r>
      <w:r w:rsidR="00BA35D1">
        <w:rPr>
          <w:rFonts w:ascii="Palatino Linotype" w:hAnsi="Palatino Linotype"/>
          <w:b/>
          <w:bCs/>
        </w:rPr>
        <w:t xml:space="preserve"> </w:t>
      </w:r>
      <w:r w:rsidR="006406F4" w:rsidRPr="006406F4">
        <w:rPr>
          <w:rFonts w:ascii="Palatino Linotype" w:hAnsi="Palatino Linotype"/>
          <w:b/>
          <w:bCs/>
        </w:rPr>
        <w:t>Projeto de Lei nº 53/2026</w:t>
      </w:r>
      <w:r w:rsidR="006406F4" w:rsidRPr="006406F4">
        <w:rPr>
          <w:rFonts w:ascii="Palatino Linotype" w:hAnsi="Palatino Linotype"/>
        </w:rPr>
        <w:t xml:space="preserve">, de autoria do Vereador Flávio Volponi (PP), que institui a Política Municipal de Incentivo ao Esporte Escolar e estabelece diretrizes para a realização dos </w:t>
      </w:r>
      <w:r w:rsidR="006406F4" w:rsidRPr="006406F4">
        <w:rPr>
          <w:rFonts w:ascii="Palatino Linotype" w:hAnsi="Palatino Linotype"/>
          <w:b/>
          <w:bCs/>
        </w:rPr>
        <w:t>Jogos Estudantis de Viana – JOESVI</w:t>
      </w:r>
      <w:r w:rsidR="006406F4" w:rsidRPr="006406F4">
        <w:rPr>
          <w:rFonts w:ascii="Palatino Linotype" w:hAnsi="Palatino Linotype"/>
        </w:rPr>
        <w:t>.</w:t>
      </w:r>
      <w:r w:rsidR="00BA35D1">
        <w:rPr>
          <w:rFonts w:ascii="Palatino Linotype" w:hAnsi="Palatino Linotype"/>
        </w:rPr>
        <w:t xml:space="preserve"> </w:t>
      </w:r>
      <w:r w:rsidR="006406F4" w:rsidRPr="006406F4">
        <w:rPr>
          <w:rFonts w:ascii="Palatino Linotype" w:hAnsi="Palatino Linotype"/>
          <w:b/>
          <w:bCs/>
        </w:rPr>
        <w:t>Projeto de Lei nº 54/2026</w:t>
      </w:r>
      <w:r w:rsidR="006406F4" w:rsidRPr="006406F4">
        <w:rPr>
          <w:rFonts w:ascii="Palatino Linotype" w:hAnsi="Palatino Linotype"/>
        </w:rPr>
        <w:t xml:space="preserve">, de autoria do Vereador Flávio Volponi (PP), que institui o </w:t>
      </w:r>
      <w:r w:rsidR="006406F4" w:rsidRPr="006406F4">
        <w:rPr>
          <w:rFonts w:ascii="Palatino Linotype" w:hAnsi="Palatino Linotype"/>
          <w:i/>
          <w:iCs/>
        </w:rPr>
        <w:t>Dia do Corredor de Rua</w:t>
      </w:r>
      <w:r w:rsidR="006406F4" w:rsidRPr="006406F4">
        <w:rPr>
          <w:rFonts w:ascii="Palatino Linotype" w:hAnsi="Palatino Linotype"/>
        </w:rPr>
        <w:t xml:space="preserve"> no Calendário Oficial de Eventos do Município de Viana.</w:t>
      </w:r>
      <w:r w:rsidR="00BA35D1">
        <w:rPr>
          <w:rFonts w:ascii="Palatino Linotype" w:hAnsi="Palatino Linotype"/>
        </w:rPr>
        <w:t xml:space="preserve"> </w:t>
      </w:r>
      <w:r w:rsidR="006406F4" w:rsidRPr="006406F4">
        <w:rPr>
          <w:rFonts w:ascii="Palatino Linotype" w:hAnsi="Palatino Linotype"/>
          <w:b/>
          <w:bCs/>
        </w:rPr>
        <w:t>Projeto de Lei nº 56/2026</w:t>
      </w:r>
      <w:r w:rsidR="006406F4" w:rsidRPr="006406F4">
        <w:rPr>
          <w:rFonts w:ascii="Palatino Linotype" w:hAnsi="Palatino Linotype"/>
        </w:rPr>
        <w:t xml:space="preserve">, de autoria do Poder Executivo Municipal, que altera a Lei nº 3.373, de 11 de janeiro de 2024, que dispõe sobre a estruturação e gestão do plano de cargos, carreira e remuneração dos servidores públicos ocupantes do cargo de Guarda Municipal do </w:t>
      </w:r>
      <w:r w:rsidR="006406F4" w:rsidRPr="006406F4">
        <w:rPr>
          <w:rFonts w:ascii="Palatino Linotype" w:hAnsi="Palatino Linotype"/>
        </w:rPr>
        <w:lastRenderedPageBreak/>
        <w:t>Município de Viana.</w:t>
      </w:r>
      <w:r w:rsidR="00BA35D1">
        <w:rPr>
          <w:rFonts w:ascii="Palatino Linotype" w:hAnsi="Palatino Linotype"/>
        </w:rPr>
        <w:t xml:space="preserve"> </w:t>
      </w:r>
      <w:r w:rsidR="006406F4" w:rsidRPr="006406F4">
        <w:rPr>
          <w:rFonts w:ascii="Palatino Linotype" w:hAnsi="Palatino Linotype"/>
          <w:b/>
          <w:bCs/>
        </w:rPr>
        <w:t>Projeto de Lei nº 57/2026</w:t>
      </w:r>
      <w:r w:rsidR="006406F4" w:rsidRPr="006406F4">
        <w:rPr>
          <w:rFonts w:ascii="Palatino Linotype" w:hAnsi="Palatino Linotype"/>
        </w:rPr>
        <w:t>, de autoria do Poder Executivo Municipal, que altera o art. 15 da Lei nº 3.202, de 4 de janeiro de 2022, que dispõe sobre o auxílio uniforme, a indenização por renovação do porte de arma e a gratificação por escala extraordinária de trabalho, destinados aos servidores efetivos da Guarda Municipal de Viana.</w:t>
      </w:r>
      <w:r w:rsidR="00BA35D1">
        <w:rPr>
          <w:rFonts w:ascii="Palatino Linotype" w:hAnsi="Palatino Linotype"/>
        </w:rPr>
        <w:t xml:space="preserve"> </w:t>
      </w:r>
      <w:r w:rsidR="006406F4" w:rsidRPr="006406F4">
        <w:rPr>
          <w:rFonts w:ascii="Palatino Linotype" w:hAnsi="Palatino Linotype"/>
          <w:b/>
          <w:bCs/>
        </w:rPr>
        <w:t>Projeto de Lei nº 58/2026</w:t>
      </w:r>
      <w:r w:rsidR="006406F4" w:rsidRPr="006406F4">
        <w:rPr>
          <w:rFonts w:ascii="Palatino Linotype" w:hAnsi="Palatino Linotype"/>
        </w:rPr>
        <w:t xml:space="preserve">, de autoria do Poder Executivo Municipal, que institui a </w:t>
      </w:r>
      <w:r w:rsidR="006406F4" w:rsidRPr="006406F4">
        <w:rPr>
          <w:rFonts w:ascii="Palatino Linotype" w:hAnsi="Palatino Linotype"/>
          <w:b/>
          <w:bCs/>
        </w:rPr>
        <w:t>Gratificação Quadrimestral de Desempenho Operacional da Guarda Municipal – GQD/GM</w:t>
      </w:r>
      <w:r w:rsidR="006406F4" w:rsidRPr="006406F4">
        <w:rPr>
          <w:rFonts w:ascii="Palatino Linotype" w:hAnsi="Palatino Linotype"/>
        </w:rPr>
        <w:t>, no âmbito do Município de Viana, e dá outras providências.</w:t>
      </w:r>
      <w:r w:rsidR="00BA35D1">
        <w:rPr>
          <w:rFonts w:ascii="Palatino Linotype" w:hAnsi="Palatino Linotype"/>
        </w:rPr>
        <w:t xml:space="preserve"> </w:t>
      </w:r>
      <w:r w:rsidR="006406F4" w:rsidRPr="006406F4">
        <w:rPr>
          <w:rFonts w:ascii="Palatino Linotype" w:hAnsi="Palatino Linotype"/>
          <w:b/>
          <w:bCs/>
        </w:rPr>
        <w:t>Substitutivo ao Projeto de Lei nº 6/2026</w:t>
      </w:r>
      <w:r w:rsidR="006406F4" w:rsidRPr="006406F4">
        <w:rPr>
          <w:rFonts w:ascii="Palatino Linotype" w:hAnsi="Palatino Linotype"/>
        </w:rPr>
        <w:t>, de autoria do Poder Executivo Municipal, que institui o Programa de Incentivo à Atuação da Guarda Municipal de Viana.</w:t>
      </w:r>
      <w:r w:rsidR="00BA35D1">
        <w:rPr>
          <w:rFonts w:ascii="Palatino Linotype" w:hAnsi="Palatino Linotype"/>
        </w:rPr>
        <w:t xml:space="preserve"> </w:t>
      </w:r>
      <w:r w:rsidR="006406F4" w:rsidRPr="006406F4">
        <w:rPr>
          <w:rFonts w:ascii="Palatino Linotype" w:hAnsi="Palatino Linotype"/>
          <w:b/>
          <w:bCs/>
          <w:u w:val="single"/>
        </w:rPr>
        <w:t>Projetos de Resolução</w:t>
      </w:r>
      <w:r w:rsidR="006406F4">
        <w:rPr>
          <w:rFonts w:ascii="Palatino Linotype" w:hAnsi="Palatino Linotype"/>
          <w:b/>
          <w:bCs/>
        </w:rPr>
        <w:t>:</w:t>
      </w:r>
      <w:r w:rsidR="00BA35D1">
        <w:rPr>
          <w:rFonts w:ascii="Palatino Linotype" w:hAnsi="Palatino Linotype"/>
          <w:b/>
          <w:bCs/>
        </w:rPr>
        <w:t xml:space="preserve"> </w:t>
      </w:r>
      <w:r w:rsidR="006406F4" w:rsidRPr="006406F4">
        <w:rPr>
          <w:rFonts w:ascii="Palatino Linotype" w:hAnsi="Palatino Linotype"/>
          <w:b/>
          <w:bCs/>
        </w:rPr>
        <w:t>Projeto de Resolução nº 1/2026</w:t>
      </w:r>
      <w:r w:rsidR="006406F4" w:rsidRPr="006406F4">
        <w:rPr>
          <w:rFonts w:ascii="Palatino Linotype" w:hAnsi="Palatino Linotype"/>
        </w:rPr>
        <w:t xml:space="preserve">, de autoria da Mesa Diretora, que institui o </w:t>
      </w:r>
      <w:r w:rsidR="006406F4" w:rsidRPr="006406F4">
        <w:rPr>
          <w:rFonts w:ascii="Palatino Linotype" w:hAnsi="Palatino Linotype"/>
          <w:b/>
          <w:bCs/>
        </w:rPr>
        <w:t>Gabinete Itinerante</w:t>
      </w:r>
      <w:r w:rsidR="006406F4" w:rsidRPr="006406F4">
        <w:rPr>
          <w:rFonts w:ascii="Palatino Linotype" w:hAnsi="Palatino Linotype"/>
        </w:rPr>
        <w:t xml:space="preserve"> no âmbito da Câmara Municipal de Viana e dá outras providências.</w:t>
      </w:r>
      <w:r w:rsidR="00BA35D1">
        <w:rPr>
          <w:rFonts w:ascii="Palatino Linotype" w:hAnsi="Palatino Linotype"/>
        </w:rPr>
        <w:t xml:space="preserve"> </w:t>
      </w:r>
      <w:r w:rsidR="006406F4" w:rsidRPr="006406F4">
        <w:rPr>
          <w:rFonts w:ascii="Palatino Linotype" w:hAnsi="Palatino Linotype"/>
          <w:b/>
          <w:bCs/>
          <w:u w:val="single"/>
        </w:rPr>
        <w:t>Indicações</w:t>
      </w:r>
      <w:r w:rsidR="006406F4">
        <w:rPr>
          <w:rFonts w:ascii="Palatino Linotype" w:hAnsi="Palatino Linotype"/>
          <w:b/>
          <w:bCs/>
        </w:rPr>
        <w:t>:</w:t>
      </w:r>
      <w:r w:rsidR="00BA35D1">
        <w:rPr>
          <w:rFonts w:ascii="Palatino Linotype" w:hAnsi="Palatino Linotype"/>
          <w:b/>
          <w:bCs/>
        </w:rPr>
        <w:t xml:space="preserve"> </w:t>
      </w:r>
      <w:r w:rsidR="006406F4" w:rsidRPr="006406F4">
        <w:rPr>
          <w:rFonts w:ascii="Palatino Linotype" w:hAnsi="Palatino Linotype"/>
          <w:b/>
          <w:bCs/>
        </w:rPr>
        <w:t>Indicações de autoria do Vereador Antônio Francisco Pacheco (PT):</w:t>
      </w:r>
      <w:r w:rsidR="00BA35D1">
        <w:rPr>
          <w:rFonts w:ascii="Palatino Linotype" w:hAnsi="Palatino Linotype"/>
          <w:b/>
          <w:bCs/>
        </w:rPr>
        <w:t xml:space="preserve"> </w:t>
      </w:r>
      <w:r w:rsidR="006406F4" w:rsidRPr="006406F4">
        <w:rPr>
          <w:rFonts w:ascii="Palatino Linotype" w:hAnsi="Palatino Linotype"/>
        </w:rPr>
        <w:t>Limpeza urbana e retirada de entulho e lixo de vias do Bairro Marcílio de Noronha.</w:t>
      </w:r>
      <w:r w:rsidR="00BA35D1">
        <w:rPr>
          <w:rFonts w:ascii="Palatino Linotype" w:hAnsi="Palatino Linotype"/>
        </w:rPr>
        <w:t xml:space="preserve"> </w:t>
      </w:r>
      <w:r w:rsidR="006406F4" w:rsidRPr="006406F4">
        <w:rPr>
          <w:rFonts w:ascii="Palatino Linotype" w:hAnsi="Palatino Linotype"/>
          <w:b/>
          <w:bCs/>
        </w:rPr>
        <w:t>Indicações de autoria do Vereador Diego Grijó Gava (PSB):</w:t>
      </w:r>
      <w:r w:rsidR="00BA35D1">
        <w:rPr>
          <w:rFonts w:ascii="Palatino Linotype" w:hAnsi="Palatino Linotype"/>
          <w:b/>
          <w:bCs/>
        </w:rPr>
        <w:t xml:space="preserve"> </w:t>
      </w:r>
      <w:r w:rsidR="006406F4" w:rsidRPr="006406F4">
        <w:rPr>
          <w:rFonts w:ascii="Palatino Linotype" w:hAnsi="Palatino Linotype"/>
        </w:rPr>
        <w:t>Substituição de caixa coletora de lixo, manutenção de drenagem pluvial e recomposição de pavimentação no Bairro Bom Pastor; manutenção de piso de quadra esportiva em praça de Viana Centro; substituição de tampa de bueiro no Bairro Santa Terezinha; instalação de placa “Proibido Estacionar” no Bairro Vila Bethânia.</w:t>
      </w:r>
      <w:r w:rsidR="00BA35D1">
        <w:rPr>
          <w:rFonts w:ascii="Palatino Linotype" w:hAnsi="Palatino Linotype"/>
        </w:rPr>
        <w:t xml:space="preserve"> </w:t>
      </w:r>
      <w:r w:rsidR="006406F4" w:rsidRPr="006406F4">
        <w:rPr>
          <w:rFonts w:ascii="Palatino Linotype" w:hAnsi="Palatino Linotype"/>
          <w:b/>
          <w:bCs/>
        </w:rPr>
        <w:t xml:space="preserve">Indicações de autoria do Vereador </w:t>
      </w:r>
      <w:proofErr w:type="spellStart"/>
      <w:r w:rsidR="006406F4" w:rsidRPr="006406F4">
        <w:rPr>
          <w:rFonts w:ascii="Palatino Linotype" w:hAnsi="Palatino Linotype"/>
          <w:b/>
          <w:bCs/>
        </w:rPr>
        <w:t>Érick</w:t>
      </w:r>
      <w:proofErr w:type="spellEnd"/>
      <w:r w:rsidR="006406F4" w:rsidRPr="006406F4">
        <w:rPr>
          <w:rFonts w:ascii="Palatino Linotype" w:hAnsi="Palatino Linotype"/>
          <w:b/>
          <w:bCs/>
        </w:rPr>
        <w:t xml:space="preserve"> Capdeville </w:t>
      </w:r>
      <w:proofErr w:type="spellStart"/>
      <w:r w:rsidR="006406F4" w:rsidRPr="006406F4">
        <w:rPr>
          <w:rFonts w:ascii="Palatino Linotype" w:hAnsi="Palatino Linotype"/>
          <w:b/>
          <w:bCs/>
        </w:rPr>
        <w:t>Heiderich</w:t>
      </w:r>
      <w:proofErr w:type="spellEnd"/>
      <w:r w:rsidR="006406F4" w:rsidRPr="006406F4">
        <w:rPr>
          <w:rFonts w:ascii="Palatino Linotype" w:hAnsi="Palatino Linotype"/>
          <w:b/>
          <w:bCs/>
        </w:rPr>
        <w:t xml:space="preserve"> (PSB):</w:t>
      </w:r>
      <w:r w:rsidR="00BA35D1">
        <w:rPr>
          <w:rFonts w:ascii="Palatino Linotype" w:hAnsi="Palatino Linotype"/>
          <w:b/>
          <w:bCs/>
        </w:rPr>
        <w:t xml:space="preserve"> </w:t>
      </w:r>
      <w:r w:rsidR="006406F4" w:rsidRPr="006406F4">
        <w:rPr>
          <w:rFonts w:ascii="Palatino Linotype" w:hAnsi="Palatino Linotype"/>
        </w:rPr>
        <w:t>Instalação de redutor de velocidade, restauração e recuperação de pavimento asfáltico no Bairro Marcílio de Noronha II; corte total de árvore, restauração, sinalização e pintura de faixa de pedestres e quebra-molas, limpeza urbana e retirada de entulhos no Bairro Marcílio de Noronha; recapeamento asfáltico e reposição de carpete de pracinha no Bairro Universal; troca de lâmpadas, nivelamento de tampa de caixa de inspeção e instalação de caixa coletora de lixo no Bairro Ipanema; manutenção de pavimento asfáltico e instalação de câmeras de videomonitoramento no Bairro Canaã; limpeza urbana e retirada de entulhos no Bairro Industrial.</w:t>
      </w:r>
      <w:r w:rsidR="00BA35D1">
        <w:rPr>
          <w:rFonts w:ascii="Palatino Linotype" w:hAnsi="Palatino Linotype"/>
        </w:rPr>
        <w:t xml:space="preserve"> </w:t>
      </w:r>
      <w:r w:rsidR="006406F4" w:rsidRPr="006406F4">
        <w:rPr>
          <w:rFonts w:ascii="Palatino Linotype" w:hAnsi="Palatino Linotype"/>
          <w:b/>
          <w:bCs/>
        </w:rPr>
        <w:t>Indicações de autoria do Vereador Flávio Volponi (PP):</w:t>
      </w:r>
      <w:r w:rsidR="00BA35D1">
        <w:rPr>
          <w:rFonts w:ascii="Palatino Linotype" w:hAnsi="Palatino Linotype"/>
          <w:b/>
          <w:bCs/>
        </w:rPr>
        <w:t xml:space="preserve"> </w:t>
      </w:r>
      <w:r w:rsidR="006406F4" w:rsidRPr="006406F4">
        <w:rPr>
          <w:rFonts w:ascii="Palatino Linotype" w:hAnsi="Palatino Linotype"/>
        </w:rPr>
        <w:t>Limpeza e retirada de entulhos no Bairro Primavera; implantação de sinalização de trânsito no Bairro Vila Bethânia; roçagem, capina, manutenção de terreno da Prefeitura e poda de árvore no Bairro Marcílio de Noronha.</w:t>
      </w:r>
      <w:r w:rsidR="00BA35D1">
        <w:rPr>
          <w:rFonts w:ascii="Palatino Linotype" w:hAnsi="Palatino Linotype"/>
        </w:rPr>
        <w:t xml:space="preserve"> </w:t>
      </w:r>
      <w:r w:rsidR="006406F4" w:rsidRPr="006406F4">
        <w:rPr>
          <w:rFonts w:ascii="Palatino Linotype" w:hAnsi="Palatino Linotype"/>
          <w:b/>
          <w:bCs/>
        </w:rPr>
        <w:t>Indicações de autoria do Vereador Josué Ribeiro (PP):</w:t>
      </w:r>
      <w:r w:rsidR="00BA35D1">
        <w:rPr>
          <w:rFonts w:ascii="Palatino Linotype" w:hAnsi="Palatino Linotype"/>
          <w:b/>
          <w:bCs/>
        </w:rPr>
        <w:t xml:space="preserve"> </w:t>
      </w:r>
      <w:r w:rsidR="006406F4" w:rsidRPr="006406F4">
        <w:rPr>
          <w:rFonts w:ascii="Palatino Linotype" w:hAnsi="Palatino Linotype"/>
        </w:rPr>
        <w:t>Implantação e instalação de braço com luminária no Bairro Primavera.</w:t>
      </w:r>
      <w:r w:rsidR="00BA35D1">
        <w:rPr>
          <w:rFonts w:ascii="Palatino Linotype" w:hAnsi="Palatino Linotype"/>
        </w:rPr>
        <w:t xml:space="preserve"> </w:t>
      </w:r>
      <w:r w:rsidR="006406F4" w:rsidRPr="006406F4">
        <w:rPr>
          <w:rFonts w:ascii="Palatino Linotype" w:hAnsi="Palatino Linotype"/>
          <w:b/>
          <w:bCs/>
        </w:rPr>
        <w:t>Indicações de autoria do Vereador Lucas Casagrande (PL):</w:t>
      </w:r>
      <w:r w:rsidR="00BA35D1">
        <w:rPr>
          <w:rFonts w:ascii="Palatino Linotype" w:hAnsi="Palatino Linotype"/>
          <w:b/>
          <w:bCs/>
        </w:rPr>
        <w:t xml:space="preserve"> </w:t>
      </w:r>
      <w:r w:rsidR="006406F4" w:rsidRPr="006406F4">
        <w:rPr>
          <w:rFonts w:ascii="Palatino Linotype" w:hAnsi="Palatino Linotype"/>
        </w:rPr>
        <w:t xml:space="preserve">Troca de lâmpada queimada, troca de caixa coletora de lixo, manutenção de poste, recapeamento asfáltico, capina, roçagem, limpeza de via e tapagem de buraco no Bairro Marcílio de Noronha; </w:t>
      </w:r>
      <w:r w:rsidR="006406F4" w:rsidRPr="006406F4">
        <w:rPr>
          <w:rFonts w:ascii="Palatino Linotype" w:hAnsi="Palatino Linotype"/>
        </w:rPr>
        <w:lastRenderedPageBreak/>
        <w:t xml:space="preserve">recapeamento asfáltico no Bairro Industrial; limpeza de via e troca de lâmpada no Bairro Universal; capina, roçagem e limpeza no Bairro Canaã; recapeamento asfáltico no Bairro Arlindo </w:t>
      </w:r>
      <w:proofErr w:type="spellStart"/>
      <w:r w:rsidR="006406F4" w:rsidRPr="006406F4">
        <w:rPr>
          <w:rFonts w:ascii="Palatino Linotype" w:hAnsi="Palatino Linotype"/>
        </w:rPr>
        <w:t>Villaschi</w:t>
      </w:r>
      <w:proofErr w:type="spellEnd"/>
      <w:r w:rsidR="006406F4" w:rsidRPr="006406F4">
        <w:rPr>
          <w:rFonts w:ascii="Palatino Linotype" w:hAnsi="Palatino Linotype"/>
        </w:rPr>
        <w:t>.</w:t>
      </w:r>
      <w:r w:rsidR="00BA35D1">
        <w:rPr>
          <w:rFonts w:ascii="Palatino Linotype" w:hAnsi="Palatino Linotype"/>
        </w:rPr>
        <w:t xml:space="preserve"> </w:t>
      </w:r>
      <w:r w:rsidR="006406F4" w:rsidRPr="006406F4">
        <w:rPr>
          <w:rFonts w:ascii="Palatino Linotype" w:hAnsi="Palatino Linotype"/>
          <w:b/>
          <w:bCs/>
        </w:rPr>
        <w:t>Indicações de autoria da Vereadora Sueli Pancier (PSB):</w:t>
      </w:r>
      <w:r w:rsidR="00BA35D1">
        <w:rPr>
          <w:rFonts w:ascii="Palatino Linotype" w:hAnsi="Palatino Linotype"/>
          <w:b/>
          <w:bCs/>
        </w:rPr>
        <w:t xml:space="preserve"> </w:t>
      </w:r>
      <w:r w:rsidR="006406F4" w:rsidRPr="006406F4">
        <w:rPr>
          <w:rFonts w:ascii="Palatino Linotype" w:hAnsi="Palatino Linotype"/>
        </w:rPr>
        <w:t>Instalação e substituição de caixa coletora de lixo, instalação de placa “Proibido Estacionar” e de indicação de ponto de ônibus no Bairro Vila Bethânia; substituição de tabela de basquete em quadra do Bairro Marcílio de Noronha.</w:t>
      </w:r>
      <w:r w:rsidR="00BA35D1">
        <w:rPr>
          <w:rFonts w:ascii="Palatino Linotype" w:hAnsi="Palatino Linotype"/>
        </w:rPr>
        <w:t xml:space="preserve"> </w:t>
      </w:r>
      <w:r w:rsidR="006406F4" w:rsidRPr="006406F4">
        <w:rPr>
          <w:rFonts w:ascii="Palatino Linotype" w:hAnsi="Palatino Linotype"/>
          <w:b/>
          <w:bCs/>
        </w:rPr>
        <w:t>Indicações de autoria do Vereador Wantuil Schultz (PODE):</w:t>
      </w:r>
      <w:r w:rsidR="00BA35D1">
        <w:rPr>
          <w:rFonts w:ascii="Palatino Linotype" w:hAnsi="Palatino Linotype"/>
          <w:b/>
          <w:bCs/>
        </w:rPr>
        <w:t xml:space="preserve"> </w:t>
      </w:r>
      <w:r w:rsidR="006406F4" w:rsidRPr="006406F4">
        <w:rPr>
          <w:rFonts w:ascii="Palatino Linotype" w:hAnsi="Palatino Linotype"/>
        </w:rPr>
        <w:t xml:space="preserve">Instalação de caixas coletoras de lixo no Bairro Arlindo </w:t>
      </w:r>
      <w:proofErr w:type="spellStart"/>
      <w:r w:rsidR="006406F4" w:rsidRPr="006406F4">
        <w:rPr>
          <w:rFonts w:ascii="Palatino Linotype" w:hAnsi="Palatino Linotype"/>
        </w:rPr>
        <w:t>Villaschi</w:t>
      </w:r>
      <w:proofErr w:type="spellEnd"/>
      <w:r w:rsidR="006406F4" w:rsidRPr="006406F4">
        <w:rPr>
          <w:rFonts w:ascii="Palatino Linotype" w:hAnsi="Palatino Linotype"/>
        </w:rPr>
        <w:t>.</w:t>
      </w:r>
      <w:r w:rsidR="00BA35D1">
        <w:rPr>
          <w:rFonts w:ascii="Palatino Linotype" w:hAnsi="Palatino Linotype"/>
        </w:rPr>
        <w:t xml:space="preserve"> </w:t>
      </w:r>
      <w:r w:rsidR="006406F4" w:rsidRPr="006406F4">
        <w:rPr>
          <w:rFonts w:ascii="Palatino Linotype" w:hAnsi="Palatino Linotype"/>
          <w:b/>
          <w:bCs/>
        </w:rPr>
        <w:t>Indicações de autoria do Vereador Wesley Pereira Pires (PL):</w:t>
      </w:r>
      <w:r w:rsidR="00BA35D1">
        <w:rPr>
          <w:rFonts w:ascii="Palatino Linotype" w:hAnsi="Palatino Linotype"/>
          <w:b/>
          <w:bCs/>
        </w:rPr>
        <w:t xml:space="preserve"> </w:t>
      </w:r>
      <w:r w:rsidR="006406F4" w:rsidRPr="006406F4">
        <w:rPr>
          <w:rFonts w:ascii="Palatino Linotype" w:hAnsi="Palatino Linotype"/>
        </w:rPr>
        <w:t>Desobstrução e reposição de grelha de trincheira no Bairro Caxias do Sul; reparo e troca de tampa de rede pluvial no Bairro Parque do Flamengo; recolhimento de móveis, reparo em caixa coletora de lixo, capina, limpeza de via, poda de árvore e pavimentação asfáltica no Bairro Ipanema; melhoria na iluminação do campo Bom de Bola em Viana Centro; capina, limpeza, instalação de placa de quebra-molas, instalação de abrigos em pontos de ônibus e reparo em caixa coletora de lixo no Bairro Universal; tapagem de buracos e instalação de manilhas no Bairro Caxias do Sul; capina e limpeza na estrada de Perobas; instalação de abrigo em ponto de ônibus no Bairro Bom Pastor; substituição de caixa coletora de lixo e tapagem de buracos no Bairro Areinha; tapagem de buracos no Bairro Soteco.</w:t>
      </w:r>
      <w:r w:rsidR="00BA35D1">
        <w:rPr>
          <w:rFonts w:ascii="Palatino Linotype" w:hAnsi="Palatino Linotype"/>
        </w:rPr>
        <w:t xml:space="preserve"> </w:t>
      </w:r>
      <w:r w:rsidR="0072239F" w:rsidRPr="0072239F">
        <w:rPr>
          <w:rStyle w:val="Forte"/>
          <w:rFonts w:ascii="Palatino Linotype" w:hAnsi="Palatino Linotype"/>
        </w:rPr>
        <w:t>DESPACHO:</w:t>
      </w:r>
      <w:r w:rsidR="00BA35D1">
        <w:rPr>
          <w:rStyle w:val="Forte"/>
          <w:rFonts w:ascii="Palatino Linotype" w:hAnsi="Palatino Linotype"/>
        </w:rPr>
        <w:t xml:space="preserve"> </w:t>
      </w:r>
      <w:r w:rsidR="0072239F">
        <w:rPr>
          <w:rStyle w:val="Forte"/>
          <w:rFonts w:ascii="Palatino Linotype" w:hAnsi="Palatino Linotype"/>
        </w:rPr>
        <w:t xml:space="preserve">1. </w:t>
      </w:r>
      <w:r w:rsidR="0072239F" w:rsidRPr="0072239F">
        <w:rPr>
          <w:rStyle w:val="Forte"/>
          <w:rFonts w:ascii="Palatino Linotype" w:hAnsi="Palatino Linotype"/>
        </w:rPr>
        <w:t>O Presidente encaminhou</w:t>
      </w:r>
      <w:r w:rsidR="0072239F" w:rsidRPr="0072239F">
        <w:rPr>
          <w:rFonts w:ascii="Palatino Linotype" w:hAnsi="Palatino Linotype"/>
        </w:rPr>
        <w:t xml:space="preserve"> os Projetos de Lei Ordinária nº </w:t>
      </w:r>
      <w:r w:rsidR="0072239F" w:rsidRPr="0072239F">
        <w:rPr>
          <w:rStyle w:val="Forte"/>
          <w:rFonts w:ascii="Palatino Linotype" w:hAnsi="Palatino Linotype"/>
        </w:rPr>
        <w:t>53/2026</w:t>
      </w:r>
      <w:r w:rsidR="0072239F" w:rsidRPr="0072239F">
        <w:rPr>
          <w:rFonts w:ascii="Palatino Linotype" w:hAnsi="Palatino Linotype"/>
        </w:rPr>
        <w:t xml:space="preserve"> e nº </w:t>
      </w:r>
      <w:r w:rsidR="0072239F" w:rsidRPr="0072239F">
        <w:rPr>
          <w:rStyle w:val="Forte"/>
          <w:rFonts w:ascii="Palatino Linotype" w:hAnsi="Palatino Linotype"/>
        </w:rPr>
        <w:t>54/2026</w:t>
      </w:r>
      <w:r w:rsidR="0072239F" w:rsidRPr="0072239F">
        <w:rPr>
          <w:rFonts w:ascii="Palatino Linotype" w:hAnsi="Palatino Linotype"/>
        </w:rPr>
        <w:t xml:space="preserve">, de autoria do Vereador Flávio Volponi (PP), bem como os Projetos de Lei nº </w:t>
      </w:r>
      <w:r w:rsidR="0072239F" w:rsidRPr="0072239F">
        <w:rPr>
          <w:rStyle w:val="Forte"/>
          <w:rFonts w:ascii="Palatino Linotype" w:hAnsi="Palatino Linotype"/>
        </w:rPr>
        <w:t>56/2026</w:t>
      </w:r>
      <w:r w:rsidR="0072239F" w:rsidRPr="0072239F">
        <w:rPr>
          <w:rFonts w:ascii="Palatino Linotype" w:hAnsi="Palatino Linotype"/>
        </w:rPr>
        <w:t xml:space="preserve">, nº </w:t>
      </w:r>
      <w:r w:rsidR="0072239F" w:rsidRPr="0072239F">
        <w:rPr>
          <w:rStyle w:val="Forte"/>
          <w:rFonts w:ascii="Palatino Linotype" w:hAnsi="Palatino Linotype"/>
        </w:rPr>
        <w:t>57/2026</w:t>
      </w:r>
      <w:r w:rsidR="0072239F" w:rsidRPr="0072239F">
        <w:rPr>
          <w:rFonts w:ascii="Palatino Linotype" w:hAnsi="Palatino Linotype"/>
        </w:rPr>
        <w:t xml:space="preserve"> e nº </w:t>
      </w:r>
      <w:r w:rsidR="0072239F" w:rsidRPr="0072239F">
        <w:rPr>
          <w:rStyle w:val="Forte"/>
          <w:rFonts w:ascii="Palatino Linotype" w:hAnsi="Palatino Linotype"/>
        </w:rPr>
        <w:t>58/2026</w:t>
      </w:r>
      <w:r w:rsidR="0072239F" w:rsidRPr="0072239F">
        <w:rPr>
          <w:rFonts w:ascii="Palatino Linotype" w:hAnsi="Palatino Linotype"/>
        </w:rPr>
        <w:t xml:space="preserve">, e o </w:t>
      </w:r>
      <w:r w:rsidR="0072239F" w:rsidRPr="0072239F">
        <w:rPr>
          <w:rStyle w:val="Forte"/>
          <w:rFonts w:ascii="Palatino Linotype" w:hAnsi="Palatino Linotype"/>
        </w:rPr>
        <w:t>Substitutivo ao Projeto de Lei nº 06/2026</w:t>
      </w:r>
      <w:r w:rsidR="0072239F" w:rsidRPr="0072239F">
        <w:rPr>
          <w:rFonts w:ascii="Palatino Linotype" w:hAnsi="Palatino Linotype"/>
        </w:rPr>
        <w:t xml:space="preserve">, todos de autoria do Poder Executivo Municipal, </w:t>
      </w:r>
      <w:r w:rsidR="0072239F" w:rsidRPr="0072239F">
        <w:rPr>
          <w:rStyle w:val="Forte"/>
          <w:rFonts w:ascii="Palatino Linotype" w:hAnsi="Palatino Linotype"/>
        </w:rPr>
        <w:t>à Procuradoria Legislativa</w:t>
      </w:r>
      <w:r w:rsidR="0072239F" w:rsidRPr="0072239F">
        <w:rPr>
          <w:rFonts w:ascii="Palatino Linotype" w:hAnsi="Palatino Linotype"/>
        </w:rPr>
        <w:t>, para emissão de parecer, nos termos do art. 127, §2º, do Regimento Interno, em cumprimento ao disposto no art. 129, §§1º e 2º.</w:t>
      </w:r>
      <w:r w:rsidR="00BA35D1">
        <w:rPr>
          <w:rFonts w:ascii="Palatino Linotype" w:hAnsi="Palatino Linotype"/>
        </w:rPr>
        <w:t xml:space="preserve"> </w:t>
      </w:r>
      <w:r w:rsidR="0072239F">
        <w:rPr>
          <w:rStyle w:val="Forte"/>
          <w:rFonts w:ascii="Palatino Linotype" w:hAnsi="Palatino Linotype"/>
        </w:rPr>
        <w:t xml:space="preserve">2. </w:t>
      </w:r>
      <w:r w:rsidR="0072239F" w:rsidRPr="0072239F">
        <w:rPr>
          <w:rStyle w:val="Forte"/>
          <w:rFonts w:ascii="Palatino Linotype" w:hAnsi="Palatino Linotype"/>
        </w:rPr>
        <w:t>O Presidente determinou</w:t>
      </w:r>
      <w:r w:rsidR="0072239F" w:rsidRPr="0072239F">
        <w:rPr>
          <w:rFonts w:ascii="Palatino Linotype" w:hAnsi="Palatino Linotype"/>
        </w:rPr>
        <w:t xml:space="preserve"> a distribuição das proposições às </w:t>
      </w:r>
      <w:r w:rsidR="0072239F" w:rsidRPr="0072239F">
        <w:rPr>
          <w:rStyle w:val="Forte"/>
          <w:rFonts w:ascii="Palatino Linotype" w:hAnsi="Palatino Linotype"/>
        </w:rPr>
        <w:t>comissões temáticas competentes</w:t>
      </w:r>
      <w:r w:rsidR="0072239F" w:rsidRPr="0072239F">
        <w:rPr>
          <w:rFonts w:ascii="Palatino Linotype" w:hAnsi="Palatino Linotype"/>
        </w:rPr>
        <w:t>, para emissão dos respectivos pareceres, conforme art. 140, §2º, do Regimento Interno.</w:t>
      </w:r>
      <w:r w:rsidR="00BA35D1">
        <w:rPr>
          <w:rFonts w:ascii="Palatino Linotype" w:hAnsi="Palatino Linotype"/>
        </w:rPr>
        <w:t xml:space="preserve"> </w:t>
      </w:r>
      <w:r w:rsidR="0072239F" w:rsidRPr="0072239F">
        <w:rPr>
          <w:rFonts w:ascii="Palatino Linotype" w:hAnsi="Palatino Linotype"/>
          <w:b/>
        </w:rPr>
        <w:t xml:space="preserve">3. </w:t>
      </w:r>
      <w:r w:rsidR="0072239F" w:rsidRPr="0072239F">
        <w:rPr>
          <w:rFonts w:ascii="Palatino Linotype" w:hAnsi="Palatino Linotype"/>
        </w:rPr>
        <w:t xml:space="preserve">Caso a Procuradoria conclua pela inconstitucionalidade ou ilegalidade das proposições mencionadas no item 1, </w:t>
      </w:r>
      <w:r w:rsidR="0072239F" w:rsidRPr="0072239F">
        <w:rPr>
          <w:rStyle w:val="Forte"/>
          <w:rFonts w:ascii="Palatino Linotype" w:hAnsi="Palatino Linotype"/>
        </w:rPr>
        <w:t>o Presidente determinou</w:t>
      </w:r>
      <w:r w:rsidR="0072239F" w:rsidRPr="0072239F">
        <w:rPr>
          <w:rFonts w:ascii="Palatino Linotype" w:hAnsi="Palatino Linotype"/>
        </w:rPr>
        <w:t xml:space="preserve"> o retorno dos autos ao </w:t>
      </w:r>
      <w:r w:rsidR="0072239F" w:rsidRPr="0072239F">
        <w:rPr>
          <w:rStyle w:val="Forte"/>
          <w:rFonts w:ascii="Palatino Linotype" w:hAnsi="Palatino Linotype"/>
        </w:rPr>
        <w:t>Gabinete da Presidência</w:t>
      </w:r>
      <w:r w:rsidR="0072239F" w:rsidRPr="0072239F">
        <w:rPr>
          <w:rFonts w:ascii="Palatino Linotype" w:hAnsi="Palatino Linotype"/>
        </w:rPr>
        <w:t>, para as providências previstas no art. 127, §3º, do Regimento Interno.</w:t>
      </w:r>
      <w:r w:rsidR="00BA35D1">
        <w:rPr>
          <w:rFonts w:ascii="Palatino Linotype" w:hAnsi="Palatino Linotype"/>
        </w:rPr>
        <w:t xml:space="preserve"> </w:t>
      </w:r>
      <w:r w:rsidR="0072239F" w:rsidRPr="0072239F">
        <w:rPr>
          <w:rFonts w:ascii="Palatino Linotype" w:hAnsi="Palatino Linotype"/>
          <w:b/>
        </w:rPr>
        <w:t xml:space="preserve">4. </w:t>
      </w:r>
      <w:r w:rsidR="0072239F" w:rsidRPr="0072239F">
        <w:rPr>
          <w:rFonts w:ascii="Palatino Linotype" w:hAnsi="Palatino Linotype"/>
        </w:rPr>
        <w:t xml:space="preserve">Após a emissão do parecer pela Comissão de Justiça e Redação, </w:t>
      </w:r>
      <w:r w:rsidR="0072239F" w:rsidRPr="0072239F">
        <w:rPr>
          <w:rStyle w:val="Forte"/>
          <w:rFonts w:ascii="Palatino Linotype" w:hAnsi="Palatino Linotype"/>
        </w:rPr>
        <w:t>o Presidente estabeleceu</w:t>
      </w:r>
      <w:r w:rsidR="0072239F" w:rsidRPr="0072239F">
        <w:rPr>
          <w:rFonts w:ascii="Palatino Linotype" w:hAnsi="Palatino Linotype"/>
        </w:rPr>
        <w:t xml:space="preserve"> que as proposições sejam encaminhadas, quando cabível, de forma sucessiva, às demais </w:t>
      </w:r>
      <w:r w:rsidR="0072239F" w:rsidRPr="0072239F">
        <w:rPr>
          <w:rStyle w:val="Forte"/>
          <w:rFonts w:ascii="Palatino Linotype" w:hAnsi="Palatino Linotype"/>
        </w:rPr>
        <w:t>comissões temáticas competentes</w:t>
      </w:r>
      <w:r w:rsidR="0072239F" w:rsidRPr="0072239F">
        <w:rPr>
          <w:rFonts w:ascii="Palatino Linotype" w:hAnsi="Palatino Linotype"/>
        </w:rPr>
        <w:t>, observadas as formalidades previstas no art. 61, incisos III e V, do Regimento Interno.</w:t>
      </w:r>
      <w:r w:rsidR="00BA35D1">
        <w:rPr>
          <w:rFonts w:ascii="Palatino Linotype" w:hAnsi="Palatino Linotype"/>
        </w:rPr>
        <w:t xml:space="preserve"> </w:t>
      </w:r>
      <w:r w:rsidR="0072239F">
        <w:rPr>
          <w:rStyle w:val="Forte"/>
          <w:rFonts w:ascii="Palatino Linotype" w:hAnsi="Palatino Linotype"/>
        </w:rPr>
        <w:t xml:space="preserve">5. </w:t>
      </w:r>
      <w:r w:rsidR="0072239F" w:rsidRPr="0072239F">
        <w:rPr>
          <w:rStyle w:val="Forte"/>
          <w:rFonts w:ascii="Palatino Linotype" w:hAnsi="Palatino Linotype"/>
        </w:rPr>
        <w:t>O Presidente registrou</w:t>
      </w:r>
      <w:r w:rsidR="0072239F" w:rsidRPr="0072239F">
        <w:rPr>
          <w:rFonts w:ascii="Palatino Linotype" w:hAnsi="Palatino Linotype"/>
        </w:rPr>
        <w:t xml:space="preserve"> que a Mesa Diretora protocolizou </w:t>
      </w:r>
      <w:r w:rsidR="0072239F" w:rsidRPr="00BA35D1">
        <w:rPr>
          <w:rStyle w:val="Forte"/>
          <w:rFonts w:ascii="Palatino Linotype" w:hAnsi="Palatino Linotype"/>
          <w:b w:val="0"/>
        </w:rPr>
        <w:t>requerimento de tramitação em regime de urgência</w:t>
      </w:r>
      <w:r w:rsidR="0072239F" w:rsidRPr="00BA35D1">
        <w:rPr>
          <w:rFonts w:ascii="Palatino Linotype" w:hAnsi="Palatino Linotype"/>
          <w:b/>
        </w:rPr>
        <w:t xml:space="preserve"> </w:t>
      </w:r>
      <w:r w:rsidR="0072239F" w:rsidRPr="00BA35D1">
        <w:rPr>
          <w:rFonts w:ascii="Palatino Linotype" w:hAnsi="Palatino Linotype"/>
        </w:rPr>
        <w:t xml:space="preserve">ao </w:t>
      </w:r>
      <w:r w:rsidR="0072239F" w:rsidRPr="00BA35D1">
        <w:rPr>
          <w:rStyle w:val="Forte"/>
          <w:rFonts w:ascii="Palatino Linotype" w:hAnsi="Palatino Linotype"/>
        </w:rPr>
        <w:t>Projeto de Resolução nº 01/2026</w:t>
      </w:r>
      <w:r w:rsidR="0072239F" w:rsidRPr="00BA35D1">
        <w:rPr>
          <w:rFonts w:ascii="Palatino Linotype" w:hAnsi="Palatino Linotype"/>
        </w:rPr>
        <w:t>.</w:t>
      </w:r>
      <w:r w:rsidR="00BA35D1">
        <w:rPr>
          <w:rFonts w:ascii="Palatino Linotype" w:hAnsi="Palatino Linotype"/>
        </w:rPr>
        <w:t xml:space="preserve"> </w:t>
      </w:r>
      <w:r w:rsidR="0072239F" w:rsidRPr="0072239F">
        <w:rPr>
          <w:rStyle w:val="Forte"/>
          <w:rFonts w:ascii="Palatino Linotype" w:hAnsi="Palatino Linotype"/>
        </w:rPr>
        <w:t>Dessa forma, o Presidente determinou</w:t>
      </w:r>
      <w:r w:rsidR="0072239F" w:rsidRPr="0072239F">
        <w:rPr>
          <w:rFonts w:ascii="Palatino Linotype" w:hAnsi="Palatino Linotype"/>
        </w:rPr>
        <w:t xml:space="preserve"> a inclusão do referido requerimento </w:t>
      </w:r>
      <w:r w:rsidR="0072239F" w:rsidRPr="0072239F">
        <w:rPr>
          <w:rFonts w:ascii="Palatino Linotype" w:hAnsi="Palatino Linotype"/>
        </w:rPr>
        <w:lastRenderedPageBreak/>
        <w:t xml:space="preserve">na </w:t>
      </w:r>
      <w:r w:rsidR="0072239F" w:rsidRPr="00BA35D1">
        <w:rPr>
          <w:rStyle w:val="Forte"/>
          <w:rFonts w:ascii="Palatino Linotype" w:hAnsi="Palatino Linotype"/>
          <w:b w:val="0"/>
        </w:rPr>
        <w:t>Ordem do Dia da presente sessão</w:t>
      </w:r>
      <w:r w:rsidR="0072239F" w:rsidRPr="0072239F">
        <w:rPr>
          <w:rFonts w:ascii="Palatino Linotype" w:hAnsi="Palatino Linotype"/>
        </w:rPr>
        <w:t>, para apreciação e deliberação pelo Plenário.</w:t>
      </w:r>
      <w:r w:rsidR="00BA35D1">
        <w:rPr>
          <w:rFonts w:ascii="Palatino Linotype" w:hAnsi="Palatino Linotype"/>
        </w:rPr>
        <w:t xml:space="preserve"> </w:t>
      </w:r>
      <w:r w:rsidR="0072239F">
        <w:rPr>
          <w:rStyle w:val="Forte"/>
          <w:rFonts w:ascii="Palatino Linotype" w:hAnsi="Palatino Linotype"/>
        </w:rPr>
        <w:t xml:space="preserve">6. </w:t>
      </w:r>
      <w:r w:rsidR="0072239F" w:rsidRPr="0072239F">
        <w:rPr>
          <w:rStyle w:val="Forte"/>
          <w:rFonts w:ascii="Palatino Linotype" w:hAnsi="Palatino Linotype"/>
        </w:rPr>
        <w:t>O Presidente determinou</w:t>
      </w:r>
      <w:r w:rsidR="0072239F" w:rsidRPr="0072239F">
        <w:rPr>
          <w:rFonts w:ascii="Palatino Linotype" w:hAnsi="Palatino Linotype"/>
        </w:rPr>
        <w:t xml:space="preserve"> que os demais expedientes, notadamente as </w:t>
      </w:r>
      <w:r w:rsidR="0072239F" w:rsidRPr="0072239F">
        <w:rPr>
          <w:rStyle w:val="Forte"/>
          <w:rFonts w:ascii="Palatino Linotype" w:hAnsi="Palatino Linotype"/>
        </w:rPr>
        <w:t>Indicações</w:t>
      </w:r>
      <w:r w:rsidR="0072239F" w:rsidRPr="0072239F">
        <w:rPr>
          <w:rFonts w:ascii="Palatino Linotype" w:hAnsi="Palatino Linotype"/>
        </w:rPr>
        <w:t xml:space="preserve">, sejam encaminhados à </w:t>
      </w:r>
      <w:r w:rsidR="0072239F" w:rsidRPr="0072239F">
        <w:rPr>
          <w:rStyle w:val="Forte"/>
          <w:rFonts w:ascii="Palatino Linotype" w:hAnsi="Palatino Linotype"/>
        </w:rPr>
        <w:t>Assistência Legislativa</w:t>
      </w:r>
      <w:r w:rsidR="0072239F" w:rsidRPr="0072239F">
        <w:rPr>
          <w:rFonts w:ascii="Palatino Linotype" w:hAnsi="Palatino Linotype"/>
        </w:rPr>
        <w:t xml:space="preserve"> para as providências pertinentes.</w:t>
      </w:r>
      <w:r w:rsidR="00BA35D1">
        <w:rPr>
          <w:rFonts w:ascii="Palatino Linotype" w:hAnsi="Palatino Linotype"/>
        </w:rPr>
        <w:t xml:space="preserve"> </w:t>
      </w:r>
      <w:r w:rsidR="0072239F">
        <w:rPr>
          <w:rStyle w:val="Forte"/>
          <w:rFonts w:ascii="Palatino Linotype" w:hAnsi="Palatino Linotype"/>
        </w:rPr>
        <w:t xml:space="preserve">7. </w:t>
      </w:r>
      <w:r w:rsidR="0072239F" w:rsidRPr="0072239F">
        <w:rPr>
          <w:rStyle w:val="Forte"/>
          <w:rFonts w:ascii="Palatino Linotype" w:hAnsi="Palatino Linotype"/>
        </w:rPr>
        <w:t>Por fim, o Presidente determinou</w:t>
      </w:r>
      <w:r w:rsidR="0072239F" w:rsidRPr="0072239F">
        <w:rPr>
          <w:rFonts w:ascii="Palatino Linotype" w:hAnsi="Palatino Linotype"/>
        </w:rPr>
        <w:t xml:space="preserve"> que as respostas da Prefeitura relativas às indicações dos vereadores sejam </w:t>
      </w:r>
      <w:r w:rsidR="0072239F" w:rsidRPr="0072239F">
        <w:rPr>
          <w:rStyle w:val="Forte"/>
          <w:rFonts w:ascii="Palatino Linotype" w:hAnsi="Palatino Linotype"/>
        </w:rPr>
        <w:t>notificadas aos respectivos gabinetes parlamentares</w:t>
      </w:r>
      <w:r w:rsidR="0072239F" w:rsidRPr="0072239F">
        <w:rPr>
          <w:rFonts w:ascii="Palatino Linotype" w:hAnsi="Palatino Linotype"/>
        </w:rPr>
        <w:t>, por meio do sistema eletrônico.</w:t>
      </w:r>
      <w:r w:rsidR="00BA35D1">
        <w:rPr>
          <w:rFonts w:ascii="Palatino Linotype" w:hAnsi="Palatino Linotype"/>
        </w:rPr>
        <w:t xml:space="preserve"> </w:t>
      </w:r>
      <w:r w:rsidR="00864FBC">
        <w:rPr>
          <w:rFonts w:ascii="Palatino Linotype" w:eastAsia="Arial" w:hAnsi="Palatino Linotype" w:cs="Arial"/>
        </w:rPr>
        <w:t xml:space="preserve">O Presidente registrou que a Comissão de Justiça e Redação e a Procuradoria já emitiram seus pareceres relacionados ao Projeto de Resolução nº 01/2026. </w:t>
      </w:r>
      <w:r w:rsidR="00042F33" w:rsidRPr="00721927">
        <w:rPr>
          <w:rFonts w:ascii="Palatino Linotype" w:eastAsia="Arial" w:hAnsi="Palatino Linotype" w:cs="Arial"/>
        </w:rPr>
        <w:t xml:space="preserve">O Presidente encerrou o </w:t>
      </w:r>
      <w:r w:rsidR="00042F33" w:rsidRPr="00721927">
        <w:rPr>
          <w:rFonts w:ascii="Palatino Linotype" w:eastAsia="Arial" w:hAnsi="Palatino Linotype" w:cs="Arial"/>
          <w:b/>
          <w:bCs/>
        </w:rPr>
        <w:t>Pequeno Expediente.</w:t>
      </w:r>
      <w:r w:rsidR="00721927">
        <w:rPr>
          <w:rFonts w:ascii="Palatino Linotype" w:eastAsia="Arial" w:hAnsi="Palatino Linotype" w:cs="Arial"/>
          <w:b/>
          <w:bCs/>
        </w:rPr>
        <w:t xml:space="preserve"> </w:t>
      </w:r>
      <w:r w:rsidR="00712EEF" w:rsidRPr="00721927">
        <w:rPr>
          <w:rFonts w:ascii="Palatino Linotype" w:eastAsia="Arial" w:hAnsi="Palatino Linotype" w:cs="Arial"/>
        </w:rPr>
        <w:t xml:space="preserve">Ato contínuo, o Presidente declarou aberta a fase do </w:t>
      </w:r>
      <w:r w:rsidR="00712EEF" w:rsidRPr="00721927">
        <w:rPr>
          <w:rFonts w:ascii="Palatino Linotype" w:eastAsia="Arial" w:hAnsi="Palatino Linotype" w:cs="Arial"/>
          <w:b/>
          <w:bCs/>
        </w:rPr>
        <w:t>GRANDE EXPEDIENTE</w:t>
      </w:r>
      <w:r w:rsidR="00712EEF" w:rsidRPr="00721927">
        <w:rPr>
          <w:rFonts w:ascii="Palatino Linotype" w:eastAsia="Arial" w:hAnsi="Palatino Linotype" w:cs="Arial"/>
        </w:rPr>
        <w:t>, ocasião em que os Senhores Vereadores puderam se pronunciar, conforme inscrições e tempo regulamentar. Assim, nos termos do art. 171, §3º, do Regimento Interno, registra-se a manifestação dos oradores que fizeram uso da palavra:</w:t>
      </w:r>
      <w:r w:rsidR="00721927">
        <w:rPr>
          <w:rFonts w:ascii="Palatino Linotype" w:eastAsia="Arial" w:hAnsi="Palatino Linotype" w:cs="Arial"/>
        </w:rPr>
        <w:t xml:space="preserve"> </w:t>
      </w:r>
      <w:r w:rsidR="00864FBC" w:rsidRPr="00ED1D15">
        <w:rPr>
          <w:rStyle w:val="Forte"/>
          <w:rFonts w:ascii="Palatino Linotype" w:hAnsi="Palatino Linotype"/>
        </w:rPr>
        <w:t>Manifestação do Vereador Dr. Erik da Fisioterapia (PSB)</w:t>
      </w:r>
      <w:r w:rsidR="00ED1D15" w:rsidRPr="00ED1D15">
        <w:rPr>
          <w:rStyle w:val="Forte"/>
          <w:rFonts w:ascii="Palatino Linotype" w:hAnsi="Palatino Linotype"/>
        </w:rPr>
        <w:t>:</w:t>
      </w:r>
      <w:r w:rsidR="00BA35D1">
        <w:rPr>
          <w:rStyle w:val="Forte"/>
          <w:rFonts w:ascii="Palatino Linotype" w:hAnsi="Palatino Linotype"/>
        </w:rPr>
        <w:t xml:space="preserve"> </w:t>
      </w:r>
      <w:r w:rsidR="00864FBC" w:rsidRPr="00ED1D15">
        <w:rPr>
          <w:rFonts w:ascii="Palatino Linotype" w:hAnsi="Palatino Linotype"/>
        </w:rPr>
        <w:t xml:space="preserve">O Vereador </w:t>
      </w:r>
      <w:r w:rsidR="00864FBC" w:rsidRPr="00ED1D15">
        <w:rPr>
          <w:rStyle w:val="Forte"/>
          <w:rFonts w:ascii="Palatino Linotype" w:hAnsi="Palatino Linotype"/>
          <w:b w:val="0"/>
        </w:rPr>
        <w:t>Dr. Erik da Fisioterapia (PSB)</w:t>
      </w:r>
      <w:r w:rsidR="00864FBC" w:rsidRPr="00ED1D15">
        <w:rPr>
          <w:rFonts w:ascii="Palatino Linotype" w:hAnsi="Palatino Linotype"/>
        </w:rPr>
        <w:t xml:space="preserve"> dirigiu-se ao Presidente da Câmara, Vereador </w:t>
      </w:r>
      <w:r w:rsidR="00864FBC" w:rsidRPr="00ED1D15">
        <w:rPr>
          <w:rStyle w:val="Forte"/>
          <w:rFonts w:ascii="Palatino Linotype" w:hAnsi="Palatino Linotype"/>
          <w:b w:val="0"/>
        </w:rPr>
        <w:t>Joilson Broedel (PODE)</w:t>
      </w:r>
      <w:r w:rsidR="00864FBC" w:rsidRPr="00ED1D15">
        <w:rPr>
          <w:rFonts w:ascii="Palatino Linotype" w:hAnsi="Palatino Linotype"/>
        </w:rPr>
        <w:t xml:space="preserve">, aos demais parlamentares, à Vereadora </w:t>
      </w:r>
      <w:r w:rsidR="00864FBC" w:rsidRPr="00ED1D15">
        <w:rPr>
          <w:rStyle w:val="Forte"/>
          <w:rFonts w:ascii="Palatino Linotype" w:hAnsi="Palatino Linotype"/>
          <w:b w:val="0"/>
        </w:rPr>
        <w:t>Sueli Pancier (PSB)</w:t>
      </w:r>
      <w:r w:rsidR="00864FBC" w:rsidRPr="00ED1D15">
        <w:rPr>
          <w:rFonts w:ascii="Palatino Linotype" w:hAnsi="Palatino Linotype"/>
        </w:rPr>
        <w:t xml:space="preserve">, aos servidores da Casa e aos presentes, cumprimentando também o </w:t>
      </w:r>
      <w:r w:rsidR="00864FBC" w:rsidRPr="00ED1D15">
        <w:rPr>
          <w:rStyle w:val="Forte"/>
          <w:rFonts w:ascii="Palatino Linotype" w:hAnsi="Palatino Linotype"/>
          <w:b w:val="0"/>
        </w:rPr>
        <w:t>Secretário Executivo de Relações Institucionais, Mateus Mussa</w:t>
      </w:r>
      <w:r w:rsidR="00864FBC" w:rsidRPr="00ED1D15">
        <w:rPr>
          <w:rFonts w:ascii="Palatino Linotype" w:hAnsi="Palatino Linotype"/>
        </w:rPr>
        <w:t xml:space="preserve">, e o Sr. </w:t>
      </w:r>
      <w:r w:rsidR="00864FBC" w:rsidRPr="00ED1D15">
        <w:rPr>
          <w:rStyle w:val="Forte"/>
          <w:rFonts w:ascii="Palatino Linotype" w:hAnsi="Palatino Linotype"/>
          <w:b w:val="0"/>
        </w:rPr>
        <w:t>Guilherme</w:t>
      </w:r>
      <w:r w:rsidR="00864FBC" w:rsidRPr="00ED1D15">
        <w:rPr>
          <w:rFonts w:ascii="Palatino Linotype" w:hAnsi="Palatino Linotype"/>
        </w:rPr>
        <w:t>, convidado que acompanhava a sessão.</w:t>
      </w:r>
      <w:r w:rsidR="00BA35D1">
        <w:rPr>
          <w:rFonts w:ascii="Palatino Linotype" w:hAnsi="Palatino Linotype"/>
        </w:rPr>
        <w:t xml:space="preserve"> </w:t>
      </w:r>
      <w:r w:rsidR="00864FBC" w:rsidRPr="00ED1D15">
        <w:rPr>
          <w:rFonts w:ascii="Palatino Linotype" w:hAnsi="Palatino Linotype"/>
        </w:rPr>
        <w:t xml:space="preserve">O parlamentar informou que utilizava a tribuna para comunicar um avanço importante na área de proteção animal. Relatou que, em março deste ano, esteve na </w:t>
      </w:r>
      <w:r w:rsidR="00864FBC" w:rsidRPr="00ED1D15">
        <w:rPr>
          <w:rStyle w:val="Forte"/>
          <w:rFonts w:ascii="Palatino Linotype" w:hAnsi="Palatino Linotype"/>
          <w:b w:val="0"/>
        </w:rPr>
        <w:t>Secretaria de Estado do Meio Ambiente (SEAMA)</w:t>
      </w:r>
      <w:r w:rsidR="00864FBC" w:rsidRPr="00ED1D15">
        <w:rPr>
          <w:rFonts w:ascii="Palatino Linotype" w:hAnsi="Palatino Linotype"/>
        </w:rPr>
        <w:t xml:space="preserve"> acompanhado da </w:t>
      </w:r>
      <w:r w:rsidR="00864FBC" w:rsidRPr="00ED1D15">
        <w:rPr>
          <w:rStyle w:val="Forte"/>
          <w:rFonts w:ascii="Palatino Linotype" w:hAnsi="Palatino Linotype"/>
          <w:b w:val="0"/>
        </w:rPr>
        <w:t>Deputada Estadual Janete de Sá (PSB)</w:t>
      </w:r>
      <w:r w:rsidR="00864FBC" w:rsidRPr="00ED1D15">
        <w:rPr>
          <w:rFonts w:ascii="Palatino Linotype" w:hAnsi="Palatino Linotype"/>
        </w:rPr>
        <w:t xml:space="preserve">, ocasião em que solicitaram ao subsecretário </w:t>
      </w:r>
      <w:r w:rsidR="00864FBC" w:rsidRPr="00ED1D15">
        <w:rPr>
          <w:rStyle w:val="Forte"/>
          <w:rFonts w:ascii="Palatino Linotype" w:hAnsi="Palatino Linotype"/>
          <w:b w:val="0"/>
        </w:rPr>
        <w:t xml:space="preserve">Felipe </w:t>
      </w:r>
      <w:proofErr w:type="spellStart"/>
      <w:r w:rsidR="00864FBC" w:rsidRPr="00ED1D15">
        <w:rPr>
          <w:rStyle w:val="Forte"/>
          <w:rFonts w:ascii="Palatino Linotype" w:hAnsi="Palatino Linotype"/>
          <w:b w:val="0"/>
        </w:rPr>
        <w:t>Rigoni</w:t>
      </w:r>
      <w:proofErr w:type="spellEnd"/>
      <w:r w:rsidR="00864FBC" w:rsidRPr="00ED1D15">
        <w:rPr>
          <w:rFonts w:ascii="Palatino Linotype" w:hAnsi="Palatino Linotype"/>
        </w:rPr>
        <w:t xml:space="preserve"> o envio do carretão de castração ao município de Viana. Explicou que a demanda se justificava pela existência de animais aguardando castração há longo período e que o município foi contemplado com a ação.</w:t>
      </w:r>
      <w:r w:rsidR="00BA35D1">
        <w:rPr>
          <w:rFonts w:ascii="Palatino Linotype" w:hAnsi="Palatino Linotype"/>
        </w:rPr>
        <w:t xml:space="preserve"> </w:t>
      </w:r>
      <w:r w:rsidR="00864FBC" w:rsidRPr="00ED1D15">
        <w:rPr>
          <w:rFonts w:ascii="Palatino Linotype" w:hAnsi="Palatino Linotype"/>
        </w:rPr>
        <w:t xml:space="preserve">O vereador agradeceu à Deputada Janete de Sá pela parceria e ao </w:t>
      </w:r>
      <w:r w:rsidR="00864FBC" w:rsidRPr="00ED1D15">
        <w:rPr>
          <w:rStyle w:val="Forte"/>
          <w:rFonts w:ascii="Palatino Linotype" w:hAnsi="Palatino Linotype"/>
          <w:b w:val="0"/>
        </w:rPr>
        <w:t>Prefeito Wanderson Borghardt Bueno (PODE)</w:t>
      </w:r>
      <w:r w:rsidR="00864FBC" w:rsidRPr="00ED1D15">
        <w:rPr>
          <w:rFonts w:ascii="Palatino Linotype" w:hAnsi="Palatino Linotype"/>
        </w:rPr>
        <w:t xml:space="preserve"> por ter acolhido a pauta da causa animal. Informou que o carretão de castração estará em Viana a partir da segunda-feira seguinte, instalado no bairro Marcílio de Noronha, no espaço do EPRAJÁ, permanecendo até quinta-feira. Serão realizadas, segundo ele, aproximadamente 150 castrações, além da oferta de vacinas. Esclareceu que o atendimento será destinado exclusivamente às pessoas previamente inscritas junto à Prefeitura, que já se encontram na fila de espera, e recomendou que fiquem atentas às mensagens e ligações da </w:t>
      </w:r>
      <w:r w:rsidR="00864FBC" w:rsidRPr="00ED1D15">
        <w:rPr>
          <w:rStyle w:val="Forte"/>
          <w:rFonts w:ascii="Palatino Linotype" w:hAnsi="Palatino Linotype"/>
          <w:b w:val="0"/>
        </w:rPr>
        <w:t>Secretaria Municipal de Meio Ambiente (SEMMA)</w:t>
      </w:r>
      <w:r w:rsidR="00864FBC" w:rsidRPr="00ED1D15">
        <w:rPr>
          <w:rFonts w:ascii="Palatino Linotype" w:hAnsi="Palatino Linotype"/>
        </w:rPr>
        <w:t xml:space="preserve"> para confirmação dos agendamentos.</w:t>
      </w:r>
      <w:r w:rsidR="00BA35D1">
        <w:rPr>
          <w:rFonts w:ascii="Palatino Linotype" w:hAnsi="Palatino Linotype"/>
        </w:rPr>
        <w:t xml:space="preserve"> </w:t>
      </w:r>
      <w:r w:rsidR="00864FBC" w:rsidRPr="00ED1D15">
        <w:rPr>
          <w:rFonts w:ascii="Palatino Linotype" w:hAnsi="Palatino Linotype"/>
        </w:rPr>
        <w:t xml:space="preserve">Na sequência, o vereador tratou de um episódio ocorrido no final de semana no </w:t>
      </w:r>
      <w:r w:rsidR="00864FBC" w:rsidRPr="00ED1D15">
        <w:rPr>
          <w:rStyle w:val="Forte"/>
          <w:rFonts w:ascii="Palatino Linotype" w:hAnsi="Palatino Linotype"/>
          <w:b w:val="0"/>
        </w:rPr>
        <w:t>Parque Linear</w:t>
      </w:r>
      <w:r w:rsidR="00864FBC" w:rsidRPr="00ED1D15">
        <w:rPr>
          <w:rFonts w:ascii="Palatino Linotype" w:hAnsi="Palatino Linotype"/>
        </w:rPr>
        <w:t xml:space="preserve">, no bairro Canaã. Relatou que a comunidade tem </w:t>
      </w:r>
      <w:r w:rsidR="00864FBC" w:rsidRPr="00ED1D15">
        <w:rPr>
          <w:rFonts w:ascii="Palatino Linotype" w:hAnsi="Palatino Linotype"/>
        </w:rPr>
        <w:lastRenderedPageBreak/>
        <w:t>enfrentado recorrentes transtornos causados por som alto, carros de som e aglomerações durante a madrugada. Explicou que, embora os quiosques funcionem até meia-noite ou uma hora da manhã, ambulantes permanecem no local durante toda a madrugada vendendo bebidas alcoólicas e alimentos, o que atrai veículos com som alto e provoca perturbação do sossego.</w:t>
      </w:r>
      <w:r w:rsidR="00BA35D1">
        <w:rPr>
          <w:rFonts w:ascii="Palatino Linotype" w:hAnsi="Palatino Linotype"/>
        </w:rPr>
        <w:t xml:space="preserve"> </w:t>
      </w:r>
      <w:r w:rsidR="00864FBC" w:rsidRPr="00ED1D15">
        <w:rPr>
          <w:rFonts w:ascii="Palatino Linotype" w:hAnsi="Palatino Linotype"/>
        </w:rPr>
        <w:t xml:space="preserve">O parlamentar afirmou que a situação é insustentável e que os moradores têm direito ao descanso, especialmente nos finais de semana. Sugeriu ao Poder Executivo a instalação de </w:t>
      </w:r>
      <w:proofErr w:type="gramStart"/>
      <w:r w:rsidR="00864FBC" w:rsidRPr="00ED1D15">
        <w:rPr>
          <w:rStyle w:val="Forte"/>
          <w:rFonts w:ascii="Palatino Linotype" w:hAnsi="Palatino Linotype"/>
          <w:b w:val="0"/>
        </w:rPr>
        <w:t>câmeras</w:t>
      </w:r>
      <w:proofErr w:type="gramEnd"/>
      <w:r w:rsidR="00864FBC" w:rsidRPr="00ED1D15">
        <w:rPr>
          <w:rStyle w:val="Forte"/>
          <w:rFonts w:ascii="Palatino Linotype" w:hAnsi="Palatino Linotype"/>
          <w:b w:val="0"/>
        </w:rPr>
        <w:t xml:space="preserve"> de videomonitoramento</w:t>
      </w:r>
      <w:r w:rsidR="00864FBC" w:rsidRPr="00ED1D15">
        <w:rPr>
          <w:rFonts w:ascii="Palatino Linotype" w:hAnsi="Palatino Linotype"/>
        </w:rPr>
        <w:t xml:space="preserve"> no Parque Linear, possibilitando fiscalização contínua, além de reforço de rondas da </w:t>
      </w:r>
      <w:r w:rsidR="00864FBC" w:rsidRPr="00ED1D15">
        <w:rPr>
          <w:rStyle w:val="Forte"/>
          <w:rFonts w:ascii="Palatino Linotype" w:hAnsi="Palatino Linotype"/>
          <w:b w:val="0"/>
        </w:rPr>
        <w:t>Polícia Militar</w:t>
      </w:r>
      <w:r w:rsidR="00864FBC" w:rsidRPr="00ED1D15">
        <w:rPr>
          <w:rFonts w:ascii="Palatino Linotype" w:hAnsi="Palatino Linotype"/>
        </w:rPr>
        <w:t xml:space="preserve"> em parceria com os órgãos municipais de fiscalização, especialmente nas noites de sexta-feira, sábado e domingo. Concluiu informando que recebeu diversos vídeos enviados por moradores e reiterou a necessidade de medidas urgentes para restabelecer a tranquilidade da comunidade.</w:t>
      </w:r>
      <w:r w:rsidR="00BA35D1">
        <w:rPr>
          <w:rFonts w:ascii="Palatino Linotype" w:hAnsi="Palatino Linotype"/>
        </w:rPr>
        <w:t xml:space="preserve"> </w:t>
      </w:r>
      <w:r w:rsidR="00864FBC" w:rsidRPr="00ED1D15">
        <w:rPr>
          <w:rStyle w:val="Forte"/>
          <w:rFonts w:ascii="Palatino Linotype" w:hAnsi="Palatino Linotype"/>
        </w:rPr>
        <w:t>Manifestação do Vereador Lucas Casagrande (PL)</w:t>
      </w:r>
      <w:r w:rsidR="00ED1D15" w:rsidRPr="00ED1D15">
        <w:rPr>
          <w:rStyle w:val="Forte"/>
          <w:rFonts w:ascii="Palatino Linotype" w:hAnsi="Palatino Linotype"/>
        </w:rPr>
        <w:t>:</w:t>
      </w:r>
      <w:r w:rsidR="00BA35D1">
        <w:rPr>
          <w:rStyle w:val="Forte"/>
          <w:rFonts w:ascii="Palatino Linotype" w:hAnsi="Palatino Linotype"/>
        </w:rPr>
        <w:t xml:space="preserve"> </w:t>
      </w:r>
      <w:r w:rsidR="00864FBC" w:rsidRPr="00ED1D15">
        <w:rPr>
          <w:rFonts w:ascii="Palatino Linotype" w:hAnsi="Palatino Linotype"/>
        </w:rPr>
        <w:t xml:space="preserve">O Vereador </w:t>
      </w:r>
      <w:r w:rsidR="00864FBC" w:rsidRPr="00ED1D15">
        <w:rPr>
          <w:rStyle w:val="Forte"/>
          <w:rFonts w:ascii="Palatino Linotype" w:hAnsi="Palatino Linotype"/>
          <w:b w:val="0"/>
        </w:rPr>
        <w:t>Lucas Casagrande (PL)</w:t>
      </w:r>
      <w:r w:rsidR="00864FBC" w:rsidRPr="00ED1D15">
        <w:rPr>
          <w:rFonts w:ascii="Palatino Linotype" w:hAnsi="Palatino Linotype"/>
        </w:rPr>
        <w:t xml:space="preserve"> cumprimentou o Presidente da Câmara, Vereador </w:t>
      </w:r>
      <w:r w:rsidR="00864FBC" w:rsidRPr="00ED1D15">
        <w:rPr>
          <w:rStyle w:val="Forte"/>
          <w:rFonts w:ascii="Palatino Linotype" w:hAnsi="Palatino Linotype"/>
          <w:b w:val="0"/>
        </w:rPr>
        <w:t>Joilson Broedel (PODE)</w:t>
      </w:r>
      <w:r w:rsidR="00864FBC" w:rsidRPr="00ED1D15">
        <w:rPr>
          <w:rFonts w:ascii="Palatino Linotype" w:hAnsi="Palatino Linotype"/>
        </w:rPr>
        <w:t>, os demais parlamentares, os assessores, o público presente e os cidadãos que acompanhavam a sessão pelas redes sociais. Informou que seria breve em sua manifestação e iniciou fazendo um convite especial à comunidade.</w:t>
      </w:r>
      <w:r w:rsidR="00BA35D1">
        <w:rPr>
          <w:rFonts w:ascii="Palatino Linotype" w:hAnsi="Palatino Linotype"/>
        </w:rPr>
        <w:t xml:space="preserve"> </w:t>
      </w:r>
      <w:r w:rsidR="00864FBC" w:rsidRPr="00ED1D15">
        <w:rPr>
          <w:rFonts w:ascii="Palatino Linotype" w:hAnsi="Palatino Linotype"/>
        </w:rPr>
        <w:t xml:space="preserve">O parlamentar relatou que, no início de seu mandato, assim como os demais vereadores, recebeu grande volume de demandas da população e apresentou diversas indicações ao Poder Executivo. Entre elas, destacou a solicitação feita a partir de um pedido da Sr.ª </w:t>
      </w:r>
      <w:proofErr w:type="spellStart"/>
      <w:r w:rsidR="00864FBC" w:rsidRPr="00ED1D15">
        <w:rPr>
          <w:rStyle w:val="Forte"/>
          <w:rFonts w:ascii="Palatino Linotype" w:hAnsi="Palatino Linotype"/>
          <w:b w:val="0"/>
        </w:rPr>
        <w:t>Laisa</w:t>
      </w:r>
      <w:proofErr w:type="spellEnd"/>
      <w:r w:rsidR="00864FBC" w:rsidRPr="00ED1D15">
        <w:rPr>
          <w:rFonts w:ascii="Palatino Linotype" w:hAnsi="Palatino Linotype"/>
        </w:rPr>
        <w:t xml:space="preserve">, então funcionária da Casa de Acolhimento de Marcílio de Noronha, que relatou a dificuldade enfrentada pelas cuidadoras ao conduzirem as crianças até praças do bairro, devido ao risco de circulação em via pública. Diante disso, o vereador apresentou indicação para a reforma da praça localizada em frente à Casa de Acolhimento, a </w:t>
      </w:r>
      <w:r w:rsidR="00864FBC" w:rsidRPr="00ED1D15">
        <w:rPr>
          <w:rStyle w:val="Forte"/>
          <w:rFonts w:ascii="Palatino Linotype" w:hAnsi="Palatino Linotype"/>
          <w:b w:val="0"/>
        </w:rPr>
        <w:t>Praça Armando Dornelas</w:t>
      </w:r>
      <w:r w:rsidR="00864FBC" w:rsidRPr="00ED1D15">
        <w:rPr>
          <w:rFonts w:ascii="Palatino Linotype" w:hAnsi="Palatino Linotype"/>
        </w:rPr>
        <w:t>, que estava abandonada havia cerca de 15 a 20 anos. Informou que a obra foi concluída e que a inauguração ocorrerá no dia seguinte, às 18h, convidando a população a participar.</w:t>
      </w:r>
      <w:r w:rsidR="00BA35D1">
        <w:rPr>
          <w:rFonts w:ascii="Palatino Linotype" w:hAnsi="Palatino Linotype"/>
        </w:rPr>
        <w:t xml:space="preserve"> </w:t>
      </w:r>
      <w:r w:rsidR="00864FBC" w:rsidRPr="00ED1D15">
        <w:rPr>
          <w:rFonts w:ascii="Palatino Linotype" w:hAnsi="Palatino Linotype"/>
        </w:rPr>
        <w:t xml:space="preserve">Em seguida, o vereador abordou temas de política nacional e internacional, justificando que decisões tomadas em outras esferas repercutem diretamente nos municípios. Mencionou recente documento da </w:t>
      </w:r>
      <w:r w:rsidR="00864FBC" w:rsidRPr="00ED1D15">
        <w:rPr>
          <w:rStyle w:val="Forte"/>
          <w:rFonts w:ascii="Palatino Linotype" w:hAnsi="Palatino Linotype"/>
          <w:b w:val="0"/>
        </w:rPr>
        <w:t>Comissão Internacional de Juristas</w:t>
      </w:r>
      <w:r w:rsidR="00864FBC" w:rsidRPr="00ED1D15">
        <w:rPr>
          <w:rFonts w:ascii="Palatino Linotype" w:hAnsi="Palatino Linotype"/>
        </w:rPr>
        <w:t>, vinculada à ONU, que, segundo ele, teria apresentado diretrizes relacionadas à idade de consentimento sexual. Leu trechos do chamado “Princípio 16”, afirmando que o texto sugere que condutas sexuais envolvendo menores poderiam ser consideradas consensuais de fato, ainda que não perante a lei. O parlamentar expressou preocupação com o conteúdo e afirmou que tal entendimento seria incompatível com valores morais, familiares e culturais da sociedade brasileira.</w:t>
      </w:r>
      <w:r w:rsidR="00BA35D1">
        <w:rPr>
          <w:rFonts w:ascii="Palatino Linotype" w:hAnsi="Palatino Linotype"/>
        </w:rPr>
        <w:t xml:space="preserve"> </w:t>
      </w:r>
      <w:r w:rsidR="00864FBC" w:rsidRPr="00ED1D15">
        <w:rPr>
          <w:rFonts w:ascii="Palatino Linotype" w:hAnsi="Palatino Linotype"/>
        </w:rPr>
        <w:t xml:space="preserve">Lucas </w:t>
      </w:r>
      <w:r w:rsidR="00864FBC" w:rsidRPr="00ED1D15">
        <w:rPr>
          <w:rFonts w:ascii="Palatino Linotype" w:hAnsi="Palatino Linotype"/>
        </w:rPr>
        <w:lastRenderedPageBreak/>
        <w:t xml:space="preserve">argumentou que propostas dessa natureza, segundo sua interpretação, fragilizam a proteção de crianças e adolescentes e que é necessário que a população acompanhe com atenção o cenário político. Declarou que narrativas que desestimulam o interesse pela política servem, em sua visão, para afastar cidadãos honestos do debate público. Defendeu que homens e mulheres comprometidos com valores morais e familiares ocupem espaços de decisão, afirmando que determinadas pautas — como liberação de drogas, </w:t>
      </w:r>
      <w:proofErr w:type="spellStart"/>
      <w:r w:rsidR="00864FBC" w:rsidRPr="00ED1D15">
        <w:rPr>
          <w:rFonts w:ascii="Palatino Linotype" w:hAnsi="Palatino Linotype"/>
        </w:rPr>
        <w:t>sexualização</w:t>
      </w:r>
      <w:proofErr w:type="spellEnd"/>
      <w:r w:rsidR="00864FBC" w:rsidRPr="00ED1D15">
        <w:rPr>
          <w:rFonts w:ascii="Palatino Linotype" w:hAnsi="Palatino Linotype"/>
        </w:rPr>
        <w:t xml:space="preserve"> precoce, ideologia de gênero e aborto — seriam, segundo ele, prejudiciais à estrutura familiar.</w:t>
      </w:r>
      <w:r w:rsidR="00BA35D1">
        <w:rPr>
          <w:rFonts w:ascii="Palatino Linotype" w:hAnsi="Palatino Linotype"/>
        </w:rPr>
        <w:t xml:space="preserve"> </w:t>
      </w:r>
      <w:r w:rsidR="00864FBC" w:rsidRPr="00ED1D15">
        <w:rPr>
          <w:rFonts w:ascii="Palatino Linotype" w:hAnsi="Palatino Linotype"/>
        </w:rPr>
        <w:t xml:space="preserve">O vereador reforçou que a família é a base da sociedade e que políticas que, em sua avaliação, fragilizam essa instituição devem ser enfrentadas com firmeza. Afirmou que, embora ninguém seja perfeito, é necessário que representantes eleitos se posicionem </w:t>
      </w:r>
      <w:proofErr w:type="gramStart"/>
      <w:r w:rsidR="00864FBC" w:rsidRPr="00ED1D15">
        <w:rPr>
          <w:rFonts w:ascii="Palatino Linotype" w:hAnsi="Palatino Linotype"/>
        </w:rPr>
        <w:t>contra propostas</w:t>
      </w:r>
      <w:proofErr w:type="gramEnd"/>
      <w:r w:rsidR="00864FBC" w:rsidRPr="00ED1D15">
        <w:rPr>
          <w:rFonts w:ascii="Palatino Linotype" w:hAnsi="Palatino Linotype"/>
        </w:rPr>
        <w:t xml:space="preserve"> que considera nocivas. Destacou que o ano é eleitoral e pediu que a população reflita sobre em quem depositará seu voto, considerando que os eleitos ditarão os rumos do país, do estado e do município pelos próximos quatro anos.</w:t>
      </w:r>
      <w:r w:rsidR="00BA35D1">
        <w:rPr>
          <w:rFonts w:ascii="Palatino Linotype" w:hAnsi="Palatino Linotype"/>
        </w:rPr>
        <w:t xml:space="preserve"> </w:t>
      </w:r>
      <w:r w:rsidR="00864FBC" w:rsidRPr="00ED1D15">
        <w:rPr>
          <w:rFonts w:ascii="Palatino Linotype" w:hAnsi="Palatino Linotype"/>
        </w:rPr>
        <w:t>Encerrando sua manifestação, o vereador questionou que tipo de sociedade a população deseja construir e afirmou que leis que permitam relações sexuais com menores de idade ou que flexibilizem políticas sobre drogas e aborto representam, em sua visão, riscos à integridade das famílias. Finalizou agradecendo a atenção de todos.</w:t>
      </w:r>
      <w:r w:rsidR="00BA35D1">
        <w:rPr>
          <w:rFonts w:ascii="Palatino Linotype" w:hAnsi="Palatino Linotype"/>
        </w:rPr>
        <w:t xml:space="preserve"> </w:t>
      </w:r>
      <w:r w:rsidR="00864FBC" w:rsidRPr="00ED1D15">
        <w:rPr>
          <w:rStyle w:val="Forte"/>
          <w:rFonts w:ascii="Palatino Linotype" w:hAnsi="Palatino Linotype"/>
        </w:rPr>
        <w:t>Manifestação do Vereador Diego da Farmácia (PSB)</w:t>
      </w:r>
      <w:r w:rsidR="00ED1D15" w:rsidRPr="00ED1D15">
        <w:rPr>
          <w:rStyle w:val="Forte"/>
          <w:rFonts w:ascii="Palatino Linotype" w:hAnsi="Palatino Linotype"/>
        </w:rPr>
        <w:t>:</w:t>
      </w:r>
      <w:r w:rsidR="00BA35D1">
        <w:rPr>
          <w:rStyle w:val="Forte"/>
          <w:rFonts w:ascii="Palatino Linotype" w:hAnsi="Palatino Linotype"/>
        </w:rPr>
        <w:t xml:space="preserve"> </w:t>
      </w:r>
      <w:r w:rsidR="00864FBC" w:rsidRPr="00ED1D15">
        <w:rPr>
          <w:rFonts w:ascii="Palatino Linotype" w:hAnsi="Palatino Linotype"/>
        </w:rPr>
        <w:t xml:space="preserve">O Vereador </w:t>
      </w:r>
      <w:r w:rsidR="00864FBC" w:rsidRPr="00ED1D15">
        <w:rPr>
          <w:rStyle w:val="Forte"/>
          <w:rFonts w:ascii="Palatino Linotype" w:hAnsi="Palatino Linotype"/>
          <w:b w:val="0"/>
        </w:rPr>
        <w:t>Diego da Farmácia (PSB)</w:t>
      </w:r>
      <w:r w:rsidR="00864FBC" w:rsidRPr="00ED1D15">
        <w:rPr>
          <w:rFonts w:ascii="Palatino Linotype" w:hAnsi="Palatino Linotype"/>
        </w:rPr>
        <w:t xml:space="preserve"> cumprimentou o Presidente da Câmara, Vereador </w:t>
      </w:r>
      <w:r w:rsidR="00864FBC" w:rsidRPr="00ED1D15">
        <w:rPr>
          <w:rStyle w:val="Forte"/>
          <w:rFonts w:ascii="Palatino Linotype" w:hAnsi="Palatino Linotype"/>
          <w:b w:val="0"/>
        </w:rPr>
        <w:t>Joilson Broedel (PODE)</w:t>
      </w:r>
      <w:r w:rsidR="00864FBC" w:rsidRPr="00ED1D15">
        <w:rPr>
          <w:rFonts w:ascii="Palatino Linotype" w:hAnsi="Palatino Linotype"/>
        </w:rPr>
        <w:t xml:space="preserve">, os demais parlamentares, a Vereadora </w:t>
      </w:r>
      <w:r w:rsidR="00864FBC" w:rsidRPr="00ED1D15">
        <w:rPr>
          <w:rStyle w:val="Forte"/>
          <w:rFonts w:ascii="Palatino Linotype" w:hAnsi="Palatino Linotype"/>
          <w:b w:val="0"/>
        </w:rPr>
        <w:t>Sueli Pancier (PSB)</w:t>
      </w:r>
      <w:r w:rsidR="00864FBC" w:rsidRPr="00ED1D15">
        <w:rPr>
          <w:rFonts w:ascii="Palatino Linotype" w:hAnsi="Palatino Linotype"/>
        </w:rPr>
        <w:t xml:space="preserve">, o público presente e os cidadãos que acompanhavam a sessão pelas redes sociais. Saudou também seus amigos de infância — Sr.ª Carla Leite, Sr.ª Bruna, Sr. Do e Sr. </w:t>
      </w:r>
      <w:proofErr w:type="spellStart"/>
      <w:r w:rsidR="00864FBC" w:rsidRPr="00ED1D15">
        <w:rPr>
          <w:rFonts w:ascii="Palatino Linotype" w:hAnsi="Palatino Linotype"/>
        </w:rPr>
        <w:t>Jotinha</w:t>
      </w:r>
      <w:proofErr w:type="spellEnd"/>
      <w:r w:rsidR="00864FBC" w:rsidRPr="00ED1D15">
        <w:rPr>
          <w:rFonts w:ascii="Palatino Linotype" w:hAnsi="Palatino Linotype"/>
        </w:rPr>
        <w:t xml:space="preserve"> — que seriam homenageados na sessão pelo trabalho desenvolvido na agricultura familiar, especialmente pela premiação recebida pela queijaria que administram. O parlamentar parabenizou o grupo pelo empenho e pela qualidade dos produtos oferecidos à população, estendendo o reconhecimento à Sr.ª Roberta e ao </w:t>
      </w:r>
      <w:r w:rsidR="00864FBC" w:rsidRPr="00ED1D15">
        <w:rPr>
          <w:rStyle w:val="Forte"/>
          <w:rFonts w:ascii="Palatino Linotype" w:hAnsi="Palatino Linotype"/>
          <w:b w:val="0"/>
        </w:rPr>
        <w:t>Secretário Municipal de Agricultura (SEMAG), Guilherme Lube</w:t>
      </w:r>
      <w:r w:rsidR="00864FBC" w:rsidRPr="00ED1D15">
        <w:rPr>
          <w:rFonts w:ascii="Palatino Linotype" w:hAnsi="Palatino Linotype"/>
        </w:rPr>
        <w:t>, pelo suporte técnico necessário para a regularização sanitária e comercial da produção.</w:t>
      </w:r>
      <w:r w:rsidR="00BA35D1">
        <w:rPr>
          <w:rFonts w:ascii="Palatino Linotype" w:hAnsi="Palatino Linotype"/>
        </w:rPr>
        <w:t xml:space="preserve"> </w:t>
      </w:r>
      <w:r w:rsidR="00864FBC" w:rsidRPr="00ED1D15">
        <w:rPr>
          <w:rFonts w:ascii="Palatino Linotype" w:hAnsi="Palatino Linotype"/>
        </w:rPr>
        <w:t xml:space="preserve">Em seguida, o vereador fez um breve comentário descontraído sobre ter acionado o botão incorreto no painel eletrônico, agradecendo ao Presidente pelo entendimento. Prosseguiu informando que o setor farmacêutico da </w:t>
      </w:r>
      <w:r w:rsidR="00864FBC" w:rsidRPr="00ED1D15">
        <w:rPr>
          <w:rStyle w:val="Forte"/>
          <w:rFonts w:ascii="Palatino Linotype" w:hAnsi="Palatino Linotype"/>
          <w:b w:val="0"/>
        </w:rPr>
        <w:t>Secretaria Municipal de Saúde (SEMSA)</w:t>
      </w:r>
      <w:r w:rsidR="00864FBC" w:rsidRPr="00ED1D15">
        <w:rPr>
          <w:rFonts w:ascii="Palatino Linotype" w:hAnsi="Palatino Linotype"/>
        </w:rPr>
        <w:t xml:space="preserve"> está realizando a atualização da </w:t>
      </w:r>
      <w:r w:rsidR="00864FBC" w:rsidRPr="00ED1D15">
        <w:rPr>
          <w:rStyle w:val="Forte"/>
          <w:rFonts w:ascii="Palatino Linotype" w:hAnsi="Palatino Linotype"/>
          <w:b w:val="0"/>
        </w:rPr>
        <w:t>Relação Municipal de Medicamentos (REME)</w:t>
      </w:r>
      <w:r w:rsidR="00864FBC" w:rsidRPr="00ED1D15">
        <w:rPr>
          <w:rFonts w:ascii="Palatino Linotype" w:hAnsi="Palatino Linotype"/>
        </w:rPr>
        <w:t xml:space="preserve">. Explicou que foram incorporados 20 novos itens, totalizando 222 medicamentos disponíveis na rede municipal, incluindo moléculas mais seguras e com maior bioequivalência. Destacou que o município deixou de </w:t>
      </w:r>
      <w:r w:rsidR="00864FBC" w:rsidRPr="00ED1D15">
        <w:rPr>
          <w:rFonts w:ascii="Palatino Linotype" w:hAnsi="Palatino Linotype"/>
        </w:rPr>
        <w:lastRenderedPageBreak/>
        <w:t>operar um modelo centralizado de distribuição e passou a contar com assistência farmacêutica descentralizada em todas as 18 Unidades Básicas de Saúde, abrangendo medicamentos de controle simples e especial.</w:t>
      </w:r>
      <w:r w:rsidR="00BA35D1">
        <w:rPr>
          <w:rFonts w:ascii="Palatino Linotype" w:hAnsi="Palatino Linotype"/>
        </w:rPr>
        <w:t xml:space="preserve"> </w:t>
      </w:r>
      <w:r w:rsidR="00864FBC" w:rsidRPr="00ED1D15">
        <w:rPr>
          <w:rFonts w:ascii="Palatino Linotype" w:hAnsi="Palatino Linotype"/>
        </w:rPr>
        <w:t>O vereador registrou que, quando atuou como farmacêutico em 2009, o município contava com apenas dois profissionais, enquanto atualmente dispõe de 22 farmacêuticos atuando na atenção primária e nas unidades de urgência e emergência. Informou que o número de atendimentos farmacêuticos passou de aproximadamente 60 mil para cerca de 230 mil entre 2021 e 2025. Parabenizou a farmacêutica Sr.ª Juliana, a Sr.ª Poliana e toda a equipe técnica envolvida na atualização da REME, ressaltando a importância do avanço para a saúde pública municipal.</w:t>
      </w:r>
      <w:r w:rsidR="00BA35D1">
        <w:rPr>
          <w:rFonts w:ascii="Palatino Linotype" w:hAnsi="Palatino Linotype"/>
        </w:rPr>
        <w:t xml:space="preserve"> </w:t>
      </w:r>
      <w:r w:rsidR="00864FBC" w:rsidRPr="00ED1D15">
        <w:rPr>
          <w:rFonts w:ascii="Palatino Linotype" w:hAnsi="Palatino Linotype"/>
        </w:rPr>
        <w:t>Na sequência, relatou reunião realizada no Sicredi com o Sr. Alex, da Superintendência de Saúde, para tratar do aumento do absenteísmo em consultas médicas. Informou que, em 2026, foram ofertadas mais de 13 mil consultas, das quais 3.618 não foram comparecidas pelos pacientes. O vereador destacou que a ausência sem aviso prévio prejudica outros usuários e reduz a oferta de consultas disponibilizadas pelo Estado, solicitando maior conscientização da população. Explicou que o índice de absenteísmo está em 27%, quando o ideal seria 10%, e reforçou a necessidade de que os pacientes desmarquem suas consultas caso não possam comparecer.</w:t>
      </w:r>
      <w:r w:rsidR="00BA35D1">
        <w:rPr>
          <w:rFonts w:ascii="Palatino Linotype" w:hAnsi="Palatino Linotype"/>
        </w:rPr>
        <w:t xml:space="preserve"> </w:t>
      </w:r>
      <w:r w:rsidR="00864FBC" w:rsidRPr="00ED1D15">
        <w:rPr>
          <w:rFonts w:ascii="Palatino Linotype" w:hAnsi="Palatino Linotype"/>
        </w:rPr>
        <w:t xml:space="preserve">O parlamentar então abordou o </w:t>
      </w:r>
      <w:proofErr w:type="gramStart"/>
      <w:r w:rsidR="00864FBC" w:rsidRPr="00ED1D15">
        <w:rPr>
          <w:rStyle w:val="Forte"/>
          <w:rFonts w:ascii="Palatino Linotype" w:hAnsi="Palatino Linotype"/>
          <w:b w:val="0"/>
        </w:rPr>
        <w:t>Julho</w:t>
      </w:r>
      <w:proofErr w:type="gramEnd"/>
      <w:r w:rsidR="00864FBC" w:rsidRPr="00ED1D15">
        <w:rPr>
          <w:rStyle w:val="Forte"/>
          <w:rFonts w:ascii="Palatino Linotype" w:hAnsi="Palatino Linotype"/>
          <w:b w:val="0"/>
        </w:rPr>
        <w:t xml:space="preserve"> Violeta</w:t>
      </w:r>
      <w:r w:rsidR="00864FBC" w:rsidRPr="00ED1D15">
        <w:rPr>
          <w:rFonts w:ascii="Palatino Linotype" w:hAnsi="Palatino Linotype"/>
        </w:rPr>
        <w:t>, mês de conscientização contra a violência à pessoa idosa, instituído pela Lei Municipal nº 3.442/2025, de sua autoria. Relacionou o tema ao episódio recente envolvendo um goleiro criado pelos avós, destacando a importância do cuidado, do afeto e da formação familiar. Ressaltou que cerca de 70% das agressões contra idosos ocorrem dentro dos próprios lares, muitas vezes praticadas por familiares, inclusive em contextos de dependência química. Defendeu maior empatia e respeito aos idosos, que dedicaram suas vidas ao cuidado das gerações mais jovens.</w:t>
      </w:r>
      <w:r w:rsidR="00BA35D1">
        <w:rPr>
          <w:rFonts w:ascii="Palatino Linotype" w:hAnsi="Palatino Linotype"/>
        </w:rPr>
        <w:t xml:space="preserve"> </w:t>
      </w:r>
      <w:r w:rsidR="00864FBC" w:rsidRPr="00ED1D15">
        <w:rPr>
          <w:rFonts w:ascii="Palatino Linotype" w:hAnsi="Palatino Linotype"/>
        </w:rPr>
        <w:t>Por fim, o vereador relatou uma denúncia recebida envolvendo um idoso de 70 anos, portador de Alzheimer, que aguardou por horas para realizar exame de ressonância magnética no Hospital Praia da Costa. Segundo o parlamentar, o paciente chegou ao local às 7h40, permaneceu em jejum, recebeu medicação e somente às 16h foi informado de que o procedimento deveria ser realizado com sedação e que estava no setor incorreto. Diego classificou o episódio como agressão psicológica e desumanidade, afirmando que a responsabilidade é do hospital prestador do serviço. Informou que orientou a família a registrar ocorrência na Delegacia do Idoso, acionou a Ouvidoria do SUS e que buscará a Defensoria Pública para responsabilização do estabelecimento. Encerrando, afirmou que o caso não pode ficar impune e agradeceu a atenção de todos.</w:t>
      </w:r>
      <w:r w:rsidR="00BA35D1">
        <w:rPr>
          <w:rFonts w:ascii="Palatino Linotype" w:hAnsi="Palatino Linotype"/>
        </w:rPr>
        <w:t xml:space="preserve"> </w:t>
      </w:r>
      <w:r w:rsidR="00864FBC" w:rsidRPr="00ED1D15">
        <w:rPr>
          <w:rStyle w:val="Forte"/>
          <w:rFonts w:ascii="Palatino Linotype" w:hAnsi="Palatino Linotype"/>
        </w:rPr>
        <w:lastRenderedPageBreak/>
        <w:t>Manifestação do Vereador Wesley Pires (PL)</w:t>
      </w:r>
      <w:r w:rsidR="00ED1D15" w:rsidRPr="00ED1D15">
        <w:rPr>
          <w:rFonts w:ascii="Palatino Linotype" w:hAnsi="Palatino Linotype"/>
        </w:rPr>
        <w:t>:</w:t>
      </w:r>
      <w:r w:rsidR="00BA35D1">
        <w:rPr>
          <w:rFonts w:ascii="Palatino Linotype" w:hAnsi="Palatino Linotype"/>
        </w:rPr>
        <w:t xml:space="preserve"> </w:t>
      </w:r>
      <w:r w:rsidR="00864FBC" w:rsidRPr="00ED1D15">
        <w:rPr>
          <w:rFonts w:ascii="Palatino Linotype" w:hAnsi="Palatino Linotype"/>
        </w:rPr>
        <w:t xml:space="preserve">O Vereador </w:t>
      </w:r>
      <w:r w:rsidR="00864FBC" w:rsidRPr="00ED1D15">
        <w:rPr>
          <w:rStyle w:val="Forte"/>
          <w:rFonts w:ascii="Palatino Linotype" w:hAnsi="Palatino Linotype"/>
          <w:b w:val="0"/>
        </w:rPr>
        <w:t>Wesley Pires (PL)</w:t>
      </w:r>
      <w:r w:rsidR="00864FBC" w:rsidRPr="00ED1D15">
        <w:rPr>
          <w:rFonts w:ascii="Palatino Linotype" w:hAnsi="Palatino Linotype"/>
        </w:rPr>
        <w:t xml:space="preserve"> cumprimentou o Presidente da Câmara, Vereador </w:t>
      </w:r>
      <w:r w:rsidR="00864FBC" w:rsidRPr="00ED1D15">
        <w:rPr>
          <w:rStyle w:val="Forte"/>
          <w:rFonts w:ascii="Palatino Linotype" w:hAnsi="Palatino Linotype"/>
          <w:b w:val="0"/>
        </w:rPr>
        <w:t>Joilson Broedel (PODE)</w:t>
      </w:r>
      <w:r w:rsidR="00864FBC" w:rsidRPr="00ED1D15">
        <w:rPr>
          <w:rFonts w:ascii="Palatino Linotype" w:hAnsi="Palatino Linotype"/>
        </w:rPr>
        <w:t xml:space="preserve">, os demais parlamentares, os servidores da Casa, o público presente e os cidadãos que acompanhavam a sessão pelas redes sociais. Registrou também a presença do Sr. </w:t>
      </w:r>
      <w:r w:rsidR="00864FBC" w:rsidRPr="00ED1D15">
        <w:rPr>
          <w:rStyle w:val="Forte"/>
          <w:rFonts w:ascii="Palatino Linotype" w:hAnsi="Palatino Linotype"/>
          <w:b w:val="0"/>
        </w:rPr>
        <w:t>Guilherme Lube</w:t>
      </w:r>
      <w:r w:rsidR="00864FBC" w:rsidRPr="00ED1D15">
        <w:rPr>
          <w:rFonts w:ascii="Palatino Linotype" w:hAnsi="Palatino Linotype"/>
        </w:rPr>
        <w:t xml:space="preserve">, Vereador licenciado e atual </w:t>
      </w:r>
      <w:r w:rsidR="00864FBC" w:rsidRPr="00ED1D15">
        <w:rPr>
          <w:rStyle w:val="Forte"/>
          <w:rFonts w:ascii="Palatino Linotype" w:hAnsi="Palatino Linotype"/>
          <w:b w:val="0"/>
        </w:rPr>
        <w:t>Secretário Municipal de Agricultura (SEMAG)</w:t>
      </w:r>
      <w:r w:rsidR="00864FBC" w:rsidRPr="00ED1D15">
        <w:rPr>
          <w:rFonts w:ascii="Palatino Linotype" w:hAnsi="Palatino Linotype"/>
        </w:rPr>
        <w:t>, destacando sua atuação na pasta.</w:t>
      </w:r>
      <w:r w:rsidR="00BA35D1">
        <w:rPr>
          <w:rFonts w:ascii="Palatino Linotype" w:hAnsi="Palatino Linotype"/>
        </w:rPr>
        <w:t xml:space="preserve"> </w:t>
      </w:r>
      <w:r w:rsidR="00864FBC" w:rsidRPr="00ED1D15">
        <w:rPr>
          <w:rFonts w:ascii="Palatino Linotype" w:hAnsi="Palatino Linotype"/>
        </w:rPr>
        <w:t xml:space="preserve">O parlamentar iniciou sua manifestação comentando o Projeto de Lei apresentado pelo Vereador </w:t>
      </w:r>
      <w:r w:rsidR="00864FBC" w:rsidRPr="00ED1D15">
        <w:rPr>
          <w:rStyle w:val="Forte"/>
          <w:rFonts w:ascii="Palatino Linotype" w:hAnsi="Palatino Linotype"/>
          <w:b w:val="0"/>
        </w:rPr>
        <w:t>Diego da Farmácia (PSB)</w:t>
      </w:r>
      <w:r w:rsidR="00864FBC" w:rsidRPr="00ED1D15">
        <w:rPr>
          <w:rFonts w:ascii="Palatino Linotype" w:hAnsi="Palatino Linotype"/>
        </w:rPr>
        <w:t xml:space="preserve">, e aproveitou para destacar a importância do </w:t>
      </w:r>
      <w:r w:rsidR="00864FBC" w:rsidRPr="00ED1D15">
        <w:rPr>
          <w:rStyle w:val="Forte"/>
          <w:rFonts w:ascii="Palatino Linotype" w:hAnsi="Palatino Linotype"/>
          <w:b w:val="0"/>
        </w:rPr>
        <w:t>Projeto de Lei nº 3.309/2023</w:t>
      </w:r>
      <w:r w:rsidR="00864FBC" w:rsidRPr="00ED1D15">
        <w:rPr>
          <w:rFonts w:ascii="Palatino Linotype" w:hAnsi="Palatino Linotype"/>
        </w:rPr>
        <w:t xml:space="preserve">, de sua autoria, que institui a </w:t>
      </w:r>
      <w:r w:rsidR="00864FBC" w:rsidRPr="00ED1D15">
        <w:rPr>
          <w:rStyle w:val="Forte"/>
          <w:rFonts w:ascii="Palatino Linotype" w:hAnsi="Palatino Linotype"/>
          <w:b w:val="0"/>
        </w:rPr>
        <w:t>Semana Municipal de Conscientização sobre a Violência contra a Pessoa Idosa</w:t>
      </w:r>
      <w:r w:rsidR="00864FBC" w:rsidRPr="00ED1D15">
        <w:rPr>
          <w:rFonts w:ascii="Palatino Linotype" w:hAnsi="Palatino Linotype"/>
        </w:rPr>
        <w:t xml:space="preserve">, realizada anualmente a partir do dia 15 de junho. Ressaltou que o município se encontra justamente no período de realização da campanha e solicitou ao </w:t>
      </w:r>
      <w:r w:rsidR="00864FBC" w:rsidRPr="00ED1D15">
        <w:rPr>
          <w:rStyle w:val="Forte"/>
          <w:rFonts w:ascii="Palatino Linotype" w:hAnsi="Palatino Linotype"/>
          <w:b w:val="0"/>
        </w:rPr>
        <w:t>Secretário Executivo de Relações Institucionais, Mateus Mussa</w:t>
      </w:r>
      <w:r w:rsidR="00864FBC" w:rsidRPr="00ED1D15">
        <w:rPr>
          <w:rFonts w:ascii="Palatino Linotype" w:hAnsi="Palatino Linotype"/>
        </w:rPr>
        <w:t>, que auxilie na efetivação das ações previstas na lei, como palestras, debates, campanhas educativas e atividades de orientação nas Unidades de Saúde e nos Centros de Referência de Assistência Social (CRAS).</w:t>
      </w:r>
      <w:r w:rsidR="00BA35D1">
        <w:rPr>
          <w:rFonts w:ascii="Palatino Linotype" w:hAnsi="Palatino Linotype"/>
        </w:rPr>
        <w:t xml:space="preserve"> </w:t>
      </w:r>
      <w:r w:rsidR="00864FBC" w:rsidRPr="00ED1D15">
        <w:rPr>
          <w:rFonts w:ascii="Palatino Linotype" w:hAnsi="Palatino Linotype"/>
        </w:rPr>
        <w:t xml:space="preserve">O vereador apresentou dados referentes ao Estado do Espírito Santo, informando que, até abril de 2026, foram registrados </w:t>
      </w:r>
      <w:r w:rsidR="00864FBC" w:rsidRPr="00ED1D15">
        <w:rPr>
          <w:rStyle w:val="Forte"/>
          <w:rFonts w:ascii="Palatino Linotype" w:hAnsi="Palatino Linotype"/>
          <w:b w:val="0"/>
        </w:rPr>
        <w:t>312 casos de violência contra idosos</w:t>
      </w:r>
      <w:r w:rsidR="00864FBC" w:rsidRPr="00ED1D15">
        <w:rPr>
          <w:rFonts w:ascii="Palatino Linotype" w:hAnsi="Palatino Linotype"/>
        </w:rPr>
        <w:t>, representando aumento de 15% em relação ao ano anterior. Destacou a importância das denúncias e afirmou que o silêncio protege o agressor. Orientou que a população utilize os canais oficiais — Disque Direitos Humanos, Disque Denúncia 181, Polícia Militar pelo 190 ou comparecimento à delegacia — para registrar ocorrências.</w:t>
      </w:r>
      <w:r w:rsidR="00BA35D1">
        <w:rPr>
          <w:rFonts w:ascii="Palatino Linotype" w:hAnsi="Palatino Linotype"/>
        </w:rPr>
        <w:t xml:space="preserve"> </w:t>
      </w:r>
      <w:r w:rsidR="00864FBC" w:rsidRPr="00ED1D15">
        <w:rPr>
          <w:rFonts w:ascii="Palatino Linotype" w:hAnsi="Palatino Linotype"/>
        </w:rPr>
        <w:t xml:space="preserve">Na sequência, relatou um episódio envolvendo a mãe de seu assessor, Sr. Loureiro, que esteve no Pronto Atendimento municipal. Segundo mensagem recebida pelo vereador às 4h18 da manhã, a paciente — idosa, hipertensa, diabética e recém-operada de câncer — aguardou atendimento por cerca de uma hora. Conforme relatado, havia quatro médicas na unidade: duas atendendo emergências e duas descansando. O vereador classificou o episódio como desrespeito à pessoa idosa e afirmou que situações como essa não condizem com o trabalho que o </w:t>
      </w:r>
      <w:r w:rsidR="00864FBC" w:rsidRPr="00ED1D15">
        <w:rPr>
          <w:rStyle w:val="Forte"/>
          <w:rFonts w:ascii="Palatino Linotype" w:hAnsi="Palatino Linotype"/>
          <w:b w:val="0"/>
        </w:rPr>
        <w:t>Prefeito Wanderson Borghardt Bueno (PODE)</w:t>
      </w:r>
      <w:r w:rsidR="00864FBC" w:rsidRPr="00ED1D15">
        <w:rPr>
          <w:rFonts w:ascii="Palatino Linotype" w:hAnsi="Palatino Linotype"/>
        </w:rPr>
        <w:t xml:space="preserve"> tem buscado realizar. Defendeu a necessidade de intensificar fiscalizações para evitar que casos semelhantes se repitam.</w:t>
      </w:r>
      <w:r w:rsidR="00BA35D1">
        <w:rPr>
          <w:rFonts w:ascii="Palatino Linotype" w:hAnsi="Palatino Linotype"/>
        </w:rPr>
        <w:t xml:space="preserve"> </w:t>
      </w:r>
      <w:r w:rsidR="00864FBC" w:rsidRPr="00ED1D15">
        <w:rPr>
          <w:rFonts w:ascii="Palatino Linotype" w:hAnsi="Palatino Linotype"/>
        </w:rPr>
        <w:t xml:space="preserve">Em seguida, o parlamentar tratou de questões relacionadas ao transporte público e relatou reuniões realizadas na </w:t>
      </w:r>
      <w:r w:rsidR="00864FBC" w:rsidRPr="00ED1D15">
        <w:rPr>
          <w:rStyle w:val="Forte"/>
          <w:rFonts w:ascii="Palatino Linotype" w:hAnsi="Palatino Linotype"/>
          <w:b w:val="0"/>
        </w:rPr>
        <w:t>CETURB-ES</w:t>
      </w:r>
      <w:r w:rsidR="00864FBC" w:rsidRPr="00ED1D15">
        <w:rPr>
          <w:rFonts w:ascii="Palatino Linotype" w:hAnsi="Palatino Linotype"/>
        </w:rPr>
        <w:t xml:space="preserve">. Informou que, em visita anterior ao órgão, não se sentiu bem atendido pelo diretor </w:t>
      </w:r>
      <w:r w:rsidR="00ED1D15" w:rsidRPr="00ED1D15">
        <w:rPr>
          <w:rFonts w:ascii="Palatino Linotype" w:hAnsi="Palatino Linotype"/>
        </w:rPr>
        <w:t xml:space="preserve">Marcus </w:t>
      </w:r>
      <w:proofErr w:type="spellStart"/>
      <w:r w:rsidR="00ED1D15" w:rsidRPr="00ED1D15">
        <w:rPr>
          <w:rFonts w:ascii="Palatino Linotype" w:hAnsi="Palatino Linotype"/>
        </w:rPr>
        <w:t>Perozini</w:t>
      </w:r>
      <w:proofErr w:type="spellEnd"/>
      <w:r w:rsidR="00864FBC" w:rsidRPr="00ED1D15">
        <w:rPr>
          <w:rFonts w:ascii="Palatino Linotype" w:hAnsi="Palatino Linotype"/>
        </w:rPr>
        <w:t xml:space="preserve">, classificando sua postura como inadequada. Explicou que a demanda tratada dizia respeito ao retorno da linha de ônibus 917 à comunidade de Caxias do Sul, no bairro Soteco. Relatou que, após a primeira reunião, o prazo solicitado pela CETURB expirou sem resposta. Diante </w:t>
      </w:r>
      <w:r w:rsidR="00864FBC" w:rsidRPr="00ED1D15">
        <w:rPr>
          <w:rFonts w:ascii="Palatino Linotype" w:hAnsi="Palatino Linotype"/>
        </w:rPr>
        <w:lastRenderedPageBreak/>
        <w:t xml:space="preserve">disso, buscou apoio dos </w:t>
      </w:r>
      <w:r w:rsidR="00864FBC" w:rsidRPr="00ED1D15">
        <w:rPr>
          <w:rStyle w:val="Forte"/>
          <w:rFonts w:ascii="Palatino Linotype" w:hAnsi="Palatino Linotype"/>
          <w:b w:val="0"/>
        </w:rPr>
        <w:t>Deputados Federais Josias da Vitória e Gilson Daniel</w:t>
      </w:r>
      <w:r w:rsidR="00864FBC" w:rsidRPr="00ED1D15">
        <w:rPr>
          <w:rFonts w:ascii="Palatino Linotype" w:hAnsi="Palatino Linotype"/>
        </w:rPr>
        <w:t>, que o acompanharam em nova reunião, ocasião em que a recepção foi distinta, embora, segundo o vereador, ainda marcada por resistência.</w:t>
      </w:r>
      <w:r w:rsidR="00BA35D1">
        <w:rPr>
          <w:rFonts w:ascii="Palatino Linotype" w:hAnsi="Palatino Linotype"/>
        </w:rPr>
        <w:t xml:space="preserve"> </w:t>
      </w:r>
      <w:r w:rsidR="00864FBC" w:rsidRPr="00ED1D15">
        <w:rPr>
          <w:rFonts w:ascii="Palatino Linotype" w:hAnsi="Palatino Linotype"/>
        </w:rPr>
        <w:t>O parlamentar informou que, após reunião com moradores, coleta de assinaturas e envio de documentação ao deputado, a CETURB respondeu que não seria possível atender ao pedido. Wesley afirmou que a negativa não o atinge pessoalmente, mas representa desrespeito à comunidade, especialmente a idosos e pessoas com deficiência que dependem do transporte público. Criticou o que classificou como “má vontade” do gestor e afirmou que o órgão deveria priorizar o interesse público, e não o de empresários. Ressaltou que a comunidade não ficaria desassistida, pois a proposta previa apenas ajustes no trajeto, com atendimento pelas linhas do Soteco e da Areinha.</w:t>
      </w:r>
      <w:r w:rsidR="00BA35D1">
        <w:rPr>
          <w:rFonts w:ascii="Palatino Linotype" w:hAnsi="Palatino Linotype"/>
        </w:rPr>
        <w:t xml:space="preserve"> </w:t>
      </w:r>
      <w:r w:rsidR="00864FBC" w:rsidRPr="00ED1D15">
        <w:rPr>
          <w:rFonts w:ascii="Palatino Linotype" w:hAnsi="Palatino Linotype"/>
        </w:rPr>
        <w:t>O vereador declarou indignação com a postura do diretor e afirmou que levará o tema ao conhecimento do deputado federal, solicitando nova intervenção. Concluiu dizendo que é inaceitável que compromissos assumidos em reunião sejam posteriormente descumpridos, deixando a comunidade “como boba”, nas palavras do parlamentar. Encerrando sua manifestação, agradeceu a atenção de todos.</w:t>
      </w:r>
      <w:r w:rsidR="00BA35D1">
        <w:rPr>
          <w:rFonts w:ascii="Palatino Linotype" w:hAnsi="Palatino Linotype"/>
        </w:rPr>
        <w:t xml:space="preserve"> </w:t>
      </w:r>
      <w:r w:rsidR="00ED1D15" w:rsidRPr="00ED1D15">
        <w:rPr>
          <w:rStyle w:val="Forte"/>
          <w:rFonts w:ascii="Palatino Linotype" w:hAnsi="Palatino Linotype"/>
        </w:rPr>
        <w:t>Manifestação do Vereador Flávio Volponi (PP):</w:t>
      </w:r>
      <w:r w:rsidR="00BA35D1">
        <w:rPr>
          <w:rStyle w:val="Forte"/>
          <w:rFonts w:ascii="Palatino Linotype" w:hAnsi="Palatino Linotype"/>
        </w:rPr>
        <w:t xml:space="preserve"> </w:t>
      </w:r>
      <w:r w:rsidR="00ED1D15" w:rsidRPr="00ED1D15">
        <w:rPr>
          <w:rFonts w:ascii="Palatino Linotype" w:hAnsi="Palatino Linotype"/>
        </w:rPr>
        <w:t xml:space="preserve">O Vereador </w:t>
      </w:r>
      <w:r w:rsidR="00ED1D15" w:rsidRPr="00ED1D15">
        <w:rPr>
          <w:rStyle w:val="Forte"/>
          <w:rFonts w:ascii="Palatino Linotype" w:hAnsi="Palatino Linotype"/>
          <w:b w:val="0"/>
        </w:rPr>
        <w:t>Flávio Volponi (PP)</w:t>
      </w:r>
      <w:r w:rsidR="00ED1D15" w:rsidRPr="00ED1D15">
        <w:rPr>
          <w:rFonts w:ascii="Palatino Linotype" w:hAnsi="Palatino Linotype"/>
        </w:rPr>
        <w:t xml:space="preserve"> cumprimentou o Presidente da Câmara, Vereador </w:t>
      </w:r>
      <w:r w:rsidR="00ED1D15" w:rsidRPr="00ED1D15">
        <w:rPr>
          <w:rStyle w:val="Forte"/>
          <w:rFonts w:ascii="Palatino Linotype" w:hAnsi="Palatino Linotype"/>
          <w:b w:val="0"/>
        </w:rPr>
        <w:t>Joilson Broedel (PODE)</w:t>
      </w:r>
      <w:r w:rsidR="00ED1D15" w:rsidRPr="00ED1D15">
        <w:rPr>
          <w:rFonts w:ascii="Palatino Linotype" w:hAnsi="Palatino Linotype"/>
        </w:rPr>
        <w:t xml:space="preserve">, os demais parlamentares, o público presente e os cidadãos que acompanhavam a sessão pelas redes sociais. Destacou que o dia era especial não apenas pelos temas a serem debatidos, mas também pela entrega de votos de louvor aos homenageados, Sr. </w:t>
      </w:r>
      <w:r w:rsidR="00ED1D15" w:rsidRPr="00ED1D15">
        <w:rPr>
          <w:rStyle w:val="Forte"/>
          <w:rFonts w:ascii="Palatino Linotype" w:hAnsi="Palatino Linotype"/>
          <w:b w:val="0"/>
        </w:rPr>
        <w:t xml:space="preserve">Anderson </w:t>
      </w:r>
      <w:proofErr w:type="spellStart"/>
      <w:r w:rsidR="00ED1D15" w:rsidRPr="00ED1D15">
        <w:rPr>
          <w:rStyle w:val="Forte"/>
          <w:rFonts w:ascii="Palatino Linotype" w:hAnsi="Palatino Linotype"/>
          <w:b w:val="0"/>
        </w:rPr>
        <w:t>Pancoto</w:t>
      </w:r>
      <w:proofErr w:type="spellEnd"/>
      <w:r w:rsidR="00ED1D15" w:rsidRPr="00ED1D15">
        <w:rPr>
          <w:rFonts w:ascii="Palatino Linotype" w:hAnsi="Palatino Linotype"/>
        </w:rPr>
        <w:t xml:space="preserve">, seus familiares, e Sr. </w:t>
      </w:r>
      <w:r w:rsidR="00ED1D15" w:rsidRPr="00ED1D15">
        <w:rPr>
          <w:rStyle w:val="Forte"/>
          <w:rFonts w:ascii="Palatino Linotype" w:hAnsi="Palatino Linotype"/>
          <w:b w:val="0"/>
        </w:rPr>
        <w:t>Jader Mineiro</w:t>
      </w:r>
      <w:r w:rsidR="00ED1D15" w:rsidRPr="00ED1D15">
        <w:rPr>
          <w:rFonts w:ascii="Palatino Linotype" w:hAnsi="Palatino Linotype"/>
        </w:rPr>
        <w:t>, em reconhecimento à dedicação e ao trabalho que os levaram a conquistar premiação estadual na categoria de queijos, colocando o município de Viana entre os destaques do Espírito Santo com a medalha de bronze.</w:t>
      </w:r>
      <w:r w:rsidR="00BA35D1">
        <w:rPr>
          <w:rFonts w:ascii="Palatino Linotype" w:hAnsi="Palatino Linotype"/>
        </w:rPr>
        <w:t xml:space="preserve"> </w:t>
      </w:r>
      <w:r w:rsidR="00ED1D15" w:rsidRPr="00ED1D15">
        <w:rPr>
          <w:rFonts w:ascii="Palatino Linotype" w:hAnsi="Palatino Linotype"/>
        </w:rPr>
        <w:t xml:space="preserve">O vereador registrou agradecimento ao </w:t>
      </w:r>
      <w:r w:rsidR="00ED1D15" w:rsidRPr="00ED1D15">
        <w:rPr>
          <w:rStyle w:val="Forte"/>
          <w:rFonts w:ascii="Palatino Linotype" w:hAnsi="Palatino Linotype"/>
          <w:b w:val="0"/>
        </w:rPr>
        <w:t>Secretário Municipal de Agricultura (SEMAG), Guilherme Lube</w:t>
      </w:r>
      <w:r w:rsidR="00ED1D15" w:rsidRPr="00ED1D15">
        <w:rPr>
          <w:rFonts w:ascii="Palatino Linotype" w:hAnsi="Palatino Linotype"/>
        </w:rPr>
        <w:t xml:space="preserve">, e à equipe da pasta — Sr.ª Roberta </w:t>
      </w:r>
      <w:proofErr w:type="spellStart"/>
      <w:r w:rsidR="00ED1D15" w:rsidRPr="00ED1D15">
        <w:rPr>
          <w:rFonts w:ascii="Palatino Linotype" w:hAnsi="Palatino Linotype"/>
        </w:rPr>
        <w:t>Bragato</w:t>
      </w:r>
      <w:proofErr w:type="spellEnd"/>
      <w:r w:rsidR="00ED1D15" w:rsidRPr="00ED1D15">
        <w:rPr>
          <w:rFonts w:ascii="Palatino Linotype" w:hAnsi="Palatino Linotype"/>
        </w:rPr>
        <w:t xml:space="preserve">, Sr.ª Juliane Carneiro e Sr. </w:t>
      </w:r>
      <w:proofErr w:type="spellStart"/>
      <w:r w:rsidR="00ED1D15" w:rsidRPr="00ED1D15">
        <w:rPr>
          <w:rFonts w:ascii="Palatino Linotype" w:hAnsi="Palatino Linotype"/>
        </w:rPr>
        <w:t>Lafaete</w:t>
      </w:r>
      <w:proofErr w:type="spellEnd"/>
      <w:r w:rsidR="00ED1D15" w:rsidRPr="00ED1D15">
        <w:rPr>
          <w:rFonts w:ascii="Palatino Linotype" w:hAnsi="Palatino Linotype"/>
        </w:rPr>
        <w:t xml:space="preserve"> — pelo suporte técnico e pela condução das ações que possibilitaram a participação e o êxito dos produtores no evento estadual.</w:t>
      </w:r>
      <w:r w:rsidR="00BA35D1">
        <w:rPr>
          <w:rFonts w:ascii="Palatino Linotype" w:hAnsi="Palatino Linotype"/>
        </w:rPr>
        <w:t xml:space="preserve"> </w:t>
      </w:r>
      <w:r w:rsidR="00ED1D15" w:rsidRPr="00ED1D15">
        <w:rPr>
          <w:rFonts w:ascii="Palatino Linotype" w:hAnsi="Palatino Linotype"/>
        </w:rPr>
        <w:t xml:space="preserve">Antes da entrega da honraria, o parlamentar mencionou acontecimentos relevantes da semana relacionados ao seu mandato. O primeiro deles foi o </w:t>
      </w:r>
      <w:r w:rsidR="00ED1D15" w:rsidRPr="00ED1D15">
        <w:rPr>
          <w:rStyle w:val="Forte"/>
          <w:rFonts w:ascii="Palatino Linotype" w:hAnsi="Palatino Linotype"/>
          <w:b w:val="0"/>
        </w:rPr>
        <w:t>Dia Mundial do Doador de Sangue</w:t>
      </w:r>
      <w:r w:rsidR="00ED1D15" w:rsidRPr="00ED1D15">
        <w:rPr>
          <w:rFonts w:ascii="Palatino Linotype" w:hAnsi="Palatino Linotype"/>
        </w:rPr>
        <w:t xml:space="preserve">, celebrado em 14 de junho. Flávio destacou que o tema tem sido amplamente debatido na Câmara e ressaltou a importância da data para a conscientização sobre a doação, prática que salva vidas. Relatou que esteve presente no HEMOES acompanhando a </w:t>
      </w:r>
      <w:r w:rsidR="00ED1D15" w:rsidRPr="00ED1D15">
        <w:rPr>
          <w:rStyle w:val="Forte"/>
          <w:rFonts w:ascii="Palatino Linotype" w:hAnsi="Palatino Linotype"/>
          <w:b w:val="0"/>
        </w:rPr>
        <w:t>Caravana da Vida</w:t>
      </w:r>
      <w:r w:rsidR="00ED1D15" w:rsidRPr="00ED1D15">
        <w:rPr>
          <w:rFonts w:ascii="Palatino Linotype" w:hAnsi="Palatino Linotype"/>
        </w:rPr>
        <w:t xml:space="preserve">, projeto desenvolvido pela gerente Sr.ª </w:t>
      </w:r>
      <w:proofErr w:type="spellStart"/>
      <w:r w:rsidR="00ED1D15" w:rsidRPr="00ED1D15">
        <w:rPr>
          <w:rStyle w:val="Forte"/>
          <w:rFonts w:ascii="Palatino Linotype" w:hAnsi="Palatino Linotype"/>
          <w:b w:val="0"/>
        </w:rPr>
        <w:t>Cirleia</w:t>
      </w:r>
      <w:proofErr w:type="spellEnd"/>
      <w:r w:rsidR="00ED1D15" w:rsidRPr="00ED1D15">
        <w:rPr>
          <w:rFonts w:ascii="Palatino Linotype" w:hAnsi="Palatino Linotype"/>
        </w:rPr>
        <w:t xml:space="preserve">, da Unidade de Saúde do bairro Universal, que mobiliza moradores para doação de sangue </w:t>
      </w:r>
      <w:r w:rsidR="00ED1D15" w:rsidRPr="00ED1D15">
        <w:rPr>
          <w:rFonts w:ascii="Palatino Linotype" w:hAnsi="Palatino Linotype"/>
        </w:rPr>
        <w:lastRenderedPageBreak/>
        <w:t>mesmo sem possuir pacientes internados que dependam do gesto. O vereador elogiou a iniciativa e registrou que o evento contou com ampla participação de cidadãos de diversas regiões do Estado.</w:t>
      </w:r>
      <w:r w:rsidR="00BA35D1">
        <w:rPr>
          <w:rFonts w:ascii="Palatino Linotype" w:hAnsi="Palatino Linotype"/>
        </w:rPr>
        <w:t xml:space="preserve"> </w:t>
      </w:r>
      <w:r w:rsidR="00ED1D15" w:rsidRPr="00ED1D15">
        <w:rPr>
          <w:rFonts w:ascii="Palatino Linotype" w:hAnsi="Palatino Linotype"/>
        </w:rPr>
        <w:t xml:space="preserve">Na sequência, Flávio destacou a inauguração da </w:t>
      </w:r>
      <w:r w:rsidR="00ED1D15" w:rsidRPr="00ED1D15">
        <w:rPr>
          <w:rStyle w:val="Forte"/>
          <w:rFonts w:ascii="Palatino Linotype" w:hAnsi="Palatino Linotype"/>
          <w:b w:val="0"/>
        </w:rPr>
        <w:t>Praça Armando Dornelas</w:t>
      </w:r>
      <w:r w:rsidR="00ED1D15" w:rsidRPr="00ED1D15">
        <w:rPr>
          <w:rFonts w:ascii="Palatino Linotype" w:hAnsi="Palatino Linotype"/>
        </w:rPr>
        <w:t xml:space="preserve">, no bairro Marcílio de Noronha. Informou que, como morador da região, considera fundamental realizar entregas que atendam às demandas da comunidade. Explicou que a revitalização da praça foi solicitada por diversos moradores e vereadores, uma vez que o espaço </w:t>
      </w:r>
      <w:proofErr w:type="gramStart"/>
      <w:r w:rsidR="00ED1D15" w:rsidRPr="00ED1D15">
        <w:rPr>
          <w:rFonts w:ascii="Palatino Linotype" w:hAnsi="Palatino Linotype"/>
        </w:rPr>
        <w:t>encontrava-se</w:t>
      </w:r>
      <w:proofErr w:type="gramEnd"/>
      <w:r w:rsidR="00ED1D15" w:rsidRPr="00ED1D15">
        <w:rPr>
          <w:rFonts w:ascii="Palatino Linotype" w:hAnsi="Palatino Linotype"/>
        </w:rPr>
        <w:t xml:space="preserve"> ocioso e vinha sendo utilizado por pessoas envolvidas em práticas ilícitas. Ressaltou que a praça está localizada em frente à Casa Abrigo, o que torna ainda mais relevante a requalificação do espaço, garantindo às crianças acolhidas um ambiente seguro e adequado para convivência e lazer. Parabenizou o </w:t>
      </w:r>
      <w:r w:rsidR="00ED1D15" w:rsidRPr="00ED1D15">
        <w:rPr>
          <w:rStyle w:val="Forte"/>
          <w:rFonts w:ascii="Palatino Linotype" w:hAnsi="Palatino Linotype"/>
          <w:b w:val="0"/>
        </w:rPr>
        <w:t>Prefeito Wanderson Borghardt Bueno (PODE)</w:t>
      </w:r>
      <w:r w:rsidR="00ED1D15" w:rsidRPr="00ED1D15">
        <w:rPr>
          <w:rFonts w:ascii="Palatino Linotype" w:hAnsi="Palatino Linotype"/>
        </w:rPr>
        <w:t xml:space="preserve"> pela sensibilidade em atender à demanda.</w:t>
      </w:r>
      <w:r w:rsidR="00BA35D1">
        <w:rPr>
          <w:rFonts w:ascii="Palatino Linotype" w:hAnsi="Palatino Linotype"/>
        </w:rPr>
        <w:t xml:space="preserve"> </w:t>
      </w:r>
      <w:r w:rsidR="00ED1D15" w:rsidRPr="00ED1D15">
        <w:rPr>
          <w:rFonts w:ascii="Palatino Linotype" w:hAnsi="Palatino Linotype"/>
        </w:rPr>
        <w:t xml:space="preserve">O vereador mencionou também o episódio ocorrido no </w:t>
      </w:r>
      <w:r w:rsidR="00ED1D15" w:rsidRPr="00ED1D15">
        <w:rPr>
          <w:rStyle w:val="Forte"/>
          <w:rFonts w:ascii="Palatino Linotype" w:hAnsi="Palatino Linotype"/>
          <w:b w:val="0"/>
        </w:rPr>
        <w:t>Parque Linear do Canaã</w:t>
      </w:r>
      <w:r w:rsidR="00ED1D15" w:rsidRPr="00ED1D15">
        <w:rPr>
          <w:rFonts w:ascii="Palatino Linotype" w:hAnsi="Palatino Linotype"/>
        </w:rPr>
        <w:t>, classificando-o como lamentável para os moradores e para o município. Informou que o Poder Executivo realizou reunião com vereadores para discutir medidas que serão adotadas a fim de reforçar a segurança e evitar que situações semelhantes voltem a ocorrer. Parabenizou novamente o Prefeito pela condução do processo e pelas propostas que serão apresentadas à população.</w:t>
      </w:r>
      <w:r w:rsidR="00BA35D1">
        <w:rPr>
          <w:rFonts w:ascii="Palatino Linotype" w:hAnsi="Palatino Linotype"/>
        </w:rPr>
        <w:t xml:space="preserve"> </w:t>
      </w:r>
      <w:r w:rsidR="00ED1D15" w:rsidRPr="00ED1D15">
        <w:rPr>
          <w:rFonts w:ascii="Palatino Linotype" w:hAnsi="Palatino Linotype"/>
        </w:rPr>
        <w:t xml:space="preserve">Flávio destacou ainda o </w:t>
      </w:r>
      <w:r w:rsidR="00ED1D15" w:rsidRPr="00ED1D15">
        <w:rPr>
          <w:rStyle w:val="Forte"/>
          <w:rFonts w:ascii="Palatino Linotype" w:hAnsi="Palatino Linotype"/>
          <w:b w:val="0"/>
        </w:rPr>
        <w:t>mutirão do Procon</w:t>
      </w:r>
      <w:r w:rsidR="00ED1D15" w:rsidRPr="00ED1D15">
        <w:rPr>
          <w:rFonts w:ascii="Palatino Linotype" w:hAnsi="Palatino Linotype"/>
        </w:rPr>
        <w:t xml:space="preserve">, que ocorrerá no EPRAJÁ, no dia 18, a partir das 8 horas. Relatou que esteve reunido com a diretora do órgão, Sr.ª </w:t>
      </w:r>
      <w:r w:rsidR="00ED1D15" w:rsidRPr="00ED1D15">
        <w:rPr>
          <w:rStyle w:val="Forte"/>
          <w:rFonts w:ascii="Palatino Linotype" w:hAnsi="Palatino Linotype"/>
          <w:b w:val="0"/>
        </w:rPr>
        <w:t>Simone</w:t>
      </w:r>
      <w:r w:rsidR="00ED1D15" w:rsidRPr="00ED1D15">
        <w:rPr>
          <w:rFonts w:ascii="Palatino Linotype" w:hAnsi="Palatino Linotype"/>
        </w:rPr>
        <w:t>, que tem sido parceira do município e demonstrado preocupação com temas relacionados à defesa do consumidor. Informou que o mutirão oferecerá serviços voltados à renegociação de dívidas, combate a juros abusivos e outras orientações, convidando a população a participar.</w:t>
      </w:r>
      <w:r w:rsidR="00BA35D1">
        <w:rPr>
          <w:rFonts w:ascii="Palatino Linotype" w:hAnsi="Palatino Linotype"/>
        </w:rPr>
        <w:t xml:space="preserve"> </w:t>
      </w:r>
      <w:r w:rsidR="00ED1D15" w:rsidRPr="00ED1D15">
        <w:rPr>
          <w:rFonts w:ascii="Palatino Linotype" w:hAnsi="Palatino Linotype"/>
        </w:rPr>
        <w:t xml:space="preserve">O parlamentar agradeceu ao </w:t>
      </w:r>
      <w:r w:rsidR="00ED1D15" w:rsidRPr="00ED1D15">
        <w:rPr>
          <w:rStyle w:val="Forte"/>
          <w:rFonts w:ascii="Palatino Linotype" w:hAnsi="Palatino Linotype"/>
          <w:b w:val="0"/>
        </w:rPr>
        <w:t xml:space="preserve">Comandante do 17º Batalhão da Polícia Militar, Tenente-Coronel </w:t>
      </w:r>
      <w:proofErr w:type="spellStart"/>
      <w:r w:rsidR="00ED1D15" w:rsidRPr="00ED1D15">
        <w:rPr>
          <w:rStyle w:val="Forte"/>
          <w:rFonts w:ascii="Palatino Linotype" w:hAnsi="Palatino Linotype"/>
          <w:b w:val="0"/>
        </w:rPr>
        <w:t>Lourencini</w:t>
      </w:r>
      <w:proofErr w:type="spellEnd"/>
      <w:r w:rsidR="00ED1D15" w:rsidRPr="00ED1D15">
        <w:rPr>
          <w:rFonts w:ascii="Palatino Linotype" w:hAnsi="Palatino Linotype"/>
        </w:rPr>
        <w:t xml:space="preserve">, e ao </w:t>
      </w:r>
      <w:r w:rsidR="00ED1D15" w:rsidRPr="00ED1D15">
        <w:rPr>
          <w:rStyle w:val="Forte"/>
          <w:rFonts w:ascii="Palatino Linotype" w:hAnsi="Palatino Linotype"/>
          <w:b w:val="0"/>
        </w:rPr>
        <w:t xml:space="preserve">Major </w:t>
      </w:r>
      <w:proofErr w:type="spellStart"/>
      <w:r w:rsidR="00ED1D15" w:rsidRPr="00ED1D15">
        <w:rPr>
          <w:rStyle w:val="Forte"/>
          <w:rFonts w:ascii="Palatino Linotype" w:hAnsi="Palatino Linotype"/>
          <w:b w:val="0"/>
        </w:rPr>
        <w:t>Escardini</w:t>
      </w:r>
      <w:proofErr w:type="spellEnd"/>
      <w:r w:rsidR="00ED1D15" w:rsidRPr="00ED1D15">
        <w:rPr>
          <w:rFonts w:ascii="Palatino Linotype" w:hAnsi="Palatino Linotype"/>
        </w:rPr>
        <w:t>, pelo acolhimento das demandas apresentadas pelos vereadores, especialmente relacionadas ao funcionamento de bares que têm excedido o horário permitido e causado transtornos aos moradores. Destacou que o comandante, recém-chegado ao município, já tem desenvolvido trabalho relevante na área de segurança pública.</w:t>
      </w:r>
      <w:r w:rsidR="00BA35D1">
        <w:rPr>
          <w:rFonts w:ascii="Palatino Linotype" w:hAnsi="Palatino Linotype"/>
        </w:rPr>
        <w:t xml:space="preserve"> </w:t>
      </w:r>
      <w:r w:rsidR="00ED1D15" w:rsidRPr="00ED1D15">
        <w:rPr>
          <w:rFonts w:ascii="Palatino Linotype" w:hAnsi="Palatino Linotype"/>
        </w:rPr>
        <w:t xml:space="preserve">Relatou também a realização de atividade no Sicredi referente ao projeto </w:t>
      </w:r>
      <w:r w:rsidR="00ED1D15" w:rsidRPr="00ED1D15">
        <w:rPr>
          <w:rStyle w:val="Forte"/>
          <w:rFonts w:ascii="Palatino Linotype" w:hAnsi="Palatino Linotype"/>
          <w:b w:val="0"/>
        </w:rPr>
        <w:t>Regulação na Estrada</w:t>
      </w:r>
      <w:r w:rsidR="00ED1D15" w:rsidRPr="00ED1D15">
        <w:rPr>
          <w:rFonts w:ascii="Palatino Linotype" w:hAnsi="Palatino Linotype"/>
        </w:rPr>
        <w:t>, iniciativa do Governo do Estado voltada à redução do absenteísmo em consultas e exames. Explicou que a ausência dos pacientes gera prejuízos econômicos e amplia as filas de espera, e que o Estado, em parceria com o município, tem buscado estratégias para reduzir o problema.</w:t>
      </w:r>
      <w:r w:rsidR="00BA35D1">
        <w:rPr>
          <w:rFonts w:ascii="Palatino Linotype" w:hAnsi="Palatino Linotype"/>
        </w:rPr>
        <w:t xml:space="preserve"> </w:t>
      </w:r>
      <w:r w:rsidR="00ED1D15" w:rsidRPr="00ED1D15">
        <w:rPr>
          <w:rFonts w:ascii="Palatino Linotype" w:hAnsi="Palatino Linotype"/>
        </w:rPr>
        <w:t xml:space="preserve">Na sequência, Flávio registrou reunião realizada com o Sr. </w:t>
      </w:r>
      <w:r w:rsidR="00ED1D15" w:rsidRPr="00ED1D15">
        <w:rPr>
          <w:rStyle w:val="Forte"/>
          <w:rFonts w:ascii="Palatino Linotype" w:hAnsi="Palatino Linotype"/>
          <w:b w:val="0"/>
        </w:rPr>
        <w:t xml:space="preserve">Alexandre </w:t>
      </w:r>
      <w:proofErr w:type="spellStart"/>
      <w:r w:rsidR="00ED1D15" w:rsidRPr="00ED1D15">
        <w:rPr>
          <w:rStyle w:val="Forte"/>
          <w:rFonts w:ascii="Palatino Linotype" w:hAnsi="Palatino Linotype"/>
          <w:b w:val="0"/>
        </w:rPr>
        <w:t>Venturim</w:t>
      </w:r>
      <w:proofErr w:type="spellEnd"/>
      <w:r w:rsidR="00ED1D15" w:rsidRPr="00ED1D15">
        <w:rPr>
          <w:rFonts w:ascii="Palatino Linotype" w:hAnsi="Palatino Linotype"/>
        </w:rPr>
        <w:t xml:space="preserve">, representante da </w:t>
      </w:r>
      <w:r w:rsidR="00ED1D15" w:rsidRPr="00ED1D15">
        <w:rPr>
          <w:rStyle w:val="Forte"/>
          <w:rFonts w:ascii="Palatino Linotype" w:hAnsi="Palatino Linotype"/>
          <w:b w:val="0"/>
        </w:rPr>
        <w:t>Agência de Regulação dos Serviços Públicos (ARSP)</w:t>
      </w:r>
      <w:r w:rsidR="00ED1D15" w:rsidRPr="00ED1D15">
        <w:rPr>
          <w:rFonts w:ascii="Palatino Linotype" w:hAnsi="Palatino Linotype"/>
        </w:rPr>
        <w:t xml:space="preserve">, responsável pela fiscalização dos serviços prestados </w:t>
      </w:r>
      <w:r w:rsidR="00ED1D15" w:rsidRPr="00ED1D15">
        <w:rPr>
          <w:rFonts w:ascii="Palatino Linotype" w:hAnsi="Palatino Linotype"/>
        </w:rPr>
        <w:lastRenderedPageBreak/>
        <w:t xml:space="preserve">pela CESAN. Agradeceu a presença dos Vereadores </w:t>
      </w:r>
      <w:r w:rsidR="00ED1D15" w:rsidRPr="00ED1D15">
        <w:rPr>
          <w:rStyle w:val="Forte"/>
          <w:rFonts w:ascii="Palatino Linotype" w:hAnsi="Palatino Linotype"/>
          <w:b w:val="0"/>
        </w:rPr>
        <w:t>Diego da Farmácia (PSB)</w:t>
      </w:r>
      <w:r w:rsidR="00ED1D15" w:rsidRPr="00ED1D15">
        <w:rPr>
          <w:rFonts w:ascii="Palatino Linotype" w:hAnsi="Palatino Linotype"/>
        </w:rPr>
        <w:t xml:space="preserve">, </w:t>
      </w:r>
      <w:r w:rsidR="00ED1D15" w:rsidRPr="00ED1D15">
        <w:rPr>
          <w:rStyle w:val="Forte"/>
          <w:rFonts w:ascii="Palatino Linotype" w:hAnsi="Palatino Linotype"/>
          <w:b w:val="0"/>
        </w:rPr>
        <w:t>Waldeir Gonçalves (PODE)</w:t>
      </w:r>
      <w:r w:rsidR="00ED1D15" w:rsidRPr="00ED1D15">
        <w:rPr>
          <w:rFonts w:ascii="Palatino Linotype" w:hAnsi="Palatino Linotype"/>
        </w:rPr>
        <w:t xml:space="preserve">, </w:t>
      </w:r>
      <w:r w:rsidR="00ED1D15" w:rsidRPr="00ED1D15">
        <w:rPr>
          <w:rStyle w:val="Forte"/>
          <w:rFonts w:ascii="Palatino Linotype" w:hAnsi="Palatino Linotype"/>
          <w:b w:val="0"/>
        </w:rPr>
        <w:t>Wantuil Schultz (PODE)</w:t>
      </w:r>
      <w:r w:rsidR="00ED1D15" w:rsidRPr="00ED1D15">
        <w:rPr>
          <w:rFonts w:ascii="Palatino Linotype" w:hAnsi="Palatino Linotype"/>
        </w:rPr>
        <w:t xml:space="preserve"> e do Presidente </w:t>
      </w:r>
      <w:r w:rsidR="00ED1D15" w:rsidRPr="00ED1D15">
        <w:rPr>
          <w:rStyle w:val="Forte"/>
          <w:rFonts w:ascii="Palatino Linotype" w:hAnsi="Palatino Linotype"/>
          <w:b w:val="0"/>
        </w:rPr>
        <w:t>Joilson Broedel (PODE)</w:t>
      </w:r>
      <w:r w:rsidR="00ED1D15" w:rsidRPr="00ED1D15">
        <w:rPr>
          <w:rFonts w:ascii="Palatino Linotype" w:hAnsi="Palatino Linotype"/>
        </w:rPr>
        <w:t>. Informou que a agência auxiliará o município na cobrança e fiscalização do serviço de abastecimento de água e esgotamento sanitário, podendo aplicar notificações e multas à concessionária, o que representa avanço importante diante das reclamações constantes dos moradores.</w:t>
      </w:r>
      <w:r w:rsidR="00BA35D1">
        <w:rPr>
          <w:rFonts w:ascii="Palatino Linotype" w:hAnsi="Palatino Linotype"/>
        </w:rPr>
        <w:t xml:space="preserve"> </w:t>
      </w:r>
      <w:r w:rsidR="00ED1D15" w:rsidRPr="00ED1D15">
        <w:rPr>
          <w:rFonts w:ascii="Palatino Linotype" w:hAnsi="Palatino Linotype"/>
        </w:rPr>
        <w:t xml:space="preserve">Por fim, o vereador iniciou a entrega dos </w:t>
      </w:r>
      <w:r w:rsidR="00ED1D15" w:rsidRPr="00ED1D15">
        <w:rPr>
          <w:rStyle w:val="Forte"/>
          <w:rFonts w:ascii="Palatino Linotype" w:hAnsi="Palatino Linotype"/>
          <w:b w:val="0"/>
        </w:rPr>
        <w:t>Votos de Louvor</w:t>
      </w:r>
      <w:r w:rsidR="00ED1D15" w:rsidRPr="00ED1D15">
        <w:rPr>
          <w:rFonts w:ascii="Palatino Linotype" w:hAnsi="Palatino Linotype"/>
        </w:rPr>
        <w:t xml:space="preserve">. Convidou à frente o Sr. </w:t>
      </w:r>
      <w:r w:rsidR="00ED1D15" w:rsidRPr="00ED1D15">
        <w:rPr>
          <w:rStyle w:val="Forte"/>
          <w:rFonts w:ascii="Palatino Linotype" w:hAnsi="Palatino Linotype"/>
          <w:b w:val="0"/>
        </w:rPr>
        <w:t xml:space="preserve">Anderson </w:t>
      </w:r>
      <w:proofErr w:type="spellStart"/>
      <w:r w:rsidR="00ED1D15" w:rsidRPr="00ED1D15">
        <w:rPr>
          <w:rStyle w:val="Forte"/>
          <w:rFonts w:ascii="Palatino Linotype" w:hAnsi="Palatino Linotype"/>
          <w:b w:val="0"/>
        </w:rPr>
        <w:t>Pancoto</w:t>
      </w:r>
      <w:proofErr w:type="spellEnd"/>
      <w:r w:rsidR="00ED1D15" w:rsidRPr="00ED1D15">
        <w:rPr>
          <w:rFonts w:ascii="Palatino Linotype" w:hAnsi="Palatino Linotype"/>
        </w:rPr>
        <w:t xml:space="preserve">, seus familiares e amigos, bem como o Sr. </w:t>
      </w:r>
      <w:r w:rsidR="00ED1D15" w:rsidRPr="00ED1D15">
        <w:rPr>
          <w:rStyle w:val="Forte"/>
          <w:rFonts w:ascii="Palatino Linotype" w:hAnsi="Palatino Linotype"/>
          <w:b w:val="0"/>
        </w:rPr>
        <w:t>Jader Pinto Filho</w:t>
      </w:r>
      <w:r w:rsidR="00ED1D15" w:rsidRPr="00ED1D15">
        <w:rPr>
          <w:rFonts w:ascii="Palatino Linotype" w:hAnsi="Palatino Linotype"/>
        </w:rPr>
        <w:t xml:space="preserve">, proprietário da Queijaria Mineiro, acompanhados do </w:t>
      </w:r>
      <w:r w:rsidR="00ED1D15" w:rsidRPr="00ED1D15">
        <w:rPr>
          <w:rStyle w:val="Forte"/>
          <w:rFonts w:ascii="Palatino Linotype" w:hAnsi="Palatino Linotype"/>
          <w:b w:val="0"/>
        </w:rPr>
        <w:t>Secretário Municipal de Agricultura, Guilherme Lube</w:t>
      </w:r>
      <w:r w:rsidR="00ED1D15" w:rsidRPr="00ED1D15">
        <w:rPr>
          <w:rFonts w:ascii="Palatino Linotype" w:hAnsi="Palatino Linotype"/>
        </w:rPr>
        <w:t xml:space="preserve">, e sua equipe. Flávio destacou que as agroindústrias </w:t>
      </w:r>
      <w:r w:rsidR="00ED1D15" w:rsidRPr="00ED1D15">
        <w:rPr>
          <w:rStyle w:val="Forte"/>
          <w:rFonts w:ascii="Palatino Linotype" w:hAnsi="Palatino Linotype"/>
          <w:b w:val="0"/>
        </w:rPr>
        <w:t xml:space="preserve">Queijaria </w:t>
      </w:r>
      <w:proofErr w:type="spellStart"/>
      <w:r w:rsidR="00ED1D15" w:rsidRPr="00ED1D15">
        <w:rPr>
          <w:rStyle w:val="Forte"/>
          <w:rFonts w:ascii="Palatino Linotype" w:hAnsi="Palatino Linotype"/>
          <w:b w:val="0"/>
        </w:rPr>
        <w:t>Pancoto</w:t>
      </w:r>
      <w:proofErr w:type="spellEnd"/>
      <w:r w:rsidR="00ED1D15" w:rsidRPr="00ED1D15">
        <w:rPr>
          <w:rFonts w:ascii="Palatino Linotype" w:hAnsi="Palatino Linotype"/>
        </w:rPr>
        <w:t xml:space="preserve"> e </w:t>
      </w:r>
      <w:r w:rsidR="00ED1D15" w:rsidRPr="00ED1D15">
        <w:rPr>
          <w:rStyle w:val="Forte"/>
          <w:rFonts w:ascii="Palatino Linotype" w:hAnsi="Palatino Linotype"/>
          <w:b w:val="0"/>
        </w:rPr>
        <w:t>Queijaria Mineiro</w:t>
      </w:r>
      <w:r w:rsidR="00ED1D15" w:rsidRPr="00ED1D15">
        <w:rPr>
          <w:rFonts w:ascii="Palatino Linotype" w:hAnsi="Palatino Linotype"/>
        </w:rPr>
        <w:t xml:space="preserve"> são exemplos de tradição familiar, empreendedorismo rural e contribuição significativa para o desenvolvimento econômico de Viana. Ressaltou que a Queijaria </w:t>
      </w:r>
      <w:proofErr w:type="spellStart"/>
      <w:r w:rsidR="00ED1D15" w:rsidRPr="00ED1D15">
        <w:rPr>
          <w:rFonts w:ascii="Palatino Linotype" w:hAnsi="Palatino Linotype"/>
        </w:rPr>
        <w:t>Pancoto</w:t>
      </w:r>
      <w:proofErr w:type="spellEnd"/>
      <w:r w:rsidR="00ED1D15" w:rsidRPr="00ED1D15">
        <w:rPr>
          <w:rFonts w:ascii="Palatino Linotype" w:hAnsi="Palatino Linotype"/>
        </w:rPr>
        <w:t xml:space="preserve">, sob liderança do Sr. Anderson e com raízes na produção artesanal iniciada por seu pai, Sr. José Geraldo </w:t>
      </w:r>
      <w:proofErr w:type="spellStart"/>
      <w:r w:rsidR="00ED1D15" w:rsidRPr="00ED1D15">
        <w:rPr>
          <w:rFonts w:ascii="Palatino Linotype" w:hAnsi="Palatino Linotype"/>
        </w:rPr>
        <w:t>Pancoto</w:t>
      </w:r>
      <w:proofErr w:type="spellEnd"/>
      <w:r w:rsidR="00ED1D15" w:rsidRPr="00ED1D15">
        <w:rPr>
          <w:rFonts w:ascii="Palatino Linotype" w:hAnsi="Palatino Linotype"/>
        </w:rPr>
        <w:t>, foi premiada com a medalha de bronze no Prêmio Queijos do Estado do Espírito Santo. Afirmou que ambas as empresas valorizam a produção artesanal, geram emprego e renda e fortalecem a agricultura familiar, sendo motivo de orgulho para o município. Encerrando, convidou os vereadores para uma foto com os homenageados e desejou boa tarde a todos.</w:t>
      </w:r>
      <w:r w:rsidR="00BA35D1">
        <w:rPr>
          <w:rFonts w:ascii="Palatino Linotype" w:hAnsi="Palatino Linotype"/>
        </w:rPr>
        <w:t xml:space="preserve"> </w:t>
      </w:r>
      <w:r w:rsidR="00474E3C">
        <w:rPr>
          <w:rFonts w:ascii="Palatino Linotype" w:eastAsia="Arial" w:hAnsi="Palatino Linotype" w:cs="Arial"/>
          <w:bCs/>
        </w:rPr>
        <w:t>Findas as manifestações conforme inscrições</w:t>
      </w:r>
      <w:r w:rsidR="0094467D" w:rsidRPr="00721927">
        <w:rPr>
          <w:rFonts w:ascii="Palatino Linotype" w:eastAsia="Arial" w:hAnsi="Palatino Linotype" w:cs="Arial"/>
          <w:bCs/>
        </w:rPr>
        <w:t xml:space="preserve">, o Presidente encerrou o </w:t>
      </w:r>
      <w:r w:rsidR="0094467D" w:rsidRPr="00DA0043">
        <w:rPr>
          <w:rFonts w:ascii="Palatino Linotype" w:eastAsia="Arial" w:hAnsi="Palatino Linotype" w:cs="Arial"/>
          <w:b/>
        </w:rPr>
        <w:t>Grande Expediente</w:t>
      </w:r>
      <w:r w:rsidR="0094467D" w:rsidRPr="00721927">
        <w:rPr>
          <w:rFonts w:ascii="Palatino Linotype" w:eastAsia="Arial" w:hAnsi="Palatino Linotype" w:cs="Arial"/>
          <w:highlight w:val="white"/>
        </w:rPr>
        <w:t xml:space="preserve">, e </w:t>
      </w:r>
      <w:r w:rsidR="0094467D" w:rsidRPr="00721927">
        <w:rPr>
          <w:rFonts w:ascii="Palatino Linotype" w:eastAsia="Arial" w:hAnsi="Palatino Linotype" w:cs="Arial"/>
        </w:rPr>
        <w:t xml:space="preserve">incontinenti iniciou a </w:t>
      </w:r>
      <w:r w:rsidR="0094467D" w:rsidRPr="00721927">
        <w:rPr>
          <w:rFonts w:ascii="Palatino Linotype" w:eastAsia="Arial" w:hAnsi="Palatino Linotype" w:cs="Arial"/>
          <w:b/>
        </w:rPr>
        <w:t xml:space="preserve">ORDEM DO DIA. </w:t>
      </w:r>
      <w:r w:rsidR="0094467D" w:rsidRPr="00721927">
        <w:rPr>
          <w:rFonts w:ascii="Palatino Linotype" w:hAnsi="Palatino Linotype" w:cs="Arial"/>
        </w:rPr>
        <w:t xml:space="preserve">Após solicitação do Presidente, o Primeiro Secretário verificou a presença dos demais Edis por meio do sistema eletrônico, em cumprimento ao disposto no art. 178, §1º, do Regimento Interno. </w:t>
      </w:r>
      <w:r w:rsidR="0048169E" w:rsidRPr="00721927">
        <w:rPr>
          <w:rFonts w:ascii="Palatino Linotype" w:hAnsi="Palatino Linotype" w:cs="Arial"/>
        </w:rPr>
        <w:t xml:space="preserve">Foi constatada existência do </w:t>
      </w:r>
      <w:r w:rsidR="0048169E" w:rsidRPr="00721927">
        <w:rPr>
          <w:rFonts w:ascii="Palatino Linotype" w:hAnsi="Palatino Linotype" w:cs="Arial"/>
          <w:i/>
          <w:iCs/>
        </w:rPr>
        <w:t>quórum</w:t>
      </w:r>
      <w:r w:rsidR="0048169E" w:rsidRPr="00721927">
        <w:rPr>
          <w:rFonts w:ascii="Palatino Linotype" w:hAnsi="Palatino Linotype" w:cs="Arial"/>
        </w:rPr>
        <w:t xml:space="preserve">, </w:t>
      </w:r>
      <w:r w:rsidR="008A1778" w:rsidRPr="008A1778">
        <w:rPr>
          <w:rFonts w:ascii="Palatino Linotype" w:hAnsi="Palatino Linotype" w:cs="Arial"/>
          <w:b/>
          <w:bCs/>
        </w:rPr>
        <w:t xml:space="preserve">o Primeiro Secretário verificou a presença de 12 (doze) vereadores, registrando a </w:t>
      </w:r>
      <w:r w:rsidR="008A1778">
        <w:rPr>
          <w:rFonts w:ascii="Palatino Linotype" w:hAnsi="Palatino Linotype" w:cs="Arial"/>
          <w:b/>
          <w:bCs/>
        </w:rPr>
        <w:t xml:space="preserve">presença </w:t>
      </w:r>
      <w:r w:rsidR="008A1778">
        <w:rPr>
          <w:rFonts w:ascii="Palatino Linotype" w:hAnsi="Palatino Linotype" w:cs="Arial"/>
          <w:b/>
          <w:bCs/>
          <w:i/>
        </w:rPr>
        <w:t xml:space="preserve">online </w:t>
      </w:r>
      <w:r w:rsidR="008A1778">
        <w:rPr>
          <w:rFonts w:ascii="Palatino Linotype" w:hAnsi="Palatino Linotype" w:cs="Arial"/>
          <w:b/>
          <w:bCs/>
        </w:rPr>
        <w:t xml:space="preserve">do Vereador Pacheco (PT) e a </w:t>
      </w:r>
      <w:r w:rsidR="008A1778" w:rsidRPr="008A1778">
        <w:rPr>
          <w:rFonts w:ascii="Palatino Linotype" w:hAnsi="Palatino Linotype" w:cs="Arial"/>
          <w:b/>
          <w:bCs/>
        </w:rPr>
        <w:t>ausência do Vereador Hélio da Autoescola (PL)</w:t>
      </w:r>
      <w:r w:rsidR="00004CBA" w:rsidRPr="00721927">
        <w:rPr>
          <w:rFonts w:ascii="Palatino Linotype" w:eastAsia="Arial" w:hAnsi="Palatino Linotype" w:cs="Arial"/>
        </w:rPr>
        <w:t>.</w:t>
      </w:r>
      <w:r w:rsidR="0011249A">
        <w:rPr>
          <w:rFonts w:ascii="Palatino Linotype" w:eastAsia="Arial" w:hAnsi="Palatino Linotype" w:cs="Arial"/>
        </w:rPr>
        <w:t xml:space="preserve"> </w:t>
      </w:r>
      <w:r w:rsidR="0048169E" w:rsidRPr="00721927">
        <w:rPr>
          <w:rFonts w:ascii="Palatino Linotype" w:hAnsi="Palatino Linotype" w:cs="Arial"/>
        </w:rPr>
        <w:t>Após a confirmação de presença dos Vereadores pel</w:t>
      </w:r>
      <w:r w:rsidR="005F21A5" w:rsidRPr="00721927">
        <w:rPr>
          <w:rFonts w:ascii="Palatino Linotype" w:hAnsi="Palatino Linotype" w:cs="Arial"/>
        </w:rPr>
        <w:t>o</w:t>
      </w:r>
      <w:r w:rsidR="0048169E" w:rsidRPr="00721927">
        <w:rPr>
          <w:rFonts w:ascii="Palatino Linotype" w:hAnsi="Palatino Linotype" w:cs="Arial"/>
        </w:rPr>
        <w:t xml:space="preserve"> </w:t>
      </w:r>
      <w:r w:rsidR="005F21A5" w:rsidRPr="00721927">
        <w:rPr>
          <w:rFonts w:ascii="Palatino Linotype" w:hAnsi="Palatino Linotype" w:cs="Arial"/>
        </w:rPr>
        <w:t>Primeiro Secretário</w:t>
      </w:r>
      <w:r w:rsidR="0048169E" w:rsidRPr="00721927">
        <w:rPr>
          <w:rFonts w:ascii="Palatino Linotype" w:hAnsi="Palatino Linotype" w:cs="Arial"/>
        </w:rPr>
        <w:t xml:space="preserve">, o Presidente iniciou, então, a deliberação da pauta da ORDEM DO DIA, previamente publicada no </w:t>
      </w:r>
      <w:r w:rsidR="0048169E" w:rsidRPr="00721927">
        <w:rPr>
          <w:rFonts w:ascii="Palatino Linotype" w:hAnsi="Palatino Linotype" w:cs="Arial"/>
          <w:i/>
          <w:iCs/>
        </w:rPr>
        <w:t xml:space="preserve">site </w:t>
      </w:r>
      <w:r w:rsidR="0048169E" w:rsidRPr="00721927">
        <w:rPr>
          <w:rFonts w:ascii="Palatino Linotype" w:hAnsi="Palatino Linotype" w:cs="Arial"/>
        </w:rPr>
        <w:t>da Câmara, da qual constaram os seguintes itens:</w:t>
      </w:r>
      <w:r w:rsidR="00441D18" w:rsidRPr="00721927">
        <w:rPr>
          <w:rFonts w:ascii="Palatino Linotype" w:hAnsi="Palatino Linotype" w:cs="Arial"/>
        </w:rPr>
        <w:t xml:space="preserve"> </w:t>
      </w:r>
      <w:r w:rsidR="00630DE4" w:rsidRPr="006D3180">
        <w:rPr>
          <w:rFonts w:ascii="Palatino Linotype" w:hAnsi="Palatino Linotype"/>
          <w:b/>
          <w:bCs/>
          <w:u w:val="single"/>
        </w:rPr>
        <w:t>1</w:t>
      </w:r>
      <w:r w:rsidR="00585AFE" w:rsidRPr="006D3180">
        <w:rPr>
          <w:rFonts w:ascii="Palatino Linotype" w:hAnsi="Palatino Linotype"/>
          <w:b/>
          <w:bCs/>
          <w:u w:val="single"/>
        </w:rPr>
        <w:t>. Proposição do Legislativo Municipal – Tramitação pelo Rito Ordinário – Discussão Única e Votação</w:t>
      </w:r>
      <w:r w:rsidR="003C0D0E" w:rsidRPr="006D3180">
        <w:rPr>
          <w:rFonts w:ascii="Palatino Linotype" w:hAnsi="Palatino Linotype"/>
          <w:b/>
          <w:bCs/>
        </w:rPr>
        <w:t xml:space="preserve"> </w:t>
      </w:r>
      <w:r w:rsidR="00585AFE" w:rsidRPr="006D3180">
        <w:rPr>
          <w:rFonts w:ascii="Palatino Linotype" w:hAnsi="Palatino Linotype"/>
          <w:i/>
          <w:iCs/>
        </w:rPr>
        <w:t>(RI, art. 180, V)</w:t>
      </w:r>
      <w:r w:rsidR="002C4BC2" w:rsidRPr="006D3180">
        <w:rPr>
          <w:rFonts w:ascii="Palatino Linotype" w:hAnsi="Palatino Linotype"/>
        </w:rPr>
        <w:t>:</w:t>
      </w:r>
      <w:r w:rsidR="00BA35D1">
        <w:rPr>
          <w:rFonts w:ascii="Palatino Linotype" w:hAnsi="Palatino Linotype"/>
        </w:rPr>
        <w:t xml:space="preserve"> </w:t>
      </w:r>
      <w:r w:rsidR="00630DE4" w:rsidRPr="006D3180">
        <w:rPr>
          <w:rStyle w:val="Forte"/>
          <w:rFonts w:ascii="Palatino Linotype" w:hAnsi="Palatino Linotype"/>
          <w:bCs w:val="0"/>
        </w:rPr>
        <w:t>1.1. Projeto de Lei nº 78/2025</w:t>
      </w:r>
      <w:r w:rsidR="006D3180">
        <w:rPr>
          <w:rStyle w:val="Forte"/>
          <w:rFonts w:ascii="Palatino Linotype" w:hAnsi="Palatino Linotype"/>
          <w:b w:val="0"/>
          <w:bCs w:val="0"/>
        </w:rPr>
        <w:t>:</w:t>
      </w:r>
      <w:r w:rsidR="00BA35D1">
        <w:rPr>
          <w:rStyle w:val="Forte"/>
          <w:rFonts w:ascii="Palatino Linotype" w:hAnsi="Palatino Linotype"/>
          <w:b w:val="0"/>
          <w:bCs w:val="0"/>
        </w:rPr>
        <w:t xml:space="preserve"> </w:t>
      </w:r>
      <w:r w:rsidR="00630DE4" w:rsidRPr="006D3180">
        <w:rPr>
          <w:rFonts w:ascii="Palatino Linotype" w:hAnsi="Palatino Linotype"/>
        </w:rPr>
        <w:t xml:space="preserve">De autoria do Vereador </w:t>
      </w:r>
      <w:r w:rsidR="00630DE4" w:rsidRPr="006D3180">
        <w:rPr>
          <w:rStyle w:val="Forte"/>
          <w:rFonts w:ascii="Palatino Linotype" w:hAnsi="Palatino Linotype"/>
        </w:rPr>
        <w:t>Diego da Farmácia (PSB)</w:t>
      </w:r>
      <w:r w:rsidR="00630DE4" w:rsidRPr="006D3180">
        <w:rPr>
          <w:rFonts w:ascii="Palatino Linotype" w:hAnsi="Palatino Linotype"/>
        </w:rPr>
        <w:t xml:space="preserve">, que </w:t>
      </w:r>
      <w:r w:rsidR="00630DE4" w:rsidRPr="006D3180">
        <w:rPr>
          <w:rStyle w:val="Forte"/>
          <w:rFonts w:ascii="Palatino Linotype" w:hAnsi="Palatino Linotype"/>
        </w:rPr>
        <w:t>institui o Sistema Municipal de Certificação da Produção da Agricultura Familiar e cria o Selo de Produção da Agricultura Familiar de Viana</w:t>
      </w:r>
      <w:r w:rsidR="00630DE4" w:rsidRPr="006D3180">
        <w:rPr>
          <w:rFonts w:ascii="Palatino Linotype" w:hAnsi="Palatino Linotype"/>
        </w:rPr>
        <w:t>.</w:t>
      </w:r>
      <w:r w:rsidR="00BA35D1">
        <w:rPr>
          <w:rFonts w:ascii="Palatino Linotype" w:hAnsi="Palatino Linotype"/>
        </w:rPr>
        <w:t xml:space="preserve"> </w:t>
      </w:r>
      <w:r w:rsidR="00630DE4" w:rsidRPr="006D3180">
        <w:rPr>
          <w:rStyle w:val="Forte"/>
          <w:rFonts w:ascii="Palatino Linotype" w:hAnsi="Palatino Linotype"/>
          <w:b w:val="0"/>
          <w:bCs w:val="0"/>
          <w:i/>
        </w:rPr>
        <w:t>1.1.1. Informação do Presidente da Câmara</w:t>
      </w:r>
      <w:r w:rsidR="006D3180">
        <w:rPr>
          <w:rStyle w:val="Forte"/>
          <w:rFonts w:ascii="Palatino Linotype" w:hAnsi="Palatino Linotype"/>
          <w:b w:val="0"/>
          <w:bCs w:val="0"/>
        </w:rPr>
        <w:t>:</w:t>
      </w:r>
      <w:r w:rsidR="00BA35D1">
        <w:rPr>
          <w:rStyle w:val="Forte"/>
          <w:rFonts w:ascii="Palatino Linotype" w:hAnsi="Palatino Linotype"/>
          <w:b w:val="0"/>
          <w:bCs w:val="0"/>
        </w:rPr>
        <w:t xml:space="preserve"> </w:t>
      </w:r>
      <w:r w:rsidR="00630DE4" w:rsidRPr="006D3180">
        <w:rPr>
          <w:rFonts w:ascii="Palatino Linotype" w:hAnsi="Palatino Linotype"/>
        </w:rPr>
        <w:t xml:space="preserve">O Presidente informou aos Senhores Vereadores que a </w:t>
      </w:r>
      <w:r w:rsidR="00630DE4" w:rsidRPr="003D3504">
        <w:rPr>
          <w:rStyle w:val="Forte"/>
          <w:rFonts w:ascii="Palatino Linotype" w:hAnsi="Palatino Linotype"/>
          <w:b w:val="0"/>
        </w:rPr>
        <w:t>Comissão de Justiça e Redação</w:t>
      </w:r>
      <w:r w:rsidR="00630DE4" w:rsidRPr="006D3180">
        <w:rPr>
          <w:rFonts w:ascii="Palatino Linotype" w:hAnsi="Palatino Linotype"/>
        </w:rPr>
        <w:t xml:space="preserve"> reconheceu o mérito da proposição e a importância da iniciativa para a valorização da agricultura </w:t>
      </w:r>
      <w:r w:rsidR="00630DE4" w:rsidRPr="006D3180">
        <w:rPr>
          <w:rFonts w:ascii="Palatino Linotype" w:hAnsi="Palatino Linotype"/>
        </w:rPr>
        <w:lastRenderedPageBreak/>
        <w:t>familiar no Município.</w:t>
      </w:r>
      <w:r w:rsidR="00BA35D1">
        <w:rPr>
          <w:rFonts w:ascii="Palatino Linotype" w:hAnsi="Palatino Linotype"/>
        </w:rPr>
        <w:t xml:space="preserve"> </w:t>
      </w:r>
      <w:r w:rsidR="00630DE4" w:rsidRPr="006D3180">
        <w:rPr>
          <w:rFonts w:ascii="Palatino Linotype" w:hAnsi="Palatino Linotype"/>
        </w:rPr>
        <w:t>Contudo, durante a análise jurídica, foram identificados dispositivos que poderiam gerar questionamentos quanto à sua constitucionalidade e à sua compatibilidade com a organização administrativa e com competências atribuídas a outros entes federativos.</w:t>
      </w:r>
      <w:r w:rsidR="00BA35D1">
        <w:rPr>
          <w:rFonts w:ascii="Palatino Linotype" w:hAnsi="Palatino Linotype"/>
        </w:rPr>
        <w:t xml:space="preserve"> </w:t>
      </w:r>
      <w:r w:rsidR="00630DE4" w:rsidRPr="006D3180">
        <w:rPr>
          <w:rFonts w:ascii="Palatino Linotype" w:hAnsi="Palatino Linotype"/>
        </w:rPr>
        <w:t xml:space="preserve">Por essa razão, a Comissão apresentou </w:t>
      </w:r>
      <w:r w:rsidR="00630DE4" w:rsidRPr="003D3504">
        <w:rPr>
          <w:rStyle w:val="Forte"/>
          <w:rFonts w:ascii="Palatino Linotype" w:hAnsi="Palatino Linotype"/>
          <w:b w:val="0"/>
        </w:rPr>
        <w:t>Substitutivo</w:t>
      </w:r>
      <w:r w:rsidR="00630DE4" w:rsidRPr="006D3180">
        <w:rPr>
          <w:rFonts w:ascii="Palatino Linotype" w:hAnsi="Palatino Linotype"/>
        </w:rPr>
        <w:t xml:space="preserve"> ao Projeto de Lei nº 78/2025, preservando seus objetivos originais, mas promovendo os ajustes necessários para conferir </w:t>
      </w:r>
      <w:r w:rsidR="00630DE4" w:rsidRPr="003D3504">
        <w:rPr>
          <w:rStyle w:val="Forte"/>
          <w:rFonts w:ascii="Palatino Linotype" w:hAnsi="Palatino Linotype"/>
          <w:b w:val="0"/>
        </w:rPr>
        <w:t>maior segurança jurídica</w:t>
      </w:r>
      <w:r w:rsidR="00630DE4" w:rsidRPr="003D3504">
        <w:rPr>
          <w:rFonts w:ascii="Palatino Linotype" w:hAnsi="Palatino Linotype"/>
          <w:b/>
        </w:rPr>
        <w:t xml:space="preserve">, </w:t>
      </w:r>
      <w:r w:rsidR="00630DE4" w:rsidRPr="003D3504">
        <w:rPr>
          <w:rStyle w:val="Forte"/>
          <w:rFonts w:ascii="Palatino Linotype" w:hAnsi="Palatino Linotype"/>
          <w:b w:val="0"/>
        </w:rPr>
        <w:t>adequação técnica</w:t>
      </w:r>
      <w:r w:rsidR="00630DE4" w:rsidRPr="006D3180">
        <w:rPr>
          <w:rFonts w:ascii="Palatino Linotype" w:hAnsi="Palatino Linotype"/>
        </w:rPr>
        <w:t xml:space="preserve"> e </w:t>
      </w:r>
      <w:r w:rsidR="00630DE4" w:rsidRPr="003D3504">
        <w:rPr>
          <w:rStyle w:val="Forte"/>
          <w:rFonts w:ascii="Palatino Linotype" w:hAnsi="Palatino Linotype"/>
          <w:b w:val="0"/>
        </w:rPr>
        <w:t>viabilidade de aplicação da norma</w:t>
      </w:r>
      <w:r w:rsidR="00630DE4" w:rsidRPr="006D3180">
        <w:rPr>
          <w:rFonts w:ascii="Palatino Linotype" w:hAnsi="Palatino Linotype"/>
        </w:rPr>
        <w:t>.</w:t>
      </w:r>
      <w:r w:rsidR="00BA35D1">
        <w:rPr>
          <w:rFonts w:ascii="Palatino Linotype" w:hAnsi="Palatino Linotype"/>
        </w:rPr>
        <w:t xml:space="preserve"> </w:t>
      </w:r>
      <w:r w:rsidR="00630DE4" w:rsidRPr="006D3180">
        <w:rPr>
          <w:rFonts w:ascii="Palatino Linotype" w:hAnsi="Palatino Linotype"/>
        </w:rPr>
        <w:t xml:space="preserve">Registrou, ainda, que </w:t>
      </w:r>
      <w:r w:rsidR="00630DE4" w:rsidRPr="003D3504">
        <w:rPr>
          <w:rStyle w:val="Forte"/>
          <w:rFonts w:ascii="Palatino Linotype" w:hAnsi="Palatino Linotype"/>
          <w:b w:val="0"/>
        </w:rPr>
        <w:t>não houve oposição do autor da matéria</w:t>
      </w:r>
      <w:r w:rsidR="00630DE4" w:rsidRPr="006D3180">
        <w:rPr>
          <w:rFonts w:ascii="Palatino Linotype" w:hAnsi="Palatino Linotype"/>
        </w:rPr>
        <w:t xml:space="preserve"> em relação ao Substitutivo apresentado, que acolhe e preserva a finalidade da proposição original.</w:t>
      </w:r>
      <w:r w:rsidR="00BA35D1">
        <w:rPr>
          <w:rFonts w:ascii="Palatino Linotype" w:hAnsi="Palatino Linotype"/>
        </w:rPr>
        <w:t xml:space="preserve"> </w:t>
      </w:r>
      <w:r w:rsidR="00630DE4" w:rsidRPr="006D3180">
        <w:rPr>
          <w:rFonts w:ascii="Palatino Linotype" w:hAnsi="Palatino Linotype"/>
        </w:rPr>
        <w:t xml:space="preserve">Assim, a deliberação da matéria ocorreria </w:t>
      </w:r>
      <w:r w:rsidR="00630DE4" w:rsidRPr="003D3504">
        <w:rPr>
          <w:rStyle w:val="Forte"/>
          <w:rFonts w:ascii="Palatino Linotype" w:hAnsi="Palatino Linotype"/>
          <w:b w:val="0"/>
        </w:rPr>
        <w:t>na forma do Substitutivo</w:t>
      </w:r>
      <w:r w:rsidR="00630DE4" w:rsidRPr="006D3180">
        <w:rPr>
          <w:rFonts w:ascii="Palatino Linotype" w:hAnsi="Palatino Linotype"/>
        </w:rPr>
        <w:t>, que foi encaminhado à apreciação do Plenário.</w:t>
      </w:r>
      <w:r w:rsidR="00BA35D1">
        <w:rPr>
          <w:rFonts w:ascii="Palatino Linotype" w:hAnsi="Palatino Linotype"/>
        </w:rPr>
        <w:t xml:space="preserve"> </w:t>
      </w:r>
      <w:r w:rsidR="00630DE4" w:rsidRPr="006D3180">
        <w:rPr>
          <w:rStyle w:val="Forte"/>
          <w:rFonts w:ascii="Palatino Linotype" w:hAnsi="Palatino Linotype"/>
          <w:b w:val="0"/>
          <w:bCs w:val="0"/>
          <w:i/>
        </w:rPr>
        <w:t xml:space="preserve">1.1.2. Discussão Única </w:t>
      </w:r>
      <w:r w:rsidR="001773DE">
        <w:rPr>
          <w:rStyle w:val="Forte"/>
          <w:rFonts w:ascii="Palatino Linotype" w:hAnsi="Palatino Linotype"/>
          <w:b w:val="0"/>
          <w:bCs w:val="0"/>
          <w:i/>
        </w:rPr>
        <w:t xml:space="preserve">e Votação </w:t>
      </w:r>
      <w:r w:rsidR="00630DE4" w:rsidRPr="006D3180">
        <w:rPr>
          <w:rStyle w:val="Forte"/>
          <w:rFonts w:ascii="Palatino Linotype" w:hAnsi="Palatino Linotype"/>
          <w:b w:val="0"/>
          <w:bCs w:val="0"/>
          <w:i/>
        </w:rPr>
        <w:t>do Substitutivo ao Projeto de Lei nº 78/2025</w:t>
      </w:r>
      <w:r w:rsidR="006D3180">
        <w:rPr>
          <w:rStyle w:val="Forte"/>
          <w:rFonts w:ascii="Palatino Linotype" w:hAnsi="Palatino Linotype"/>
          <w:b w:val="0"/>
          <w:bCs w:val="0"/>
        </w:rPr>
        <w:t>:</w:t>
      </w:r>
      <w:r w:rsidR="00BA35D1">
        <w:rPr>
          <w:rStyle w:val="Forte"/>
          <w:rFonts w:ascii="Palatino Linotype" w:hAnsi="Palatino Linotype"/>
          <w:b w:val="0"/>
          <w:bCs w:val="0"/>
        </w:rPr>
        <w:t xml:space="preserve"> </w:t>
      </w:r>
      <w:r w:rsidR="00630DE4" w:rsidRPr="006D3180">
        <w:rPr>
          <w:rFonts w:ascii="Palatino Linotype" w:hAnsi="Palatino Linotype"/>
        </w:rPr>
        <w:t>Passou</w:t>
      </w:r>
      <w:r w:rsidR="00630DE4" w:rsidRPr="006D3180">
        <w:rPr>
          <w:rFonts w:ascii="Palatino Linotype" w:hAnsi="Palatino Linotype"/>
        </w:rPr>
        <w:noBreakHyphen/>
        <w:t xml:space="preserve">se à </w:t>
      </w:r>
      <w:r w:rsidR="00630DE4" w:rsidRPr="006D3180">
        <w:rPr>
          <w:rStyle w:val="Forte"/>
          <w:rFonts w:ascii="Palatino Linotype" w:hAnsi="Palatino Linotype"/>
        </w:rPr>
        <w:t>Discussão Única</w:t>
      </w:r>
      <w:r w:rsidR="00630DE4" w:rsidRPr="006D3180">
        <w:rPr>
          <w:rFonts w:ascii="Palatino Linotype" w:hAnsi="Palatino Linotype"/>
        </w:rPr>
        <w:t xml:space="preserve"> do Substitutivo apresentado pela Comissão de Justiça e Redação ao Projeto de Lei nº 78/2025</w:t>
      </w:r>
      <w:r w:rsidR="001773DE">
        <w:rPr>
          <w:rFonts w:ascii="Palatino Linotype" w:hAnsi="Palatino Linotype"/>
        </w:rPr>
        <w:t>:</w:t>
      </w:r>
      <w:r w:rsidR="0030102F">
        <w:rPr>
          <w:rFonts w:ascii="Palatino Linotype" w:hAnsi="Palatino Linotype"/>
        </w:rPr>
        <w:t xml:space="preserve"> </w:t>
      </w:r>
      <w:r w:rsidR="001773DE" w:rsidRPr="001773DE">
        <w:rPr>
          <w:rFonts w:ascii="Palatino Linotype" w:hAnsi="Palatino Linotype"/>
          <w:bCs/>
          <w:i/>
        </w:rPr>
        <w:t>Manifestação do Vereador Diego da Farmácia (PSB):</w:t>
      </w:r>
      <w:r w:rsidR="0030102F">
        <w:rPr>
          <w:rFonts w:ascii="Palatino Linotype" w:hAnsi="Palatino Linotype"/>
          <w:bCs/>
          <w:i/>
        </w:rPr>
        <w:t xml:space="preserve"> </w:t>
      </w:r>
      <w:r w:rsidR="001773DE" w:rsidRPr="001773DE">
        <w:rPr>
          <w:rFonts w:ascii="Palatino Linotype" w:hAnsi="Palatino Linotype"/>
        </w:rPr>
        <w:t xml:space="preserve">O Vereador </w:t>
      </w:r>
      <w:r w:rsidR="001773DE" w:rsidRPr="001773DE">
        <w:rPr>
          <w:rFonts w:ascii="Palatino Linotype" w:hAnsi="Palatino Linotype"/>
          <w:bCs/>
        </w:rPr>
        <w:t>Diego da Farmácia (PSB)</w:t>
      </w:r>
      <w:r w:rsidR="001773DE" w:rsidRPr="001773DE">
        <w:rPr>
          <w:rFonts w:ascii="Palatino Linotype" w:hAnsi="Palatino Linotype"/>
        </w:rPr>
        <w:t xml:space="preserve"> dirigiu-se ao Presidente da Câmara, Vereador </w:t>
      </w:r>
      <w:r w:rsidR="001773DE" w:rsidRPr="001773DE">
        <w:rPr>
          <w:rFonts w:ascii="Palatino Linotype" w:hAnsi="Palatino Linotype"/>
          <w:bCs/>
        </w:rPr>
        <w:t>Joilson Broedel (PODE)</w:t>
      </w:r>
      <w:r w:rsidR="001773DE" w:rsidRPr="001773DE">
        <w:rPr>
          <w:rFonts w:ascii="Palatino Linotype" w:hAnsi="Palatino Linotype"/>
        </w:rPr>
        <w:t xml:space="preserve">, aos demais parlamentares, à Vereadora </w:t>
      </w:r>
      <w:r w:rsidR="001773DE" w:rsidRPr="001773DE">
        <w:rPr>
          <w:rFonts w:ascii="Palatino Linotype" w:hAnsi="Palatino Linotype"/>
          <w:bCs/>
        </w:rPr>
        <w:t>Sueli Pancier (PSB)</w:t>
      </w:r>
      <w:r w:rsidR="001773DE" w:rsidRPr="001773DE">
        <w:rPr>
          <w:rFonts w:ascii="Palatino Linotype" w:hAnsi="Palatino Linotype"/>
        </w:rPr>
        <w:t xml:space="preserve">, e ao público presente e virtual, para apresentar a defesa do </w:t>
      </w:r>
      <w:r w:rsidR="001773DE" w:rsidRPr="001773DE">
        <w:rPr>
          <w:rFonts w:ascii="Palatino Linotype" w:hAnsi="Palatino Linotype"/>
          <w:bCs/>
        </w:rPr>
        <w:t>Projeto de Lei nº 78/2025</w:t>
      </w:r>
      <w:r w:rsidR="001773DE" w:rsidRPr="001773DE">
        <w:rPr>
          <w:rFonts w:ascii="Palatino Linotype" w:hAnsi="Palatino Linotype"/>
        </w:rPr>
        <w:t>, de sua autoria. O parlamentar explicou que a proposta foi elaborada em seu gabinete com o apoio técnico da Procuradoria da Câmara, ressaltando que se trata de uma iniciativa construída com responsabilidade e atenção às necessidades do município.</w:t>
      </w:r>
      <w:r w:rsidR="0030102F">
        <w:rPr>
          <w:rFonts w:ascii="Palatino Linotype" w:hAnsi="Palatino Linotype"/>
        </w:rPr>
        <w:t xml:space="preserve"> </w:t>
      </w:r>
      <w:r w:rsidR="001773DE" w:rsidRPr="001773DE">
        <w:rPr>
          <w:rFonts w:ascii="Palatino Linotype" w:hAnsi="Palatino Linotype"/>
        </w:rPr>
        <w:t xml:space="preserve">Diego afirmou que o projeto tem como objetivo fortalecer o desenvolvimento da </w:t>
      </w:r>
      <w:r w:rsidR="001773DE" w:rsidRPr="001773DE">
        <w:rPr>
          <w:rFonts w:ascii="Palatino Linotype" w:hAnsi="Palatino Linotype"/>
          <w:bCs/>
        </w:rPr>
        <w:t>agricultura familiar</w:t>
      </w:r>
      <w:r w:rsidR="001773DE" w:rsidRPr="001773DE">
        <w:rPr>
          <w:rFonts w:ascii="Palatino Linotype" w:hAnsi="Palatino Linotype"/>
        </w:rPr>
        <w:t xml:space="preserve"> e valorizar os produtores locais. Explicou que a criação de um selo específico permitirá identificar as famílias que produzem itens no âmbito da agricultura familiar, independentemente do tipo de produto. Segundo ele, essa identificação contribui para dar visibilidade ao trabalho realizado no campo, agregando valor aos produtos e ampliando as oportunidades de comercialização.</w:t>
      </w:r>
      <w:r w:rsidR="0030102F">
        <w:rPr>
          <w:rFonts w:ascii="Palatino Linotype" w:hAnsi="Palatino Linotype"/>
        </w:rPr>
        <w:t xml:space="preserve"> </w:t>
      </w:r>
      <w:r w:rsidR="001773DE" w:rsidRPr="001773DE">
        <w:rPr>
          <w:rFonts w:ascii="Palatino Linotype" w:hAnsi="Palatino Linotype"/>
        </w:rPr>
        <w:t xml:space="preserve">O vereador destacou que o município possui grande potencial na área rural, mas que muitos produtores ainda carecem de reconhecimento formal. Por isso, o selo proposto no projeto permitirá catalogar, identificar e fomentar a produção local, fortalecendo a relação entre os agricultores e o mercado consumidor. Ressaltou também a importância da parceria com a </w:t>
      </w:r>
      <w:r w:rsidR="001773DE" w:rsidRPr="001773DE">
        <w:rPr>
          <w:rFonts w:ascii="Palatino Linotype" w:hAnsi="Palatino Linotype"/>
          <w:bCs/>
        </w:rPr>
        <w:t>Secretaria Municipal de Agricultura (SEMAG)</w:t>
      </w:r>
      <w:r w:rsidR="001773DE" w:rsidRPr="001773DE">
        <w:rPr>
          <w:rFonts w:ascii="Palatino Linotype" w:hAnsi="Palatino Linotype"/>
        </w:rPr>
        <w:t xml:space="preserve">, representada pelo </w:t>
      </w:r>
      <w:r w:rsidR="001773DE" w:rsidRPr="001773DE">
        <w:rPr>
          <w:rFonts w:ascii="Palatino Linotype" w:hAnsi="Palatino Linotype"/>
          <w:bCs/>
        </w:rPr>
        <w:t>Secretário Guilherme Lube</w:t>
      </w:r>
      <w:r w:rsidR="001773DE" w:rsidRPr="001773DE">
        <w:rPr>
          <w:rFonts w:ascii="Palatino Linotype" w:hAnsi="Palatino Linotype"/>
        </w:rPr>
        <w:t>, para a implementação e o acompanhamento das ações previstas.</w:t>
      </w:r>
      <w:r w:rsidR="0030102F">
        <w:rPr>
          <w:rFonts w:ascii="Palatino Linotype" w:hAnsi="Palatino Linotype"/>
        </w:rPr>
        <w:t xml:space="preserve"> </w:t>
      </w:r>
      <w:r w:rsidR="001773DE" w:rsidRPr="001773DE">
        <w:rPr>
          <w:rFonts w:ascii="Palatino Linotype" w:hAnsi="Palatino Linotype"/>
        </w:rPr>
        <w:t>Ao concluir, o parlamentar solicitou o apoio dos demais vereadores para aprovação da matéria, afirmando que o projeto representa um avanço significativo para a agricultura familiar de Viana e para a valorização das famílias que dedicam seu trabalho diário à produção de alimentos e produtos artesanais.</w:t>
      </w:r>
      <w:r w:rsidR="0030102F">
        <w:rPr>
          <w:rFonts w:ascii="Palatino Linotype" w:hAnsi="Palatino Linotype"/>
        </w:rPr>
        <w:t xml:space="preserve"> </w:t>
      </w:r>
      <w:r w:rsidR="00630DE4" w:rsidRPr="006D3180">
        <w:rPr>
          <w:rFonts w:ascii="Palatino Linotype" w:hAnsi="Palatino Linotype"/>
        </w:rPr>
        <w:t xml:space="preserve">Logo após, finda a Discussão </w:t>
      </w:r>
      <w:r w:rsidR="00630DE4" w:rsidRPr="006D3180">
        <w:rPr>
          <w:rFonts w:ascii="Palatino Linotype" w:hAnsi="Palatino Linotype"/>
        </w:rPr>
        <w:lastRenderedPageBreak/>
        <w:t>Única, procedeu</w:t>
      </w:r>
      <w:r w:rsidR="00630DE4" w:rsidRPr="006D3180">
        <w:rPr>
          <w:rFonts w:ascii="Palatino Linotype" w:hAnsi="Palatino Linotype"/>
        </w:rPr>
        <w:noBreakHyphen/>
        <w:t xml:space="preserve">se à </w:t>
      </w:r>
      <w:r w:rsidR="00630DE4" w:rsidRPr="006D3180">
        <w:rPr>
          <w:rStyle w:val="Forte"/>
          <w:rFonts w:ascii="Palatino Linotype" w:hAnsi="Palatino Linotype"/>
        </w:rPr>
        <w:t>votação</w:t>
      </w:r>
      <w:r w:rsidR="00630DE4" w:rsidRPr="006D3180">
        <w:rPr>
          <w:rFonts w:ascii="Palatino Linotype" w:hAnsi="Palatino Linotype"/>
        </w:rPr>
        <w:t xml:space="preserve"> do Projeto de Lei nº 78/2025, na forma do Substitutivo.</w:t>
      </w:r>
      <w:r w:rsidR="0030102F">
        <w:rPr>
          <w:rFonts w:ascii="Palatino Linotype" w:hAnsi="Palatino Linotype"/>
        </w:rPr>
        <w:t xml:space="preserve"> </w:t>
      </w:r>
      <w:r w:rsidR="00630DE4" w:rsidRPr="006D3180">
        <w:rPr>
          <w:rFonts w:ascii="Palatino Linotype" w:hAnsi="Palatino Linotype"/>
        </w:rPr>
        <w:t>Após a conferência dos votos, anunciou</w:t>
      </w:r>
      <w:r w:rsidR="00630DE4" w:rsidRPr="006D3180">
        <w:rPr>
          <w:rFonts w:ascii="Palatino Linotype" w:hAnsi="Palatino Linotype"/>
        </w:rPr>
        <w:noBreakHyphen/>
        <w:t>se o resultado:</w:t>
      </w:r>
      <w:r w:rsidR="0030102F">
        <w:rPr>
          <w:rFonts w:ascii="Palatino Linotype" w:hAnsi="Palatino Linotype"/>
        </w:rPr>
        <w:t xml:space="preserve"> </w:t>
      </w:r>
      <w:r w:rsidR="00630DE4" w:rsidRPr="006D3180">
        <w:rPr>
          <w:rStyle w:val="Forte"/>
          <w:rFonts w:ascii="Palatino Linotype" w:hAnsi="Palatino Linotype"/>
        </w:rPr>
        <w:t xml:space="preserve">O Projeto de Lei nº 78/2025, na forma do Substitutivo, foi </w:t>
      </w:r>
      <w:r w:rsidR="001773DE">
        <w:rPr>
          <w:rStyle w:val="Forte"/>
          <w:rFonts w:ascii="Palatino Linotype" w:hAnsi="Palatino Linotype"/>
        </w:rPr>
        <w:t>APROVADO</w:t>
      </w:r>
      <w:r w:rsidR="00630DE4" w:rsidRPr="006D3180">
        <w:rPr>
          <w:rStyle w:val="Forte"/>
          <w:rFonts w:ascii="Palatino Linotype" w:hAnsi="Palatino Linotype"/>
        </w:rPr>
        <w:t xml:space="preserve"> por </w:t>
      </w:r>
      <w:r w:rsidR="001773DE">
        <w:rPr>
          <w:rStyle w:val="Forte"/>
          <w:rFonts w:ascii="Palatino Linotype" w:hAnsi="Palatino Linotype"/>
        </w:rPr>
        <w:t>11 (onze) votos</w:t>
      </w:r>
      <w:r w:rsidR="00630DE4" w:rsidRPr="006D3180">
        <w:rPr>
          <w:rStyle w:val="Forte"/>
          <w:rFonts w:ascii="Palatino Linotype" w:hAnsi="Palatino Linotype"/>
        </w:rPr>
        <w:t xml:space="preserve"> </w:t>
      </w:r>
      <w:r w:rsidR="001773DE">
        <w:rPr>
          <w:rStyle w:val="Forte"/>
          <w:rFonts w:ascii="Palatino Linotype" w:hAnsi="Palatino Linotype"/>
        </w:rPr>
        <w:t>a zero</w:t>
      </w:r>
      <w:r w:rsidR="00630DE4" w:rsidRPr="006D3180">
        <w:rPr>
          <w:rFonts w:ascii="Palatino Linotype" w:hAnsi="Palatino Linotype"/>
        </w:rPr>
        <w:t>.</w:t>
      </w:r>
      <w:r w:rsidR="0030102F">
        <w:rPr>
          <w:rFonts w:ascii="Palatino Linotype" w:hAnsi="Palatino Linotype"/>
        </w:rPr>
        <w:t xml:space="preserve"> </w:t>
      </w:r>
      <w:r w:rsidR="006D3180" w:rsidRPr="006D3180">
        <w:rPr>
          <w:rStyle w:val="Forte"/>
          <w:rFonts w:ascii="Palatino Linotype" w:hAnsi="Palatino Linotype"/>
          <w:bCs w:val="0"/>
        </w:rPr>
        <w:t>1.2. Projeto de Lei nº 21/2026</w:t>
      </w:r>
      <w:r w:rsidR="006D3180">
        <w:rPr>
          <w:rStyle w:val="Forte"/>
          <w:rFonts w:ascii="Palatino Linotype" w:hAnsi="Palatino Linotype"/>
          <w:b w:val="0"/>
          <w:bCs w:val="0"/>
        </w:rPr>
        <w:t>:</w:t>
      </w:r>
      <w:r w:rsidR="0030102F">
        <w:rPr>
          <w:rStyle w:val="Forte"/>
          <w:rFonts w:ascii="Palatino Linotype" w:hAnsi="Palatino Linotype"/>
          <w:b w:val="0"/>
          <w:bCs w:val="0"/>
        </w:rPr>
        <w:t xml:space="preserve"> </w:t>
      </w:r>
      <w:r w:rsidR="006D3180" w:rsidRPr="006D3180">
        <w:rPr>
          <w:rFonts w:ascii="Palatino Linotype" w:hAnsi="Palatino Linotype"/>
        </w:rPr>
        <w:t xml:space="preserve">De autoria do Vereador </w:t>
      </w:r>
      <w:r w:rsidR="006D3180" w:rsidRPr="006D3180">
        <w:rPr>
          <w:rStyle w:val="Forte"/>
          <w:rFonts w:ascii="Palatino Linotype" w:hAnsi="Palatino Linotype"/>
        </w:rPr>
        <w:t>Dr. Erik da Fisioterapia (PSB)</w:t>
      </w:r>
      <w:r w:rsidR="006D3180" w:rsidRPr="006D3180">
        <w:rPr>
          <w:rFonts w:ascii="Palatino Linotype" w:hAnsi="Palatino Linotype"/>
        </w:rPr>
        <w:t xml:space="preserve">, que </w:t>
      </w:r>
      <w:r w:rsidR="006D3180" w:rsidRPr="006D3180">
        <w:rPr>
          <w:rStyle w:val="Forte"/>
          <w:rFonts w:ascii="Palatino Linotype" w:hAnsi="Palatino Linotype"/>
        </w:rPr>
        <w:t>institui o Dia Municipal de Conscientização sobre a Leucemia no Município de Viana</w:t>
      </w:r>
      <w:r w:rsidR="006D3180" w:rsidRPr="006D3180">
        <w:rPr>
          <w:rFonts w:ascii="Palatino Linotype" w:hAnsi="Palatino Linotype"/>
        </w:rPr>
        <w:t xml:space="preserve">, a ser celebrado anualmente em </w:t>
      </w:r>
      <w:r w:rsidR="006D3180" w:rsidRPr="006D3180">
        <w:rPr>
          <w:rStyle w:val="Forte"/>
          <w:rFonts w:ascii="Palatino Linotype" w:hAnsi="Palatino Linotype"/>
        </w:rPr>
        <w:t>04 de setembro</w:t>
      </w:r>
      <w:r w:rsidR="006D3180" w:rsidRPr="006D3180">
        <w:rPr>
          <w:rFonts w:ascii="Palatino Linotype" w:hAnsi="Palatino Linotype"/>
        </w:rPr>
        <w:t>, e dá outras providências.</w:t>
      </w:r>
      <w:r w:rsidR="0030102F">
        <w:rPr>
          <w:rFonts w:ascii="Palatino Linotype" w:hAnsi="Palatino Linotype"/>
        </w:rPr>
        <w:t xml:space="preserve"> </w:t>
      </w:r>
      <w:r w:rsidR="006D3180" w:rsidRPr="006D3180">
        <w:rPr>
          <w:rStyle w:val="Forte"/>
          <w:rFonts w:ascii="Palatino Linotype" w:hAnsi="Palatino Linotype"/>
          <w:b w:val="0"/>
          <w:bCs w:val="0"/>
          <w:i/>
        </w:rPr>
        <w:t>1.2.1. Informação do Presidente da Câmara</w:t>
      </w:r>
      <w:r w:rsidR="006D3180">
        <w:rPr>
          <w:rStyle w:val="Forte"/>
          <w:rFonts w:ascii="Palatino Linotype" w:hAnsi="Palatino Linotype"/>
          <w:b w:val="0"/>
          <w:bCs w:val="0"/>
        </w:rPr>
        <w:t>:</w:t>
      </w:r>
      <w:r w:rsidR="0030102F">
        <w:rPr>
          <w:rStyle w:val="Forte"/>
          <w:rFonts w:ascii="Palatino Linotype" w:hAnsi="Palatino Linotype"/>
          <w:b w:val="0"/>
          <w:bCs w:val="0"/>
        </w:rPr>
        <w:t xml:space="preserve"> </w:t>
      </w:r>
      <w:r w:rsidR="006D3180" w:rsidRPr="003D3504">
        <w:rPr>
          <w:rFonts w:ascii="Palatino Linotype" w:hAnsi="Palatino Linotype"/>
        </w:rPr>
        <w:t xml:space="preserve">O Presidente informou aos Senhores Vereadores que a </w:t>
      </w:r>
      <w:r w:rsidR="006D3180" w:rsidRPr="003D3504">
        <w:rPr>
          <w:rStyle w:val="Forte"/>
          <w:rFonts w:ascii="Palatino Linotype" w:hAnsi="Palatino Linotype"/>
          <w:b w:val="0"/>
        </w:rPr>
        <w:t>Comissão de Justiça e Redação</w:t>
      </w:r>
      <w:r w:rsidR="006D3180" w:rsidRPr="003D3504">
        <w:rPr>
          <w:rFonts w:ascii="Palatino Linotype" w:hAnsi="Palatino Linotype"/>
          <w:b/>
        </w:rPr>
        <w:t xml:space="preserve"> </w:t>
      </w:r>
      <w:r w:rsidR="006D3180" w:rsidRPr="003D3504">
        <w:rPr>
          <w:rFonts w:ascii="Palatino Linotype" w:hAnsi="Palatino Linotype"/>
        </w:rPr>
        <w:t xml:space="preserve">apresentou </w:t>
      </w:r>
      <w:r w:rsidR="006D3180" w:rsidRPr="003D3504">
        <w:rPr>
          <w:rStyle w:val="Forte"/>
          <w:rFonts w:ascii="Palatino Linotype" w:hAnsi="Palatino Linotype"/>
          <w:b w:val="0"/>
        </w:rPr>
        <w:t>emendas</w:t>
      </w:r>
      <w:r w:rsidR="006D3180" w:rsidRPr="003D3504">
        <w:rPr>
          <w:rFonts w:ascii="Palatino Linotype" w:hAnsi="Palatino Linotype"/>
        </w:rPr>
        <w:t xml:space="preserve"> ao Projeto de Lei nº 21/2026, com a finalidade de promover </w:t>
      </w:r>
      <w:r w:rsidR="006D3180" w:rsidRPr="003D3504">
        <w:rPr>
          <w:rStyle w:val="Forte"/>
          <w:rFonts w:ascii="Palatino Linotype" w:hAnsi="Palatino Linotype"/>
          <w:b w:val="0"/>
        </w:rPr>
        <w:t>ajustes de técnica legislativa</w:t>
      </w:r>
      <w:r w:rsidR="006D3180" w:rsidRPr="003D3504">
        <w:rPr>
          <w:rFonts w:ascii="Palatino Linotype" w:hAnsi="Palatino Linotype"/>
          <w:b/>
        </w:rPr>
        <w:t xml:space="preserve"> e </w:t>
      </w:r>
      <w:r w:rsidR="006D3180" w:rsidRPr="003D3504">
        <w:rPr>
          <w:rStyle w:val="Forte"/>
          <w:rFonts w:ascii="Palatino Linotype" w:hAnsi="Palatino Linotype"/>
          <w:b w:val="0"/>
        </w:rPr>
        <w:t>aperfeiçoamento redacional</w:t>
      </w:r>
      <w:r w:rsidR="006D3180" w:rsidRPr="003D3504">
        <w:rPr>
          <w:rFonts w:ascii="Palatino Linotype" w:hAnsi="Palatino Linotype"/>
        </w:rPr>
        <w:t>, sem alteração do objeto principal da proposição.</w:t>
      </w:r>
      <w:r w:rsidR="0030102F">
        <w:rPr>
          <w:rFonts w:ascii="Palatino Linotype" w:hAnsi="Palatino Linotype"/>
        </w:rPr>
        <w:t xml:space="preserve"> </w:t>
      </w:r>
      <w:r w:rsidR="006D3180" w:rsidRPr="003D3504">
        <w:rPr>
          <w:rFonts w:ascii="Palatino Linotype" w:hAnsi="Palatino Linotype"/>
        </w:rPr>
        <w:t xml:space="preserve">As emendas contemplaram adequações na </w:t>
      </w:r>
      <w:r w:rsidR="006D3180" w:rsidRPr="003D3504">
        <w:rPr>
          <w:rStyle w:val="Forte"/>
          <w:rFonts w:ascii="Palatino Linotype" w:hAnsi="Palatino Linotype"/>
          <w:b w:val="0"/>
        </w:rPr>
        <w:t>ementa</w:t>
      </w:r>
      <w:r w:rsidR="006D3180" w:rsidRPr="003D3504">
        <w:rPr>
          <w:rFonts w:ascii="Palatino Linotype" w:hAnsi="Palatino Linotype"/>
        </w:rPr>
        <w:t xml:space="preserve"> e nos </w:t>
      </w:r>
      <w:proofErr w:type="spellStart"/>
      <w:r w:rsidR="006D3180" w:rsidRPr="003D3504">
        <w:rPr>
          <w:rStyle w:val="Forte"/>
          <w:rFonts w:ascii="Palatino Linotype" w:hAnsi="Palatino Linotype"/>
          <w:b w:val="0"/>
        </w:rPr>
        <w:t>arts</w:t>
      </w:r>
      <w:proofErr w:type="spellEnd"/>
      <w:r w:rsidR="006D3180" w:rsidRPr="003D3504">
        <w:rPr>
          <w:rStyle w:val="Forte"/>
          <w:rFonts w:ascii="Palatino Linotype" w:hAnsi="Palatino Linotype"/>
          <w:b w:val="0"/>
        </w:rPr>
        <w:t>. 1º e 3º</w:t>
      </w:r>
      <w:r w:rsidR="006D3180" w:rsidRPr="003D3504">
        <w:rPr>
          <w:rFonts w:ascii="Palatino Linotype" w:hAnsi="Palatino Linotype"/>
        </w:rPr>
        <w:t xml:space="preserve"> do projeto, além da </w:t>
      </w:r>
      <w:r w:rsidR="006D3180" w:rsidRPr="003D3504">
        <w:rPr>
          <w:rStyle w:val="Forte"/>
          <w:rFonts w:ascii="Palatino Linotype" w:hAnsi="Palatino Linotype"/>
          <w:b w:val="0"/>
        </w:rPr>
        <w:t>supressão da expressão “e dá outras providências”</w:t>
      </w:r>
      <w:r w:rsidR="006D3180" w:rsidRPr="003D3504">
        <w:rPr>
          <w:rFonts w:ascii="Palatino Linotype" w:hAnsi="Palatino Linotype"/>
        </w:rPr>
        <w:t>, por não corresponder ao conteúdo normativo da matéria. Também foi incluído dispositivo destinado ao aprimoramento do texto legal.</w:t>
      </w:r>
      <w:r w:rsidR="0030102F">
        <w:rPr>
          <w:rFonts w:ascii="Palatino Linotype" w:hAnsi="Palatino Linotype"/>
        </w:rPr>
        <w:t xml:space="preserve"> </w:t>
      </w:r>
      <w:r w:rsidR="006D3180" w:rsidRPr="003D3504">
        <w:rPr>
          <w:rFonts w:ascii="Palatino Linotype" w:hAnsi="Palatino Linotype"/>
        </w:rPr>
        <w:t xml:space="preserve">Por se tratarem de alterações correlatas e de natureza eminentemente técnica, as emendas foram </w:t>
      </w:r>
      <w:r w:rsidR="006D3180" w:rsidRPr="003D3504">
        <w:rPr>
          <w:rStyle w:val="Forte"/>
          <w:rFonts w:ascii="Palatino Linotype" w:hAnsi="Palatino Linotype"/>
          <w:b w:val="0"/>
        </w:rPr>
        <w:t>consolidadas na forma de Substitutivo</w:t>
      </w:r>
      <w:r w:rsidR="006D3180" w:rsidRPr="003D3504">
        <w:rPr>
          <w:rFonts w:ascii="Palatino Linotype" w:hAnsi="Palatino Linotype"/>
        </w:rPr>
        <w:t xml:space="preserve">, razão pela qual a deliberação ocorreria </w:t>
      </w:r>
      <w:r w:rsidR="006D3180" w:rsidRPr="003D3504">
        <w:rPr>
          <w:rStyle w:val="Forte"/>
          <w:rFonts w:ascii="Palatino Linotype" w:hAnsi="Palatino Linotype"/>
          <w:b w:val="0"/>
        </w:rPr>
        <w:t>sobre o texto substitutivo apresentado pela Comissão de Justiça e Redação</w:t>
      </w:r>
      <w:r w:rsidR="006D3180" w:rsidRPr="003D3504">
        <w:rPr>
          <w:rFonts w:ascii="Palatino Linotype" w:hAnsi="Palatino Linotype"/>
        </w:rPr>
        <w:t>.</w:t>
      </w:r>
      <w:r w:rsidR="0030102F">
        <w:rPr>
          <w:rFonts w:ascii="Palatino Linotype" w:hAnsi="Palatino Linotype"/>
        </w:rPr>
        <w:t xml:space="preserve"> </w:t>
      </w:r>
      <w:r w:rsidR="006D3180" w:rsidRPr="006D3180">
        <w:rPr>
          <w:rStyle w:val="Forte"/>
          <w:rFonts w:ascii="Palatino Linotype" w:hAnsi="Palatino Linotype"/>
          <w:b w:val="0"/>
          <w:bCs w:val="0"/>
          <w:i/>
        </w:rPr>
        <w:t>1.2.2. Discussão Única do Substitutivo ao Projeto de Lei nº 21/2026</w:t>
      </w:r>
      <w:r w:rsidR="006D3180">
        <w:rPr>
          <w:rStyle w:val="Forte"/>
          <w:rFonts w:ascii="Palatino Linotype" w:hAnsi="Palatino Linotype"/>
          <w:b w:val="0"/>
          <w:bCs w:val="0"/>
        </w:rPr>
        <w:t>:</w:t>
      </w:r>
      <w:r w:rsidR="0030102F">
        <w:rPr>
          <w:rStyle w:val="Forte"/>
          <w:rFonts w:ascii="Palatino Linotype" w:hAnsi="Palatino Linotype"/>
          <w:b w:val="0"/>
          <w:bCs w:val="0"/>
        </w:rPr>
        <w:t xml:space="preserve"> </w:t>
      </w:r>
      <w:r w:rsidR="006D3180" w:rsidRPr="006D3180">
        <w:rPr>
          <w:rFonts w:ascii="Palatino Linotype" w:hAnsi="Palatino Linotype"/>
        </w:rPr>
        <w:t>Passou</w:t>
      </w:r>
      <w:r w:rsidR="006D3180" w:rsidRPr="006D3180">
        <w:rPr>
          <w:rFonts w:ascii="Palatino Linotype" w:hAnsi="Palatino Linotype"/>
        </w:rPr>
        <w:noBreakHyphen/>
        <w:t xml:space="preserve">se à </w:t>
      </w:r>
      <w:r w:rsidR="006D3180" w:rsidRPr="006D3180">
        <w:rPr>
          <w:rStyle w:val="Forte"/>
          <w:rFonts w:ascii="Palatino Linotype" w:hAnsi="Palatino Linotype"/>
        </w:rPr>
        <w:t>Discussão Única</w:t>
      </w:r>
      <w:r w:rsidR="006D3180" w:rsidRPr="006D3180">
        <w:rPr>
          <w:rFonts w:ascii="Palatino Linotype" w:hAnsi="Palatino Linotype"/>
        </w:rPr>
        <w:t xml:space="preserve"> do Substitutivo apresentado pela Comissão de Justiça e Redação ao Projeto de Lei nº 21/2026.</w:t>
      </w:r>
      <w:r w:rsidR="0030102F">
        <w:rPr>
          <w:rFonts w:ascii="Palatino Linotype" w:hAnsi="Palatino Linotype"/>
        </w:rPr>
        <w:t xml:space="preserve"> </w:t>
      </w:r>
      <w:r w:rsidR="006D3180" w:rsidRPr="006D3180">
        <w:rPr>
          <w:rFonts w:ascii="Palatino Linotype" w:hAnsi="Palatino Linotype"/>
        </w:rPr>
        <w:t>Logo após, finda a Discussão Única, procedeu</w:t>
      </w:r>
      <w:r w:rsidR="006D3180" w:rsidRPr="006D3180">
        <w:rPr>
          <w:rFonts w:ascii="Palatino Linotype" w:hAnsi="Palatino Linotype"/>
        </w:rPr>
        <w:noBreakHyphen/>
        <w:t xml:space="preserve">se à </w:t>
      </w:r>
      <w:r w:rsidR="006D3180" w:rsidRPr="006D3180">
        <w:rPr>
          <w:rStyle w:val="Forte"/>
          <w:rFonts w:ascii="Palatino Linotype" w:hAnsi="Palatino Linotype"/>
        </w:rPr>
        <w:t>votação</w:t>
      </w:r>
      <w:r w:rsidR="006D3180" w:rsidRPr="006D3180">
        <w:rPr>
          <w:rFonts w:ascii="Palatino Linotype" w:hAnsi="Palatino Linotype"/>
        </w:rPr>
        <w:t xml:space="preserve"> do Projeto de Lei nº 21/2026, na forma do Substitutivo.</w:t>
      </w:r>
      <w:r w:rsidR="0030102F">
        <w:rPr>
          <w:rFonts w:ascii="Palatino Linotype" w:hAnsi="Palatino Linotype"/>
        </w:rPr>
        <w:t xml:space="preserve"> </w:t>
      </w:r>
      <w:r w:rsidR="006D3180" w:rsidRPr="006D3180">
        <w:rPr>
          <w:rFonts w:ascii="Palatino Linotype" w:hAnsi="Palatino Linotype"/>
        </w:rPr>
        <w:t>Após a conferência dos votos, anunciou</w:t>
      </w:r>
      <w:r w:rsidR="006D3180" w:rsidRPr="006D3180">
        <w:rPr>
          <w:rFonts w:ascii="Palatino Linotype" w:hAnsi="Palatino Linotype"/>
        </w:rPr>
        <w:noBreakHyphen/>
        <w:t>se o resultado:</w:t>
      </w:r>
      <w:r w:rsidR="0030102F">
        <w:rPr>
          <w:rFonts w:ascii="Palatino Linotype" w:hAnsi="Palatino Linotype"/>
        </w:rPr>
        <w:t xml:space="preserve"> </w:t>
      </w:r>
      <w:r w:rsidR="006D3180" w:rsidRPr="006D3180">
        <w:rPr>
          <w:rStyle w:val="Forte"/>
          <w:rFonts w:ascii="Palatino Linotype" w:hAnsi="Palatino Linotype"/>
        </w:rPr>
        <w:t xml:space="preserve">O Projeto de Lei nº 21/2026, na forma do Substitutivo, foi </w:t>
      </w:r>
      <w:r w:rsidR="001E4C72">
        <w:rPr>
          <w:rStyle w:val="Forte"/>
          <w:rFonts w:ascii="Palatino Linotype" w:hAnsi="Palatino Linotype"/>
        </w:rPr>
        <w:t>APROVADO</w:t>
      </w:r>
      <w:r w:rsidR="001E4C72" w:rsidRPr="006D3180">
        <w:rPr>
          <w:rStyle w:val="Forte"/>
          <w:rFonts w:ascii="Palatino Linotype" w:hAnsi="Palatino Linotype"/>
        </w:rPr>
        <w:t xml:space="preserve"> por </w:t>
      </w:r>
      <w:r w:rsidR="001E4C72">
        <w:rPr>
          <w:rStyle w:val="Forte"/>
          <w:rFonts w:ascii="Palatino Linotype" w:hAnsi="Palatino Linotype"/>
        </w:rPr>
        <w:t>11 (onze) votos</w:t>
      </w:r>
      <w:r w:rsidR="001E4C72" w:rsidRPr="006D3180">
        <w:rPr>
          <w:rStyle w:val="Forte"/>
          <w:rFonts w:ascii="Palatino Linotype" w:hAnsi="Palatino Linotype"/>
        </w:rPr>
        <w:t xml:space="preserve"> </w:t>
      </w:r>
      <w:r w:rsidR="001E4C72">
        <w:rPr>
          <w:rStyle w:val="Forte"/>
          <w:rFonts w:ascii="Palatino Linotype" w:hAnsi="Palatino Linotype"/>
        </w:rPr>
        <w:t>a zero</w:t>
      </w:r>
      <w:r w:rsidR="006D3180" w:rsidRPr="006D3180">
        <w:rPr>
          <w:rFonts w:ascii="Palatino Linotype" w:hAnsi="Palatino Linotype"/>
        </w:rPr>
        <w:t>.</w:t>
      </w:r>
      <w:r w:rsidR="0030102F">
        <w:rPr>
          <w:rFonts w:ascii="Palatino Linotype" w:hAnsi="Palatino Linotype"/>
        </w:rPr>
        <w:t xml:space="preserve"> </w:t>
      </w:r>
      <w:r w:rsidR="006D3180" w:rsidRPr="006D3180">
        <w:rPr>
          <w:rFonts w:ascii="Palatino Linotype" w:hAnsi="Palatino Linotype"/>
          <w:b/>
        </w:rPr>
        <w:t>INFORMAÇÃO:</w:t>
      </w:r>
      <w:r w:rsidR="0030102F">
        <w:rPr>
          <w:rFonts w:ascii="Palatino Linotype" w:hAnsi="Palatino Linotype"/>
          <w:b/>
        </w:rPr>
        <w:t xml:space="preserve"> </w:t>
      </w:r>
      <w:r w:rsidR="006D3180" w:rsidRPr="006D3180">
        <w:rPr>
          <w:rFonts w:ascii="Palatino Linotype" w:hAnsi="Palatino Linotype"/>
          <w:bCs/>
        </w:rPr>
        <w:t xml:space="preserve">A Presidência registrou que os </w:t>
      </w:r>
      <w:r w:rsidR="006D3180" w:rsidRPr="003D3504">
        <w:rPr>
          <w:rFonts w:ascii="Palatino Linotype" w:hAnsi="Palatino Linotype"/>
        </w:rPr>
        <w:t>Substitutivos aos Projetos de Lei nº 78/2025 e nº 21/2026</w:t>
      </w:r>
      <w:r w:rsidR="006D3180" w:rsidRPr="006D3180">
        <w:rPr>
          <w:rFonts w:ascii="Palatino Linotype" w:hAnsi="Palatino Linotype"/>
          <w:bCs/>
        </w:rPr>
        <w:t xml:space="preserve"> foram elaborados pela própria Comissão de Justiça e Redação no curso da tramitação das matérias, já tendo sido submetidos à revisão técnico-legislativa pela comissão competente.</w:t>
      </w:r>
      <w:r w:rsidR="0030102F">
        <w:rPr>
          <w:rFonts w:ascii="Palatino Linotype" w:hAnsi="Palatino Linotype"/>
          <w:bCs/>
        </w:rPr>
        <w:t xml:space="preserve"> </w:t>
      </w:r>
      <w:r w:rsidR="006D3180" w:rsidRPr="006D3180">
        <w:rPr>
          <w:rFonts w:ascii="Palatino Linotype" w:hAnsi="Palatino Linotype"/>
          <w:bCs/>
        </w:rPr>
        <w:t xml:space="preserve">Dessa forma, nos termos do art. 221 do Regimento Interno, ficou </w:t>
      </w:r>
      <w:r w:rsidR="006D3180" w:rsidRPr="003D3504">
        <w:rPr>
          <w:rFonts w:ascii="Palatino Linotype" w:hAnsi="Palatino Linotype"/>
        </w:rPr>
        <w:t>dispensada</w:t>
      </w:r>
      <w:r w:rsidR="006D3180" w:rsidRPr="003D3504">
        <w:rPr>
          <w:rFonts w:ascii="Palatino Linotype" w:hAnsi="Palatino Linotype"/>
          <w:bCs/>
        </w:rPr>
        <w:t xml:space="preserve"> a Redação Final</w:t>
      </w:r>
      <w:r w:rsidR="006D3180" w:rsidRPr="006D3180">
        <w:rPr>
          <w:rFonts w:ascii="Palatino Linotype" w:hAnsi="Palatino Linotype"/>
          <w:bCs/>
        </w:rPr>
        <w:t>, seguindo as proposições, em caso de aprovação, para os atos subsequentes do processo legislativo.</w:t>
      </w:r>
      <w:r w:rsidR="0030102F">
        <w:rPr>
          <w:rFonts w:ascii="Palatino Linotype" w:hAnsi="Palatino Linotype"/>
          <w:bCs/>
        </w:rPr>
        <w:t xml:space="preserve"> </w:t>
      </w:r>
      <w:r w:rsidR="00864FBC" w:rsidRPr="00864FBC">
        <w:rPr>
          <w:rStyle w:val="Forte"/>
          <w:rFonts w:ascii="Palatino Linotype" w:hAnsi="Palatino Linotype"/>
          <w:bCs w:val="0"/>
        </w:rPr>
        <w:t>1.3. Projeto de Resolução nº 1/2026</w:t>
      </w:r>
      <w:r w:rsidR="00864FBC">
        <w:rPr>
          <w:rStyle w:val="Forte"/>
          <w:rFonts w:ascii="Palatino Linotype" w:hAnsi="Palatino Linotype"/>
          <w:b w:val="0"/>
          <w:bCs w:val="0"/>
        </w:rPr>
        <w:t>:</w:t>
      </w:r>
      <w:r w:rsidR="0030102F">
        <w:rPr>
          <w:rStyle w:val="Forte"/>
          <w:rFonts w:ascii="Palatino Linotype" w:hAnsi="Palatino Linotype"/>
          <w:b w:val="0"/>
          <w:bCs w:val="0"/>
        </w:rPr>
        <w:t xml:space="preserve"> </w:t>
      </w:r>
      <w:r w:rsidR="00864FBC" w:rsidRPr="00864FBC">
        <w:rPr>
          <w:rFonts w:ascii="Palatino Linotype" w:hAnsi="Palatino Linotype"/>
        </w:rPr>
        <w:t xml:space="preserve">De autoria dos Vereadores </w:t>
      </w:r>
      <w:r w:rsidR="00864FBC" w:rsidRPr="00864FBC">
        <w:rPr>
          <w:rStyle w:val="Forte"/>
          <w:rFonts w:ascii="Palatino Linotype" w:hAnsi="Palatino Linotype"/>
        </w:rPr>
        <w:t>Joilson Broedel (PODE)</w:t>
      </w:r>
      <w:r w:rsidR="00864FBC" w:rsidRPr="00864FBC">
        <w:rPr>
          <w:rFonts w:ascii="Palatino Linotype" w:hAnsi="Palatino Linotype"/>
        </w:rPr>
        <w:t xml:space="preserve">, </w:t>
      </w:r>
      <w:r w:rsidR="00864FBC" w:rsidRPr="00864FBC">
        <w:rPr>
          <w:rStyle w:val="Forte"/>
          <w:rFonts w:ascii="Palatino Linotype" w:hAnsi="Palatino Linotype"/>
        </w:rPr>
        <w:t>Valdemir Souza Pereira (PODE)</w:t>
      </w:r>
      <w:r w:rsidR="00864FBC" w:rsidRPr="00864FBC">
        <w:rPr>
          <w:rFonts w:ascii="Palatino Linotype" w:hAnsi="Palatino Linotype"/>
        </w:rPr>
        <w:t xml:space="preserve"> e </w:t>
      </w:r>
      <w:r w:rsidR="00864FBC" w:rsidRPr="00864FBC">
        <w:rPr>
          <w:rStyle w:val="Forte"/>
          <w:rFonts w:ascii="Palatino Linotype" w:hAnsi="Palatino Linotype"/>
        </w:rPr>
        <w:t>Wesley Pires (PL)</w:t>
      </w:r>
      <w:r w:rsidR="00864FBC" w:rsidRPr="00864FBC">
        <w:rPr>
          <w:rFonts w:ascii="Palatino Linotype" w:hAnsi="Palatino Linotype"/>
        </w:rPr>
        <w:t xml:space="preserve">, que </w:t>
      </w:r>
      <w:r w:rsidR="00864FBC" w:rsidRPr="00864FBC">
        <w:rPr>
          <w:rStyle w:val="Forte"/>
          <w:rFonts w:ascii="Palatino Linotype" w:hAnsi="Palatino Linotype"/>
        </w:rPr>
        <w:t>institui o Gabinete Itinerante no âmbito da Câmara Municipal de Viana</w:t>
      </w:r>
      <w:r w:rsidR="00864FBC" w:rsidRPr="00864FBC">
        <w:rPr>
          <w:rFonts w:ascii="Palatino Linotype" w:hAnsi="Palatino Linotype"/>
        </w:rPr>
        <w:t xml:space="preserve"> e dá outras providências.</w:t>
      </w:r>
      <w:r w:rsidR="0030102F">
        <w:rPr>
          <w:rFonts w:ascii="Palatino Linotype" w:hAnsi="Palatino Linotype"/>
        </w:rPr>
        <w:t xml:space="preserve"> </w:t>
      </w:r>
      <w:r w:rsidR="00864FBC" w:rsidRPr="00864FBC">
        <w:rPr>
          <w:rStyle w:val="Forte"/>
          <w:rFonts w:ascii="Palatino Linotype" w:hAnsi="Palatino Linotype"/>
          <w:b w:val="0"/>
          <w:bCs w:val="0"/>
          <w:i/>
        </w:rPr>
        <w:t>1.3.1. Informação do Presidente da Câmara</w:t>
      </w:r>
      <w:r w:rsidR="00864FBC">
        <w:rPr>
          <w:rStyle w:val="Forte"/>
          <w:rFonts w:ascii="Palatino Linotype" w:hAnsi="Palatino Linotype"/>
          <w:b w:val="0"/>
          <w:bCs w:val="0"/>
        </w:rPr>
        <w:t>:</w:t>
      </w:r>
      <w:r w:rsidR="0030102F">
        <w:rPr>
          <w:rStyle w:val="Forte"/>
          <w:rFonts w:ascii="Palatino Linotype" w:hAnsi="Palatino Linotype"/>
          <w:b w:val="0"/>
          <w:bCs w:val="0"/>
        </w:rPr>
        <w:t xml:space="preserve"> </w:t>
      </w:r>
      <w:r w:rsidR="00864FBC" w:rsidRPr="003D3504">
        <w:rPr>
          <w:rFonts w:ascii="Palatino Linotype" w:hAnsi="Palatino Linotype"/>
        </w:rPr>
        <w:t xml:space="preserve">O Presidente informou aos Senhores Vereadores que se submetia à apreciação do Plenário o </w:t>
      </w:r>
      <w:r w:rsidR="00864FBC" w:rsidRPr="003D3504">
        <w:rPr>
          <w:rStyle w:val="Forte"/>
          <w:rFonts w:ascii="Palatino Linotype" w:hAnsi="Palatino Linotype"/>
          <w:b w:val="0"/>
        </w:rPr>
        <w:t>Projeto de Resolução nº 1/2026</w:t>
      </w:r>
      <w:r w:rsidR="00864FBC" w:rsidRPr="003D3504">
        <w:rPr>
          <w:rFonts w:ascii="Palatino Linotype" w:hAnsi="Palatino Linotype"/>
        </w:rPr>
        <w:t xml:space="preserve">, que institui o </w:t>
      </w:r>
      <w:r w:rsidR="00864FBC" w:rsidRPr="003D3504">
        <w:rPr>
          <w:rStyle w:val="Forte"/>
          <w:rFonts w:ascii="Palatino Linotype" w:hAnsi="Palatino Linotype"/>
          <w:b w:val="0"/>
        </w:rPr>
        <w:t>Gabinete Itinerante</w:t>
      </w:r>
      <w:r w:rsidR="00864FBC" w:rsidRPr="003D3504">
        <w:rPr>
          <w:rFonts w:ascii="Palatino Linotype" w:hAnsi="Palatino Linotype"/>
          <w:b/>
        </w:rPr>
        <w:t xml:space="preserve"> </w:t>
      </w:r>
      <w:r w:rsidR="00864FBC" w:rsidRPr="003D3504">
        <w:rPr>
          <w:rFonts w:ascii="Palatino Linotype" w:hAnsi="Palatino Linotype"/>
        </w:rPr>
        <w:t>no âmbito da Câmara Municipal de Viana.</w:t>
      </w:r>
      <w:r w:rsidR="0030102F">
        <w:rPr>
          <w:rFonts w:ascii="Palatino Linotype" w:hAnsi="Palatino Linotype"/>
        </w:rPr>
        <w:t xml:space="preserve"> </w:t>
      </w:r>
      <w:r w:rsidR="00864FBC" w:rsidRPr="003D3504">
        <w:rPr>
          <w:rFonts w:ascii="Palatino Linotype" w:hAnsi="Palatino Linotype"/>
        </w:rPr>
        <w:t>Registrou que a iniciativa tem por finali</w:t>
      </w:r>
      <w:r w:rsidR="00864FBC" w:rsidRPr="003D3504">
        <w:rPr>
          <w:rFonts w:ascii="Palatino Linotype" w:hAnsi="Palatino Linotype"/>
        </w:rPr>
        <w:lastRenderedPageBreak/>
        <w:t xml:space="preserve">dade </w:t>
      </w:r>
      <w:r w:rsidR="00864FBC" w:rsidRPr="003D3504">
        <w:rPr>
          <w:rStyle w:val="Forte"/>
          <w:rFonts w:ascii="Palatino Linotype" w:hAnsi="Palatino Linotype"/>
          <w:b w:val="0"/>
        </w:rPr>
        <w:t>ampliar a aproximação entre o Poder Legislativo e a população</w:t>
      </w:r>
      <w:r w:rsidR="00864FBC" w:rsidRPr="003D3504">
        <w:rPr>
          <w:rFonts w:ascii="Palatino Linotype" w:hAnsi="Palatino Linotype"/>
        </w:rPr>
        <w:t xml:space="preserve">, incentivar a </w:t>
      </w:r>
      <w:r w:rsidR="00864FBC" w:rsidRPr="003D3504">
        <w:rPr>
          <w:rStyle w:val="Forte"/>
          <w:rFonts w:ascii="Palatino Linotype" w:hAnsi="Palatino Linotype"/>
          <w:b w:val="0"/>
        </w:rPr>
        <w:t>participação cidadã</w:t>
      </w:r>
      <w:r w:rsidR="00864FBC" w:rsidRPr="003D3504">
        <w:rPr>
          <w:rFonts w:ascii="Palatino Linotype" w:hAnsi="Palatino Linotype"/>
        </w:rPr>
        <w:t xml:space="preserve"> nas atividades parlamentares e fortalecer os mecanismos de </w:t>
      </w:r>
      <w:r w:rsidR="00864FBC" w:rsidRPr="003D3504">
        <w:rPr>
          <w:rStyle w:val="Forte"/>
          <w:rFonts w:ascii="Palatino Linotype" w:hAnsi="Palatino Linotype"/>
          <w:b w:val="0"/>
        </w:rPr>
        <w:t>escuta e diálogo</w:t>
      </w:r>
      <w:r w:rsidR="00864FBC" w:rsidRPr="003D3504">
        <w:rPr>
          <w:rFonts w:ascii="Palatino Linotype" w:hAnsi="Palatino Linotype"/>
        </w:rPr>
        <w:t xml:space="preserve"> com as comunidades do Município.</w:t>
      </w:r>
      <w:r w:rsidR="0030102F">
        <w:rPr>
          <w:rFonts w:ascii="Palatino Linotype" w:hAnsi="Palatino Linotype"/>
        </w:rPr>
        <w:t xml:space="preserve"> </w:t>
      </w:r>
      <w:r w:rsidR="00864FBC" w:rsidRPr="003D3504">
        <w:rPr>
          <w:rFonts w:ascii="Palatino Linotype" w:hAnsi="Palatino Linotype"/>
        </w:rPr>
        <w:t xml:space="preserve">Informou que a proposição legislativa disciplina aspectos básicos de funcionamento da iniciativa, atribuindo à </w:t>
      </w:r>
      <w:r w:rsidR="00864FBC" w:rsidRPr="003D3504">
        <w:rPr>
          <w:rStyle w:val="Forte"/>
          <w:rFonts w:ascii="Palatino Linotype" w:hAnsi="Palatino Linotype"/>
          <w:b w:val="0"/>
        </w:rPr>
        <w:t>Mesa Diretora</w:t>
      </w:r>
      <w:r w:rsidR="00864FBC" w:rsidRPr="003D3504">
        <w:rPr>
          <w:rFonts w:ascii="Palatino Linotype" w:hAnsi="Palatino Linotype"/>
        </w:rPr>
        <w:t xml:space="preserve"> sua regulamentação e execução, observadas as disponibilidades orçamentárias e as normas aplicáveis à Administração Pública.</w:t>
      </w:r>
      <w:r w:rsidR="0030102F">
        <w:rPr>
          <w:rFonts w:ascii="Palatino Linotype" w:hAnsi="Palatino Linotype"/>
        </w:rPr>
        <w:t xml:space="preserve"> </w:t>
      </w:r>
      <w:r w:rsidR="00864FBC" w:rsidRPr="003D3504">
        <w:rPr>
          <w:rFonts w:ascii="Palatino Linotype" w:hAnsi="Palatino Linotype"/>
        </w:rPr>
        <w:t xml:space="preserve">A </w:t>
      </w:r>
      <w:r w:rsidR="00864FBC" w:rsidRPr="003D3504">
        <w:rPr>
          <w:rStyle w:val="Forte"/>
          <w:rFonts w:ascii="Palatino Linotype" w:hAnsi="Palatino Linotype"/>
          <w:b w:val="0"/>
        </w:rPr>
        <w:t>Comissão de Justiça e Redação</w:t>
      </w:r>
      <w:r w:rsidR="00864FBC" w:rsidRPr="003D3504">
        <w:rPr>
          <w:rFonts w:ascii="Palatino Linotype" w:hAnsi="Palatino Linotype"/>
        </w:rPr>
        <w:t xml:space="preserve"> analisou a matéria e não identificou vícios de inconstitucionalidade, ilegalidade ou incompatibilidade regimental. Pelo contrário, destacou que a iniciativa fortalece a aproximação entre a Câmara Municipal e a população, ampliando os canais de diálogo e participação cidadã.</w:t>
      </w:r>
      <w:r w:rsidR="0030102F">
        <w:rPr>
          <w:rFonts w:ascii="Palatino Linotype" w:hAnsi="Palatino Linotype"/>
        </w:rPr>
        <w:t xml:space="preserve"> </w:t>
      </w:r>
      <w:r w:rsidR="00864FBC" w:rsidRPr="003D3504">
        <w:rPr>
          <w:rFonts w:ascii="Palatino Linotype" w:hAnsi="Palatino Linotype"/>
        </w:rPr>
        <w:t xml:space="preserve">Registrou, ainda, que, em razão da relevância da matéria, a Diretora requereu a </w:t>
      </w:r>
      <w:r w:rsidR="00864FBC" w:rsidRPr="003D3504">
        <w:rPr>
          <w:rStyle w:val="Forte"/>
          <w:rFonts w:ascii="Palatino Linotype" w:hAnsi="Palatino Linotype"/>
        </w:rPr>
        <w:t>tramitação em regime de urgência</w:t>
      </w:r>
      <w:r w:rsidR="00864FBC" w:rsidRPr="003D3504">
        <w:rPr>
          <w:rFonts w:ascii="Palatino Linotype" w:hAnsi="Palatino Linotype"/>
        </w:rPr>
        <w:t xml:space="preserve"> do Projeto de Resolução nº 1/2026, para apreciação ainda na presente Sessão.</w:t>
      </w:r>
      <w:r w:rsidR="0030102F">
        <w:rPr>
          <w:rFonts w:ascii="Palatino Linotype" w:hAnsi="Palatino Linotype"/>
        </w:rPr>
        <w:t xml:space="preserve"> </w:t>
      </w:r>
      <w:r w:rsidR="00864FBC" w:rsidRPr="003D3504">
        <w:rPr>
          <w:rFonts w:ascii="Palatino Linotype" w:hAnsi="Palatino Linotype"/>
        </w:rPr>
        <w:t>Assim, submeteu à deliberação do Plenário o</w:t>
      </w:r>
      <w:r w:rsidR="00864FBC" w:rsidRPr="00864FBC">
        <w:rPr>
          <w:rFonts w:ascii="Palatino Linotype" w:hAnsi="Palatino Linotype"/>
        </w:rPr>
        <w:t xml:space="preserve"> </w:t>
      </w:r>
      <w:r w:rsidR="00864FBC" w:rsidRPr="00864FBC">
        <w:rPr>
          <w:rStyle w:val="Forte"/>
          <w:rFonts w:ascii="Palatino Linotype" w:hAnsi="Palatino Linotype"/>
        </w:rPr>
        <w:t>Requerimento de Urgência</w:t>
      </w:r>
      <w:r w:rsidR="00864FBC" w:rsidRPr="00864FBC">
        <w:rPr>
          <w:rFonts w:ascii="Palatino Linotype" w:hAnsi="Palatino Linotype"/>
        </w:rPr>
        <w:t>.</w:t>
      </w:r>
      <w:r w:rsidR="0030102F">
        <w:rPr>
          <w:rFonts w:ascii="Palatino Linotype" w:hAnsi="Palatino Linotype"/>
        </w:rPr>
        <w:t xml:space="preserve"> </w:t>
      </w:r>
      <w:r w:rsidR="00864FBC" w:rsidRPr="00864FBC">
        <w:rPr>
          <w:rStyle w:val="Forte"/>
          <w:rFonts w:ascii="Palatino Linotype" w:hAnsi="Palatino Linotype"/>
          <w:b w:val="0"/>
          <w:bCs w:val="0"/>
          <w:i/>
        </w:rPr>
        <w:t>1.3.2. Discussão Única e Votação do Requerimento de Urgência</w:t>
      </w:r>
      <w:r w:rsidR="00864FBC">
        <w:rPr>
          <w:rStyle w:val="Forte"/>
          <w:rFonts w:ascii="Palatino Linotype" w:hAnsi="Palatino Linotype"/>
          <w:b w:val="0"/>
          <w:bCs w:val="0"/>
        </w:rPr>
        <w:t>:</w:t>
      </w:r>
      <w:r w:rsidR="0030102F">
        <w:rPr>
          <w:rStyle w:val="Forte"/>
          <w:rFonts w:ascii="Palatino Linotype" w:hAnsi="Palatino Linotype"/>
          <w:b w:val="0"/>
          <w:bCs w:val="0"/>
        </w:rPr>
        <w:t xml:space="preserve"> </w:t>
      </w:r>
      <w:r w:rsidR="00864FBC" w:rsidRPr="00864FBC">
        <w:rPr>
          <w:rFonts w:ascii="Palatino Linotype" w:hAnsi="Palatino Linotype"/>
        </w:rPr>
        <w:t>Passou</w:t>
      </w:r>
      <w:r w:rsidR="00864FBC" w:rsidRPr="00864FBC">
        <w:rPr>
          <w:rFonts w:ascii="Palatino Linotype" w:hAnsi="Palatino Linotype"/>
        </w:rPr>
        <w:noBreakHyphen/>
        <w:t xml:space="preserve">se à </w:t>
      </w:r>
      <w:r w:rsidR="00864FBC" w:rsidRPr="00864FBC">
        <w:rPr>
          <w:rStyle w:val="Forte"/>
          <w:rFonts w:ascii="Palatino Linotype" w:hAnsi="Palatino Linotype"/>
        </w:rPr>
        <w:t>Discussão Única</w:t>
      </w:r>
      <w:r w:rsidR="00864FBC" w:rsidRPr="00864FBC">
        <w:rPr>
          <w:rFonts w:ascii="Palatino Linotype" w:hAnsi="Palatino Linotype"/>
        </w:rPr>
        <w:t xml:space="preserve"> do Requerimento de Urgência referente ao Projeto de Resolução nº 1/2026.</w:t>
      </w:r>
      <w:r w:rsidR="0030102F">
        <w:rPr>
          <w:rFonts w:ascii="Palatino Linotype" w:hAnsi="Palatino Linotype"/>
        </w:rPr>
        <w:t xml:space="preserve"> </w:t>
      </w:r>
      <w:r w:rsidR="001E4C72" w:rsidRPr="003D3504">
        <w:rPr>
          <w:rFonts w:ascii="Palatino Linotype" w:hAnsi="Palatino Linotype"/>
          <w:i/>
        </w:rPr>
        <w:t>Manifestação do Vereador Flávio Volponi (PP)</w:t>
      </w:r>
      <w:r w:rsidR="001E4C72" w:rsidRPr="003D3504">
        <w:rPr>
          <w:rFonts w:ascii="Palatino Linotype" w:hAnsi="Palatino Linotype"/>
        </w:rPr>
        <w:t>:</w:t>
      </w:r>
      <w:r w:rsidR="0030102F">
        <w:rPr>
          <w:rFonts w:ascii="Palatino Linotype" w:hAnsi="Palatino Linotype"/>
        </w:rPr>
        <w:t xml:space="preserve"> </w:t>
      </w:r>
      <w:r w:rsidR="001E4C72" w:rsidRPr="003D3504">
        <w:rPr>
          <w:rFonts w:ascii="Palatino Linotype" w:hAnsi="Palatino Linotype"/>
        </w:rPr>
        <w:t xml:space="preserve">O Vereador </w:t>
      </w:r>
      <w:r w:rsidR="001E4C72" w:rsidRPr="003D3504">
        <w:rPr>
          <w:rStyle w:val="Forte"/>
          <w:rFonts w:ascii="Palatino Linotype" w:hAnsi="Palatino Linotype"/>
        </w:rPr>
        <w:t>Flávio Volponi (PP)</w:t>
      </w:r>
      <w:r w:rsidR="001E4C72" w:rsidRPr="003D3504">
        <w:rPr>
          <w:rFonts w:ascii="Palatino Linotype" w:hAnsi="Palatino Linotype"/>
        </w:rPr>
        <w:t xml:space="preserve"> iniciou sua manifestação parabenizando a Mesa Diretora, na pessoa do Presidente da Câmara, Vereador </w:t>
      </w:r>
      <w:r w:rsidR="001E4C72" w:rsidRPr="003D3504">
        <w:rPr>
          <w:rStyle w:val="Forte"/>
          <w:rFonts w:ascii="Palatino Linotype" w:hAnsi="Palatino Linotype"/>
          <w:b w:val="0"/>
        </w:rPr>
        <w:t>Joilson Broedel (PODE)</w:t>
      </w:r>
      <w:r w:rsidR="001E4C72" w:rsidRPr="003D3504">
        <w:rPr>
          <w:rFonts w:ascii="Palatino Linotype" w:hAnsi="Palatino Linotype"/>
        </w:rPr>
        <w:t xml:space="preserve">, pela sensibilidade na apresentação do projeto que institui o </w:t>
      </w:r>
      <w:r w:rsidR="001E4C72" w:rsidRPr="003D3504">
        <w:rPr>
          <w:rStyle w:val="Forte"/>
          <w:rFonts w:ascii="Palatino Linotype" w:hAnsi="Palatino Linotype"/>
          <w:b w:val="0"/>
        </w:rPr>
        <w:t>Gabinete Itinerante</w:t>
      </w:r>
      <w:r w:rsidR="001E4C72" w:rsidRPr="003D3504">
        <w:rPr>
          <w:rFonts w:ascii="Palatino Linotype" w:hAnsi="Palatino Linotype"/>
        </w:rPr>
        <w:t>. Destacou que a iniciativa aproxima o Poder Legislativo da população, levando atendimento diretamente aos bairros. Ressaltou que já desenvolve ação semelhante em seu mandato e que a experiência tem se mostrado extremamente positiva, sobretudo para alcançar cidadãos que não possuem acesso às redes sociais, à Prefeitura ou aos serviços públicos. Afirmou que a institucionalização do gabinete itinerante fortalece a transparência, amplia a participação cidadã e valoriza o trabalho dos vereadores que já atuam diariamente nas ruas. Concluiu parabenizando a Mesa Diretora pela proposta.</w:t>
      </w:r>
      <w:r w:rsidR="0030102F">
        <w:rPr>
          <w:rFonts w:ascii="Palatino Linotype" w:hAnsi="Palatino Linotype"/>
        </w:rPr>
        <w:t xml:space="preserve"> </w:t>
      </w:r>
      <w:r w:rsidR="001E4C72" w:rsidRPr="003D3504">
        <w:rPr>
          <w:rFonts w:ascii="Palatino Linotype" w:hAnsi="Palatino Linotype"/>
          <w:i/>
        </w:rPr>
        <w:t xml:space="preserve">Manifestação do Vereador </w:t>
      </w:r>
      <w:r w:rsidR="001E4C72" w:rsidRPr="003D3504">
        <w:rPr>
          <w:rFonts w:ascii="Palatino Linotype" w:hAnsi="Palatino Linotype"/>
          <w:i/>
        </w:rPr>
        <w:t>Diego da Farmácia (PSB)</w:t>
      </w:r>
      <w:r w:rsidR="001E4C72" w:rsidRPr="003D3504">
        <w:rPr>
          <w:rFonts w:ascii="Palatino Linotype" w:hAnsi="Palatino Linotype"/>
        </w:rPr>
        <w:t>:</w:t>
      </w:r>
      <w:r w:rsidR="0030102F">
        <w:rPr>
          <w:rFonts w:ascii="Palatino Linotype" w:hAnsi="Palatino Linotype"/>
        </w:rPr>
        <w:t xml:space="preserve"> </w:t>
      </w:r>
      <w:r w:rsidR="001E4C72" w:rsidRPr="003D3504">
        <w:rPr>
          <w:rFonts w:ascii="Palatino Linotype" w:hAnsi="Palatino Linotype"/>
        </w:rPr>
        <w:t xml:space="preserve">Em seguida, o Vereador </w:t>
      </w:r>
      <w:r w:rsidR="001E4C72" w:rsidRPr="003D3504">
        <w:rPr>
          <w:rStyle w:val="Forte"/>
          <w:rFonts w:ascii="Palatino Linotype" w:hAnsi="Palatino Linotype"/>
        </w:rPr>
        <w:t>Diego da Farmácia (PSB)</w:t>
      </w:r>
      <w:r w:rsidR="001E4C72" w:rsidRPr="003D3504">
        <w:rPr>
          <w:rFonts w:ascii="Palatino Linotype" w:hAnsi="Palatino Linotype"/>
        </w:rPr>
        <w:t xml:space="preserve"> manifestou apoio ao projeto, afirmando que a iniciativa permitirá maior proximidade entre os parlamentares e a população. Explicou que, ao chegar aos bairros devidamente identificados como representantes da Câmara Municipal, os vereadores poderão ouvir demandas, dificuldades e sugestões de forma mais direta, fortalecendo a credibilidade do trabalho legislativo. Destacou que os parlamentares já realizam atendimentos diários nas comunidades, mas que a formalização do gabinete itinerante permitirá alcançar moradores que, por diversos motivos, têm dificuldade de acessar os vereadores. Afirmou que a proposta reforça o compromisso com uma cidade cada vez melhor e declarou </w:t>
      </w:r>
      <w:r w:rsidR="001E4C72" w:rsidRPr="003D3504">
        <w:rPr>
          <w:rFonts w:ascii="Palatino Linotype" w:hAnsi="Palatino Linotype"/>
        </w:rPr>
        <w:lastRenderedPageBreak/>
        <w:t>voto favorável.</w:t>
      </w:r>
      <w:r w:rsidR="0030102F">
        <w:rPr>
          <w:rFonts w:ascii="Palatino Linotype" w:hAnsi="Palatino Linotype"/>
        </w:rPr>
        <w:t xml:space="preserve"> </w:t>
      </w:r>
      <w:r w:rsidR="001E4C72" w:rsidRPr="003D3504">
        <w:rPr>
          <w:rFonts w:ascii="Palatino Linotype" w:hAnsi="Palatino Linotype"/>
          <w:i/>
        </w:rPr>
        <w:t xml:space="preserve">Manifestação do Vereador </w:t>
      </w:r>
      <w:r w:rsidR="001E4C72" w:rsidRPr="003D3504">
        <w:rPr>
          <w:rFonts w:ascii="Palatino Linotype" w:hAnsi="Palatino Linotype"/>
          <w:i/>
        </w:rPr>
        <w:t>Lucas Casagrande (PL)</w:t>
      </w:r>
      <w:r w:rsidR="001E4C72" w:rsidRPr="003D3504">
        <w:rPr>
          <w:rFonts w:ascii="Palatino Linotype" w:hAnsi="Palatino Linotype"/>
        </w:rPr>
        <w:t>:</w:t>
      </w:r>
      <w:r w:rsidR="0030102F">
        <w:rPr>
          <w:rFonts w:ascii="Palatino Linotype" w:hAnsi="Palatino Linotype"/>
        </w:rPr>
        <w:t xml:space="preserve"> </w:t>
      </w:r>
      <w:r w:rsidR="001E4C72" w:rsidRPr="003D3504">
        <w:rPr>
          <w:rFonts w:ascii="Palatino Linotype" w:hAnsi="Palatino Linotype"/>
        </w:rPr>
        <w:t xml:space="preserve">O Vereador </w:t>
      </w:r>
      <w:r w:rsidR="001E4C72" w:rsidRPr="003D3504">
        <w:rPr>
          <w:rStyle w:val="Forte"/>
          <w:rFonts w:ascii="Palatino Linotype" w:hAnsi="Palatino Linotype"/>
        </w:rPr>
        <w:t>Lucas Casagrande (PL)</w:t>
      </w:r>
      <w:r w:rsidR="001E4C72" w:rsidRPr="003D3504">
        <w:rPr>
          <w:rFonts w:ascii="Palatino Linotype" w:hAnsi="Palatino Linotype"/>
        </w:rPr>
        <w:t xml:space="preserve"> também parabenizou o Presidente e a Mesa Diretora pela iniciativa. Informou que seu gabinete já estudava a possibilidade de apresentar proposta semelhante, por compreender a importância de estar próximo da população de maneira institucionalizada. Acrescentou que, além do gabinete itinerante, possui o desejo de que, futuramente, a Câmara possa realizar sessões em alguns bairros do município, ainda que de forma eventual, para permitir que moradores que não conseguem comparecer ao plenário devido a horário ou deslocamento possam acompanhar o funcionamento do Legislativo. Destacou que essa aproximação também beneficiaria crianças e jovens, que poderiam conhecer de perto o trabalho parlamentar e se inspirar para o futuro. Finalizou reiterando os parabéns à Mesa Diretora.</w:t>
      </w:r>
      <w:r w:rsidR="0030102F">
        <w:rPr>
          <w:rFonts w:ascii="Palatino Linotype" w:hAnsi="Palatino Linotype"/>
        </w:rPr>
        <w:t xml:space="preserve"> </w:t>
      </w:r>
      <w:r w:rsidR="00864FBC" w:rsidRPr="00864FBC">
        <w:rPr>
          <w:rFonts w:ascii="Palatino Linotype" w:hAnsi="Palatino Linotype"/>
        </w:rPr>
        <w:t>Logo após, finda a Discussão Única, procedeu</w:t>
      </w:r>
      <w:r w:rsidR="00864FBC" w:rsidRPr="00864FBC">
        <w:rPr>
          <w:rFonts w:ascii="Palatino Linotype" w:hAnsi="Palatino Linotype"/>
        </w:rPr>
        <w:noBreakHyphen/>
        <w:t xml:space="preserve">se à </w:t>
      </w:r>
      <w:r w:rsidR="00864FBC" w:rsidRPr="00864FBC">
        <w:rPr>
          <w:rStyle w:val="Forte"/>
          <w:rFonts w:ascii="Palatino Linotype" w:hAnsi="Palatino Linotype"/>
        </w:rPr>
        <w:t>votação</w:t>
      </w:r>
      <w:r w:rsidR="00864FBC" w:rsidRPr="00864FBC">
        <w:rPr>
          <w:rFonts w:ascii="Palatino Linotype" w:hAnsi="Palatino Linotype"/>
        </w:rPr>
        <w:t xml:space="preserve"> do Requerimento de Urgência, o qual foi </w:t>
      </w:r>
      <w:r w:rsidR="001E4C72">
        <w:rPr>
          <w:rStyle w:val="Forte"/>
          <w:rFonts w:ascii="Palatino Linotype" w:hAnsi="Palatino Linotype"/>
        </w:rPr>
        <w:t>APROVADO</w:t>
      </w:r>
      <w:r w:rsidR="001E4C72" w:rsidRPr="006D3180">
        <w:rPr>
          <w:rStyle w:val="Forte"/>
          <w:rFonts w:ascii="Palatino Linotype" w:hAnsi="Palatino Linotype"/>
        </w:rPr>
        <w:t xml:space="preserve"> por </w:t>
      </w:r>
      <w:r w:rsidR="001E4C72">
        <w:rPr>
          <w:rStyle w:val="Forte"/>
          <w:rFonts w:ascii="Palatino Linotype" w:hAnsi="Palatino Linotype"/>
        </w:rPr>
        <w:t>11 (onze) votos</w:t>
      </w:r>
      <w:r w:rsidR="001E4C72" w:rsidRPr="006D3180">
        <w:rPr>
          <w:rStyle w:val="Forte"/>
          <w:rFonts w:ascii="Palatino Linotype" w:hAnsi="Palatino Linotype"/>
        </w:rPr>
        <w:t xml:space="preserve"> </w:t>
      </w:r>
      <w:r w:rsidR="001E4C72">
        <w:rPr>
          <w:rStyle w:val="Forte"/>
          <w:rFonts w:ascii="Palatino Linotype" w:hAnsi="Palatino Linotype"/>
        </w:rPr>
        <w:t>a zero</w:t>
      </w:r>
      <w:r w:rsidR="00864FBC" w:rsidRPr="00864FBC">
        <w:rPr>
          <w:rFonts w:ascii="Palatino Linotype" w:hAnsi="Palatino Linotype"/>
        </w:rPr>
        <w:t>.</w:t>
      </w:r>
      <w:r w:rsidR="0030102F">
        <w:rPr>
          <w:rFonts w:ascii="Palatino Linotype" w:hAnsi="Palatino Linotype"/>
        </w:rPr>
        <w:t xml:space="preserve"> </w:t>
      </w:r>
      <w:r w:rsidR="00864FBC" w:rsidRPr="00864FBC">
        <w:rPr>
          <w:rStyle w:val="Forte"/>
          <w:rFonts w:ascii="Palatino Linotype" w:hAnsi="Palatino Linotype"/>
          <w:b w:val="0"/>
          <w:bCs w:val="0"/>
          <w:i/>
        </w:rPr>
        <w:t>1.3.3. Deliberação em Plenário do Projeto de Resolução nº 1/2026</w:t>
      </w:r>
      <w:r w:rsidR="00864FBC">
        <w:rPr>
          <w:rStyle w:val="Forte"/>
          <w:rFonts w:ascii="Palatino Linotype" w:hAnsi="Palatino Linotype"/>
          <w:b w:val="0"/>
          <w:bCs w:val="0"/>
        </w:rPr>
        <w:t>:</w:t>
      </w:r>
      <w:r w:rsidR="0030102F">
        <w:rPr>
          <w:rStyle w:val="Forte"/>
          <w:rFonts w:ascii="Palatino Linotype" w:hAnsi="Palatino Linotype"/>
          <w:b w:val="0"/>
          <w:bCs w:val="0"/>
        </w:rPr>
        <w:t xml:space="preserve"> </w:t>
      </w:r>
      <w:r w:rsidR="00864FBC" w:rsidRPr="00864FBC">
        <w:rPr>
          <w:rFonts w:ascii="Palatino Linotype" w:hAnsi="Palatino Linotype"/>
        </w:rPr>
        <w:t>Aprovado o Requerimento de Urgência, passou</w:t>
      </w:r>
      <w:r w:rsidR="00864FBC" w:rsidRPr="00864FBC">
        <w:rPr>
          <w:rFonts w:ascii="Palatino Linotype" w:hAnsi="Palatino Linotype"/>
        </w:rPr>
        <w:noBreakHyphen/>
        <w:t xml:space="preserve">se à </w:t>
      </w:r>
      <w:r w:rsidR="00864FBC" w:rsidRPr="00864FBC">
        <w:rPr>
          <w:rStyle w:val="Forte"/>
          <w:rFonts w:ascii="Palatino Linotype" w:hAnsi="Palatino Linotype"/>
        </w:rPr>
        <w:t>Deliberação em Plenário</w:t>
      </w:r>
      <w:r w:rsidR="00864FBC" w:rsidRPr="00864FBC">
        <w:rPr>
          <w:rFonts w:ascii="Palatino Linotype" w:hAnsi="Palatino Linotype"/>
        </w:rPr>
        <w:t xml:space="preserve"> do Projeto de Resolução nº 1/2026, nos termos dos </w:t>
      </w:r>
      <w:proofErr w:type="spellStart"/>
      <w:r w:rsidR="00864FBC" w:rsidRPr="00864FBC">
        <w:rPr>
          <w:rFonts w:ascii="Palatino Linotype" w:hAnsi="Palatino Linotype"/>
        </w:rPr>
        <w:t>arts</w:t>
      </w:r>
      <w:proofErr w:type="spellEnd"/>
      <w:r w:rsidR="00864FBC" w:rsidRPr="00864FBC">
        <w:rPr>
          <w:rFonts w:ascii="Palatino Linotype" w:hAnsi="Palatino Linotype"/>
        </w:rPr>
        <w:t>. 150 e seguintes do Regimento Interno.</w:t>
      </w:r>
      <w:r w:rsidR="0030102F">
        <w:rPr>
          <w:rFonts w:ascii="Palatino Linotype" w:hAnsi="Palatino Linotype"/>
        </w:rPr>
        <w:t xml:space="preserve"> </w:t>
      </w:r>
      <w:r w:rsidR="006B1C22" w:rsidRPr="006B1C22">
        <w:rPr>
          <w:rFonts w:ascii="Palatino Linotype" w:hAnsi="Palatino Linotype"/>
          <w:bCs/>
          <w:i/>
        </w:rPr>
        <w:t>Manifestação do Presidente da Câmara, Vereador Joilson Broedel (PODE):</w:t>
      </w:r>
      <w:r w:rsidR="0030102F">
        <w:rPr>
          <w:rFonts w:ascii="Palatino Linotype" w:hAnsi="Palatino Linotype"/>
          <w:bCs/>
          <w:i/>
        </w:rPr>
        <w:t xml:space="preserve"> </w:t>
      </w:r>
      <w:r w:rsidR="006B1C22" w:rsidRPr="006B1C22">
        <w:rPr>
          <w:rFonts w:ascii="Palatino Linotype" w:hAnsi="Palatino Linotype"/>
        </w:rPr>
        <w:t xml:space="preserve">O Presidente da Câmara, Vereador </w:t>
      </w:r>
      <w:r w:rsidR="006B1C22" w:rsidRPr="006B1C22">
        <w:rPr>
          <w:rFonts w:ascii="Palatino Linotype" w:hAnsi="Palatino Linotype"/>
          <w:b/>
          <w:bCs/>
        </w:rPr>
        <w:t>Joilson Broedel (PODE)</w:t>
      </w:r>
      <w:r w:rsidR="006B1C22" w:rsidRPr="006B1C22">
        <w:rPr>
          <w:rFonts w:ascii="Palatino Linotype" w:hAnsi="Palatino Linotype"/>
        </w:rPr>
        <w:t xml:space="preserve">, agradeceu as manifestações dos parlamentares e afirmou que todos os vereadores, cada um à sua maneira, já realizam ações semelhantes ao gabinete itinerante em seus mandatos. Explicou que a intenção da Mesa Diretora é </w:t>
      </w:r>
      <w:r w:rsidR="006B1C22" w:rsidRPr="006B1C22">
        <w:rPr>
          <w:rFonts w:ascii="Palatino Linotype" w:hAnsi="Palatino Linotype"/>
          <w:bCs/>
        </w:rPr>
        <w:t>oficializar, organizar e parametrizar</w:t>
      </w:r>
      <w:r w:rsidR="006B1C22" w:rsidRPr="006B1C22">
        <w:rPr>
          <w:rFonts w:ascii="Palatino Linotype" w:hAnsi="Palatino Linotype"/>
        </w:rPr>
        <w:t xml:space="preserve"> esse trabalho, conferindo-lhe estrutura institucional e regularidade.</w:t>
      </w:r>
      <w:r w:rsidR="0030102F">
        <w:rPr>
          <w:rFonts w:ascii="Palatino Linotype" w:hAnsi="Palatino Linotype"/>
        </w:rPr>
        <w:t xml:space="preserve"> </w:t>
      </w:r>
      <w:r w:rsidR="006B1C22" w:rsidRPr="006B1C22">
        <w:rPr>
          <w:rFonts w:ascii="Palatino Linotype" w:hAnsi="Palatino Linotype"/>
        </w:rPr>
        <w:t xml:space="preserve">O Presidente destacou que, desde o ano anterior, a Mesa já discutia a aquisição de um veículo que pudesse oferecer suporte adequado às atividades externas, funcionando como um </w:t>
      </w:r>
      <w:r w:rsidR="006B1C22" w:rsidRPr="006B1C22">
        <w:rPr>
          <w:rFonts w:ascii="Palatino Linotype" w:hAnsi="Palatino Linotype"/>
          <w:bCs/>
        </w:rPr>
        <w:t>escritório móvel</w:t>
      </w:r>
      <w:r w:rsidR="006B1C22" w:rsidRPr="006B1C22">
        <w:rPr>
          <w:rFonts w:ascii="Palatino Linotype" w:hAnsi="Palatino Linotype"/>
        </w:rPr>
        <w:t>. Segundo ele, o objetivo é permitir que o vereador tenha condições de atender o cidadão de forma reservada e estruturada nos bairros, ampliando o acesso da população ao Poder Legislativo.</w:t>
      </w:r>
      <w:r w:rsidR="0030102F">
        <w:rPr>
          <w:rFonts w:ascii="Palatino Linotype" w:hAnsi="Palatino Linotype"/>
        </w:rPr>
        <w:t xml:space="preserve"> </w:t>
      </w:r>
      <w:r w:rsidR="006B1C22" w:rsidRPr="006B1C22">
        <w:rPr>
          <w:rFonts w:ascii="Palatino Linotype" w:hAnsi="Palatino Linotype"/>
        </w:rPr>
        <w:t>Acrescentou que a própria Câmara poderá levar programas e serviços às comunidades, como a atuação da Ouvidoria, fortalecendo a aproximação entre o Legislativo e os munícipes. Reforçou que a proposta busca tornar o Poder Legislativo ainda mais presente no cotidiano das pessoas, institucionalizando práticas que já vêm sendo realizadas ao longo do mandato.</w:t>
      </w:r>
      <w:r w:rsidR="0030102F">
        <w:rPr>
          <w:rFonts w:ascii="Palatino Linotype" w:hAnsi="Palatino Linotype"/>
        </w:rPr>
        <w:t xml:space="preserve"> </w:t>
      </w:r>
      <w:r w:rsidR="006B1C22" w:rsidRPr="006B1C22">
        <w:rPr>
          <w:rFonts w:ascii="Palatino Linotype" w:hAnsi="Palatino Linotype"/>
        </w:rPr>
        <w:t>Ao concluir, solicitou aos vereadores o voto favorável ao projeto.</w:t>
      </w:r>
      <w:r w:rsidR="0030102F">
        <w:rPr>
          <w:rFonts w:ascii="Palatino Linotype" w:hAnsi="Palatino Linotype"/>
        </w:rPr>
        <w:t xml:space="preserve"> </w:t>
      </w:r>
      <w:r w:rsidR="00864FBC" w:rsidRPr="00864FBC">
        <w:rPr>
          <w:rFonts w:ascii="Palatino Linotype" w:hAnsi="Palatino Linotype"/>
        </w:rPr>
        <w:t xml:space="preserve">Encerrada a deliberação, o Projeto de Resolução nº 1/2026 foi </w:t>
      </w:r>
      <w:r w:rsidR="001E4C72">
        <w:rPr>
          <w:rStyle w:val="Forte"/>
          <w:rFonts w:ascii="Palatino Linotype" w:hAnsi="Palatino Linotype"/>
        </w:rPr>
        <w:t>APROVADO</w:t>
      </w:r>
      <w:r w:rsidR="001E4C72" w:rsidRPr="006D3180">
        <w:rPr>
          <w:rStyle w:val="Forte"/>
          <w:rFonts w:ascii="Palatino Linotype" w:hAnsi="Palatino Linotype"/>
        </w:rPr>
        <w:t xml:space="preserve"> por </w:t>
      </w:r>
      <w:r w:rsidR="001E4C72">
        <w:rPr>
          <w:rStyle w:val="Forte"/>
          <w:rFonts w:ascii="Palatino Linotype" w:hAnsi="Palatino Linotype"/>
        </w:rPr>
        <w:t>11 (onze) votos</w:t>
      </w:r>
      <w:r w:rsidR="001E4C72" w:rsidRPr="006D3180">
        <w:rPr>
          <w:rStyle w:val="Forte"/>
          <w:rFonts w:ascii="Palatino Linotype" w:hAnsi="Palatino Linotype"/>
        </w:rPr>
        <w:t xml:space="preserve"> </w:t>
      </w:r>
      <w:r w:rsidR="001E4C72">
        <w:rPr>
          <w:rStyle w:val="Forte"/>
          <w:rFonts w:ascii="Palatino Linotype" w:hAnsi="Palatino Linotype"/>
        </w:rPr>
        <w:t>a zero</w:t>
      </w:r>
      <w:r w:rsidR="00864FBC" w:rsidRPr="00864FBC">
        <w:rPr>
          <w:rFonts w:ascii="Palatino Linotype" w:hAnsi="Palatino Linotype"/>
        </w:rPr>
        <w:t>.</w:t>
      </w:r>
      <w:r w:rsidR="0030102F">
        <w:rPr>
          <w:rFonts w:ascii="Palatino Linotype" w:hAnsi="Palatino Linotype"/>
        </w:rPr>
        <w:t xml:space="preserve"> </w:t>
      </w:r>
      <w:r w:rsidR="00576F84" w:rsidRPr="00721927">
        <w:rPr>
          <w:rFonts w:ascii="Palatino Linotype" w:hAnsi="Palatino Linotype" w:cs="Arial"/>
          <w:b/>
          <w:bCs/>
        </w:rPr>
        <w:t xml:space="preserve">DESPACHO: </w:t>
      </w:r>
      <w:r w:rsidR="00576F84" w:rsidRPr="00721927">
        <w:rPr>
          <w:rFonts w:ascii="Palatino Linotype" w:hAnsi="Palatino Linotype" w:cs="Arial"/>
        </w:rPr>
        <w:t xml:space="preserve">O Presidente determinou que a Assistência Legislativa </w:t>
      </w:r>
      <w:r w:rsidR="00FA5C0F" w:rsidRPr="00721927">
        <w:rPr>
          <w:rFonts w:ascii="Palatino Linotype" w:hAnsi="Palatino Linotype" w:cs="Arial"/>
        </w:rPr>
        <w:t xml:space="preserve">adote </w:t>
      </w:r>
      <w:r w:rsidR="00FA5C0F" w:rsidRPr="00721927">
        <w:rPr>
          <w:rFonts w:ascii="Palatino Linotype" w:hAnsi="Palatino Linotype" w:cs="Arial"/>
          <w:bCs/>
        </w:rPr>
        <w:t xml:space="preserve">as providências cabíveis quanto </w:t>
      </w:r>
      <w:r w:rsidR="00987F1A">
        <w:rPr>
          <w:rFonts w:ascii="Palatino Linotype" w:hAnsi="Palatino Linotype" w:cs="Arial"/>
          <w:bCs/>
        </w:rPr>
        <w:t>à expedição de Autógrafos de Lei</w:t>
      </w:r>
      <w:r w:rsidR="006B1C22">
        <w:rPr>
          <w:rFonts w:ascii="Palatino Linotype" w:hAnsi="Palatino Linotype" w:cs="Arial"/>
          <w:bCs/>
        </w:rPr>
        <w:t xml:space="preserve">, bem como quanto à promulgação da Resolução pela Mesa Diretora e posterior publicação </w:t>
      </w:r>
      <w:r w:rsidR="006B1C22">
        <w:rPr>
          <w:rFonts w:ascii="Palatino Linotype" w:hAnsi="Palatino Linotype" w:cs="Arial"/>
          <w:bCs/>
        </w:rPr>
        <w:lastRenderedPageBreak/>
        <w:t>nos termos do Regimento Interno</w:t>
      </w:r>
      <w:r w:rsidR="00576F84" w:rsidRPr="00721927">
        <w:rPr>
          <w:rFonts w:ascii="Palatino Linotype" w:hAnsi="Palatino Linotype" w:cs="Arial"/>
        </w:rPr>
        <w:t xml:space="preserve">. </w:t>
      </w:r>
      <w:r w:rsidR="006B1C22" w:rsidRPr="006B1C22">
        <w:rPr>
          <w:rFonts w:ascii="Palatino Linotype" w:hAnsi="Palatino Linotype" w:cs="Arial"/>
          <w:b/>
          <w:bCs/>
        </w:rPr>
        <w:t>Considerações Finais do Presidente da Câmara</w:t>
      </w:r>
      <w:r w:rsidR="006B1C22">
        <w:rPr>
          <w:rFonts w:ascii="Palatino Linotype" w:hAnsi="Palatino Linotype" w:cs="Arial"/>
          <w:b/>
          <w:bCs/>
        </w:rPr>
        <w:t>:</w:t>
      </w:r>
      <w:r w:rsidR="0030102F">
        <w:rPr>
          <w:rFonts w:ascii="Palatino Linotype" w:hAnsi="Palatino Linotype" w:cs="Arial"/>
          <w:b/>
          <w:bCs/>
        </w:rPr>
        <w:t xml:space="preserve"> </w:t>
      </w:r>
      <w:r w:rsidR="006B1C22" w:rsidRPr="006B1C22">
        <w:rPr>
          <w:rFonts w:ascii="Palatino Linotype" w:hAnsi="Palatino Linotype" w:cs="Arial"/>
        </w:rPr>
        <w:t xml:space="preserve">O Presidente da Câmara, Vereador </w:t>
      </w:r>
      <w:r w:rsidR="006B1C22" w:rsidRPr="006B1C22">
        <w:rPr>
          <w:rFonts w:ascii="Palatino Linotype" w:hAnsi="Palatino Linotype" w:cs="Arial"/>
          <w:b/>
          <w:bCs/>
        </w:rPr>
        <w:t>Joilson Broedel (PODE)</w:t>
      </w:r>
      <w:r w:rsidR="006B1C22" w:rsidRPr="006B1C22">
        <w:rPr>
          <w:rFonts w:ascii="Palatino Linotype" w:hAnsi="Palatino Linotype" w:cs="Arial"/>
        </w:rPr>
        <w:t xml:space="preserve">, antes de encerrar a sessão, informou aos parlamentares que já se encontram disponíveis no sistema eletrônico da Câmara Municipal de Viana quatro projetos relevantes relacionados à </w:t>
      </w:r>
      <w:r w:rsidR="006B1C22" w:rsidRPr="006B1C22">
        <w:rPr>
          <w:rFonts w:ascii="Palatino Linotype" w:hAnsi="Palatino Linotype" w:cs="Arial"/>
          <w:bCs/>
        </w:rPr>
        <w:t>Guarda Municipal</w:t>
      </w:r>
      <w:r w:rsidR="006B1C22" w:rsidRPr="006B1C22">
        <w:rPr>
          <w:rFonts w:ascii="Palatino Linotype" w:hAnsi="Palatino Linotype" w:cs="Arial"/>
        </w:rPr>
        <w:t xml:space="preserve">. Solicitou que cada gabinete examine atentamente as proposições e que as comissões competentes — </w:t>
      </w:r>
      <w:r w:rsidR="006B1C22" w:rsidRPr="006B1C22">
        <w:rPr>
          <w:rFonts w:ascii="Palatino Linotype" w:hAnsi="Palatino Linotype" w:cs="Arial"/>
          <w:bCs/>
        </w:rPr>
        <w:t>Comissão de Justiça e Redação</w:t>
      </w:r>
      <w:r w:rsidR="006B1C22" w:rsidRPr="006B1C22">
        <w:rPr>
          <w:rFonts w:ascii="Palatino Linotype" w:hAnsi="Palatino Linotype" w:cs="Arial"/>
        </w:rPr>
        <w:t xml:space="preserve">, </w:t>
      </w:r>
      <w:r w:rsidR="006B1C22" w:rsidRPr="006B1C22">
        <w:rPr>
          <w:rFonts w:ascii="Palatino Linotype" w:hAnsi="Palatino Linotype" w:cs="Arial"/>
          <w:bCs/>
        </w:rPr>
        <w:t>Comissão de Orçamento</w:t>
      </w:r>
      <w:r w:rsidR="006B1C22" w:rsidRPr="006B1C22">
        <w:rPr>
          <w:rFonts w:ascii="Palatino Linotype" w:hAnsi="Palatino Linotype" w:cs="Arial"/>
        </w:rPr>
        <w:t xml:space="preserve"> e a comissão que trata da pauta de segurança pública — iniciem imediatamente suas análises e manifestações.</w:t>
      </w:r>
      <w:r w:rsidR="0030102F">
        <w:rPr>
          <w:rFonts w:ascii="Palatino Linotype" w:hAnsi="Palatino Linotype" w:cs="Arial"/>
        </w:rPr>
        <w:t xml:space="preserve"> </w:t>
      </w:r>
      <w:r w:rsidR="006B1C22" w:rsidRPr="006B1C22">
        <w:rPr>
          <w:rFonts w:ascii="Palatino Linotype" w:hAnsi="Palatino Linotype" w:cs="Arial"/>
        </w:rPr>
        <w:t xml:space="preserve">O Presidente sugeriu que as comissões trabalhem de forma conjunta, a fim de permitir que os projetos sejam apreciados e votados na sessão da próxima quarta-feira. Explicou que o objetivo é possibilitar que, no dia </w:t>
      </w:r>
      <w:r w:rsidR="006B1C22" w:rsidRPr="006B1C22">
        <w:rPr>
          <w:rFonts w:ascii="Palatino Linotype" w:hAnsi="Palatino Linotype" w:cs="Arial"/>
          <w:bCs/>
        </w:rPr>
        <w:t>29</w:t>
      </w:r>
      <w:r w:rsidR="006B1C22" w:rsidRPr="006B1C22">
        <w:rPr>
          <w:rFonts w:ascii="Palatino Linotype" w:hAnsi="Palatino Linotype" w:cs="Arial"/>
        </w:rPr>
        <w:t xml:space="preserve">, às </w:t>
      </w:r>
      <w:r w:rsidR="006B1C22" w:rsidRPr="006B1C22">
        <w:rPr>
          <w:rFonts w:ascii="Palatino Linotype" w:hAnsi="Palatino Linotype" w:cs="Arial"/>
          <w:bCs/>
        </w:rPr>
        <w:t>10 horas</w:t>
      </w:r>
      <w:r w:rsidR="006B1C22" w:rsidRPr="006B1C22">
        <w:rPr>
          <w:rFonts w:ascii="Palatino Linotype" w:hAnsi="Palatino Linotype" w:cs="Arial"/>
        </w:rPr>
        <w:t>, durante a solenidade em homenagem ao aniversário da Guarda Municipal, a Câmara e o Poder Executivo possam sancionar as leis e assinar o convênio que permitirá à corporação atuar também na segurança das dependências da Casa, dos servidores, dos visitantes e dos vereadores.</w:t>
      </w:r>
      <w:r w:rsidR="0030102F">
        <w:rPr>
          <w:rFonts w:ascii="Palatino Linotype" w:hAnsi="Palatino Linotype" w:cs="Arial"/>
        </w:rPr>
        <w:t xml:space="preserve"> </w:t>
      </w:r>
      <w:r w:rsidR="00576F84" w:rsidRPr="00721927">
        <w:rPr>
          <w:rFonts w:ascii="Palatino Linotype" w:hAnsi="Palatino Linotype" w:cs="Arial"/>
        </w:rPr>
        <w:t>Nada mais havendo para ser deliberado, o Presidente deu por encerrada a Ordem do Dia</w:t>
      </w:r>
      <w:r w:rsidR="00064FF6" w:rsidRPr="00721927">
        <w:rPr>
          <w:rFonts w:ascii="Palatino Linotype" w:hAnsi="Palatino Linotype" w:cs="Arial"/>
        </w:rPr>
        <w:t>.</w:t>
      </w:r>
      <w:r w:rsidR="007248A2" w:rsidRPr="00721927">
        <w:rPr>
          <w:rFonts w:ascii="Palatino Linotype" w:hAnsi="Palatino Linotype"/>
          <w:color w:val="000000"/>
        </w:rPr>
        <w:t xml:space="preserve"> </w:t>
      </w:r>
      <w:r w:rsidR="00C517FE" w:rsidRPr="00721927">
        <w:rPr>
          <w:rFonts w:ascii="Palatino Linotype" w:hAnsi="Palatino Linotype" w:cs="Arial"/>
        </w:rPr>
        <w:t xml:space="preserve">Ato contínuo encerrou </w:t>
      </w:r>
      <w:r w:rsidR="00576F84" w:rsidRPr="00721927">
        <w:rPr>
          <w:rFonts w:ascii="Palatino Linotype" w:hAnsi="Palatino Linotype" w:cs="Arial"/>
        </w:rPr>
        <w:t>a presente Sessão Ordinária.</w:t>
      </w:r>
      <w:bookmarkStart w:id="1" w:name="_GoBack"/>
      <w:bookmarkEnd w:id="1"/>
    </w:p>
    <w:p w14:paraId="062C6295" w14:textId="77777777" w:rsidR="0030102F" w:rsidRDefault="0030102F" w:rsidP="00F369DE">
      <w:pPr>
        <w:pStyle w:val="NormalWeb"/>
        <w:spacing w:line="276" w:lineRule="auto"/>
        <w:jc w:val="both"/>
        <w:rPr>
          <w:rFonts w:ascii="Palatino Linotype" w:hAnsi="Palatino Linotype"/>
        </w:rPr>
      </w:pPr>
    </w:p>
    <w:p w14:paraId="3B66878B" w14:textId="2992F777" w:rsidR="002E126F" w:rsidRPr="0024198B" w:rsidRDefault="008B77E9"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651618F2">
                <wp:simplePos x="0" y="0"/>
                <wp:positionH relativeFrom="column">
                  <wp:posOffset>3196590</wp:posOffset>
                </wp:positionH>
                <wp:positionV relativeFrom="paragraph">
                  <wp:posOffset>18351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5682A1" id="_x0000_t202" coordsize="21600,21600" o:spt="202" path="m,l,21600r21600,l21600,xe">
                <v:stroke joinstyle="miter"/>
                <v:path gradientshapeok="t" o:connecttype="rect"/>
              </v:shapetype>
              <v:shape id="Caixa de Texto 2" o:spid="_x0000_s1026" type="#_x0000_t202" style="position:absolute;left:0;text-align:left;margin-left:251.7pt;margin-top:14.4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">
                <v:textbo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4F867748">
                <wp:simplePos x="0" y="0"/>
                <wp:positionH relativeFrom="column">
                  <wp:posOffset>230505</wp:posOffset>
                </wp:positionH>
                <wp:positionV relativeFrom="paragraph">
                  <wp:posOffset>172720</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AB044" id="_x0000_s1027" type="#_x0000_t202" style="position:absolute;left:0;text-align:left;margin-left:18.15pt;margin-top:13.6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p>
    <w:p w14:paraId="7F900BF0" w14:textId="16DC433C" w:rsidR="002E126F" w:rsidRPr="004046E4" w:rsidRDefault="002E126F" w:rsidP="00DE0FEE">
      <w:pPr>
        <w:spacing w:line="276" w:lineRule="auto"/>
        <w:ind w:right="-98"/>
        <w:jc w:val="both"/>
        <w:rPr>
          <w:rFonts w:ascii="Palatino Linotype" w:hAnsi="Palatino Linotype"/>
        </w:rPr>
      </w:pPr>
    </w:p>
    <w:p w14:paraId="5C1A8175" w14:textId="7BA43932"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F69C2" w14:textId="77777777" w:rsidR="000314F1" w:rsidRDefault="000314F1" w:rsidP="00EA2315">
      <w:r>
        <w:separator/>
      </w:r>
    </w:p>
  </w:endnote>
  <w:endnote w:type="continuationSeparator" w:id="0">
    <w:p w14:paraId="7B560927" w14:textId="77777777" w:rsidR="000314F1" w:rsidRDefault="000314F1"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D3DA" w14:textId="77777777" w:rsidR="004046E4" w:rsidRPr="007D375C" w:rsidRDefault="0030102F"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2DA3" w14:textId="77777777" w:rsidR="000314F1" w:rsidRDefault="000314F1" w:rsidP="00EA2315">
      <w:r>
        <w:separator/>
      </w:r>
    </w:p>
  </w:footnote>
  <w:footnote w:type="continuationSeparator" w:id="0">
    <w:p w14:paraId="0299DF24" w14:textId="77777777" w:rsidR="000314F1" w:rsidRDefault="000314F1"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005029A9"/>
    <w:multiLevelType w:val="multilevel"/>
    <w:tmpl w:val="C31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1EAA"/>
    <w:multiLevelType w:val="multilevel"/>
    <w:tmpl w:val="1B40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2E81"/>
    <w:multiLevelType w:val="multilevel"/>
    <w:tmpl w:val="738C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884153"/>
    <w:multiLevelType w:val="multilevel"/>
    <w:tmpl w:val="86D0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71313F"/>
    <w:multiLevelType w:val="multilevel"/>
    <w:tmpl w:val="F3E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710D3"/>
    <w:multiLevelType w:val="multilevel"/>
    <w:tmpl w:val="3BE8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4CBA"/>
    <w:rsid w:val="00005269"/>
    <w:rsid w:val="000060D5"/>
    <w:rsid w:val="00006565"/>
    <w:rsid w:val="0000702D"/>
    <w:rsid w:val="00010F59"/>
    <w:rsid w:val="00011447"/>
    <w:rsid w:val="000122D5"/>
    <w:rsid w:val="00012554"/>
    <w:rsid w:val="000126F9"/>
    <w:rsid w:val="00012F00"/>
    <w:rsid w:val="000132CE"/>
    <w:rsid w:val="00013552"/>
    <w:rsid w:val="0001364A"/>
    <w:rsid w:val="000136EA"/>
    <w:rsid w:val="00014557"/>
    <w:rsid w:val="00014982"/>
    <w:rsid w:val="00015096"/>
    <w:rsid w:val="00017BF4"/>
    <w:rsid w:val="00020323"/>
    <w:rsid w:val="00021B2B"/>
    <w:rsid w:val="000225B0"/>
    <w:rsid w:val="000226D0"/>
    <w:rsid w:val="00022D6B"/>
    <w:rsid w:val="00023DE0"/>
    <w:rsid w:val="000241E6"/>
    <w:rsid w:val="00025081"/>
    <w:rsid w:val="00026731"/>
    <w:rsid w:val="0002676F"/>
    <w:rsid w:val="000277B9"/>
    <w:rsid w:val="0002792C"/>
    <w:rsid w:val="00027F75"/>
    <w:rsid w:val="00030B74"/>
    <w:rsid w:val="000314F1"/>
    <w:rsid w:val="00032235"/>
    <w:rsid w:val="00032594"/>
    <w:rsid w:val="0003309C"/>
    <w:rsid w:val="00033F45"/>
    <w:rsid w:val="00035952"/>
    <w:rsid w:val="00035A64"/>
    <w:rsid w:val="00037114"/>
    <w:rsid w:val="000372BF"/>
    <w:rsid w:val="000406D7"/>
    <w:rsid w:val="00040E64"/>
    <w:rsid w:val="0004188E"/>
    <w:rsid w:val="000418F4"/>
    <w:rsid w:val="0004291D"/>
    <w:rsid w:val="00042F33"/>
    <w:rsid w:val="000436C3"/>
    <w:rsid w:val="0004388F"/>
    <w:rsid w:val="00043D2C"/>
    <w:rsid w:val="000447B3"/>
    <w:rsid w:val="00045E9F"/>
    <w:rsid w:val="00047509"/>
    <w:rsid w:val="000506C8"/>
    <w:rsid w:val="00050E07"/>
    <w:rsid w:val="0005136C"/>
    <w:rsid w:val="00051CF2"/>
    <w:rsid w:val="00051E91"/>
    <w:rsid w:val="0005237E"/>
    <w:rsid w:val="00053229"/>
    <w:rsid w:val="00053C8D"/>
    <w:rsid w:val="00054775"/>
    <w:rsid w:val="00056989"/>
    <w:rsid w:val="00056B53"/>
    <w:rsid w:val="0005738B"/>
    <w:rsid w:val="00057458"/>
    <w:rsid w:val="00060659"/>
    <w:rsid w:val="00061D9C"/>
    <w:rsid w:val="00061EA6"/>
    <w:rsid w:val="0006245C"/>
    <w:rsid w:val="00062FD8"/>
    <w:rsid w:val="00064FF6"/>
    <w:rsid w:val="00066159"/>
    <w:rsid w:val="0006622C"/>
    <w:rsid w:val="000665A7"/>
    <w:rsid w:val="000706FE"/>
    <w:rsid w:val="000712D1"/>
    <w:rsid w:val="00071360"/>
    <w:rsid w:val="000717F4"/>
    <w:rsid w:val="0007212D"/>
    <w:rsid w:val="000728D3"/>
    <w:rsid w:val="0007301A"/>
    <w:rsid w:val="00074321"/>
    <w:rsid w:val="00074948"/>
    <w:rsid w:val="00074A3A"/>
    <w:rsid w:val="00074F18"/>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C5F"/>
    <w:rsid w:val="00087231"/>
    <w:rsid w:val="0008769C"/>
    <w:rsid w:val="000876A6"/>
    <w:rsid w:val="00087799"/>
    <w:rsid w:val="0008789A"/>
    <w:rsid w:val="00090E53"/>
    <w:rsid w:val="00092B0B"/>
    <w:rsid w:val="00092B7D"/>
    <w:rsid w:val="000949B2"/>
    <w:rsid w:val="00094D4B"/>
    <w:rsid w:val="00094F3B"/>
    <w:rsid w:val="00095E12"/>
    <w:rsid w:val="00096448"/>
    <w:rsid w:val="0009671E"/>
    <w:rsid w:val="000978A0"/>
    <w:rsid w:val="000A1C07"/>
    <w:rsid w:val="000A1C7B"/>
    <w:rsid w:val="000A256D"/>
    <w:rsid w:val="000A2BC4"/>
    <w:rsid w:val="000A33C2"/>
    <w:rsid w:val="000A34A5"/>
    <w:rsid w:val="000A3586"/>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3881"/>
    <w:rsid w:val="000B4228"/>
    <w:rsid w:val="000B5C75"/>
    <w:rsid w:val="000B6890"/>
    <w:rsid w:val="000B6A2A"/>
    <w:rsid w:val="000B6A46"/>
    <w:rsid w:val="000C24C6"/>
    <w:rsid w:val="000C2813"/>
    <w:rsid w:val="000C3007"/>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824"/>
    <w:rsid w:val="000D2A03"/>
    <w:rsid w:val="000D2B25"/>
    <w:rsid w:val="000D4D57"/>
    <w:rsid w:val="000D4DD7"/>
    <w:rsid w:val="000D53F7"/>
    <w:rsid w:val="000D5BCD"/>
    <w:rsid w:val="000D66C9"/>
    <w:rsid w:val="000D6855"/>
    <w:rsid w:val="000D6A65"/>
    <w:rsid w:val="000D77B0"/>
    <w:rsid w:val="000D78B2"/>
    <w:rsid w:val="000D78B9"/>
    <w:rsid w:val="000E0EA5"/>
    <w:rsid w:val="000E1A97"/>
    <w:rsid w:val="000E1F90"/>
    <w:rsid w:val="000E1FE2"/>
    <w:rsid w:val="000E2BB2"/>
    <w:rsid w:val="000E2D42"/>
    <w:rsid w:val="000E32A1"/>
    <w:rsid w:val="000E3E42"/>
    <w:rsid w:val="000E44E6"/>
    <w:rsid w:val="000E4D68"/>
    <w:rsid w:val="000E5658"/>
    <w:rsid w:val="000E6301"/>
    <w:rsid w:val="000E645A"/>
    <w:rsid w:val="000E6735"/>
    <w:rsid w:val="000F0015"/>
    <w:rsid w:val="000F0E58"/>
    <w:rsid w:val="000F2273"/>
    <w:rsid w:val="000F2685"/>
    <w:rsid w:val="000F3F6D"/>
    <w:rsid w:val="000F40F2"/>
    <w:rsid w:val="000F5957"/>
    <w:rsid w:val="000F599B"/>
    <w:rsid w:val="000F5C2A"/>
    <w:rsid w:val="000F5C3B"/>
    <w:rsid w:val="000F689A"/>
    <w:rsid w:val="000F782C"/>
    <w:rsid w:val="000F7F5F"/>
    <w:rsid w:val="001006A6"/>
    <w:rsid w:val="0010091C"/>
    <w:rsid w:val="001009EC"/>
    <w:rsid w:val="00100C68"/>
    <w:rsid w:val="001019F9"/>
    <w:rsid w:val="00101A4F"/>
    <w:rsid w:val="00101F80"/>
    <w:rsid w:val="001048DE"/>
    <w:rsid w:val="00105B69"/>
    <w:rsid w:val="001061EC"/>
    <w:rsid w:val="001065C9"/>
    <w:rsid w:val="00106E75"/>
    <w:rsid w:val="001071B7"/>
    <w:rsid w:val="001113E2"/>
    <w:rsid w:val="0011152D"/>
    <w:rsid w:val="00111B03"/>
    <w:rsid w:val="00111B0E"/>
    <w:rsid w:val="001120D8"/>
    <w:rsid w:val="0011249A"/>
    <w:rsid w:val="00112CD8"/>
    <w:rsid w:val="00113115"/>
    <w:rsid w:val="00113B45"/>
    <w:rsid w:val="0011439C"/>
    <w:rsid w:val="00114D27"/>
    <w:rsid w:val="00115952"/>
    <w:rsid w:val="00117044"/>
    <w:rsid w:val="00117A6D"/>
    <w:rsid w:val="00120F3F"/>
    <w:rsid w:val="00121338"/>
    <w:rsid w:val="001215B5"/>
    <w:rsid w:val="00121A0C"/>
    <w:rsid w:val="00123FAC"/>
    <w:rsid w:val="00124A71"/>
    <w:rsid w:val="00124FC6"/>
    <w:rsid w:val="0012559D"/>
    <w:rsid w:val="00125F73"/>
    <w:rsid w:val="001263CC"/>
    <w:rsid w:val="00126416"/>
    <w:rsid w:val="00126D3C"/>
    <w:rsid w:val="00126ED7"/>
    <w:rsid w:val="00127340"/>
    <w:rsid w:val="00127DBA"/>
    <w:rsid w:val="00130531"/>
    <w:rsid w:val="0013053C"/>
    <w:rsid w:val="00130D80"/>
    <w:rsid w:val="00130DC0"/>
    <w:rsid w:val="001324BE"/>
    <w:rsid w:val="001328A3"/>
    <w:rsid w:val="00132B68"/>
    <w:rsid w:val="00134255"/>
    <w:rsid w:val="00134751"/>
    <w:rsid w:val="0013475C"/>
    <w:rsid w:val="00135AC6"/>
    <w:rsid w:val="00135B3C"/>
    <w:rsid w:val="00136DF7"/>
    <w:rsid w:val="001377CD"/>
    <w:rsid w:val="00137AFC"/>
    <w:rsid w:val="00140235"/>
    <w:rsid w:val="0014131A"/>
    <w:rsid w:val="0014153B"/>
    <w:rsid w:val="00142247"/>
    <w:rsid w:val="00143A74"/>
    <w:rsid w:val="00143DB9"/>
    <w:rsid w:val="00144C03"/>
    <w:rsid w:val="00144F2B"/>
    <w:rsid w:val="00144F71"/>
    <w:rsid w:val="00146532"/>
    <w:rsid w:val="001467CD"/>
    <w:rsid w:val="00146A8A"/>
    <w:rsid w:val="001475CC"/>
    <w:rsid w:val="001478C1"/>
    <w:rsid w:val="00147BD1"/>
    <w:rsid w:val="001505EF"/>
    <w:rsid w:val="0015126C"/>
    <w:rsid w:val="00151462"/>
    <w:rsid w:val="00151AB8"/>
    <w:rsid w:val="0015218A"/>
    <w:rsid w:val="001522B7"/>
    <w:rsid w:val="00152302"/>
    <w:rsid w:val="0015261A"/>
    <w:rsid w:val="00152BFF"/>
    <w:rsid w:val="00152D2B"/>
    <w:rsid w:val="00153C65"/>
    <w:rsid w:val="00153F4B"/>
    <w:rsid w:val="001541D6"/>
    <w:rsid w:val="00154200"/>
    <w:rsid w:val="00154803"/>
    <w:rsid w:val="00154FCD"/>
    <w:rsid w:val="001554C1"/>
    <w:rsid w:val="001564BE"/>
    <w:rsid w:val="00156A12"/>
    <w:rsid w:val="00157065"/>
    <w:rsid w:val="001578F3"/>
    <w:rsid w:val="001602AA"/>
    <w:rsid w:val="001610CB"/>
    <w:rsid w:val="0016112F"/>
    <w:rsid w:val="00161702"/>
    <w:rsid w:val="00163647"/>
    <w:rsid w:val="001649FC"/>
    <w:rsid w:val="001661A0"/>
    <w:rsid w:val="00166DFE"/>
    <w:rsid w:val="001700DD"/>
    <w:rsid w:val="0017048E"/>
    <w:rsid w:val="00170EC7"/>
    <w:rsid w:val="00170F04"/>
    <w:rsid w:val="001714FB"/>
    <w:rsid w:val="001722F6"/>
    <w:rsid w:val="00172BBF"/>
    <w:rsid w:val="00172D14"/>
    <w:rsid w:val="001734C4"/>
    <w:rsid w:val="00173543"/>
    <w:rsid w:val="00173812"/>
    <w:rsid w:val="0017472A"/>
    <w:rsid w:val="0017515E"/>
    <w:rsid w:val="00175650"/>
    <w:rsid w:val="00175F72"/>
    <w:rsid w:val="00176402"/>
    <w:rsid w:val="001768EC"/>
    <w:rsid w:val="00177125"/>
    <w:rsid w:val="0017722B"/>
    <w:rsid w:val="001773DE"/>
    <w:rsid w:val="00177B58"/>
    <w:rsid w:val="00177C14"/>
    <w:rsid w:val="00177F02"/>
    <w:rsid w:val="00180ADA"/>
    <w:rsid w:val="001813B3"/>
    <w:rsid w:val="00181A47"/>
    <w:rsid w:val="00182B7F"/>
    <w:rsid w:val="001840D6"/>
    <w:rsid w:val="001846C7"/>
    <w:rsid w:val="00184B60"/>
    <w:rsid w:val="0018502E"/>
    <w:rsid w:val="00185AF4"/>
    <w:rsid w:val="0018654B"/>
    <w:rsid w:val="00187A62"/>
    <w:rsid w:val="00187F36"/>
    <w:rsid w:val="00190137"/>
    <w:rsid w:val="00190322"/>
    <w:rsid w:val="001906E6"/>
    <w:rsid w:val="00191C27"/>
    <w:rsid w:val="001923B8"/>
    <w:rsid w:val="00192F68"/>
    <w:rsid w:val="0019395A"/>
    <w:rsid w:val="0019643F"/>
    <w:rsid w:val="001A05D0"/>
    <w:rsid w:val="001A11D6"/>
    <w:rsid w:val="001A2805"/>
    <w:rsid w:val="001A2B44"/>
    <w:rsid w:val="001A2D77"/>
    <w:rsid w:val="001A4935"/>
    <w:rsid w:val="001A4AED"/>
    <w:rsid w:val="001A4F77"/>
    <w:rsid w:val="001A5502"/>
    <w:rsid w:val="001A552F"/>
    <w:rsid w:val="001A5B55"/>
    <w:rsid w:val="001A6437"/>
    <w:rsid w:val="001A66D3"/>
    <w:rsid w:val="001A76DA"/>
    <w:rsid w:val="001B1396"/>
    <w:rsid w:val="001B1913"/>
    <w:rsid w:val="001B2216"/>
    <w:rsid w:val="001B2701"/>
    <w:rsid w:val="001B45EB"/>
    <w:rsid w:val="001B49F4"/>
    <w:rsid w:val="001B4A86"/>
    <w:rsid w:val="001B613D"/>
    <w:rsid w:val="001B616B"/>
    <w:rsid w:val="001B6E49"/>
    <w:rsid w:val="001B76F4"/>
    <w:rsid w:val="001C0AD7"/>
    <w:rsid w:val="001C19B5"/>
    <w:rsid w:val="001C1EA3"/>
    <w:rsid w:val="001C2F49"/>
    <w:rsid w:val="001C39BC"/>
    <w:rsid w:val="001C39C9"/>
    <w:rsid w:val="001C4A9B"/>
    <w:rsid w:val="001C4AA1"/>
    <w:rsid w:val="001C4B92"/>
    <w:rsid w:val="001C5A08"/>
    <w:rsid w:val="001C61BD"/>
    <w:rsid w:val="001C6C77"/>
    <w:rsid w:val="001C72FF"/>
    <w:rsid w:val="001C754C"/>
    <w:rsid w:val="001D074C"/>
    <w:rsid w:val="001D10DA"/>
    <w:rsid w:val="001D29A3"/>
    <w:rsid w:val="001D3BF1"/>
    <w:rsid w:val="001D4A52"/>
    <w:rsid w:val="001D56E5"/>
    <w:rsid w:val="001D625B"/>
    <w:rsid w:val="001D6719"/>
    <w:rsid w:val="001D7056"/>
    <w:rsid w:val="001D7315"/>
    <w:rsid w:val="001D7C88"/>
    <w:rsid w:val="001E0BE8"/>
    <w:rsid w:val="001E0D15"/>
    <w:rsid w:val="001E1A56"/>
    <w:rsid w:val="001E32E0"/>
    <w:rsid w:val="001E42B7"/>
    <w:rsid w:val="001E46F3"/>
    <w:rsid w:val="001E4C72"/>
    <w:rsid w:val="001E5618"/>
    <w:rsid w:val="001E5D8F"/>
    <w:rsid w:val="001E792B"/>
    <w:rsid w:val="001F00FB"/>
    <w:rsid w:val="001F08D4"/>
    <w:rsid w:val="001F19EA"/>
    <w:rsid w:val="001F1DC3"/>
    <w:rsid w:val="001F2553"/>
    <w:rsid w:val="001F2A58"/>
    <w:rsid w:val="001F2F56"/>
    <w:rsid w:val="001F3246"/>
    <w:rsid w:val="001F4016"/>
    <w:rsid w:val="001F61B2"/>
    <w:rsid w:val="001F6830"/>
    <w:rsid w:val="001F6934"/>
    <w:rsid w:val="001F6BB8"/>
    <w:rsid w:val="001F7803"/>
    <w:rsid w:val="001F78AF"/>
    <w:rsid w:val="001F790F"/>
    <w:rsid w:val="0020150B"/>
    <w:rsid w:val="00201AF6"/>
    <w:rsid w:val="00201FCB"/>
    <w:rsid w:val="00202332"/>
    <w:rsid w:val="00202DAE"/>
    <w:rsid w:val="00205DC7"/>
    <w:rsid w:val="002060AD"/>
    <w:rsid w:val="00206FCE"/>
    <w:rsid w:val="00207085"/>
    <w:rsid w:val="00207DF4"/>
    <w:rsid w:val="0021091E"/>
    <w:rsid w:val="00211932"/>
    <w:rsid w:val="002125A4"/>
    <w:rsid w:val="00214CED"/>
    <w:rsid w:val="00214E8A"/>
    <w:rsid w:val="002152E2"/>
    <w:rsid w:val="0021557F"/>
    <w:rsid w:val="002160B7"/>
    <w:rsid w:val="00217385"/>
    <w:rsid w:val="00217E5C"/>
    <w:rsid w:val="00221DFC"/>
    <w:rsid w:val="00223C5E"/>
    <w:rsid w:val="00223CF4"/>
    <w:rsid w:val="00224FC3"/>
    <w:rsid w:val="002251E3"/>
    <w:rsid w:val="002256A0"/>
    <w:rsid w:val="0022670D"/>
    <w:rsid w:val="00226D82"/>
    <w:rsid w:val="0022733F"/>
    <w:rsid w:val="0022758A"/>
    <w:rsid w:val="00230890"/>
    <w:rsid w:val="00230B02"/>
    <w:rsid w:val="00230D13"/>
    <w:rsid w:val="00231E7F"/>
    <w:rsid w:val="00232970"/>
    <w:rsid w:val="00234902"/>
    <w:rsid w:val="00235614"/>
    <w:rsid w:val="00235EA6"/>
    <w:rsid w:val="00236432"/>
    <w:rsid w:val="002364B7"/>
    <w:rsid w:val="00236B86"/>
    <w:rsid w:val="00237D51"/>
    <w:rsid w:val="002402B7"/>
    <w:rsid w:val="00241714"/>
    <w:rsid w:val="0024214E"/>
    <w:rsid w:val="0024380A"/>
    <w:rsid w:val="00245441"/>
    <w:rsid w:val="00246479"/>
    <w:rsid w:val="002465B0"/>
    <w:rsid w:val="00246833"/>
    <w:rsid w:val="00247515"/>
    <w:rsid w:val="00250401"/>
    <w:rsid w:val="002512E9"/>
    <w:rsid w:val="00251633"/>
    <w:rsid w:val="00251712"/>
    <w:rsid w:val="002521AC"/>
    <w:rsid w:val="002524D0"/>
    <w:rsid w:val="00253072"/>
    <w:rsid w:val="00253C6C"/>
    <w:rsid w:val="00253EF5"/>
    <w:rsid w:val="002542C5"/>
    <w:rsid w:val="00254B04"/>
    <w:rsid w:val="00255565"/>
    <w:rsid w:val="002557F2"/>
    <w:rsid w:val="00255898"/>
    <w:rsid w:val="002559C2"/>
    <w:rsid w:val="00255CD5"/>
    <w:rsid w:val="0025695C"/>
    <w:rsid w:val="002610E0"/>
    <w:rsid w:val="0026115C"/>
    <w:rsid w:val="00261356"/>
    <w:rsid w:val="0026148F"/>
    <w:rsid w:val="00267711"/>
    <w:rsid w:val="00267752"/>
    <w:rsid w:val="0026793E"/>
    <w:rsid w:val="00267A05"/>
    <w:rsid w:val="00267D7C"/>
    <w:rsid w:val="0027053C"/>
    <w:rsid w:val="002707A9"/>
    <w:rsid w:val="00270C5A"/>
    <w:rsid w:val="00270FF3"/>
    <w:rsid w:val="00271150"/>
    <w:rsid w:val="00271F41"/>
    <w:rsid w:val="00272A3A"/>
    <w:rsid w:val="00272A7F"/>
    <w:rsid w:val="0027312E"/>
    <w:rsid w:val="0027323B"/>
    <w:rsid w:val="00273309"/>
    <w:rsid w:val="0027357F"/>
    <w:rsid w:val="00274340"/>
    <w:rsid w:val="0027451B"/>
    <w:rsid w:val="00274B65"/>
    <w:rsid w:val="00274EB4"/>
    <w:rsid w:val="00275DD7"/>
    <w:rsid w:val="00276C82"/>
    <w:rsid w:val="00277561"/>
    <w:rsid w:val="00280677"/>
    <w:rsid w:val="00280849"/>
    <w:rsid w:val="0028097D"/>
    <w:rsid w:val="00280D6C"/>
    <w:rsid w:val="00281100"/>
    <w:rsid w:val="0028153E"/>
    <w:rsid w:val="002831E4"/>
    <w:rsid w:val="00283A09"/>
    <w:rsid w:val="00283F32"/>
    <w:rsid w:val="0028435E"/>
    <w:rsid w:val="00284490"/>
    <w:rsid w:val="002852A7"/>
    <w:rsid w:val="0028566A"/>
    <w:rsid w:val="002858FB"/>
    <w:rsid w:val="00285B4E"/>
    <w:rsid w:val="00286894"/>
    <w:rsid w:val="00290084"/>
    <w:rsid w:val="002907E3"/>
    <w:rsid w:val="00290AE5"/>
    <w:rsid w:val="0029347B"/>
    <w:rsid w:val="00294FFC"/>
    <w:rsid w:val="00296232"/>
    <w:rsid w:val="00296E93"/>
    <w:rsid w:val="0029749B"/>
    <w:rsid w:val="002A01A6"/>
    <w:rsid w:val="002A10CB"/>
    <w:rsid w:val="002A26F1"/>
    <w:rsid w:val="002A4A16"/>
    <w:rsid w:val="002A669F"/>
    <w:rsid w:val="002A787C"/>
    <w:rsid w:val="002B0DCC"/>
    <w:rsid w:val="002B1D30"/>
    <w:rsid w:val="002B1FE4"/>
    <w:rsid w:val="002B20DE"/>
    <w:rsid w:val="002B30C3"/>
    <w:rsid w:val="002B3F65"/>
    <w:rsid w:val="002B4558"/>
    <w:rsid w:val="002B493B"/>
    <w:rsid w:val="002B4AF1"/>
    <w:rsid w:val="002B6137"/>
    <w:rsid w:val="002B69F0"/>
    <w:rsid w:val="002B6AAF"/>
    <w:rsid w:val="002B6E3F"/>
    <w:rsid w:val="002B6F26"/>
    <w:rsid w:val="002C07E5"/>
    <w:rsid w:val="002C25C3"/>
    <w:rsid w:val="002C2914"/>
    <w:rsid w:val="002C2978"/>
    <w:rsid w:val="002C2CF0"/>
    <w:rsid w:val="002C2EEB"/>
    <w:rsid w:val="002C303A"/>
    <w:rsid w:val="002C3BC7"/>
    <w:rsid w:val="002C3D7A"/>
    <w:rsid w:val="002C3E62"/>
    <w:rsid w:val="002C42E3"/>
    <w:rsid w:val="002C496F"/>
    <w:rsid w:val="002C4BC2"/>
    <w:rsid w:val="002C5FA3"/>
    <w:rsid w:val="002D0807"/>
    <w:rsid w:val="002D0D0A"/>
    <w:rsid w:val="002D2622"/>
    <w:rsid w:val="002D26D7"/>
    <w:rsid w:val="002D2F14"/>
    <w:rsid w:val="002D3F09"/>
    <w:rsid w:val="002D47E1"/>
    <w:rsid w:val="002D67DC"/>
    <w:rsid w:val="002D77EB"/>
    <w:rsid w:val="002D7901"/>
    <w:rsid w:val="002D7F99"/>
    <w:rsid w:val="002E07D2"/>
    <w:rsid w:val="002E09E6"/>
    <w:rsid w:val="002E126F"/>
    <w:rsid w:val="002E1C2D"/>
    <w:rsid w:val="002E25A3"/>
    <w:rsid w:val="002E2BF8"/>
    <w:rsid w:val="002E3154"/>
    <w:rsid w:val="002E4BFC"/>
    <w:rsid w:val="002E4E18"/>
    <w:rsid w:val="002E58B3"/>
    <w:rsid w:val="002E5B68"/>
    <w:rsid w:val="002E6A4F"/>
    <w:rsid w:val="002E72A4"/>
    <w:rsid w:val="002E75AA"/>
    <w:rsid w:val="002E7623"/>
    <w:rsid w:val="002F0A5A"/>
    <w:rsid w:val="002F20D8"/>
    <w:rsid w:val="002F3168"/>
    <w:rsid w:val="002F34CA"/>
    <w:rsid w:val="002F39A2"/>
    <w:rsid w:val="002F45A2"/>
    <w:rsid w:val="002F5777"/>
    <w:rsid w:val="002F5BDF"/>
    <w:rsid w:val="002F5D0D"/>
    <w:rsid w:val="002F6C74"/>
    <w:rsid w:val="002F6F9E"/>
    <w:rsid w:val="002F70B8"/>
    <w:rsid w:val="002F7663"/>
    <w:rsid w:val="002F7F95"/>
    <w:rsid w:val="002F7FD4"/>
    <w:rsid w:val="00300A80"/>
    <w:rsid w:val="0030102F"/>
    <w:rsid w:val="00301CE3"/>
    <w:rsid w:val="00303219"/>
    <w:rsid w:val="00304B14"/>
    <w:rsid w:val="00305623"/>
    <w:rsid w:val="00306262"/>
    <w:rsid w:val="00306409"/>
    <w:rsid w:val="0030673D"/>
    <w:rsid w:val="00307427"/>
    <w:rsid w:val="00307A95"/>
    <w:rsid w:val="00310A0B"/>
    <w:rsid w:val="00310C96"/>
    <w:rsid w:val="00310F57"/>
    <w:rsid w:val="00311106"/>
    <w:rsid w:val="0031328C"/>
    <w:rsid w:val="00313509"/>
    <w:rsid w:val="003135BB"/>
    <w:rsid w:val="00314782"/>
    <w:rsid w:val="0031779D"/>
    <w:rsid w:val="003179D2"/>
    <w:rsid w:val="00317F96"/>
    <w:rsid w:val="0032015B"/>
    <w:rsid w:val="003204F2"/>
    <w:rsid w:val="00321163"/>
    <w:rsid w:val="00321CFD"/>
    <w:rsid w:val="00322EE6"/>
    <w:rsid w:val="003231B2"/>
    <w:rsid w:val="00325B75"/>
    <w:rsid w:val="00326518"/>
    <w:rsid w:val="003265B4"/>
    <w:rsid w:val="00327005"/>
    <w:rsid w:val="00327E39"/>
    <w:rsid w:val="0033010E"/>
    <w:rsid w:val="00330FA2"/>
    <w:rsid w:val="00333A83"/>
    <w:rsid w:val="003345CE"/>
    <w:rsid w:val="00334664"/>
    <w:rsid w:val="003353C5"/>
    <w:rsid w:val="00335756"/>
    <w:rsid w:val="00340484"/>
    <w:rsid w:val="00340892"/>
    <w:rsid w:val="00340C22"/>
    <w:rsid w:val="00341B87"/>
    <w:rsid w:val="0034371D"/>
    <w:rsid w:val="003444E8"/>
    <w:rsid w:val="003449D7"/>
    <w:rsid w:val="00345052"/>
    <w:rsid w:val="00345688"/>
    <w:rsid w:val="00345822"/>
    <w:rsid w:val="00345AE7"/>
    <w:rsid w:val="00346099"/>
    <w:rsid w:val="00346547"/>
    <w:rsid w:val="00346D49"/>
    <w:rsid w:val="00346D5A"/>
    <w:rsid w:val="00346EE6"/>
    <w:rsid w:val="00347354"/>
    <w:rsid w:val="00347C8A"/>
    <w:rsid w:val="00347F95"/>
    <w:rsid w:val="00350092"/>
    <w:rsid w:val="00350CD8"/>
    <w:rsid w:val="00350EDD"/>
    <w:rsid w:val="00350F46"/>
    <w:rsid w:val="003519AF"/>
    <w:rsid w:val="00351B5D"/>
    <w:rsid w:val="00353036"/>
    <w:rsid w:val="0035355B"/>
    <w:rsid w:val="00354156"/>
    <w:rsid w:val="003543F3"/>
    <w:rsid w:val="00355016"/>
    <w:rsid w:val="00356078"/>
    <w:rsid w:val="00356F78"/>
    <w:rsid w:val="003577C3"/>
    <w:rsid w:val="00357B04"/>
    <w:rsid w:val="00360FC0"/>
    <w:rsid w:val="003611F2"/>
    <w:rsid w:val="00361E23"/>
    <w:rsid w:val="00361EFA"/>
    <w:rsid w:val="003620B5"/>
    <w:rsid w:val="00362382"/>
    <w:rsid w:val="00362826"/>
    <w:rsid w:val="00363903"/>
    <w:rsid w:val="00364E9D"/>
    <w:rsid w:val="00365466"/>
    <w:rsid w:val="00366D22"/>
    <w:rsid w:val="00367516"/>
    <w:rsid w:val="00371566"/>
    <w:rsid w:val="0037159A"/>
    <w:rsid w:val="00371A2A"/>
    <w:rsid w:val="00372093"/>
    <w:rsid w:val="003724DB"/>
    <w:rsid w:val="00372AC1"/>
    <w:rsid w:val="00372CFB"/>
    <w:rsid w:val="00372D8A"/>
    <w:rsid w:val="00374120"/>
    <w:rsid w:val="00374264"/>
    <w:rsid w:val="00375010"/>
    <w:rsid w:val="00375725"/>
    <w:rsid w:val="00375819"/>
    <w:rsid w:val="00375BD0"/>
    <w:rsid w:val="00375D8F"/>
    <w:rsid w:val="00377327"/>
    <w:rsid w:val="003803BE"/>
    <w:rsid w:val="003803D1"/>
    <w:rsid w:val="00382461"/>
    <w:rsid w:val="00382E12"/>
    <w:rsid w:val="00384320"/>
    <w:rsid w:val="00384F35"/>
    <w:rsid w:val="00385989"/>
    <w:rsid w:val="00386182"/>
    <w:rsid w:val="00386A72"/>
    <w:rsid w:val="003871A8"/>
    <w:rsid w:val="00387601"/>
    <w:rsid w:val="00387D66"/>
    <w:rsid w:val="00390B37"/>
    <w:rsid w:val="00390B6F"/>
    <w:rsid w:val="00390E50"/>
    <w:rsid w:val="00391162"/>
    <w:rsid w:val="00391901"/>
    <w:rsid w:val="0039256A"/>
    <w:rsid w:val="00393680"/>
    <w:rsid w:val="00394C1B"/>
    <w:rsid w:val="003953CC"/>
    <w:rsid w:val="00395529"/>
    <w:rsid w:val="00395C1E"/>
    <w:rsid w:val="0039666B"/>
    <w:rsid w:val="00396CC8"/>
    <w:rsid w:val="0039710A"/>
    <w:rsid w:val="00397929"/>
    <w:rsid w:val="00397B27"/>
    <w:rsid w:val="00397B5A"/>
    <w:rsid w:val="003A0489"/>
    <w:rsid w:val="003A17C2"/>
    <w:rsid w:val="003A2EB8"/>
    <w:rsid w:val="003A36EC"/>
    <w:rsid w:val="003A5597"/>
    <w:rsid w:val="003A6150"/>
    <w:rsid w:val="003A64F6"/>
    <w:rsid w:val="003A6AF2"/>
    <w:rsid w:val="003A6E7F"/>
    <w:rsid w:val="003A7035"/>
    <w:rsid w:val="003A760C"/>
    <w:rsid w:val="003A7FCA"/>
    <w:rsid w:val="003B00E3"/>
    <w:rsid w:val="003B03C8"/>
    <w:rsid w:val="003B11FF"/>
    <w:rsid w:val="003B3E95"/>
    <w:rsid w:val="003B438C"/>
    <w:rsid w:val="003B454F"/>
    <w:rsid w:val="003B5DFA"/>
    <w:rsid w:val="003B5E30"/>
    <w:rsid w:val="003B6A6E"/>
    <w:rsid w:val="003B6CE9"/>
    <w:rsid w:val="003B7012"/>
    <w:rsid w:val="003B769A"/>
    <w:rsid w:val="003B7702"/>
    <w:rsid w:val="003C008E"/>
    <w:rsid w:val="003C0AF9"/>
    <w:rsid w:val="003C0D0E"/>
    <w:rsid w:val="003C0EC2"/>
    <w:rsid w:val="003C1251"/>
    <w:rsid w:val="003C14C4"/>
    <w:rsid w:val="003C1525"/>
    <w:rsid w:val="003C1DEC"/>
    <w:rsid w:val="003C2623"/>
    <w:rsid w:val="003C314D"/>
    <w:rsid w:val="003C411A"/>
    <w:rsid w:val="003C568B"/>
    <w:rsid w:val="003C5A7B"/>
    <w:rsid w:val="003C5C06"/>
    <w:rsid w:val="003C6408"/>
    <w:rsid w:val="003C671C"/>
    <w:rsid w:val="003C6919"/>
    <w:rsid w:val="003C7199"/>
    <w:rsid w:val="003D0C82"/>
    <w:rsid w:val="003D110D"/>
    <w:rsid w:val="003D146C"/>
    <w:rsid w:val="003D16B6"/>
    <w:rsid w:val="003D1845"/>
    <w:rsid w:val="003D1F6D"/>
    <w:rsid w:val="003D22A1"/>
    <w:rsid w:val="003D2E61"/>
    <w:rsid w:val="003D3504"/>
    <w:rsid w:val="003D3E0D"/>
    <w:rsid w:val="003D439B"/>
    <w:rsid w:val="003D44FD"/>
    <w:rsid w:val="003D4784"/>
    <w:rsid w:val="003D483B"/>
    <w:rsid w:val="003D6B25"/>
    <w:rsid w:val="003D7746"/>
    <w:rsid w:val="003D7F27"/>
    <w:rsid w:val="003E0938"/>
    <w:rsid w:val="003E0D96"/>
    <w:rsid w:val="003E17DE"/>
    <w:rsid w:val="003E19F0"/>
    <w:rsid w:val="003E1F2F"/>
    <w:rsid w:val="003E1FEB"/>
    <w:rsid w:val="003E29E1"/>
    <w:rsid w:val="003E304F"/>
    <w:rsid w:val="003E4AB9"/>
    <w:rsid w:val="003E5F2C"/>
    <w:rsid w:val="003F01F7"/>
    <w:rsid w:val="003F0320"/>
    <w:rsid w:val="003F0AAA"/>
    <w:rsid w:val="003F1BD3"/>
    <w:rsid w:val="003F3AE0"/>
    <w:rsid w:val="003F65B4"/>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836"/>
    <w:rsid w:val="00413BC8"/>
    <w:rsid w:val="0041473D"/>
    <w:rsid w:val="00414FCA"/>
    <w:rsid w:val="00415F13"/>
    <w:rsid w:val="00416202"/>
    <w:rsid w:val="0041665D"/>
    <w:rsid w:val="00416DE0"/>
    <w:rsid w:val="004176D1"/>
    <w:rsid w:val="00417707"/>
    <w:rsid w:val="00417BD2"/>
    <w:rsid w:val="0042044F"/>
    <w:rsid w:val="00421A0E"/>
    <w:rsid w:val="00421BF3"/>
    <w:rsid w:val="00423C0F"/>
    <w:rsid w:val="00424017"/>
    <w:rsid w:val="0042546E"/>
    <w:rsid w:val="00426328"/>
    <w:rsid w:val="004264A2"/>
    <w:rsid w:val="00427052"/>
    <w:rsid w:val="004279CF"/>
    <w:rsid w:val="004302E4"/>
    <w:rsid w:val="00430569"/>
    <w:rsid w:val="00430D9B"/>
    <w:rsid w:val="0043151A"/>
    <w:rsid w:val="00435FE1"/>
    <w:rsid w:val="004361FE"/>
    <w:rsid w:val="004374E0"/>
    <w:rsid w:val="00437537"/>
    <w:rsid w:val="0043793D"/>
    <w:rsid w:val="00437F36"/>
    <w:rsid w:val="00440785"/>
    <w:rsid w:val="004416C8"/>
    <w:rsid w:val="00441D18"/>
    <w:rsid w:val="00442481"/>
    <w:rsid w:val="004425EC"/>
    <w:rsid w:val="0044372E"/>
    <w:rsid w:val="00443934"/>
    <w:rsid w:val="00444674"/>
    <w:rsid w:val="004505E1"/>
    <w:rsid w:val="00450AF0"/>
    <w:rsid w:val="0045100A"/>
    <w:rsid w:val="0045136D"/>
    <w:rsid w:val="00451DEA"/>
    <w:rsid w:val="00452BD8"/>
    <w:rsid w:val="00453AAE"/>
    <w:rsid w:val="00453ABE"/>
    <w:rsid w:val="00453BB8"/>
    <w:rsid w:val="0045446B"/>
    <w:rsid w:val="00455C7E"/>
    <w:rsid w:val="004560CB"/>
    <w:rsid w:val="004564F4"/>
    <w:rsid w:val="00456552"/>
    <w:rsid w:val="00456EF7"/>
    <w:rsid w:val="004572B1"/>
    <w:rsid w:val="00457BA5"/>
    <w:rsid w:val="0046084F"/>
    <w:rsid w:val="0046132E"/>
    <w:rsid w:val="00461C93"/>
    <w:rsid w:val="00462683"/>
    <w:rsid w:val="00462A52"/>
    <w:rsid w:val="00462AB9"/>
    <w:rsid w:val="00463C44"/>
    <w:rsid w:val="00463DE0"/>
    <w:rsid w:val="00464C17"/>
    <w:rsid w:val="0046548B"/>
    <w:rsid w:val="00466D27"/>
    <w:rsid w:val="00467C69"/>
    <w:rsid w:val="00467C9B"/>
    <w:rsid w:val="00470144"/>
    <w:rsid w:val="0047045B"/>
    <w:rsid w:val="0047104E"/>
    <w:rsid w:val="004711FF"/>
    <w:rsid w:val="00471726"/>
    <w:rsid w:val="00471CFB"/>
    <w:rsid w:val="00472689"/>
    <w:rsid w:val="0047465C"/>
    <w:rsid w:val="00474E3C"/>
    <w:rsid w:val="00475234"/>
    <w:rsid w:val="00475BE4"/>
    <w:rsid w:val="00476974"/>
    <w:rsid w:val="00476FC6"/>
    <w:rsid w:val="0047782D"/>
    <w:rsid w:val="00480686"/>
    <w:rsid w:val="004813C2"/>
    <w:rsid w:val="0048169E"/>
    <w:rsid w:val="00481A72"/>
    <w:rsid w:val="00482453"/>
    <w:rsid w:val="00483334"/>
    <w:rsid w:val="004835DA"/>
    <w:rsid w:val="00483849"/>
    <w:rsid w:val="00483C60"/>
    <w:rsid w:val="00483EF9"/>
    <w:rsid w:val="00484B17"/>
    <w:rsid w:val="00485169"/>
    <w:rsid w:val="004854DE"/>
    <w:rsid w:val="00485D30"/>
    <w:rsid w:val="00485DF4"/>
    <w:rsid w:val="00486716"/>
    <w:rsid w:val="00487088"/>
    <w:rsid w:val="004870F4"/>
    <w:rsid w:val="004873C7"/>
    <w:rsid w:val="00490492"/>
    <w:rsid w:val="00490647"/>
    <w:rsid w:val="004910FE"/>
    <w:rsid w:val="004911A5"/>
    <w:rsid w:val="00491596"/>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08DA"/>
    <w:rsid w:val="004A0CEB"/>
    <w:rsid w:val="004A0E48"/>
    <w:rsid w:val="004A1EEB"/>
    <w:rsid w:val="004A2D02"/>
    <w:rsid w:val="004A325C"/>
    <w:rsid w:val="004A375B"/>
    <w:rsid w:val="004A3856"/>
    <w:rsid w:val="004A3D4B"/>
    <w:rsid w:val="004A5372"/>
    <w:rsid w:val="004A5AC8"/>
    <w:rsid w:val="004A5EC1"/>
    <w:rsid w:val="004A61AD"/>
    <w:rsid w:val="004A629B"/>
    <w:rsid w:val="004A7659"/>
    <w:rsid w:val="004B01DA"/>
    <w:rsid w:val="004B06B1"/>
    <w:rsid w:val="004B154F"/>
    <w:rsid w:val="004B16F6"/>
    <w:rsid w:val="004B1B61"/>
    <w:rsid w:val="004B2661"/>
    <w:rsid w:val="004B2D03"/>
    <w:rsid w:val="004B2DB7"/>
    <w:rsid w:val="004B4BC6"/>
    <w:rsid w:val="004B4C6B"/>
    <w:rsid w:val="004B4F68"/>
    <w:rsid w:val="004B5999"/>
    <w:rsid w:val="004B5E9B"/>
    <w:rsid w:val="004B74FE"/>
    <w:rsid w:val="004C16D3"/>
    <w:rsid w:val="004C1991"/>
    <w:rsid w:val="004C1BC1"/>
    <w:rsid w:val="004C2A3C"/>
    <w:rsid w:val="004C2B76"/>
    <w:rsid w:val="004C36D5"/>
    <w:rsid w:val="004C48BB"/>
    <w:rsid w:val="004C560A"/>
    <w:rsid w:val="004C5FA1"/>
    <w:rsid w:val="004C6C9F"/>
    <w:rsid w:val="004C6E09"/>
    <w:rsid w:val="004C7298"/>
    <w:rsid w:val="004C73DC"/>
    <w:rsid w:val="004C75AD"/>
    <w:rsid w:val="004C7738"/>
    <w:rsid w:val="004C7926"/>
    <w:rsid w:val="004C7A61"/>
    <w:rsid w:val="004C7FE1"/>
    <w:rsid w:val="004D0709"/>
    <w:rsid w:val="004D107B"/>
    <w:rsid w:val="004D1097"/>
    <w:rsid w:val="004D1799"/>
    <w:rsid w:val="004D1A6F"/>
    <w:rsid w:val="004D1D57"/>
    <w:rsid w:val="004D2609"/>
    <w:rsid w:val="004D3234"/>
    <w:rsid w:val="004D3587"/>
    <w:rsid w:val="004D3DF1"/>
    <w:rsid w:val="004D4644"/>
    <w:rsid w:val="004D4699"/>
    <w:rsid w:val="004D4AA3"/>
    <w:rsid w:val="004D4E99"/>
    <w:rsid w:val="004D6020"/>
    <w:rsid w:val="004E0A9A"/>
    <w:rsid w:val="004E1369"/>
    <w:rsid w:val="004E2E54"/>
    <w:rsid w:val="004E4494"/>
    <w:rsid w:val="004E4AAE"/>
    <w:rsid w:val="004E5C25"/>
    <w:rsid w:val="004E5D0D"/>
    <w:rsid w:val="004E60A8"/>
    <w:rsid w:val="004E6BC9"/>
    <w:rsid w:val="004E6BF5"/>
    <w:rsid w:val="004E6E73"/>
    <w:rsid w:val="004F0726"/>
    <w:rsid w:val="004F0B3A"/>
    <w:rsid w:val="004F0F52"/>
    <w:rsid w:val="004F1E09"/>
    <w:rsid w:val="004F26B1"/>
    <w:rsid w:val="004F2FF9"/>
    <w:rsid w:val="004F6B15"/>
    <w:rsid w:val="004F752C"/>
    <w:rsid w:val="004F780B"/>
    <w:rsid w:val="00500281"/>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55B0"/>
    <w:rsid w:val="005163FA"/>
    <w:rsid w:val="00516562"/>
    <w:rsid w:val="00517777"/>
    <w:rsid w:val="00517C00"/>
    <w:rsid w:val="00520240"/>
    <w:rsid w:val="00520574"/>
    <w:rsid w:val="00520FD3"/>
    <w:rsid w:val="005211D9"/>
    <w:rsid w:val="005213FB"/>
    <w:rsid w:val="00521830"/>
    <w:rsid w:val="005225AC"/>
    <w:rsid w:val="00522D74"/>
    <w:rsid w:val="00523EAC"/>
    <w:rsid w:val="00524127"/>
    <w:rsid w:val="00524289"/>
    <w:rsid w:val="005247CA"/>
    <w:rsid w:val="00524DC0"/>
    <w:rsid w:val="00525050"/>
    <w:rsid w:val="005252D7"/>
    <w:rsid w:val="00525446"/>
    <w:rsid w:val="005255EA"/>
    <w:rsid w:val="005269C5"/>
    <w:rsid w:val="0052762C"/>
    <w:rsid w:val="00527ABA"/>
    <w:rsid w:val="00530377"/>
    <w:rsid w:val="00530799"/>
    <w:rsid w:val="00531D8A"/>
    <w:rsid w:val="00532A67"/>
    <w:rsid w:val="005347B4"/>
    <w:rsid w:val="00534C8F"/>
    <w:rsid w:val="00535656"/>
    <w:rsid w:val="005403B9"/>
    <w:rsid w:val="005408B9"/>
    <w:rsid w:val="00541B33"/>
    <w:rsid w:val="0054231F"/>
    <w:rsid w:val="00542394"/>
    <w:rsid w:val="005424E5"/>
    <w:rsid w:val="0054312B"/>
    <w:rsid w:val="005439EA"/>
    <w:rsid w:val="00543A7F"/>
    <w:rsid w:val="00544323"/>
    <w:rsid w:val="00544521"/>
    <w:rsid w:val="00544996"/>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1F14"/>
    <w:rsid w:val="005725E1"/>
    <w:rsid w:val="00572F3B"/>
    <w:rsid w:val="00573664"/>
    <w:rsid w:val="005741F9"/>
    <w:rsid w:val="00575BFF"/>
    <w:rsid w:val="00576F84"/>
    <w:rsid w:val="00577FB8"/>
    <w:rsid w:val="00580B1A"/>
    <w:rsid w:val="00580DD5"/>
    <w:rsid w:val="0058128C"/>
    <w:rsid w:val="00581580"/>
    <w:rsid w:val="00581F73"/>
    <w:rsid w:val="005825E2"/>
    <w:rsid w:val="0058294E"/>
    <w:rsid w:val="00582AF2"/>
    <w:rsid w:val="0058308A"/>
    <w:rsid w:val="00583170"/>
    <w:rsid w:val="00584447"/>
    <w:rsid w:val="00584ED7"/>
    <w:rsid w:val="00585AFE"/>
    <w:rsid w:val="00587536"/>
    <w:rsid w:val="005877F7"/>
    <w:rsid w:val="005908CD"/>
    <w:rsid w:val="00590C96"/>
    <w:rsid w:val="00591DC8"/>
    <w:rsid w:val="005922E8"/>
    <w:rsid w:val="0059276C"/>
    <w:rsid w:val="005928B8"/>
    <w:rsid w:val="00593917"/>
    <w:rsid w:val="00593A24"/>
    <w:rsid w:val="00594A1F"/>
    <w:rsid w:val="00596404"/>
    <w:rsid w:val="00596C95"/>
    <w:rsid w:val="0059768B"/>
    <w:rsid w:val="00597B30"/>
    <w:rsid w:val="00597FCA"/>
    <w:rsid w:val="005A0082"/>
    <w:rsid w:val="005A0904"/>
    <w:rsid w:val="005A0E1D"/>
    <w:rsid w:val="005A19E2"/>
    <w:rsid w:val="005A26A3"/>
    <w:rsid w:val="005A2886"/>
    <w:rsid w:val="005A2A30"/>
    <w:rsid w:val="005A2DD2"/>
    <w:rsid w:val="005A3066"/>
    <w:rsid w:val="005A317B"/>
    <w:rsid w:val="005A3A47"/>
    <w:rsid w:val="005A58AD"/>
    <w:rsid w:val="005A59D0"/>
    <w:rsid w:val="005A759C"/>
    <w:rsid w:val="005B06F3"/>
    <w:rsid w:val="005B0B57"/>
    <w:rsid w:val="005B11A5"/>
    <w:rsid w:val="005B2C03"/>
    <w:rsid w:val="005B3006"/>
    <w:rsid w:val="005B39C1"/>
    <w:rsid w:val="005B448B"/>
    <w:rsid w:val="005B44C9"/>
    <w:rsid w:val="005B7A55"/>
    <w:rsid w:val="005C08CA"/>
    <w:rsid w:val="005C0CD7"/>
    <w:rsid w:val="005C133F"/>
    <w:rsid w:val="005C181C"/>
    <w:rsid w:val="005C1D9A"/>
    <w:rsid w:val="005C2725"/>
    <w:rsid w:val="005C2ABC"/>
    <w:rsid w:val="005C3062"/>
    <w:rsid w:val="005C3698"/>
    <w:rsid w:val="005C3BA3"/>
    <w:rsid w:val="005C54C3"/>
    <w:rsid w:val="005C5F36"/>
    <w:rsid w:val="005C63BD"/>
    <w:rsid w:val="005C75C8"/>
    <w:rsid w:val="005D1650"/>
    <w:rsid w:val="005D1B3F"/>
    <w:rsid w:val="005D3850"/>
    <w:rsid w:val="005D5E69"/>
    <w:rsid w:val="005D6993"/>
    <w:rsid w:val="005E174A"/>
    <w:rsid w:val="005E25EB"/>
    <w:rsid w:val="005E3F8F"/>
    <w:rsid w:val="005E467A"/>
    <w:rsid w:val="005E5B17"/>
    <w:rsid w:val="005E5D18"/>
    <w:rsid w:val="005E6156"/>
    <w:rsid w:val="005E6D20"/>
    <w:rsid w:val="005E7289"/>
    <w:rsid w:val="005E72AD"/>
    <w:rsid w:val="005E7B61"/>
    <w:rsid w:val="005E7F7C"/>
    <w:rsid w:val="005F0FD0"/>
    <w:rsid w:val="005F1488"/>
    <w:rsid w:val="005F21A5"/>
    <w:rsid w:val="005F249C"/>
    <w:rsid w:val="005F5921"/>
    <w:rsid w:val="005F6FEA"/>
    <w:rsid w:val="005F762F"/>
    <w:rsid w:val="005F7B76"/>
    <w:rsid w:val="00600B61"/>
    <w:rsid w:val="0060167A"/>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5CAC"/>
    <w:rsid w:val="00616675"/>
    <w:rsid w:val="006178D0"/>
    <w:rsid w:val="00617FEF"/>
    <w:rsid w:val="00620314"/>
    <w:rsid w:val="006213E7"/>
    <w:rsid w:val="006215C1"/>
    <w:rsid w:val="00622446"/>
    <w:rsid w:val="00622ABE"/>
    <w:rsid w:val="00624AD8"/>
    <w:rsid w:val="006255E2"/>
    <w:rsid w:val="00625B75"/>
    <w:rsid w:val="00626018"/>
    <w:rsid w:val="0062646B"/>
    <w:rsid w:val="006276CA"/>
    <w:rsid w:val="0063038A"/>
    <w:rsid w:val="00630B29"/>
    <w:rsid w:val="00630DE4"/>
    <w:rsid w:val="0063150D"/>
    <w:rsid w:val="006319AE"/>
    <w:rsid w:val="00632F13"/>
    <w:rsid w:val="00633A48"/>
    <w:rsid w:val="0063461D"/>
    <w:rsid w:val="00634680"/>
    <w:rsid w:val="006354D5"/>
    <w:rsid w:val="006364E3"/>
    <w:rsid w:val="00636BA5"/>
    <w:rsid w:val="00637E28"/>
    <w:rsid w:val="006401C4"/>
    <w:rsid w:val="006406F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5E9"/>
    <w:rsid w:val="00656D1F"/>
    <w:rsid w:val="00660014"/>
    <w:rsid w:val="00660455"/>
    <w:rsid w:val="0066227F"/>
    <w:rsid w:val="00662C2E"/>
    <w:rsid w:val="00663A00"/>
    <w:rsid w:val="00663C6C"/>
    <w:rsid w:val="0066410F"/>
    <w:rsid w:val="00665520"/>
    <w:rsid w:val="006661E5"/>
    <w:rsid w:val="00666FC3"/>
    <w:rsid w:val="00671DC7"/>
    <w:rsid w:val="00671EBB"/>
    <w:rsid w:val="00672DCF"/>
    <w:rsid w:val="0067522C"/>
    <w:rsid w:val="00675FA8"/>
    <w:rsid w:val="006766EB"/>
    <w:rsid w:val="00677081"/>
    <w:rsid w:val="0067729D"/>
    <w:rsid w:val="006772CE"/>
    <w:rsid w:val="00677D71"/>
    <w:rsid w:val="006800A5"/>
    <w:rsid w:val="006800E8"/>
    <w:rsid w:val="00680780"/>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4454"/>
    <w:rsid w:val="00695598"/>
    <w:rsid w:val="00695833"/>
    <w:rsid w:val="0069660F"/>
    <w:rsid w:val="006A17D6"/>
    <w:rsid w:val="006A1FF7"/>
    <w:rsid w:val="006A24B4"/>
    <w:rsid w:val="006A405F"/>
    <w:rsid w:val="006A498F"/>
    <w:rsid w:val="006A51CF"/>
    <w:rsid w:val="006A5D30"/>
    <w:rsid w:val="006A6F65"/>
    <w:rsid w:val="006B1C22"/>
    <w:rsid w:val="006B1C60"/>
    <w:rsid w:val="006B22DE"/>
    <w:rsid w:val="006B248B"/>
    <w:rsid w:val="006B3085"/>
    <w:rsid w:val="006B38BE"/>
    <w:rsid w:val="006B4405"/>
    <w:rsid w:val="006B48FB"/>
    <w:rsid w:val="006B6588"/>
    <w:rsid w:val="006B71EF"/>
    <w:rsid w:val="006C0187"/>
    <w:rsid w:val="006C13A6"/>
    <w:rsid w:val="006C140D"/>
    <w:rsid w:val="006C14E8"/>
    <w:rsid w:val="006C1C22"/>
    <w:rsid w:val="006C1C88"/>
    <w:rsid w:val="006C1EF4"/>
    <w:rsid w:val="006C250A"/>
    <w:rsid w:val="006C33CD"/>
    <w:rsid w:val="006C427F"/>
    <w:rsid w:val="006C4D1D"/>
    <w:rsid w:val="006C5089"/>
    <w:rsid w:val="006C516D"/>
    <w:rsid w:val="006C574F"/>
    <w:rsid w:val="006C5F76"/>
    <w:rsid w:val="006C60F6"/>
    <w:rsid w:val="006D3180"/>
    <w:rsid w:val="006D3349"/>
    <w:rsid w:val="006D346D"/>
    <w:rsid w:val="006D3EC4"/>
    <w:rsid w:val="006D3FDB"/>
    <w:rsid w:val="006D4172"/>
    <w:rsid w:val="006D417A"/>
    <w:rsid w:val="006D4DA5"/>
    <w:rsid w:val="006D5D7F"/>
    <w:rsid w:val="006D6788"/>
    <w:rsid w:val="006D739F"/>
    <w:rsid w:val="006D76EE"/>
    <w:rsid w:val="006E02E7"/>
    <w:rsid w:val="006E034C"/>
    <w:rsid w:val="006E03CA"/>
    <w:rsid w:val="006E147E"/>
    <w:rsid w:val="006E2ADA"/>
    <w:rsid w:val="006E49F1"/>
    <w:rsid w:val="006E4C20"/>
    <w:rsid w:val="006E5BCC"/>
    <w:rsid w:val="006E6AFC"/>
    <w:rsid w:val="006F04F6"/>
    <w:rsid w:val="006F0CBE"/>
    <w:rsid w:val="006F1D5E"/>
    <w:rsid w:val="006F36C2"/>
    <w:rsid w:val="006F4B3F"/>
    <w:rsid w:val="006F4BDF"/>
    <w:rsid w:val="006F662E"/>
    <w:rsid w:val="006F7476"/>
    <w:rsid w:val="006F78A7"/>
    <w:rsid w:val="006F7B87"/>
    <w:rsid w:val="006F7FE4"/>
    <w:rsid w:val="0070081C"/>
    <w:rsid w:val="0070089A"/>
    <w:rsid w:val="007014AA"/>
    <w:rsid w:val="0070176C"/>
    <w:rsid w:val="00701DFF"/>
    <w:rsid w:val="007039EF"/>
    <w:rsid w:val="00703E23"/>
    <w:rsid w:val="00704E43"/>
    <w:rsid w:val="007052D2"/>
    <w:rsid w:val="0070592F"/>
    <w:rsid w:val="00705E54"/>
    <w:rsid w:val="007070C8"/>
    <w:rsid w:val="00707ADC"/>
    <w:rsid w:val="007109B4"/>
    <w:rsid w:val="007122A7"/>
    <w:rsid w:val="0071294D"/>
    <w:rsid w:val="00712D26"/>
    <w:rsid w:val="00712EEF"/>
    <w:rsid w:val="0071395A"/>
    <w:rsid w:val="0071487F"/>
    <w:rsid w:val="00716B91"/>
    <w:rsid w:val="00716E01"/>
    <w:rsid w:val="00716E21"/>
    <w:rsid w:val="00717185"/>
    <w:rsid w:val="0072141D"/>
    <w:rsid w:val="00721927"/>
    <w:rsid w:val="00721FBB"/>
    <w:rsid w:val="0072239F"/>
    <w:rsid w:val="007238AC"/>
    <w:rsid w:val="00723D11"/>
    <w:rsid w:val="00723DDF"/>
    <w:rsid w:val="007248A2"/>
    <w:rsid w:val="00724C15"/>
    <w:rsid w:val="00726981"/>
    <w:rsid w:val="00727CC0"/>
    <w:rsid w:val="007303B2"/>
    <w:rsid w:val="00730BFD"/>
    <w:rsid w:val="00731493"/>
    <w:rsid w:val="007315F6"/>
    <w:rsid w:val="007326F3"/>
    <w:rsid w:val="00732D90"/>
    <w:rsid w:val="00733108"/>
    <w:rsid w:val="00733E81"/>
    <w:rsid w:val="00734318"/>
    <w:rsid w:val="007358C7"/>
    <w:rsid w:val="00735A1D"/>
    <w:rsid w:val="00737FC0"/>
    <w:rsid w:val="007406DA"/>
    <w:rsid w:val="00741B5C"/>
    <w:rsid w:val="00741C7D"/>
    <w:rsid w:val="0074202B"/>
    <w:rsid w:val="007421B9"/>
    <w:rsid w:val="00742AE1"/>
    <w:rsid w:val="00742E96"/>
    <w:rsid w:val="0074340C"/>
    <w:rsid w:val="00744F17"/>
    <w:rsid w:val="0074529F"/>
    <w:rsid w:val="007469E1"/>
    <w:rsid w:val="007501E9"/>
    <w:rsid w:val="007514EC"/>
    <w:rsid w:val="00751A4C"/>
    <w:rsid w:val="00752803"/>
    <w:rsid w:val="00752F55"/>
    <w:rsid w:val="00752FE0"/>
    <w:rsid w:val="00753DBF"/>
    <w:rsid w:val="0075560C"/>
    <w:rsid w:val="007569CE"/>
    <w:rsid w:val="00757949"/>
    <w:rsid w:val="007610F6"/>
    <w:rsid w:val="00761A30"/>
    <w:rsid w:val="007635CC"/>
    <w:rsid w:val="007643D8"/>
    <w:rsid w:val="00764863"/>
    <w:rsid w:val="007651F9"/>
    <w:rsid w:val="00765D44"/>
    <w:rsid w:val="00766561"/>
    <w:rsid w:val="00767397"/>
    <w:rsid w:val="00767913"/>
    <w:rsid w:val="00770481"/>
    <w:rsid w:val="00770631"/>
    <w:rsid w:val="00770AB8"/>
    <w:rsid w:val="00770B9E"/>
    <w:rsid w:val="00771806"/>
    <w:rsid w:val="00771961"/>
    <w:rsid w:val="00771FF9"/>
    <w:rsid w:val="00772EF6"/>
    <w:rsid w:val="0077384F"/>
    <w:rsid w:val="00773D4A"/>
    <w:rsid w:val="007744B0"/>
    <w:rsid w:val="00774A63"/>
    <w:rsid w:val="00775D40"/>
    <w:rsid w:val="00776056"/>
    <w:rsid w:val="00777282"/>
    <w:rsid w:val="00777A30"/>
    <w:rsid w:val="007805F9"/>
    <w:rsid w:val="00781078"/>
    <w:rsid w:val="00781F3D"/>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30C"/>
    <w:rsid w:val="007905EA"/>
    <w:rsid w:val="00790BEA"/>
    <w:rsid w:val="00791456"/>
    <w:rsid w:val="007925E8"/>
    <w:rsid w:val="007926EA"/>
    <w:rsid w:val="00792D89"/>
    <w:rsid w:val="00793662"/>
    <w:rsid w:val="00793EB1"/>
    <w:rsid w:val="007943E4"/>
    <w:rsid w:val="007959AE"/>
    <w:rsid w:val="00796527"/>
    <w:rsid w:val="0079661D"/>
    <w:rsid w:val="00796907"/>
    <w:rsid w:val="00796B8E"/>
    <w:rsid w:val="00797442"/>
    <w:rsid w:val="007A0620"/>
    <w:rsid w:val="007A27FF"/>
    <w:rsid w:val="007A3A4B"/>
    <w:rsid w:val="007A4A0F"/>
    <w:rsid w:val="007A4BC4"/>
    <w:rsid w:val="007A4BE7"/>
    <w:rsid w:val="007A5508"/>
    <w:rsid w:val="007A693B"/>
    <w:rsid w:val="007A6E25"/>
    <w:rsid w:val="007A6FBA"/>
    <w:rsid w:val="007A7D1C"/>
    <w:rsid w:val="007B045D"/>
    <w:rsid w:val="007B086C"/>
    <w:rsid w:val="007B1285"/>
    <w:rsid w:val="007B1636"/>
    <w:rsid w:val="007B1EDD"/>
    <w:rsid w:val="007B2508"/>
    <w:rsid w:val="007B3211"/>
    <w:rsid w:val="007B3826"/>
    <w:rsid w:val="007B41D5"/>
    <w:rsid w:val="007B4AF6"/>
    <w:rsid w:val="007B4C20"/>
    <w:rsid w:val="007B4EEF"/>
    <w:rsid w:val="007B52D6"/>
    <w:rsid w:val="007B56A4"/>
    <w:rsid w:val="007B662E"/>
    <w:rsid w:val="007B66C5"/>
    <w:rsid w:val="007B765D"/>
    <w:rsid w:val="007C0975"/>
    <w:rsid w:val="007C0B0D"/>
    <w:rsid w:val="007C0B44"/>
    <w:rsid w:val="007C1AA8"/>
    <w:rsid w:val="007C67DE"/>
    <w:rsid w:val="007C69C8"/>
    <w:rsid w:val="007D1503"/>
    <w:rsid w:val="007D205C"/>
    <w:rsid w:val="007D2CA8"/>
    <w:rsid w:val="007D339B"/>
    <w:rsid w:val="007D375C"/>
    <w:rsid w:val="007D432D"/>
    <w:rsid w:val="007D43AC"/>
    <w:rsid w:val="007D4973"/>
    <w:rsid w:val="007D4AD6"/>
    <w:rsid w:val="007D4D4E"/>
    <w:rsid w:val="007D51E6"/>
    <w:rsid w:val="007D55A3"/>
    <w:rsid w:val="007D5BD7"/>
    <w:rsid w:val="007D623D"/>
    <w:rsid w:val="007D6732"/>
    <w:rsid w:val="007D7876"/>
    <w:rsid w:val="007D79E0"/>
    <w:rsid w:val="007D7E55"/>
    <w:rsid w:val="007E0750"/>
    <w:rsid w:val="007E07D6"/>
    <w:rsid w:val="007E18D4"/>
    <w:rsid w:val="007E1C93"/>
    <w:rsid w:val="007E223E"/>
    <w:rsid w:val="007E28C7"/>
    <w:rsid w:val="007E30F9"/>
    <w:rsid w:val="007E36F4"/>
    <w:rsid w:val="007E36FB"/>
    <w:rsid w:val="007E448E"/>
    <w:rsid w:val="007E4886"/>
    <w:rsid w:val="007E4F8C"/>
    <w:rsid w:val="007F2162"/>
    <w:rsid w:val="007F25AC"/>
    <w:rsid w:val="007F2AE4"/>
    <w:rsid w:val="007F2FC5"/>
    <w:rsid w:val="007F4E2E"/>
    <w:rsid w:val="007F54D1"/>
    <w:rsid w:val="007F571E"/>
    <w:rsid w:val="007F5E19"/>
    <w:rsid w:val="007F7106"/>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0D2E"/>
    <w:rsid w:val="008127A6"/>
    <w:rsid w:val="00812B51"/>
    <w:rsid w:val="00812F2E"/>
    <w:rsid w:val="008133F9"/>
    <w:rsid w:val="00813B50"/>
    <w:rsid w:val="0081478F"/>
    <w:rsid w:val="00814ECB"/>
    <w:rsid w:val="00815108"/>
    <w:rsid w:val="00815FE5"/>
    <w:rsid w:val="00820175"/>
    <w:rsid w:val="00821C87"/>
    <w:rsid w:val="008221B2"/>
    <w:rsid w:val="00822F3E"/>
    <w:rsid w:val="00823176"/>
    <w:rsid w:val="008233B6"/>
    <w:rsid w:val="00823441"/>
    <w:rsid w:val="00823740"/>
    <w:rsid w:val="00824719"/>
    <w:rsid w:val="0082497A"/>
    <w:rsid w:val="00824D0D"/>
    <w:rsid w:val="00826618"/>
    <w:rsid w:val="00826D3B"/>
    <w:rsid w:val="00827EF4"/>
    <w:rsid w:val="008307D1"/>
    <w:rsid w:val="00830B43"/>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52BE"/>
    <w:rsid w:val="0084596F"/>
    <w:rsid w:val="0084694E"/>
    <w:rsid w:val="00850022"/>
    <w:rsid w:val="008501E8"/>
    <w:rsid w:val="0085106A"/>
    <w:rsid w:val="008516D6"/>
    <w:rsid w:val="008530EF"/>
    <w:rsid w:val="00853A75"/>
    <w:rsid w:val="008551D2"/>
    <w:rsid w:val="008552A7"/>
    <w:rsid w:val="00856625"/>
    <w:rsid w:val="00860011"/>
    <w:rsid w:val="008617AF"/>
    <w:rsid w:val="00861E1D"/>
    <w:rsid w:val="008621AD"/>
    <w:rsid w:val="00862525"/>
    <w:rsid w:val="0086289F"/>
    <w:rsid w:val="00864917"/>
    <w:rsid w:val="00864FBC"/>
    <w:rsid w:val="00865208"/>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862D2"/>
    <w:rsid w:val="00887192"/>
    <w:rsid w:val="008901D3"/>
    <w:rsid w:val="00891FB6"/>
    <w:rsid w:val="008920FA"/>
    <w:rsid w:val="00892754"/>
    <w:rsid w:val="00892EDD"/>
    <w:rsid w:val="00893364"/>
    <w:rsid w:val="00893741"/>
    <w:rsid w:val="0089545A"/>
    <w:rsid w:val="00896DA7"/>
    <w:rsid w:val="008971D6"/>
    <w:rsid w:val="008978C8"/>
    <w:rsid w:val="008A019F"/>
    <w:rsid w:val="008A0F8E"/>
    <w:rsid w:val="008A16BA"/>
    <w:rsid w:val="008A1778"/>
    <w:rsid w:val="008A1946"/>
    <w:rsid w:val="008A1BC5"/>
    <w:rsid w:val="008A1D20"/>
    <w:rsid w:val="008A2AAA"/>
    <w:rsid w:val="008A2C14"/>
    <w:rsid w:val="008A2C99"/>
    <w:rsid w:val="008A3653"/>
    <w:rsid w:val="008A38C6"/>
    <w:rsid w:val="008A4C4F"/>
    <w:rsid w:val="008A4F49"/>
    <w:rsid w:val="008A64B3"/>
    <w:rsid w:val="008A6A22"/>
    <w:rsid w:val="008A75F6"/>
    <w:rsid w:val="008A76A0"/>
    <w:rsid w:val="008A7A06"/>
    <w:rsid w:val="008A7AB0"/>
    <w:rsid w:val="008B04A4"/>
    <w:rsid w:val="008B05A8"/>
    <w:rsid w:val="008B1ECC"/>
    <w:rsid w:val="008B3005"/>
    <w:rsid w:val="008B3042"/>
    <w:rsid w:val="008B3C48"/>
    <w:rsid w:val="008B3DE2"/>
    <w:rsid w:val="008B44F6"/>
    <w:rsid w:val="008B5028"/>
    <w:rsid w:val="008B5225"/>
    <w:rsid w:val="008B5F7E"/>
    <w:rsid w:val="008B6637"/>
    <w:rsid w:val="008B77E9"/>
    <w:rsid w:val="008C02BD"/>
    <w:rsid w:val="008C1263"/>
    <w:rsid w:val="008C19CF"/>
    <w:rsid w:val="008C21CF"/>
    <w:rsid w:val="008C2572"/>
    <w:rsid w:val="008C2A3B"/>
    <w:rsid w:val="008C48F7"/>
    <w:rsid w:val="008C4A07"/>
    <w:rsid w:val="008C4DC0"/>
    <w:rsid w:val="008C5A72"/>
    <w:rsid w:val="008C5C0E"/>
    <w:rsid w:val="008C60DB"/>
    <w:rsid w:val="008C62ED"/>
    <w:rsid w:val="008C635D"/>
    <w:rsid w:val="008D0CF3"/>
    <w:rsid w:val="008D1B8D"/>
    <w:rsid w:val="008D27D9"/>
    <w:rsid w:val="008D28A7"/>
    <w:rsid w:val="008D371F"/>
    <w:rsid w:val="008D387B"/>
    <w:rsid w:val="008D5522"/>
    <w:rsid w:val="008D6DC2"/>
    <w:rsid w:val="008E0759"/>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650"/>
    <w:rsid w:val="008F3F9E"/>
    <w:rsid w:val="008F65B3"/>
    <w:rsid w:val="008F705B"/>
    <w:rsid w:val="00901240"/>
    <w:rsid w:val="00901363"/>
    <w:rsid w:val="00901969"/>
    <w:rsid w:val="00902511"/>
    <w:rsid w:val="009029A8"/>
    <w:rsid w:val="009035C1"/>
    <w:rsid w:val="00903CF6"/>
    <w:rsid w:val="0090484A"/>
    <w:rsid w:val="00906980"/>
    <w:rsid w:val="00906B42"/>
    <w:rsid w:val="00906BA5"/>
    <w:rsid w:val="00907346"/>
    <w:rsid w:val="00907713"/>
    <w:rsid w:val="00907990"/>
    <w:rsid w:val="00907F38"/>
    <w:rsid w:val="009103A1"/>
    <w:rsid w:val="00910A64"/>
    <w:rsid w:val="00910B11"/>
    <w:rsid w:val="00911565"/>
    <w:rsid w:val="00911FD0"/>
    <w:rsid w:val="00914DEA"/>
    <w:rsid w:val="00915B77"/>
    <w:rsid w:val="009163D9"/>
    <w:rsid w:val="00916EB4"/>
    <w:rsid w:val="00917218"/>
    <w:rsid w:val="009179BA"/>
    <w:rsid w:val="00920CB9"/>
    <w:rsid w:val="00921583"/>
    <w:rsid w:val="0092196E"/>
    <w:rsid w:val="00921D63"/>
    <w:rsid w:val="0092311D"/>
    <w:rsid w:val="009231E3"/>
    <w:rsid w:val="0092444D"/>
    <w:rsid w:val="009249CB"/>
    <w:rsid w:val="009251FD"/>
    <w:rsid w:val="00925434"/>
    <w:rsid w:val="00925484"/>
    <w:rsid w:val="0092588C"/>
    <w:rsid w:val="009258B9"/>
    <w:rsid w:val="00926B06"/>
    <w:rsid w:val="00926D72"/>
    <w:rsid w:val="00926F55"/>
    <w:rsid w:val="00927ACA"/>
    <w:rsid w:val="00927F74"/>
    <w:rsid w:val="00930E27"/>
    <w:rsid w:val="009319E8"/>
    <w:rsid w:val="00931E1C"/>
    <w:rsid w:val="00932895"/>
    <w:rsid w:val="00932FDB"/>
    <w:rsid w:val="00933A95"/>
    <w:rsid w:val="00933B44"/>
    <w:rsid w:val="00934E82"/>
    <w:rsid w:val="00935374"/>
    <w:rsid w:val="009358E7"/>
    <w:rsid w:val="00935CAD"/>
    <w:rsid w:val="009363EE"/>
    <w:rsid w:val="00940394"/>
    <w:rsid w:val="00940EB0"/>
    <w:rsid w:val="00940F5C"/>
    <w:rsid w:val="00941E51"/>
    <w:rsid w:val="00942A38"/>
    <w:rsid w:val="00942DCA"/>
    <w:rsid w:val="009436BF"/>
    <w:rsid w:val="0094374F"/>
    <w:rsid w:val="00944366"/>
    <w:rsid w:val="0094467D"/>
    <w:rsid w:val="00944C64"/>
    <w:rsid w:val="0094618B"/>
    <w:rsid w:val="00947733"/>
    <w:rsid w:val="00947C96"/>
    <w:rsid w:val="00950270"/>
    <w:rsid w:val="0095069B"/>
    <w:rsid w:val="00950C50"/>
    <w:rsid w:val="00950E62"/>
    <w:rsid w:val="00951A53"/>
    <w:rsid w:val="009520D3"/>
    <w:rsid w:val="00952488"/>
    <w:rsid w:val="00952AA9"/>
    <w:rsid w:val="00954B37"/>
    <w:rsid w:val="00954F15"/>
    <w:rsid w:val="0095663A"/>
    <w:rsid w:val="00956D01"/>
    <w:rsid w:val="00956DAA"/>
    <w:rsid w:val="0095792D"/>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1BC6"/>
    <w:rsid w:val="0097234B"/>
    <w:rsid w:val="00972521"/>
    <w:rsid w:val="00973411"/>
    <w:rsid w:val="00973924"/>
    <w:rsid w:val="00973E11"/>
    <w:rsid w:val="0097464C"/>
    <w:rsid w:val="00974740"/>
    <w:rsid w:val="009769C1"/>
    <w:rsid w:val="00976FD1"/>
    <w:rsid w:val="009776F3"/>
    <w:rsid w:val="009778B8"/>
    <w:rsid w:val="00977F4A"/>
    <w:rsid w:val="0098067C"/>
    <w:rsid w:val="00980E67"/>
    <w:rsid w:val="00981D4B"/>
    <w:rsid w:val="00981E50"/>
    <w:rsid w:val="0098494E"/>
    <w:rsid w:val="009861E7"/>
    <w:rsid w:val="00986BC4"/>
    <w:rsid w:val="00987B71"/>
    <w:rsid w:val="00987D23"/>
    <w:rsid w:val="00987F1A"/>
    <w:rsid w:val="0099023E"/>
    <w:rsid w:val="00990789"/>
    <w:rsid w:val="00991490"/>
    <w:rsid w:val="00992071"/>
    <w:rsid w:val="009921C5"/>
    <w:rsid w:val="00993148"/>
    <w:rsid w:val="009937FF"/>
    <w:rsid w:val="009974DB"/>
    <w:rsid w:val="00997C26"/>
    <w:rsid w:val="009A00E3"/>
    <w:rsid w:val="009A098A"/>
    <w:rsid w:val="009A1E15"/>
    <w:rsid w:val="009A24D6"/>
    <w:rsid w:val="009A4542"/>
    <w:rsid w:val="009A4798"/>
    <w:rsid w:val="009A593C"/>
    <w:rsid w:val="009A5AE3"/>
    <w:rsid w:val="009A7195"/>
    <w:rsid w:val="009B0C79"/>
    <w:rsid w:val="009B0E3D"/>
    <w:rsid w:val="009B0EAD"/>
    <w:rsid w:val="009B1ECC"/>
    <w:rsid w:val="009B2DD1"/>
    <w:rsid w:val="009B2DE5"/>
    <w:rsid w:val="009B37E2"/>
    <w:rsid w:val="009B3F5D"/>
    <w:rsid w:val="009B3F9D"/>
    <w:rsid w:val="009B5211"/>
    <w:rsid w:val="009B5306"/>
    <w:rsid w:val="009B5362"/>
    <w:rsid w:val="009B54B7"/>
    <w:rsid w:val="009B5B28"/>
    <w:rsid w:val="009B72DD"/>
    <w:rsid w:val="009C1379"/>
    <w:rsid w:val="009C16B9"/>
    <w:rsid w:val="009C1F8E"/>
    <w:rsid w:val="009C2E01"/>
    <w:rsid w:val="009C3294"/>
    <w:rsid w:val="009C3591"/>
    <w:rsid w:val="009C3B9D"/>
    <w:rsid w:val="009C4DD0"/>
    <w:rsid w:val="009C5148"/>
    <w:rsid w:val="009C5467"/>
    <w:rsid w:val="009C5625"/>
    <w:rsid w:val="009D0C9A"/>
    <w:rsid w:val="009D0DD3"/>
    <w:rsid w:val="009D1A49"/>
    <w:rsid w:val="009D20A2"/>
    <w:rsid w:val="009D3550"/>
    <w:rsid w:val="009D3ABE"/>
    <w:rsid w:val="009D42C9"/>
    <w:rsid w:val="009D4DF3"/>
    <w:rsid w:val="009D5BC9"/>
    <w:rsid w:val="009D674A"/>
    <w:rsid w:val="009D7306"/>
    <w:rsid w:val="009E0513"/>
    <w:rsid w:val="009E0516"/>
    <w:rsid w:val="009E0537"/>
    <w:rsid w:val="009E0A41"/>
    <w:rsid w:val="009E10F3"/>
    <w:rsid w:val="009E15C2"/>
    <w:rsid w:val="009E1AFA"/>
    <w:rsid w:val="009E31E5"/>
    <w:rsid w:val="009E3A10"/>
    <w:rsid w:val="009E4C44"/>
    <w:rsid w:val="009E520F"/>
    <w:rsid w:val="009E53F2"/>
    <w:rsid w:val="009E5C55"/>
    <w:rsid w:val="009E677A"/>
    <w:rsid w:val="009E7099"/>
    <w:rsid w:val="009E737D"/>
    <w:rsid w:val="009E7467"/>
    <w:rsid w:val="009F0600"/>
    <w:rsid w:val="009F083E"/>
    <w:rsid w:val="009F08B9"/>
    <w:rsid w:val="009F2098"/>
    <w:rsid w:val="009F2369"/>
    <w:rsid w:val="009F2D05"/>
    <w:rsid w:val="009F3013"/>
    <w:rsid w:val="009F3495"/>
    <w:rsid w:val="009F3F6C"/>
    <w:rsid w:val="009F529E"/>
    <w:rsid w:val="009F53E5"/>
    <w:rsid w:val="009F56A5"/>
    <w:rsid w:val="009F5C98"/>
    <w:rsid w:val="009F6557"/>
    <w:rsid w:val="009F6849"/>
    <w:rsid w:val="00A00990"/>
    <w:rsid w:val="00A019EB"/>
    <w:rsid w:val="00A01F88"/>
    <w:rsid w:val="00A02C9B"/>
    <w:rsid w:val="00A02ECA"/>
    <w:rsid w:val="00A037AD"/>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4B5A"/>
    <w:rsid w:val="00A15A04"/>
    <w:rsid w:val="00A162B6"/>
    <w:rsid w:val="00A1680B"/>
    <w:rsid w:val="00A16B1E"/>
    <w:rsid w:val="00A1716A"/>
    <w:rsid w:val="00A17506"/>
    <w:rsid w:val="00A17D60"/>
    <w:rsid w:val="00A21AC5"/>
    <w:rsid w:val="00A2240B"/>
    <w:rsid w:val="00A23DD5"/>
    <w:rsid w:val="00A249A6"/>
    <w:rsid w:val="00A24F17"/>
    <w:rsid w:val="00A25579"/>
    <w:rsid w:val="00A25DC3"/>
    <w:rsid w:val="00A26533"/>
    <w:rsid w:val="00A26F9B"/>
    <w:rsid w:val="00A3210A"/>
    <w:rsid w:val="00A32170"/>
    <w:rsid w:val="00A32501"/>
    <w:rsid w:val="00A32859"/>
    <w:rsid w:val="00A32DE6"/>
    <w:rsid w:val="00A33508"/>
    <w:rsid w:val="00A33DBB"/>
    <w:rsid w:val="00A342BA"/>
    <w:rsid w:val="00A34B7D"/>
    <w:rsid w:val="00A3500D"/>
    <w:rsid w:val="00A35487"/>
    <w:rsid w:val="00A35752"/>
    <w:rsid w:val="00A357FE"/>
    <w:rsid w:val="00A35C36"/>
    <w:rsid w:val="00A35D6B"/>
    <w:rsid w:val="00A36687"/>
    <w:rsid w:val="00A36738"/>
    <w:rsid w:val="00A37076"/>
    <w:rsid w:val="00A40FED"/>
    <w:rsid w:val="00A41E2F"/>
    <w:rsid w:val="00A42355"/>
    <w:rsid w:val="00A427CB"/>
    <w:rsid w:val="00A42BCE"/>
    <w:rsid w:val="00A42D96"/>
    <w:rsid w:val="00A4332D"/>
    <w:rsid w:val="00A436AA"/>
    <w:rsid w:val="00A436BA"/>
    <w:rsid w:val="00A440FD"/>
    <w:rsid w:val="00A4783A"/>
    <w:rsid w:val="00A50B55"/>
    <w:rsid w:val="00A514CA"/>
    <w:rsid w:val="00A52B26"/>
    <w:rsid w:val="00A52F97"/>
    <w:rsid w:val="00A53298"/>
    <w:rsid w:val="00A536C7"/>
    <w:rsid w:val="00A54C6D"/>
    <w:rsid w:val="00A558F3"/>
    <w:rsid w:val="00A56518"/>
    <w:rsid w:val="00A5680E"/>
    <w:rsid w:val="00A56A2C"/>
    <w:rsid w:val="00A57036"/>
    <w:rsid w:val="00A602DB"/>
    <w:rsid w:val="00A60EBB"/>
    <w:rsid w:val="00A61492"/>
    <w:rsid w:val="00A61E83"/>
    <w:rsid w:val="00A62C07"/>
    <w:rsid w:val="00A6331A"/>
    <w:rsid w:val="00A648B9"/>
    <w:rsid w:val="00A65028"/>
    <w:rsid w:val="00A660AE"/>
    <w:rsid w:val="00A66146"/>
    <w:rsid w:val="00A717E4"/>
    <w:rsid w:val="00A7244F"/>
    <w:rsid w:val="00A72ADB"/>
    <w:rsid w:val="00A73312"/>
    <w:rsid w:val="00A73E23"/>
    <w:rsid w:val="00A74790"/>
    <w:rsid w:val="00A7533E"/>
    <w:rsid w:val="00A75690"/>
    <w:rsid w:val="00A75CAE"/>
    <w:rsid w:val="00A76DA2"/>
    <w:rsid w:val="00A7763C"/>
    <w:rsid w:val="00A803DC"/>
    <w:rsid w:val="00A803F4"/>
    <w:rsid w:val="00A817A7"/>
    <w:rsid w:val="00A81DA7"/>
    <w:rsid w:val="00A81ED7"/>
    <w:rsid w:val="00A82450"/>
    <w:rsid w:val="00A826CD"/>
    <w:rsid w:val="00A83AF7"/>
    <w:rsid w:val="00A860DF"/>
    <w:rsid w:val="00A866B4"/>
    <w:rsid w:val="00A90F10"/>
    <w:rsid w:val="00A924CE"/>
    <w:rsid w:val="00A92536"/>
    <w:rsid w:val="00A92D23"/>
    <w:rsid w:val="00A9325A"/>
    <w:rsid w:val="00A93878"/>
    <w:rsid w:val="00A938EF"/>
    <w:rsid w:val="00A94299"/>
    <w:rsid w:val="00A9479F"/>
    <w:rsid w:val="00A94D70"/>
    <w:rsid w:val="00A95FCA"/>
    <w:rsid w:val="00A96400"/>
    <w:rsid w:val="00A96FBF"/>
    <w:rsid w:val="00A9789F"/>
    <w:rsid w:val="00A97BA7"/>
    <w:rsid w:val="00A97D98"/>
    <w:rsid w:val="00AA0666"/>
    <w:rsid w:val="00AA098B"/>
    <w:rsid w:val="00AA172D"/>
    <w:rsid w:val="00AA17EE"/>
    <w:rsid w:val="00AA18FF"/>
    <w:rsid w:val="00AA29ED"/>
    <w:rsid w:val="00AA4108"/>
    <w:rsid w:val="00AA4691"/>
    <w:rsid w:val="00AA6397"/>
    <w:rsid w:val="00AA6A50"/>
    <w:rsid w:val="00AA717B"/>
    <w:rsid w:val="00AA7B99"/>
    <w:rsid w:val="00AB1608"/>
    <w:rsid w:val="00AB1AC6"/>
    <w:rsid w:val="00AB27F1"/>
    <w:rsid w:val="00AB34BE"/>
    <w:rsid w:val="00AB3F4A"/>
    <w:rsid w:val="00AB472A"/>
    <w:rsid w:val="00AB57AD"/>
    <w:rsid w:val="00AB713E"/>
    <w:rsid w:val="00AB797C"/>
    <w:rsid w:val="00AB7C5A"/>
    <w:rsid w:val="00AC026D"/>
    <w:rsid w:val="00AC036A"/>
    <w:rsid w:val="00AC0C99"/>
    <w:rsid w:val="00AC13EF"/>
    <w:rsid w:val="00AC2647"/>
    <w:rsid w:val="00AC38C0"/>
    <w:rsid w:val="00AC4561"/>
    <w:rsid w:val="00AC477F"/>
    <w:rsid w:val="00AC5A47"/>
    <w:rsid w:val="00AC5FF7"/>
    <w:rsid w:val="00AC64CF"/>
    <w:rsid w:val="00AC68BB"/>
    <w:rsid w:val="00AC6ADE"/>
    <w:rsid w:val="00AC6E78"/>
    <w:rsid w:val="00AC6F05"/>
    <w:rsid w:val="00AC7164"/>
    <w:rsid w:val="00AC7889"/>
    <w:rsid w:val="00AC799C"/>
    <w:rsid w:val="00AD0714"/>
    <w:rsid w:val="00AD142A"/>
    <w:rsid w:val="00AD163C"/>
    <w:rsid w:val="00AD1777"/>
    <w:rsid w:val="00AD18D7"/>
    <w:rsid w:val="00AD3051"/>
    <w:rsid w:val="00AD3853"/>
    <w:rsid w:val="00AD391D"/>
    <w:rsid w:val="00AD3C8C"/>
    <w:rsid w:val="00AD3DC4"/>
    <w:rsid w:val="00AD3E76"/>
    <w:rsid w:val="00AD447D"/>
    <w:rsid w:val="00AD48CC"/>
    <w:rsid w:val="00AD5110"/>
    <w:rsid w:val="00AD54A1"/>
    <w:rsid w:val="00AD5656"/>
    <w:rsid w:val="00AD57B0"/>
    <w:rsid w:val="00AD6617"/>
    <w:rsid w:val="00AD66B3"/>
    <w:rsid w:val="00AD6869"/>
    <w:rsid w:val="00AD6DE3"/>
    <w:rsid w:val="00AD6E01"/>
    <w:rsid w:val="00AD7488"/>
    <w:rsid w:val="00AE0FCF"/>
    <w:rsid w:val="00AE1638"/>
    <w:rsid w:val="00AE2F1B"/>
    <w:rsid w:val="00AE3287"/>
    <w:rsid w:val="00AE3843"/>
    <w:rsid w:val="00AE4AF4"/>
    <w:rsid w:val="00AE4F74"/>
    <w:rsid w:val="00AE5862"/>
    <w:rsid w:val="00AE614E"/>
    <w:rsid w:val="00AE6EF2"/>
    <w:rsid w:val="00AE790F"/>
    <w:rsid w:val="00AE7C31"/>
    <w:rsid w:val="00AF0CE8"/>
    <w:rsid w:val="00AF0ED8"/>
    <w:rsid w:val="00AF0FA6"/>
    <w:rsid w:val="00AF12FA"/>
    <w:rsid w:val="00AF151A"/>
    <w:rsid w:val="00AF4796"/>
    <w:rsid w:val="00AF47D4"/>
    <w:rsid w:val="00AF4E13"/>
    <w:rsid w:val="00AF5281"/>
    <w:rsid w:val="00AF623C"/>
    <w:rsid w:val="00AF6D60"/>
    <w:rsid w:val="00AF76B2"/>
    <w:rsid w:val="00B014D6"/>
    <w:rsid w:val="00B01975"/>
    <w:rsid w:val="00B028EA"/>
    <w:rsid w:val="00B02CAB"/>
    <w:rsid w:val="00B02FC4"/>
    <w:rsid w:val="00B03269"/>
    <w:rsid w:val="00B03CAB"/>
    <w:rsid w:val="00B047F0"/>
    <w:rsid w:val="00B05DDD"/>
    <w:rsid w:val="00B06067"/>
    <w:rsid w:val="00B07CD2"/>
    <w:rsid w:val="00B1042F"/>
    <w:rsid w:val="00B10DD7"/>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18F5"/>
    <w:rsid w:val="00B21AAC"/>
    <w:rsid w:val="00B22501"/>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75C"/>
    <w:rsid w:val="00B34CB5"/>
    <w:rsid w:val="00B35FC1"/>
    <w:rsid w:val="00B36054"/>
    <w:rsid w:val="00B3681C"/>
    <w:rsid w:val="00B36917"/>
    <w:rsid w:val="00B403C3"/>
    <w:rsid w:val="00B40870"/>
    <w:rsid w:val="00B41361"/>
    <w:rsid w:val="00B41363"/>
    <w:rsid w:val="00B43561"/>
    <w:rsid w:val="00B43D7D"/>
    <w:rsid w:val="00B46535"/>
    <w:rsid w:val="00B466E3"/>
    <w:rsid w:val="00B46804"/>
    <w:rsid w:val="00B4712B"/>
    <w:rsid w:val="00B47A5F"/>
    <w:rsid w:val="00B47FD9"/>
    <w:rsid w:val="00B50B4F"/>
    <w:rsid w:val="00B510DE"/>
    <w:rsid w:val="00B51EEA"/>
    <w:rsid w:val="00B52370"/>
    <w:rsid w:val="00B5246A"/>
    <w:rsid w:val="00B52CDF"/>
    <w:rsid w:val="00B52FB3"/>
    <w:rsid w:val="00B551D7"/>
    <w:rsid w:val="00B56395"/>
    <w:rsid w:val="00B57718"/>
    <w:rsid w:val="00B577B0"/>
    <w:rsid w:val="00B57854"/>
    <w:rsid w:val="00B6070B"/>
    <w:rsid w:val="00B61ED8"/>
    <w:rsid w:val="00B61F47"/>
    <w:rsid w:val="00B620E1"/>
    <w:rsid w:val="00B62377"/>
    <w:rsid w:val="00B64719"/>
    <w:rsid w:val="00B654C6"/>
    <w:rsid w:val="00B6572C"/>
    <w:rsid w:val="00B65F08"/>
    <w:rsid w:val="00B66C7A"/>
    <w:rsid w:val="00B67308"/>
    <w:rsid w:val="00B711D7"/>
    <w:rsid w:val="00B715F2"/>
    <w:rsid w:val="00B73CAB"/>
    <w:rsid w:val="00B73FE5"/>
    <w:rsid w:val="00B74977"/>
    <w:rsid w:val="00B75EC0"/>
    <w:rsid w:val="00B77870"/>
    <w:rsid w:val="00B77E8C"/>
    <w:rsid w:val="00B801B8"/>
    <w:rsid w:val="00B82B2F"/>
    <w:rsid w:val="00B82E3B"/>
    <w:rsid w:val="00B83D8A"/>
    <w:rsid w:val="00B83E4F"/>
    <w:rsid w:val="00B83F18"/>
    <w:rsid w:val="00B85086"/>
    <w:rsid w:val="00B850CD"/>
    <w:rsid w:val="00B859C6"/>
    <w:rsid w:val="00B8676B"/>
    <w:rsid w:val="00B86A4F"/>
    <w:rsid w:val="00B907D7"/>
    <w:rsid w:val="00B90C92"/>
    <w:rsid w:val="00B91B58"/>
    <w:rsid w:val="00B92971"/>
    <w:rsid w:val="00B92DAF"/>
    <w:rsid w:val="00B932FD"/>
    <w:rsid w:val="00B933A4"/>
    <w:rsid w:val="00B93A23"/>
    <w:rsid w:val="00B94559"/>
    <w:rsid w:val="00B948F0"/>
    <w:rsid w:val="00B94C55"/>
    <w:rsid w:val="00B94FC7"/>
    <w:rsid w:val="00B9503E"/>
    <w:rsid w:val="00B95390"/>
    <w:rsid w:val="00B955B8"/>
    <w:rsid w:val="00B96D52"/>
    <w:rsid w:val="00B96DF8"/>
    <w:rsid w:val="00B972C9"/>
    <w:rsid w:val="00B97CF9"/>
    <w:rsid w:val="00BA05AB"/>
    <w:rsid w:val="00BA081B"/>
    <w:rsid w:val="00BA1193"/>
    <w:rsid w:val="00BA1D41"/>
    <w:rsid w:val="00BA244C"/>
    <w:rsid w:val="00BA2657"/>
    <w:rsid w:val="00BA2C2A"/>
    <w:rsid w:val="00BA2F92"/>
    <w:rsid w:val="00BA35D1"/>
    <w:rsid w:val="00BA37C4"/>
    <w:rsid w:val="00BA38AD"/>
    <w:rsid w:val="00BA3D05"/>
    <w:rsid w:val="00BA4234"/>
    <w:rsid w:val="00BA4B89"/>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1F98"/>
    <w:rsid w:val="00BC273A"/>
    <w:rsid w:val="00BC286A"/>
    <w:rsid w:val="00BC29AE"/>
    <w:rsid w:val="00BC2BAB"/>
    <w:rsid w:val="00BC36A5"/>
    <w:rsid w:val="00BC6001"/>
    <w:rsid w:val="00BC6156"/>
    <w:rsid w:val="00BC6631"/>
    <w:rsid w:val="00BC6CAC"/>
    <w:rsid w:val="00BC6F1C"/>
    <w:rsid w:val="00BC70FD"/>
    <w:rsid w:val="00BC75FE"/>
    <w:rsid w:val="00BD00A7"/>
    <w:rsid w:val="00BD19DC"/>
    <w:rsid w:val="00BD52A7"/>
    <w:rsid w:val="00BD6074"/>
    <w:rsid w:val="00BD7E6B"/>
    <w:rsid w:val="00BE0991"/>
    <w:rsid w:val="00BE0BD2"/>
    <w:rsid w:val="00BE0C49"/>
    <w:rsid w:val="00BE16F5"/>
    <w:rsid w:val="00BE331A"/>
    <w:rsid w:val="00BE3965"/>
    <w:rsid w:val="00BE4238"/>
    <w:rsid w:val="00BE45B8"/>
    <w:rsid w:val="00BE4E54"/>
    <w:rsid w:val="00BF01B5"/>
    <w:rsid w:val="00BF0551"/>
    <w:rsid w:val="00BF0D99"/>
    <w:rsid w:val="00BF12D0"/>
    <w:rsid w:val="00BF1530"/>
    <w:rsid w:val="00BF1B20"/>
    <w:rsid w:val="00BF2505"/>
    <w:rsid w:val="00BF3BC0"/>
    <w:rsid w:val="00BF3C97"/>
    <w:rsid w:val="00BF50BE"/>
    <w:rsid w:val="00BF5605"/>
    <w:rsid w:val="00BF6476"/>
    <w:rsid w:val="00BF6F86"/>
    <w:rsid w:val="00BF782D"/>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94A"/>
    <w:rsid w:val="00C12E87"/>
    <w:rsid w:val="00C12EFF"/>
    <w:rsid w:val="00C14195"/>
    <w:rsid w:val="00C14E43"/>
    <w:rsid w:val="00C14E9E"/>
    <w:rsid w:val="00C15267"/>
    <w:rsid w:val="00C157F4"/>
    <w:rsid w:val="00C15C3E"/>
    <w:rsid w:val="00C15FF5"/>
    <w:rsid w:val="00C20A01"/>
    <w:rsid w:val="00C20AC7"/>
    <w:rsid w:val="00C227C1"/>
    <w:rsid w:val="00C22C4D"/>
    <w:rsid w:val="00C231C5"/>
    <w:rsid w:val="00C2338E"/>
    <w:rsid w:val="00C25FED"/>
    <w:rsid w:val="00C27FE2"/>
    <w:rsid w:val="00C3156B"/>
    <w:rsid w:val="00C317BA"/>
    <w:rsid w:val="00C31D29"/>
    <w:rsid w:val="00C328A3"/>
    <w:rsid w:val="00C3311F"/>
    <w:rsid w:val="00C332EE"/>
    <w:rsid w:val="00C337B7"/>
    <w:rsid w:val="00C33EA9"/>
    <w:rsid w:val="00C34460"/>
    <w:rsid w:val="00C34D77"/>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50CB"/>
    <w:rsid w:val="00C46EE2"/>
    <w:rsid w:val="00C473CF"/>
    <w:rsid w:val="00C47DBA"/>
    <w:rsid w:val="00C50263"/>
    <w:rsid w:val="00C503CF"/>
    <w:rsid w:val="00C517FE"/>
    <w:rsid w:val="00C521B3"/>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0B7"/>
    <w:rsid w:val="00C63F26"/>
    <w:rsid w:val="00C64036"/>
    <w:rsid w:val="00C647A9"/>
    <w:rsid w:val="00C64FB3"/>
    <w:rsid w:val="00C650C8"/>
    <w:rsid w:val="00C659F9"/>
    <w:rsid w:val="00C65C0A"/>
    <w:rsid w:val="00C66CD5"/>
    <w:rsid w:val="00C66DF8"/>
    <w:rsid w:val="00C6798E"/>
    <w:rsid w:val="00C679D0"/>
    <w:rsid w:val="00C704A8"/>
    <w:rsid w:val="00C70538"/>
    <w:rsid w:val="00C70A9F"/>
    <w:rsid w:val="00C71057"/>
    <w:rsid w:val="00C71306"/>
    <w:rsid w:val="00C7155B"/>
    <w:rsid w:val="00C71906"/>
    <w:rsid w:val="00C71CDB"/>
    <w:rsid w:val="00C71D4B"/>
    <w:rsid w:val="00C726AB"/>
    <w:rsid w:val="00C7504A"/>
    <w:rsid w:val="00C761A8"/>
    <w:rsid w:val="00C76CE9"/>
    <w:rsid w:val="00C77242"/>
    <w:rsid w:val="00C776A4"/>
    <w:rsid w:val="00C80960"/>
    <w:rsid w:val="00C80BCB"/>
    <w:rsid w:val="00C80DA4"/>
    <w:rsid w:val="00C816A4"/>
    <w:rsid w:val="00C81EB3"/>
    <w:rsid w:val="00C81F48"/>
    <w:rsid w:val="00C82E7D"/>
    <w:rsid w:val="00C83DDF"/>
    <w:rsid w:val="00C8445B"/>
    <w:rsid w:val="00C8685B"/>
    <w:rsid w:val="00C86D09"/>
    <w:rsid w:val="00C873AA"/>
    <w:rsid w:val="00C909E1"/>
    <w:rsid w:val="00C917E0"/>
    <w:rsid w:val="00C91B46"/>
    <w:rsid w:val="00C92377"/>
    <w:rsid w:val="00C9255A"/>
    <w:rsid w:val="00C929E2"/>
    <w:rsid w:val="00C937ED"/>
    <w:rsid w:val="00C9455F"/>
    <w:rsid w:val="00C94A3F"/>
    <w:rsid w:val="00C95764"/>
    <w:rsid w:val="00C9582C"/>
    <w:rsid w:val="00C95CF8"/>
    <w:rsid w:val="00C9700D"/>
    <w:rsid w:val="00C9757C"/>
    <w:rsid w:val="00C97840"/>
    <w:rsid w:val="00C979EB"/>
    <w:rsid w:val="00CA06A9"/>
    <w:rsid w:val="00CA0763"/>
    <w:rsid w:val="00CA1FE7"/>
    <w:rsid w:val="00CA2474"/>
    <w:rsid w:val="00CA24EE"/>
    <w:rsid w:val="00CA2A2E"/>
    <w:rsid w:val="00CA2F25"/>
    <w:rsid w:val="00CA2F4E"/>
    <w:rsid w:val="00CA30A9"/>
    <w:rsid w:val="00CA319D"/>
    <w:rsid w:val="00CA40C8"/>
    <w:rsid w:val="00CA4B3F"/>
    <w:rsid w:val="00CA555F"/>
    <w:rsid w:val="00CA5974"/>
    <w:rsid w:val="00CA601B"/>
    <w:rsid w:val="00CA68CB"/>
    <w:rsid w:val="00CA7D7A"/>
    <w:rsid w:val="00CB1435"/>
    <w:rsid w:val="00CB222E"/>
    <w:rsid w:val="00CB25AB"/>
    <w:rsid w:val="00CB2926"/>
    <w:rsid w:val="00CB2EA2"/>
    <w:rsid w:val="00CB3402"/>
    <w:rsid w:val="00CB437A"/>
    <w:rsid w:val="00CB4AEB"/>
    <w:rsid w:val="00CB4D63"/>
    <w:rsid w:val="00CB5F20"/>
    <w:rsid w:val="00CC01C9"/>
    <w:rsid w:val="00CC02B5"/>
    <w:rsid w:val="00CC03E1"/>
    <w:rsid w:val="00CC1509"/>
    <w:rsid w:val="00CC15E5"/>
    <w:rsid w:val="00CC1DC0"/>
    <w:rsid w:val="00CC2770"/>
    <w:rsid w:val="00CC29DF"/>
    <w:rsid w:val="00CC460C"/>
    <w:rsid w:val="00CC472A"/>
    <w:rsid w:val="00CC590B"/>
    <w:rsid w:val="00CC636A"/>
    <w:rsid w:val="00CC76D8"/>
    <w:rsid w:val="00CD0BD6"/>
    <w:rsid w:val="00CD11B0"/>
    <w:rsid w:val="00CD13E7"/>
    <w:rsid w:val="00CD1FC6"/>
    <w:rsid w:val="00CD2471"/>
    <w:rsid w:val="00CD328D"/>
    <w:rsid w:val="00CD3620"/>
    <w:rsid w:val="00CD40A6"/>
    <w:rsid w:val="00CD4995"/>
    <w:rsid w:val="00CD5634"/>
    <w:rsid w:val="00CD61EF"/>
    <w:rsid w:val="00CD6CFE"/>
    <w:rsid w:val="00CD6F67"/>
    <w:rsid w:val="00CD7528"/>
    <w:rsid w:val="00CE03B8"/>
    <w:rsid w:val="00CE11B1"/>
    <w:rsid w:val="00CE2F48"/>
    <w:rsid w:val="00CE4DA5"/>
    <w:rsid w:val="00CE4F6B"/>
    <w:rsid w:val="00CE5EF6"/>
    <w:rsid w:val="00CE6A15"/>
    <w:rsid w:val="00CE7F0B"/>
    <w:rsid w:val="00CF0E93"/>
    <w:rsid w:val="00CF14E5"/>
    <w:rsid w:val="00CF1954"/>
    <w:rsid w:val="00CF1B94"/>
    <w:rsid w:val="00CF25E5"/>
    <w:rsid w:val="00CF2B59"/>
    <w:rsid w:val="00CF3BE0"/>
    <w:rsid w:val="00CF4DC0"/>
    <w:rsid w:val="00CF589C"/>
    <w:rsid w:val="00CF5D88"/>
    <w:rsid w:val="00CF5FA8"/>
    <w:rsid w:val="00CF639E"/>
    <w:rsid w:val="00CF67C4"/>
    <w:rsid w:val="00CF6CD8"/>
    <w:rsid w:val="00CF6F09"/>
    <w:rsid w:val="00CF7562"/>
    <w:rsid w:val="00CF7898"/>
    <w:rsid w:val="00D0021B"/>
    <w:rsid w:val="00D015BA"/>
    <w:rsid w:val="00D01F94"/>
    <w:rsid w:val="00D0424B"/>
    <w:rsid w:val="00D04293"/>
    <w:rsid w:val="00D053CC"/>
    <w:rsid w:val="00D05D42"/>
    <w:rsid w:val="00D06DF7"/>
    <w:rsid w:val="00D06EC6"/>
    <w:rsid w:val="00D10203"/>
    <w:rsid w:val="00D10354"/>
    <w:rsid w:val="00D1085A"/>
    <w:rsid w:val="00D10CBD"/>
    <w:rsid w:val="00D10EA6"/>
    <w:rsid w:val="00D1372D"/>
    <w:rsid w:val="00D14117"/>
    <w:rsid w:val="00D1412A"/>
    <w:rsid w:val="00D14BD5"/>
    <w:rsid w:val="00D14D04"/>
    <w:rsid w:val="00D16053"/>
    <w:rsid w:val="00D1634C"/>
    <w:rsid w:val="00D16B6A"/>
    <w:rsid w:val="00D1757E"/>
    <w:rsid w:val="00D20872"/>
    <w:rsid w:val="00D211EF"/>
    <w:rsid w:val="00D2122A"/>
    <w:rsid w:val="00D2186A"/>
    <w:rsid w:val="00D22A6B"/>
    <w:rsid w:val="00D22CB6"/>
    <w:rsid w:val="00D23902"/>
    <w:rsid w:val="00D24831"/>
    <w:rsid w:val="00D252C0"/>
    <w:rsid w:val="00D258EF"/>
    <w:rsid w:val="00D262BC"/>
    <w:rsid w:val="00D264CE"/>
    <w:rsid w:val="00D26C1A"/>
    <w:rsid w:val="00D27404"/>
    <w:rsid w:val="00D3013D"/>
    <w:rsid w:val="00D315C5"/>
    <w:rsid w:val="00D337AD"/>
    <w:rsid w:val="00D34223"/>
    <w:rsid w:val="00D35D38"/>
    <w:rsid w:val="00D37584"/>
    <w:rsid w:val="00D37C98"/>
    <w:rsid w:val="00D37F2C"/>
    <w:rsid w:val="00D4087B"/>
    <w:rsid w:val="00D416ED"/>
    <w:rsid w:val="00D439CA"/>
    <w:rsid w:val="00D44739"/>
    <w:rsid w:val="00D45763"/>
    <w:rsid w:val="00D478BD"/>
    <w:rsid w:val="00D5048B"/>
    <w:rsid w:val="00D53EE0"/>
    <w:rsid w:val="00D54241"/>
    <w:rsid w:val="00D542ED"/>
    <w:rsid w:val="00D5571F"/>
    <w:rsid w:val="00D55E49"/>
    <w:rsid w:val="00D567F9"/>
    <w:rsid w:val="00D56DD3"/>
    <w:rsid w:val="00D57092"/>
    <w:rsid w:val="00D57132"/>
    <w:rsid w:val="00D57E0F"/>
    <w:rsid w:val="00D603E8"/>
    <w:rsid w:val="00D620D1"/>
    <w:rsid w:val="00D635DC"/>
    <w:rsid w:val="00D636E3"/>
    <w:rsid w:val="00D64401"/>
    <w:rsid w:val="00D650D1"/>
    <w:rsid w:val="00D65FD4"/>
    <w:rsid w:val="00D66C16"/>
    <w:rsid w:val="00D708A8"/>
    <w:rsid w:val="00D70B6F"/>
    <w:rsid w:val="00D710AC"/>
    <w:rsid w:val="00D71215"/>
    <w:rsid w:val="00D71561"/>
    <w:rsid w:val="00D7185C"/>
    <w:rsid w:val="00D73C30"/>
    <w:rsid w:val="00D74CEE"/>
    <w:rsid w:val="00D756FF"/>
    <w:rsid w:val="00D804DB"/>
    <w:rsid w:val="00D804E3"/>
    <w:rsid w:val="00D80968"/>
    <w:rsid w:val="00D8105F"/>
    <w:rsid w:val="00D81697"/>
    <w:rsid w:val="00D81EB8"/>
    <w:rsid w:val="00D82A8C"/>
    <w:rsid w:val="00D834A3"/>
    <w:rsid w:val="00D8453B"/>
    <w:rsid w:val="00D85008"/>
    <w:rsid w:val="00D850ED"/>
    <w:rsid w:val="00D86831"/>
    <w:rsid w:val="00D87531"/>
    <w:rsid w:val="00D87EF9"/>
    <w:rsid w:val="00D901D8"/>
    <w:rsid w:val="00D90340"/>
    <w:rsid w:val="00D904E9"/>
    <w:rsid w:val="00D9129F"/>
    <w:rsid w:val="00D916DC"/>
    <w:rsid w:val="00D926C3"/>
    <w:rsid w:val="00D92913"/>
    <w:rsid w:val="00D92E6B"/>
    <w:rsid w:val="00D92F91"/>
    <w:rsid w:val="00D933CC"/>
    <w:rsid w:val="00D9379C"/>
    <w:rsid w:val="00D93B51"/>
    <w:rsid w:val="00D93CAA"/>
    <w:rsid w:val="00D9452D"/>
    <w:rsid w:val="00D947AF"/>
    <w:rsid w:val="00D967EF"/>
    <w:rsid w:val="00D96B93"/>
    <w:rsid w:val="00DA0043"/>
    <w:rsid w:val="00DA0108"/>
    <w:rsid w:val="00DA0249"/>
    <w:rsid w:val="00DA1175"/>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44A4"/>
    <w:rsid w:val="00DB5827"/>
    <w:rsid w:val="00DB759F"/>
    <w:rsid w:val="00DB772C"/>
    <w:rsid w:val="00DC033D"/>
    <w:rsid w:val="00DC0F80"/>
    <w:rsid w:val="00DC17F7"/>
    <w:rsid w:val="00DC1C89"/>
    <w:rsid w:val="00DC2200"/>
    <w:rsid w:val="00DC3563"/>
    <w:rsid w:val="00DC43D9"/>
    <w:rsid w:val="00DC43FC"/>
    <w:rsid w:val="00DC47EB"/>
    <w:rsid w:val="00DC4E1D"/>
    <w:rsid w:val="00DC5A6E"/>
    <w:rsid w:val="00DC5F92"/>
    <w:rsid w:val="00DC60DB"/>
    <w:rsid w:val="00DC629E"/>
    <w:rsid w:val="00DC658F"/>
    <w:rsid w:val="00DC6BB1"/>
    <w:rsid w:val="00DD1DF4"/>
    <w:rsid w:val="00DD21E3"/>
    <w:rsid w:val="00DD2C0C"/>
    <w:rsid w:val="00DD31BF"/>
    <w:rsid w:val="00DD32D7"/>
    <w:rsid w:val="00DD36E0"/>
    <w:rsid w:val="00DD3729"/>
    <w:rsid w:val="00DD44D6"/>
    <w:rsid w:val="00DD4979"/>
    <w:rsid w:val="00DD5899"/>
    <w:rsid w:val="00DD6AA1"/>
    <w:rsid w:val="00DD722F"/>
    <w:rsid w:val="00DD7235"/>
    <w:rsid w:val="00DD75BD"/>
    <w:rsid w:val="00DD76D2"/>
    <w:rsid w:val="00DD7A36"/>
    <w:rsid w:val="00DD7F99"/>
    <w:rsid w:val="00DE000D"/>
    <w:rsid w:val="00DE059D"/>
    <w:rsid w:val="00DE0733"/>
    <w:rsid w:val="00DE0FEE"/>
    <w:rsid w:val="00DE133A"/>
    <w:rsid w:val="00DE158C"/>
    <w:rsid w:val="00DE1793"/>
    <w:rsid w:val="00DE1A63"/>
    <w:rsid w:val="00DE29AD"/>
    <w:rsid w:val="00DE2ADC"/>
    <w:rsid w:val="00DE2E71"/>
    <w:rsid w:val="00DE39BC"/>
    <w:rsid w:val="00DE47CB"/>
    <w:rsid w:val="00DE49F4"/>
    <w:rsid w:val="00DE4EF2"/>
    <w:rsid w:val="00DE5D2F"/>
    <w:rsid w:val="00DE79F9"/>
    <w:rsid w:val="00DE7D66"/>
    <w:rsid w:val="00DF07A7"/>
    <w:rsid w:val="00DF0C4E"/>
    <w:rsid w:val="00DF19AE"/>
    <w:rsid w:val="00DF2D7A"/>
    <w:rsid w:val="00DF3209"/>
    <w:rsid w:val="00DF3387"/>
    <w:rsid w:val="00DF33FB"/>
    <w:rsid w:val="00DF48F0"/>
    <w:rsid w:val="00DF4A6A"/>
    <w:rsid w:val="00DF5496"/>
    <w:rsid w:val="00DF5952"/>
    <w:rsid w:val="00DF5A44"/>
    <w:rsid w:val="00DF5AA3"/>
    <w:rsid w:val="00DF6B82"/>
    <w:rsid w:val="00DF788E"/>
    <w:rsid w:val="00DF7A2F"/>
    <w:rsid w:val="00E0015B"/>
    <w:rsid w:val="00E00D38"/>
    <w:rsid w:val="00E02C40"/>
    <w:rsid w:val="00E0328D"/>
    <w:rsid w:val="00E0395B"/>
    <w:rsid w:val="00E04283"/>
    <w:rsid w:val="00E05187"/>
    <w:rsid w:val="00E060E2"/>
    <w:rsid w:val="00E062B3"/>
    <w:rsid w:val="00E0756B"/>
    <w:rsid w:val="00E07632"/>
    <w:rsid w:val="00E112A0"/>
    <w:rsid w:val="00E121D5"/>
    <w:rsid w:val="00E1324F"/>
    <w:rsid w:val="00E14823"/>
    <w:rsid w:val="00E14C4E"/>
    <w:rsid w:val="00E169F5"/>
    <w:rsid w:val="00E20201"/>
    <w:rsid w:val="00E208C8"/>
    <w:rsid w:val="00E23692"/>
    <w:rsid w:val="00E242F2"/>
    <w:rsid w:val="00E25AE1"/>
    <w:rsid w:val="00E27C01"/>
    <w:rsid w:val="00E33842"/>
    <w:rsid w:val="00E339E0"/>
    <w:rsid w:val="00E33BC7"/>
    <w:rsid w:val="00E3475A"/>
    <w:rsid w:val="00E3484B"/>
    <w:rsid w:val="00E35093"/>
    <w:rsid w:val="00E36535"/>
    <w:rsid w:val="00E3707B"/>
    <w:rsid w:val="00E37D9C"/>
    <w:rsid w:val="00E409B4"/>
    <w:rsid w:val="00E40D1D"/>
    <w:rsid w:val="00E41689"/>
    <w:rsid w:val="00E41CE6"/>
    <w:rsid w:val="00E41DFF"/>
    <w:rsid w:val="00E42174"/>
    <w:rsid w:val="00E444D0"/>
    <w:rsid w:val="00E44500"/>
    <w:rsid w:val="00E4739B"/>
    <w:rsid w:val="00E502DD"/>
    <w:rsid w:val="00E51080"/>
    <w:rsid w:val="00E52376"/>
    <w:rsid w:val="00E53039"/>
    <w:rsid w:val="00E538C0"/>
    <w:rsid w:val="00E53B32"/>
    <w:rsid w:val="00E54437"/>
    <w:rsid w:val="00E54C41"/>
    <w:rsid w:val="00E54F06"/>
    <w:rsid w:val="00E5598A"/>
    <w:rsid w:val="00E56271"/>
    <w:rsid w:val="00E56734"/>
    <w:rsid w:val="00E56AF8"/>
    <w:rsid w:val="00E56CCD"/>
    <w:rsid w:val="00E57AE6"/>
    <w:rsid w:val="00E612D6"/>
    <w:rsid w:val="00E61DE8"/>
    <w:rsid w:val="00E638FD"/>
    <w:rsid w:val="00E63CFA"/>
    <w:rsid w:val="00E64CB0"/>
    <w:rsid w:val="00E6516E"/>
    <w:rsid w:val="00E65BA6"/>
    <w:rsid w:val="00E7190B"/>
    <w:rsid w:val="00E73445"/>
    <w:rsid w:val="00E75060"/>
    <w:rsid w:val="00E75454"/>
    <w:rsid w:val="00E765EA"/>
    <w:rsid w:val="00E803D0"/>
    <w:rsid w:val="00E811EE"/>
    <w:rsid w:val="00E81655"/>
    <w:rsid w:val="00E81ACB"/>
    <w:rsid w:val="00E8232E"/>
    <w:rsid w:val="00E824A7"/>
    <w:rsid w:val="00E83054"/>
    <w:rsid w:val="00E85583"/>
    <w:rsid w:val="00E85DAD"/>
    <w:rsid w:val="00E87AA8"/>
    <w:rsid w:val="00E87C0E"/>
    <w:rsid w:val="00E900BE"/>
    <w:rsid w:val="00E90356"/>
    <w:rsid w:val="00E91799"/>
    <w:rsid w:val="00E91B95"/>
    <w:rsid w:val="00E92403"/>
    <w:rsid w:val="00E93C6B"/>
    <w:rsid w:val="00E95B8E"/>
    <w:rsid w:val="00E961E5"/>
    <w:rsid w:val="00E96423"/>
    <w:rsid w:val="00E96CD2"/>
    <w:rsid w:val="00E97A49"/>
    <w:rsid w:val="00E97C27"/>
    <w:rsid w:val="00E97F04"/>
    <w:rsid w:val="00EA2315"/>
    <w:rsid w:val="00EA2E7A"/>
    <w:rsid w:val="00EA2F1B"/>
    <w:rsid w:val="00EA3D9C"/>
    <w:rsid w:val="00EA46F4"/>
    <w:rsid w:val="00EA560D"/>
    <w:rsid w:val="00EA6A72"/>
    <w:rsid w:val="00EA7222"/>
    <w:rsid w:val="00EB0847"/>
    <w:rsid w:val="00EB09ED"/>
    <w:rsid w:val="00EB0F70"/>
    <w:rsid w:val="00EB1154"/>
    <w:rsid w:val="00EB1168"/>
    <w:rsid w:val="00EB2391"/>
    <w:rsid w:val="00EB23AA"/>
    <w:rsid w:val="00EB2697"/>
    <w:rsid w:val="00EB2ED7"/>
    <w:rsid w:val="00EB3337"/>
    <w:rsid w:val="00EB35F5"/>
    <w:rsid w:val="00EB3CB4"/>
    <w:rsid w:val="00EB56DC"/>
    <w:rsid w:val="00EB5F51"/>
    <w:rsid w:val="00EB6F68"/>
    <w:rsid w:val="00EB6FBD"/>
    <w:rsid w:val="00EC0BF7"/>
    <w:rsid w:val="00EC1235"/>
    <w:rsid w:val="00EC1690"/>
    <w:rsid w:val="00EC4341"/>
    <w:rsid w:val="00EC4AEF"/>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D15"/>
    <w:rsid w:val="00ED1FA6"/>
    <w:rsid w:val="00ED3009"/>
    <w:rsid w:val="00ED3929"/>
    <w:rsid w:val="00ED39A3"/>
    <w:rsid w:val="00ED3C20"/>
    <w:rsid w:val="00ED455A"/>
    <w:rsid w:val="00ED4B8E"/>
    <w:rsid w:val="00ED4CB1"/>
    <w:rsid w:val="00ED5CB1"/>
    <w:rsid w:val="00ED60CE"/>
    <w:rsid w:val="00ED6A39"/>
    <w:rsid w:val="00ED7089"/>
    <w:rsid w:val="00EE0594"/>
    <w:rsid w:val="00EE0805"/>
    <w:rsid w:val="00EE0D9D"/>
    <w:rsid w:val="00EE1189"/>
    <w:rsid w:val="00EE1F95"/>
    <w:rsid w:val="00EE21EE"/>
    <w:rsid w:val="00EE27F1"/>
    <w:rsid w:val="00EE4980"/>
    <w:rsid w:val="00EE49FF"/>
    <w:rsid w:val="00EE5235"/>
    <w:rsid w:val="00EE5AB6"/>
    <w:rsid w:val="00EE5D4E"/>
    <w:rsid w:val="00EE6E57"/>
    <w:rsid w:val="00EE7377"/>
    <w:rsid w:val="00EE7E30"/>
    <w:rsid w:val="00EF13DE"/>
    <w:rsid w:val="00EF2534"/>
    <w:rsid w:val="00EF3FB8"/>
    <w:rsid w:val="00EF42F0"/>
    <w:rsid w:val="00EF46F2"/>
    <w:rsid w:val="00EF4B6A"/>
    <w:rsid w:val="00EF5851"/>
    <w:rsid w:val="00EF67BB"/>
    <w:rsid w:val="00EF70EA"/>
    <w:rsid w:val="00EF7528"/>
    <w:rsid w:val="00EF7A83"/>
    <w:rsid w:val="00EF7DB0"/>
    <w:rsid w:val="00EF7F20"/>
    <w:rsid w:val="00F0244D"/>
    <w:rsid w:val="00F03318"/>
    <w:rsid w:val="00F03FF2"/>
    <w:rsid w:val="00F04854"/>
    <w:rsid w:val="00F048C0"/>
    <w:rsid w:val="00F116A3"/>
    <w:rsid w:val="00F11B1F"/>
    <w:rsid w:val="00F11EBA"/>
    <w:rsid w:val="00F12362"/>
    <w:rsid w:val="00F13174"/>
    <w:rsid w:val="00F150BB"/>
    <w:rsid w:val="00F15E32"/>
    <w:rsid w:val="00F176CB"/>
    <w:rsid w:val="00F17932"/>
    <w:rsid w:val="00F20221"/>
    <w:rsid w:val="00F212D9"/>
    <w:rsid w:val="00F2386F"/>
    <w:rsid w:val="00F24719"/>
    <w:rsid w:val="00F255DE"/>
    <w:rsid w:val="00F2676F"/>
    <w:rsid w:val="00F26CB5"/>
    <w:rsid w:val="00F27688"/>
    <w:rsid w:val="00F30A19"/>
    <w:rsid w:val="00F314A4"/>
    <w:rsid w:val="00F315E3"/>
    <w:rsid w:val="00F31FC5"/>
    <w:rsid w:val="00F32859"/>
    <w:rsid w:val="00F33739"/>
    <w:rsid w:val="00F35F88"/>
    <w:rsid w:val="00F369DE"/>
    <w:rsid w:val="00F36B70"/>
    <w:rsid w:val="00F37AFF"/>
    <w:rsid w:val="00F406E7"/>
    <w:rsid w:val="00F41DC5"/>
    <w:rsid w:val="00F42BB2"/>
    <w:rsid w:val="00F42C4F"/>
    <w:rsid w:val="00F43499"/>
    <w:rsid w:val="00F44395"/>
    <w:rsid w:val="00F4495E"/>
    <w:rsid w:val="00F44D8E"/>
    <w:rsid w:val="00F44F4D"/>
    <w:rsid w:val="00F45273"/>
    <w:rsid w:val="00F46218"/>
    <w:rsid w:val="00F4673E"/>
    <w:rsid w:val="00F5028C"/>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C96"/>
    <w:rsid w:val="00F63FBE"/>
    <w:rsid w:val="00F64BA4"/>
    <w:rsid w:val="00F668BC"/>
    <w:rsid w:val="00F675EB"/>
    <w:rsid w:val="00F70A48"/>
    <w:rsid w:val="00F71245"/>
    <w:rsid w:val="00F71A69"/>
    <w:rsid w:val="00F71AAE"/>
    <w:rsid w:val="00F726EE"/>
    <w:rsid w:val="00F72F5F"/>
    <w:rsid w:val="00F733CC"/>
    <w:rsid w:val="00F738A8"/>
    <w:rsid w:val="00F745F5"/>
    <w:rsid w:val="00F74ADB"/>
    <w:rsid w:val="00F75184"/>
    <w:rsid w:val="00F7529E"/>
    <w:rsid w:val="00F767CA"/>
    <w:rsid w:val="00F7787A"/>
    <w:rsid w:val="00F81076"/>
    <w:rsid w:val="00F813EA"/>
    <w:rsid w:val="00F8189D"/>
    <w:rsid w:val="00F83263"/>
    <w:rsid w:val="00F83622"/>
    <w:rsid w:val="00F84533"/>
    <w:rsid w:val="00F847F9"/>
    <w:rsid w:val="00F84CB9"/>
    <w:rsid w:val="00F84E30"/>
    <w:rsid w:val="00F8557F"/>
    <w:rsid w:val="00F8595A"/>
    <w:rsid w:val="00F8595B"/>
    <w:rsid w:val="00F85976"/>
    <w:rsid w:val="00F860D6"/>
    <w:rsid w:val="00F8626E"/>
    <w:rsid w:val="00F86281"/>
    <w:rsid w:val="00F86BF6"/>
    <w:rsid w:val="00F872BA"/>
    <w:rsid w:val="00F87429"/>
    <w:rsid w:val="00F9072E"/>
    <w:rsid w:val="00F91174"/>
    <w:rsid w:val="00F91823"/>
    <w:rsid w:val="00F919DC"/>
    <w:rsid w:val="00F9227F"/>
    <w:rsid w:val="00F92309"/>
    <w:rsid w:val="00F92ADB"/>
    <w:rsid w:val="00F92C65"/>
    <w:rsid w:val="00F92E07"/>
    <w:rsid w:val="00F9678E"/>
    <w:rsid w:val="00F96AD8"/>
    <w:rsid w:val="00F9762C"/>
    <w:rsid w:val="00F978DA"/>
    <w:rsid w:val="00FA07FB"/>
    <w:rsid w:val="00FA09DE"/>
    <w:rsid w:val="00FA21E3"/>
    <w:rsid w:val="00FA27BC"/>
    <w:rsid w:val="00FA33A7"/>
    <w:rsid w:val="00FA3DFF"/>
    <w:rsid w:val="00FA3FBF"/>
    <w:rsid w:val="00FA472B"/>
    <w:rsid w:val="00FA4961"/>
    <w:rsid w:val="00FA4FFC"/>
    <w:rsid w:val="00FA5884"/>
    <w:rsid w:val="00FA5C0F"/>
    <w:rsid w:val="00FA6F36"/>
    <w:rsid w:val="00FA6F94"/>
    <w:rsid w:val="00FA73B9"/>
    <w:rsid w:val="00FB0F63"/>
    <w:rsid w:val="00FB0FCD"/>
    <w:rsid w:val="00FB148E"/>
    <w:rsid w:val="00FB205B"/>
    <w:rsid w:val="00FB20AB"/>
    <w:rsid w:val="00FB37ED"/>
    <w:rsid w:val="00FB3942"/>
    <w:rsid w:val="00FB3C53"/>
    <w:rsid w:val="00FB3CA9"/>
    <w:rsid w:val="00FB4E26"/>
    <w:rsid w:val="00FB5441"/>
    <w:rsid w:val="00FB6990"/>
    <w:rsid w:val="00FB6BAE"/>
    <w:rsid w:val="00FC04F2"/>
    <w:rsid w:val="00FC08E4"/>
    <w:rsid w:val="00FC23EE"/>
    <w:rsid w:val="00FC251F"/>
    <w:rsid w:val="00FC36E9"/>
    <w:rsid w:val="00FC3C81"/>
    <w:rsid w:val="00FC54C2"/>
    <w:rsid w:val="00FC6A42"/>
    <w:rsid w:val="00FC6CE3"/>
    <w:rsid w:val="00FC72DC"/>
    <w:rsid w:val="00FC78C5"/>
    <w:rsid w:val="00FC7DB8"/>
    <w:rsid w:val="00FD0145"/>
    <w:rsid w:val="00FD10FF"/>
    <w:rsid w:val="00FD11F5"/>
    <w:rsid w:val="00FD1784"/>
    <w:rsid w:val="00FD4A95"/>
    <w:rsid w:val="00FD60A9"/>
    <w:rsid w:val="00FD6FCF"/>
    <w:rsid w:val="00FE1713"/>
    <w:rsid w:val="00FE269E"/>
    <w:rsid w:val="00FE38A6"/>
    <w:rsid w:val="00FE50EE"/>
    <w:rsid w:val="00FE65FB"/>
    <w:rsid w:val="00FE6D0D"/>
    <w:rsid w:val="00FE7A7F"/>
    <w:rsid w:val="00FE7D43"/>
    <w:rsid w:val="00FF0417"/>
    <w:rsid w:val="00FF0D66"/>
    <w:rsid w:val="00FF183C"/>
    <w:rsid w:val="00FF1A59"/>
    <w:rsid w:val="00FF1BDD"/>
    <w:rsid w:val="00FF1D84"/>
    <w:rsid w:val="00FF1F9C"/>
    <w:rsid w:val="00FF2ED8"/>
    <w:rsid w:val="00FF412D"/>
    <w:rsid w:val="00FF4ED5"/>
    <w:rsid w:val="00FF54FF"/>
    <w:rsid w:val="00FF55B6"/>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59FE47A"/>
  <w15:chartTrackingRefBased/>
  <w15:docId w15:val="{17E2A27F-17CE-4984-8F18-71716FDD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 w:type="character" w:customStyle="1" w:styleId="ytattributedstringhost">
    <w:name w:val="ytattributedstringhost"/>
    <w:basedOn w:val="Fontepargpadro"/>
    <w:rsid w:val="00ED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9572738">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1905086">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7898133">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69937211">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6466961">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1949775">
      <w:bodyDiv w:val="1"/>
      <w:marLeft w:val="0"/>
      <w:marRight w:val="0"/>
      <w:marTop w:val="0"/>
      <w:marBottom w:val="0"/>
      <w:divBdr>
        <w:top w:val="none" w:sz="0" w:space="0" w:color="auto"/>
        <w:left w:val="none" w:sz="0" w:space="0" w:color="auto"/>
        <w:bottom w:val="none" w:sz="0" w:space="0" w:color="auto"/>
        <w:right w:val="none" w:sz="0" w:space="0" w:color="auto"/>
      </w:divBdr>
    </w:div>
    <w:div w:id="112603266">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2913359">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0173718">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3029322">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8107068">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6628123">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1889919">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7813841">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08336">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1882971">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7782478">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187765">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8538692">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076953">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3433400">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08248237">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4456935">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0033289">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68258484">
      <w:bodyDiv w:val="1"/>
      <w:marLeft w:val="0"/>
      <w:marRight w:val="0"/>
      <w:marTop w:val="0"/>
      <w:marBottom w:val="0"/>
      <w:divBdr>
        <w:top w:val="none" w:sz="0" w:space="0" w:color="auto"/>
        <w:left w:val="none" w:sz="0" w:space="0" w:color="auto"/>
        <w:bottom w:val="none" w:sz="0" w:space="0" w:color="auto"/>
        <w:right w:val="none" w:sz="0" w:space="0" w:color="auto"/>
      </w:divBdr>
    </w:div>
    <w:div w:id="369497980">
      <w:bodyDiv w:val="1"/>
      <w:marLeft w:val="0"/>
      <w:marRight w:val="0"/>
      <w:marTop w:val="0"/>
      <w:marBottom w:val="0"/>
      <w:divBdr>
        <w:top w:val="none" w:sz="0" w:space="0" w:color="auto"/>
        <w:left w:val="none" w:sz="0" w:space="0" w:color="auto"/>
        <w:bottom w:val="none" w:sz="0" w:space="0" w:color="auto"/>
        <w:right w:val="none" w:sz="0" w:space="0" w:color="auto"/>
      </w:divBdr>
    </w:div>
    <w:div w:id="369575328">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3049517">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0640990">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06192492">
      <w:bodyDiv w:val="1"/>
      <w:marLeft w:val="0"/>
      <w:marRight w:val="0"/>
      <w:marTop w:val="0"/>
      <w:marBottom w:val="0"/>
      <w:divBdr>
        <w:top w:val="none" w:sz="0" w:space="0" w:color="auto"/>
        <w:left w:val="none" w:sz="0" w:space="0" w:color="auto"/>
        <w:bottom w:val="none" w:sz="0" w:space="0" w:color="auto"/>
        <w:right w:val="none" w:sz="0" w:space="0" w:color="auto"/>
      </w:divBdr>
    </w:div>
    <w:div w:id="407001422">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38916338">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4175702">
      <w:bodyDiv w:val="1"/>
      <w:marLeft w:val="0"/>
      <w:marRight w:val="0"/>
      <w:marTop w:val="0"/>
      <w:marBottom w:val="0"/>
      <w:divBdr>
        <w:top w:val="none" w:sz="0" w:space="0" w:color="auto"/>
        <w:left w:val="none" w:sz="0" w:space="0" w:color="auto"/>
        <w:bottom w:val="none" w:sz="0" w:space="0" w:color="auto"/>
        <w:right w:val="none" w:sz="0" w:space="0" w:color="auto"/>
      </w:divBdr>
    </w:div>
    <w:div w:id="454636357">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3163169">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68783890">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545962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4591429">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2936825">
      <w:bodyDiv w:val="1"/>
      <w:marLeft w:val="0"/>
      <w:marRight w:val="0"/>
      <w:marTop w:val="0"/>
      <w:marBottom w:val="0"/>
      <w:divBdr>
        <w:top w:val="none" w:sz="0" w:space="0" w:color="auto"/>
        <w:left w:val="none" w:sz="0" w:space="0" w:color="auto"/>
        <w:bottom w:val="none" w:sz="0" w:space="0" w:color="auto"/>
        <w:right w:val="none" w:sz="0" w:space="0" w:color="auto"/>
      </w:divBdr>
    </w:div>
    <w:div w:id="527958601">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29950527">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6702106">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2423069">
      <w:bodyDiv w:val="1"/>
      <w:marLeft w:val="0"/>
      <w:marRight w:val="0"/>
      <w:marTop w:val="0"/>
      <w:marBottom w:val="0"/>
      <w:divBdr>
        <w:top w:val="none" w:sz="0" w:space="0" w:color="auto"/>
        <w:left w:val="none" w:sz="0" w:space="0" w:color="auto"/>
        <w:bottom w:val="none" w:sz="0" w:space="0" w:color="auto"/>
        <w:right w:val="none" w:sz="0" w:space="0" w:color="auto"/>
      </w:divBdr>
    </w:div>
    <w:div w:id="553078109">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509667">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6736027">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7255">
      <w:bodyDiv w:val="1"/>
      <w:marLeft w:val="0"/>
      <w:marRight w:val="0"/>
      <w:marTop w:val="0"/>
      <w:marBottom w:val="0"/>
      <w:divBdr>
        <w:top w:val="none" w:sz="0" w:space="0" w:color="auto"/>
        <w:left w:val="none" w:sz="0" w:space="0" w:color="auto"/>
        <w:bottom w:val="none" w:sz="0" w:space="0" w:color="auto"/>
        <w:right w:val="none" w:sz="0" w:space="0" w:color="auto"/>
      </w:divBdr>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076925">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0446459">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717">
      <w:bodyDiv w:val="1"/>
      <w:marLeft w:val="0"/>
      <w:marRight w:val="0"/>
      <w:marTop w:val="0"/>
      <w:marBottom w:val="0"/>
      <w:divBdr>
        <w:top w:val="none" w:sz="0" w:space="0" w:color="auto"/>
        <w:left w:val="none" w:sz="0" w:space="0" w:color="auto"/>
        <w:bottom w:val="none" w:sz="0" w:space="0" w:color="auto"/>
        <w:right w:val="none" w:sz="0" w:space="0" w:color="auto"/>
      </w:divBdr>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0663695">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88533063">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05984202">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42502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4162594">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6880050">
      <w:bodyDiv w:val="1"/>
      <w:marLeft w:val="0"/>
      <w:marRight w:val="0"/>
      <w:marTop w:val="0"/>
      <w:marBottom w:val="0"/>
      <w:divBdr>
        <w:top w:val="none" w:sz="0" w:space="0" w:color="auto"/>
        <w:left w:val="none" w:sz="0" w:space="0" w:color="auto"/>
        <w:bottom w:val="none" w:sz="0" w:space="0" w:color="auto"/>
        <w:right w:val="none" w:sz="0" w:space="0" w:color="auto"/>
      </w:divBdr>
    </w:div>
    <w:div w:id="748699063">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297278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1934742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8354288">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0823773">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5798981">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7959165">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0218538">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1282805">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4802777">
      <w:bodyDiv w:val="1"/>
      <w:marLeft w:val="0"/>
      <w:marRight w:val="0"/>
      <w:marTop w:val="0"/>
      <w:marBottom w:val="0"/>
      <w:divBdr>
        <w:top w:val="none" w:sz="0" w:space="0" w:color="auto"/>
        <w:left w:val="none" w:sz="0" w:space="0" w:color="auto"/>
        <w:bottom w:val="none" w:sz="0" w:space="0" w:color="auto"/>
        <w:right w:val="none" w:sz="0" w:space="0" w:color="auto"/>
      </w:divBdr>
    </w:div>
    <w:div w:id="926228300">
      <w:bodyDiv w:val="1"/>
      <w:marLeft w:val="0"/>
      <w:marRight w:val="0"/>
      <w:marTop w:val="0"/>
      <w:marBottom w:val="0"/>
      <w:divBdr>
        <w:top w:val="none" w:sz="0" w:space="0" w:color="auto"/>
        <w:left w:val="none" w:sz="0" w:space="0" w:color="auto"/>
        <w:bottom w:val="none" w:sz="0" w:space="0" w:color="auto"/>
        <w:right w:val="none" w:sz="0" w:space="0" w:color="auto"/>
      </w:divBdr>
    </w:div>
    <w:div w:id="926888415">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1233008">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7979256">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1130088">
      <w:bodyDiv w:val="1"/>
      <w:marLeft w:val="0"/>
      <w:marRight w:val="0"/>
      <w:marTop w:val="0"/>
      <w:marBottom w:val="0"/>
      <w:divBdr>
        <w:top w:val="none" w:sz="0" w:space="0" w:color="auto"/>
        <w:left w:val="none" w:sz="0" w:space="0" w:color="auto"/>
        <w:bottom w:val="none" w:sz="0" w:space="0" w:color="auto"/>
        <w:right w:val="none" w:sz="0" w:space="0" w:color="auto"/>
      </w:divBdr>
    </w:div>
    <w:div w:id="951522550">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57637008">
      <w:bodyDiv w:val="1"/>
      <w:marLeft w:val="0"/>
      <w:marRight w:val="0"/>
      <w:marTop w:val="0"/>
      <w:marBottom w:val="0"/>
      <w:divBdr>
        <w:top w:val="none" w:sz="0" w:space="0" w:color="auto"/>
        <w:left w:val="none" w:sz="0" w:space="0" w:color="auto"/>
        <w:bottom w:val="none" w:sz="0" w:space="0" w:color="auto"/>
        <w:right w:val="none" w:sz="0" w:space="0" w:color="auto"/>
      </w:divBdr>
    </w:div>
    <w:div w:id="958604179">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3851281">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3214250">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287764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2948226">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76560138">
      <w:bodyDiv w:val="1"/>
      <w:marLeft w:val="0"/>
      <w:marRight w:val="0"/>
      <w:marTop w:val="0"/>
      <w:marBottom w:val="0"/>
      <w:divBdr>
        <w:top w:val="none" w:sz="0" w:space="0" w:color="auto"/>
        <w:left w:val="none" w:sz="0" w:space="0" w:color="auto"/>
        <w:bottom w:val="none" w:sz="0" w:space="0" w:color="auto"/>
        <w:right w:val="none" w:sz="0" w:space="0" w:color="auto"/>
      </w:divBdr>
    </w:div>
    <w:div w:id="1079517911">
      <w:bodyDiv w:val="1"/>
      <w:marLeft w:val="0"/>
      <w:marRight w:val="0"/>
      <w:marTop w:val="0"/>
      <w:marBottom w:val="0"/>
      <w:divBdr>
        <w:top w:val="none" w:sz="0" w:space="0" w:color="auto"/>
        <w:left w:val="none" w:sz="0" w:space="0" w:color="auto"/>
        <w:bottom w:val="none" w:sz="0" w:space="0" w:color="auto"/>
        <w:right w:val="none" w:sz="0" w:space="0" w:color="auto"/>
      </w:divBdr>
    </w:div>
    <w:div w:id="1080829574">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86726440">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1144643">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18524092">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1554516">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41000106">
      <w:bodyDiv w:val="1"/>
      <w:marLeft w:val="0"/>
      <w:marRight w:val="0"/>
      <w:marTop w:val="0"/>
      <w:marBottom w:val="0"/>
      <w:divBdr>
        <w:top w:val="none" w:sz="0" w:space="0" w:color="auto"/>
        <w:left w:val="none" w:sz="0" w:space="0" w:color="auto"/>
        <w:bottom w:val="none" w:sz="0" w:space="0" w:color="auto"/>
        <w:right w:val="none" w:sz="0" w:space="0" w:color="auto"/>
      </w:divBdr>
    </w:div>
    <w:div w:id="1141919847">
      <w:bodyDiv w:val="1"/>
      <w:marLeft w:val="0"/>
      <w:marRight w:val="0"/>
      <w:marTop w:val="0"/>
      <w:marBottom w:val="0"/>
      <w:divBdr>
        <w:top w:val="none" w:sz="0" w:space="0" w:color="auto"/>
        <w:left w:val="none" w:sz="0" w:space="0" w:color="auto"/>
        <w:bottom w:val="none" w:sz="0" w:space="0" w:color="auto"/>
        <w:right w:val="none" w:sz="0" w:space="0" w:color="auto"/>
      </w:divBdr>
    </w:div>
    <w:div w:id="1144932969">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3640837">
      <w:bodyDiv w:val="1"/>
      <w:marLeft w:val="0"/>
      <w:marRight w:val="0"/>
      <w:marTop w:val="0"/>
      <w:marBottom w:val="0"/>
      <w:divBdr>
        <w:top w:val="none" w:sz="0" w:space="0" w:color="auto"/>
        <w:left w:val="none" w:sz="0" w:space="0" w:color="auto"/>
        <w:bottom w:val="none" w:sz="0" w:space="0" w:color="auto"/>
        <w:right w:val="none" w:sz="0" w:space="0" w:color="auto"/>
      </w:divBdr>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0360923">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321330">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414480">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2232059">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03418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3236">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292932">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065659">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370359">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00302430">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2215932">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569399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0632">
      <w:bodyDiv w:val="1"/>
      <w:marLeft w:val="0"/>
      <w:marRight w:val="0"/>
      <w:marTop w:val="0"/>
      <w:marBottom w:val="0"/>
      <w:divBdr>
        <w:top w:val="none" w:sz="0" w:space="0" w:color="auto"/>
        <w:left w:val="none" w:sz="0" w:space="0" w:color="auto"/>
        <w:bottom w:val="none" w:sz="0" w:space="0" w:color="auto"/>
        <w:right w:val="none" w:sz="0" w:space="0" w:color="auto"/>
      </w:divBdr>
    </w:div>
    <w:div w:id="1341011226">
      <w:bodyDiv w:val="1"/>
      <w:marLeft w:val="0"/>
      <w:marRight w:val="0"/>
      <w:marTop w:val="0"/>
      <w:marBottom w:val="0"/>
      <w:divBdr>
        <w:top w:val="none" w:sz="0" w:space="0" w:color="auto"/>
        <w:left w:val="none" w:sz="0" w:space="0" w:color="auto"/>
        <w:bottom w:val="none" w:sz="0" w:space="0" w:color="auto"/>
        <w:right w:val="none" w:sz="0" w:space="0" w:color="auto"/>
      </w:divBdr>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2121157">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2952631">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4726352">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411677">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2218976">
      <w:bodyDiv w:val="1"/>
      <w:marLeft w:val="0"/>
      <w:marRight w:val="0"/>
      <w:marTop w:val="0"/>
      <w:marBottom w:val="0"/>
      <w:divBdr>
        <w:top w:val="none" w:sz="0" w:space="0" w:color="auto"/>
        <w:left w:val="none" w:sz="0" w:space="0" w:color="auto"/>
        <w:bottom w:val="none" w:sz="0" w:space="0" w:color="auto"/>
        <w:right w:val="none" w:sz="0" w:space="0" w:color="auto"/>
      </w:divBdr>
    </w:div>
    <w:div w:id="1372416391">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015450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5903196">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184516">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2619554">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1843284">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6693987">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67641515">
      <w:bodyDiv w:val="1"/>
      <w:marLeft w:val="0"/>
      <w:marRight w:val="0"/>
      <w:marTop w:val="0"/>
      <w:marBottom w:val="0"/>
      <w:divBdr>
        <w:top w:val="none" w:sz="0" w:space="0" w:color="auto"/>
        <w:left w:val="none" w:sz="0" w:space="0" w:color="auto"/>
        <w:bottom w:val="none" w:sz="0" w:space="0" w:color="auto"/>
        <w:right w:val="none" w:sz="0" w:space="0" w:color="auto"/>
      </w:divBdr>
      <w:divsChild>
        <w:div w:id="1639455842">
          <w:marLeft w:val="0"/>
          <w:marRight w:val="0"/>
          <w:marTop w:val="0"/>
          <w:marBottom w:val="0"/>
          <w:divBdr>
            <w:top w:val="none" w:sz="0" w:space="0" w:color="auto"/>
            <w:left w:val="none" w:sz="0" w:space="0" w:color="auto"/>
            <w:bottom w:val="none" w:sz="0" w:space="0" w:color="auto"/>
            <w:right w:val="none" w:sz="0" w:space="0" w:color="auto"/>
          </w:divBdr>
          <w:divsChild>
            <w:div w:id="554243523">
              <w:marLeft w:val="0"/>
              <w:marRight w:val="0"/>
              <w:marTop w:val="0"/>
              <w:marBottom w:val="0"/>
              <w:divBdr>
                <w:top w:val="none" w:sz="0" w:space="0" w:color="auto"/>
                <w:left w:val="none" w:sz="0" w:space="0" w:color="auto"/>
                <w:bottom w:val="none" w:sz="0" w:space="0" w:color="auto"/>
                <w:right w:val="none" w:sz="0" w:space="0" w:color="auto"/>
              </w:divBdr>
            </w:div>
          </w:divsChild>
        </w:div>
        <w:div w:id="1889029383">
          <w:marLeft w:val="0"/>
          <w:marRight w:val="0"/>
          <w:marTop w:val="0"/>
          <w:marBottom w:val="0"/>
          <w:divBdr>
            <w:top w:val="none" w:sz="0" w:space="0" w:color="auto"/>
            <w:left w:val="none" w:sz="0" w:space="0" w:color="auto"/>
            <w:bottom w:val="none" w:sz="0" w:space="0" w:color="auto"/>
            <w:right w:val="none" w:sz="0" w:space="0" w:color="auto"/>
          </w:divBdr>
          <w:divsChild>
            <w:div w:id="2031754081">
              <w:marLeft w:val="0"/>
              <w:marRight w:val="0"/>
              <w:marTop w:val="0"/>
              <w:marBottom w:val="0"/>
              <w:divBdr>
                <w:top w:val="none" w:sz="0" w:space="0" w:color="auto"/>
                <w:left w:val="none" w:sz="0" w:space="0" w:color="auto"/>
                <w:bottom w:val="none" w:sz="0" w:space="0" w:color="auto"/>
                <w:right w:val="none" w:sz="0" w:space="0" w:color="auto"/>
              </w:divBdr>
              <w:divsChild>
                <w:div w:id="1553886957">
                  <w:marLeft w:val="0"/>
                  <w:marRight w:val="120"/>
                  <w:marTop w:val="0"/>
                  <w:marBottom w:val="0"/>
                  <w:divBdr>
                    <w:top w:val="none" w:sz="0" w:space="0" w:color="auto"/>
                    <w:left w:val="none" w:sz="0" w:space="0" w:color="auto"/>
                    <w:bottom w:val="none" w:sz="0" w:space="0" w:color="auto"/>
                    <w:right w:val="none" w:sz="0" w:space="0" w:color="auto"/>
                  </w:divBdr>
                </w:div>
                <w:div w:id="5096876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71241941">
          <w:marLeft w:val="0"/>
          <w:marRight w:val="0"/>
          <w:marTop w:val="0"/>
          <w:marBottom w:val="0"/>
          <w:divBdr>
            <w:top w:val="none" w:sz="0" w:space="0" w:color="auto"/>
            <w:left w:val="none" w:sz="0" w:space="0" w:color="auto"/>
            <w:bottom w:val="none" w:sz="0" w:space="0" w:color="auto"/>
            <w:right w:val="none" w:sz="0" w:space="0" w:color="auto"/>
          </w:divBdr>
          <w:divsChild>
            <w:div w:id="1042899884">
              <w:marLeft w:val="0"/>
              <w:marRight w:val="0"/>
              <w:marTop w:val="0"/>
              <w:marBottom w:val="0"/>
              <w:divBdr>
                <w:top w:val="none" w:sz="0" w:space="0" w:color="auto"/>
                <w:left w:val="none" w:sz="0" w:space="0" w:color="auto"/>
                <w:bottom w:val="none" w:sz="0" w:space="0" w:color="auto"/>
                <w:right w:val="none" w:sz="0" w:space="0" w:color="auto"/>
              </w:divBdr>
              <w:divsChild>
                <w:div w:id="486364804">
                  <w:marLeft w:val="0"/>
                  <w:marRight w:val="120"/>
                  <w:marTop w:val="0"/>
                  <w:marBottom w:val="0"/>
                  <w:divBdr>
                    <w:top w:val="none" w:sz="0" w:space="0" w:color="auto"/>
                    <w:left w:val="none" w:sz="0" w:space="0" w:color="auto"/>
                    <w:bottom w:val="none" w:sz="0" w:space="0" w:color="auto"/>
                    <w:right w:val="none" w:sz="0" w:space="0" w:color="auto"/>
                  </w:divBdr>
                </w:div>
                <w:div w:id="8863373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6799292">
          <w:marLeft w:val="0"/>
          <w:marRight w:val="0"/>
          <w:marTop w:val="0"/>
          <w:marBottom w:val="0"/>
          <w:divBdr>
            <w:top w:val="none" w:sz="0" w:space="0" w:color="auto"/>
            <w:left w:val="none" w:sz="0" w:space="0" w:color="auto"/>
            <w:bottom w:val="none" w:sz="0" w:space="0" w:color="auto"/>
            <w:right w:val="none" w:sz="0" w:space="0" w:color="auto"/>
          </w:divBdr>
          <w:divsChild>
            <w:div w:id="121311363">
              <w:marLeft w:val="0"/>
              <w:marRight w:val="0"/>
              <w:marTop w:val="0"/>
              <w:marBottom w:val="0"/>
              <w:divBdr>
                <w:top w:val="none" w:sz="0" w:space="0" w:color="auto"/>
                <w:left w:val="none" w:sz="0" w:space="0" w:color="auto"/>
                <w:bottom w:val="none" w:sz="0" w:space="0" w:color="auto"/>
                <w:right w:val="none" w:sz="0" w:space="0" w:color="auto"/>
              </w:divBdr>
              <w:divsChild>
                <w:div w:id="1230383889">
                  <w:marLeft w:val="0"/>
                  <w:marRight w:val="120"/>
                  <w:marTop w:val="0"/>
                  <w:marBottom w:val="0"/>
                  <w:divBdr>
                    <w:top w:val="none" w:sz="0" w:space="0" w:color="auto"/>
                    <w:left w:val="none" w:sz="0" w:space="0" w:color="auto"/>
                    <w:bottom w:val="none" w:sz="0" w:space="0" w:color="auto"/>
                    <w:right w:val="none" w:sz="0" w:space="0" w:color="auto"/>
                  </w:divBdr>
                </w:div>
                <w:div w:id="7580620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33358101">
          <w:marLeft w:val="0"/>
          <w:marRight w:val="0"/>
          <w:marTop w:val="0"/>
          <w:marBottom w:val="0"/>
          <w:divBdr>
            <w:top w:val="none" w:sz="0" w:space="0" w:color="auto"/>
            <w:left w:val="none" w:sz="0" w:space="0" w:color="auto"/>
            <w:bottom w:val="none" w:sz="0" w:space="0" w:color="auto"/>
            <w:right w:val="none" w:sz="0" w:space="0" w:color="auto"/>
          </w:divBdr>
          <w:divsChild>
            <w:div w:id="1522888389">
              <w:marLeft w:val="0"/>
              <w:marRight w:val="0"/>
              <w:marTop w:val="0"/>
              <w:marBottom w:val="0"/>
              <w:divBdr>
                <w:top w:val="none" w:sz="0" w:space="0" w:color="auto"/>
                <w:left w:val="none" w:sz="0" w:space="0" w:color="auto"/>
                <w:bottom w:val="none" w:sz="0" w:space="0" w:color="auto"/>
                <w:right w:val="none" w:sz="0" w:space="0" w:color="auto"/>
              </w:divBdr>
              <w:divsChild>
                <w:div w:id="125513691">
                  <w:marLeft w:val="0"/>
                  <w:marRight w:val="120"/>
                  <w:marTop w:val="0"/>
                  <w:marBottom w:val="0"/>
                  <w:divBdr>
                    <w:top w:val="none" w:sz="0" w:space="0" w:color="auto"/>
                    <w:left w:val="none" w:sz="0" w:space="0" w:color="auto"/>
                    <w:bottom w:val="none" w:sz="0" w:space="0" w:color="auto"/>
                    <w:right w:val="none" w:sz="0" w:space="0" w:color="auto"/>
                  </w:divBdr>
                </w:div>
                <w:div w:id="1021942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06476707">
          <w:marLeft w:val="0"/>
          <w:marRight w:val="0"/>
          <w:marTop w:val="0"/>
          <w:marBottom w:val="0"/>
          <w:divBdr>
            <w:top w:val="none" w:sz="0" w:space="0" w:color="auto"/>
            <w:left w:val="none" w:sz="0" w:space="0" w:color="auto"/>
            <w:bottom w:val="none" w:sz="0" w:space="0" w:color="auto"/>
            <w:right w:val="none" w:sz="0" w:space="0" w:color="auto"/>
          </w:divBdr>
          <w:divsChild>
            <w:div w:id="1949391468">
              <w:marLeft w:val="0"/>
              <w:marRight w:val="0"/>
              <w:marTop w:val="0"/>
              <w:marBottom w:val="0"/>
              <w:divBdr>
                <w:top w:val="none" w:sz="0" w:space="0" w:color="auto"/>
                <w:left w:val="none" w:sz="0" w:space="0" w:color="auto"/>
                <w:bottom w:val="none" w:sz="0" w:space="0" w:color="auto"/>
                <w:right w:val="none" w:sz="0" w:space="0" w:color="auto"/>
              </w:divBdr>
              <w:divsChild>
                <w:div w:id="1343318397">
                  <w:marLeft w:val="0"/>
                  <w:marRight w:val="120"/>
                  <w:marTop w:val="0"/>
                  <w:marBottom w:val="0"/>
                  <w:divBdr>
                    <w:top w:val="none" w:sz="0" w:space="0" w:color="auto"/>
                    <w:left w:val="none" w:sz="0" w:space="0" w:color="auto"/>
                    <w:bottom w:val="none" w:sz="0" w:space="0" w:color="auto"/>
                    <w:right w:val="none" w:sz="0" w:space="0" w:color="auto"/>
                  </w:divBdr>
                </w:div>
                <w:div w:id="1615522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758632">
          <w:marLeft w:val="0"/>
          <w:marRight w:val="0"/>
          <w:marTop w:val="0"/>
          <w:marBottom w:val="0"/>
          <w:divBdr>
            <w:top w:val="none" w:sz="0" w:space="0" w:color="auto"/>
            <w:left w:val="none" w:sz="0" w:space="0" w:color="auto"/>
            <w:bottom w:val="none" w:sz="0" w:space="0" w:color="auto"/>
            <w:right w:val="none" w:sz="0" w:space="0" w:color="auto"/>
          </w:divBdr>
          <w:divsChild>
            <w:div w:id="1431119751">
              <w:marLeft w:val="0"/>
              <w:marRight w:val="0"/>
              <w:marTop w:val="0"/>
              <w:marBottom w:val="0"/>
              <w:divBdr>
                <w:top w:val="none" w:sz="0" w:space="0" w:color="auto"/>
                <w:left w:val="none" w:sz="0" w:space="0" w:color="auto"/>
                <w:bottom w:val="none" w:sz="0" w:space="0" w:color="auto"/>
                <w:right w:val="none" w:sz="0" w:space="0" w:color="auto"/>
              </w:divBdr>
              <w:divsChild>
                <w:div w:id="1688554197">
                  <w:marLeft w:val="0"/>
                  <w:marRight w:val="120"/>
                  <w:marTop w:val="0"/>
                  <w:marBottom w:val="0"/>
                  <w:divBdr>
                    <w:top w:val="none" w:sz="0" w:space="0" w:color="auto"/>
                    <w:left w:val="none" w:sz="0" w:space="0" w:color="auto"/>
                    <w:bottom w:val="none" w:sz="0" w:space="0" w:color="auto"/>
                    <w:right w:val="none" w:sz="0" w:space="0" w:color="auto"/>
                  </w:divBdr>
                </w:div>
                <w:div w:id="18348337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32761">
          <w:marLeft w:val="0"/>
          <w:marRight w:val="0"/>
          <w:marTop w:val="0"/>
          <w:marBottom w:val="0"/>
          <w:divBdr>
            <w:top w:val="none" w:sz="0" w:space="0" w:color="auto"/>
            <w:left w:val="none" w:sz="0" w:space="0" w:color="auto"/>
            <w:bottom w:val="none" w:sz="0" w:space="0" w:color="auto"/>
            <w:right w:val="none" w:sz="0" w:space="0" w:color="auto"/>
          </w:divBdr>
          <w:divsChild>
            <w:div w:id="1564607622">
              <w:marLeft w:val="0"/>
              <w:marRight w:val="0"/>
              <w:marTop w:val="0"/>
              <w:marBottom w:val="0"/>
              <w:divBdr>
                <w:top w:val="none" w:sz="0" w:space="0" w:color="auto"/>
                <w:left w:val="none" w:sz="0" w:space="0" w:color="auto"/>
                <w:bottom w:val="none" w:sz="0" w:space="0" w:color="auto"/>
                <w:right w:val="none" w:sz="0" w:space="0" w:color="auto"/>
              </w:divBdr>
              <w:divsChild>
                <w:div w:id="1707635466">
                  <w:marLeft w:val="0"/>
                  <w:marRight w:val="120"/>
                  <w:marTop w:val="0"/>
                  <w:marBottom w:val="0"/>
                  <w:divBdr>
                    <w:top w:val="none" w:sz="0" w:space="0" w:color="auto"/>
                    <w:left w:val="none" w:sz="0" w:space="0" w:color="auto"/>
                    <w:bottom w:val="none" w:sz="0" w:space="0" w:color="auto"/>
                    <w:right w:val="none" w:sz="0" w:space="0" w:color="auto"/>
                  </w:divBdr>
                </w:div>
                <w:div w:id="17141169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4344560">
          <w:marLeft w:val="0"/>
          <w:marRight w:val="0"/>
          <w:marTop w:val="0"/>
          <w:marBottom w:val="0"/>
          <w:divBdr>
            <w:top w:val="none" w:sz="0" w:space="0" w:color="auto"/>
            <w:left w:val="none" w:sz="0" w:space="0" w:color="auto"/>
            <w:bottom w:val="none" w:sz="0" w:space="0" w:color="auto"/>
            <w:right w:val="none" w:sz="0" w:space="0" w:color="auto"/>
          </w:divBdr>
          <w:divsChild>
            <w:div w:id="1666779656">
              <w:marLeft w:val="0"/>
              <w:marRight w:val="0"/>
              <w:marTop w:val="0"/>
              <w:marBottom w:val="0"/>
              <w:divBdr>
                <w:top w:val="none" w:sz="0" w:space="0" w:color="auto"/>
                <w:left w:val="none" w:sz="0" w:space="0" w:color="auto"/>
                <w:bottom w:val="none" w:sz="0" w:space="0" w:color="auto"/>
                <w:right w:val="none" w:sz="0" w:space="0" w:color="auto"/>
              </w:divBdr>
              <w:divsChild>
                <w:div w:id="1174029645">
                  <w:marLeft w:val="0"/>
                  <w:marRight w:val="120"/>
                  <w:marTop w:val="0"/>
                  <w:marBottom w:val="0"/>
                  <w:divBdr>
                    <w:top w:val="none" w:sz="0" w:space="0" w:color="auto"/>
                    <w:left w:val="none" w:sz="0" w:space="0" w:color="auto"/>
                    <w:bottom w:val="none" w:sz="0" w:space="0" w:color="auto"/>
                    <w:right w:val="none" w:sz="0" w:space="0" w:color="auto"/>
                  </w:divBdr>
                </w:div>
                <w:div w:id="8409731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5691492">
          <w:marLeft w:val="0"/>
          <w:marRight w:val="0"/>
          <w:marTop w:val="0"/>
          <w:marBottom w:val="0"/>
          <w:divBdr>
            <w:top w:val="none" w:sz="0" w:space="0" w:color="auto"/>
            <w:left w:val="none" w:sz="0" w:space="0" w:color="auto"/>
            <w:bottom w:val="none" w:sz="0" w:space="0" w:color="auto"/>
            <w:right w:val="none" w:sz="0" w:space="0" w:color="auto"/>
          </w:divBdr>
          <w:divsChild>
            <w:div w:id="1663923227">
              <w:marLeft w:val="0"/>
              <w:marRight w:val="0"/>
              <w:marTop w:val="0"/>
              <w:marBottom w:val="0"/>
              <w:divBdr>
                <w:top w:val="none" w:sz="0" w:space="0" w:color="auto"/>
                <w:left w:val="none" w:sz="0" w:space="0" w:color="auto"/>
                <w:bottom w:val="none" w:sz="0" w:space="0" w:color="auto"/>
                <w:right w:val="none" w:sz="0" w:space="0" w:color="auto"/>
              </w:divBdr>
              <w:divsChild>
                <w:div w:id="329144484">
                  <w:marLeft w:val="0"/>
                  <w:marRight w:val="120"/>
                  <w:marTop w:val="0"/>
                  <w:marBottom w:val="0"/>
                  <w:divBdr>
                    <w:top w:val="none" w:sz="0" w:space="0" w:color="auto"/>
                    <w:left w:val="none" w:sz="0" w:space="0" w:color="auto"/>
                    <w:bottom w:val="none" w:sz="0" w:space="0" w:color="auto"/>
                    <w:right w:val="none" w:sz="0" w:space="0" w:color="auto"/>
                  </w:divBdr>
                </w:div>
                <w:div w:id="6214974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3510196">
          <w:marLeft w:val="0"/>
          <w:marRight w:val="0"/>
          <w:marTop w:val="0"/>
          <w:marBottom w:val="0"/>
          <w:divBdr>
            <w:top w:val="none" w:sz="0" w:space="0" w:color="auto"/>
            <w:left w:val="none" w:sz="0" w:space="0" w:color="auto"/>
            <w:bottom w:val="none" w:sz="0" w:space="0" w:color="auto"/>
            <w:right w:val="none" w:sz="0" w:space="0" w:color="auto"/>
          </w:divBdr>
          <w:divsChild>
            <w:div w:id="71901484">
              <w:marLeft w:val="0"/>
              <w:marRight w:val="0"/>
              <w:marTop w:val="0"/>
              <w:marBottom w:val="0"/>
              <w:divBdr>
                <w:top w:val="none" w:sz="0" w:space="0" w:color="auto"/>
                <w:left w:val="none" w:sz="0" w:space="0" w:color="auto"/>
                <w:bottom w:val="none" w:sz="0" w:space="0" w:color="auto"/>
                <w:right w:val="none" w:sz="0" w:space="0" w:color="auto"/>
              </w:divBdr>
              <w:divsChild>
                <w:div w:id="62989451">
                  <w:marLeft w:val="0"/>
                  <w:marRight w:val="120"/>
                  <w:marTop w:val="0"/>
                  <w:marBottom w:val="0"/>
                  <w:divBdr>
                    <w:top w:val="none" w:sz="0" w:space="0" w:color="auto"/>
                    <w:left w:val="none" w:sz="0" w:space="0" w:color="auto"/>
                    <w:bottom w:val="none" w:sz="0" w:space="0" w:color="auto"/>
                    <w:right w:val="none" w:sz="0" w:space="0" w:color="auto"/>
                  </w:divBdr>
                </w:div>
                <w:div w:id="18833242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89037400">
          <w:marLeft w:val="0"/>
          <w:marRight w:val="0"/>
          <w:marTop w:val="0"/>
          <w:marBottom w:val="0"/>
          <w:divBdr>
            <w:top w:val="none" w:sz="0" w:space="0" w:color="auto"/>
            <w:left w:val="none" w:sz="0" w:space="0" w:color="auto"/>
            <w:bottom w:val="none" w:sz="0" w:space="0" w:color="auto"/>
            <w:right w:val="none" w:sz="0" w:space="0" w:color="auto"/>
          </w:divBdr>
          <w:divsChild>
            <w:div w:id="12806248">
              <w:marLeft w:val="0"/>
              <w:marRight w:val="0"/>
              <w:marTop w:val="0"/>
              <w:marBottom w:val="0"/>
              <w:divBdr>
                <w:top w:val="none" w:sz="0" w:space="0" w:color="auto"/>
                <w:left w:val="none" w:sz="0" w:space="0" w:color="auto"/>
                <w:bottom w:val="none" w:sz="0" w:space="0" w:color="auto"/>
                <w:right w:val="none" w:sz="0" w:space="0" w:color="auto"/>
              </w:divBdr>
              <w:divsChild>
                <w:div w:id="1390420033">
                  <w:marLeft w:val="0"/>
                  <w:marRight w:val="120"/>
                  <w:marTop w:val="0"/>
                  <w:marBottom w:val="0"/>
                  <w:divBdr>
                    <w:top w:val="none" w:sz="0" w:space="0" w:color="auto"/>
                    <w:left w:val="none" w:sz="0" w:space="0" w:color="auto"/>
                    <w:bottom w:val="none" w:sz="0" w:space="0" w:color="auto"/>
                    <w:right w:val="none" w:sz="0" w:space="0" w:color="auto"/>
                  </w:divBdr>
                </w:div>
                <w:div w:id="16715231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5042015">
          <w:marLeft w:val="0"/>
          <w:marRight w:val="0"/>
          <w:marTop w:val="0"/>
          <w:marBottom w:val="0"/>
          <w:divBdr>
            <w:top w:val="none" w:sz="0" w:space="0" w:color="auto"/>
            <w:left w:val="none" w:sz="0" w:space="0" w:color="auto"/>
            <w:bottom w:val="none" w:sz="0" w:space="0" w:color="auto"/>
            <w:right w:val="none" w:sz="0" w:space="0" w:color="auto"/>
          </w:divBdr>
          <w:divsChild>
            <w:div w:id="1997757414">
              <w:marLeft w:val="0"/>
              <w:marRight w:val="0"/>
              <w:marTop w:val="0"/>
              <w:marBottom w:val="0"/>
              <w:divBdr>
                <w:top w:val="none" w:sz="0" w:space="0" w:color="auto"/>
                <w:left w:val="none" w:sz="0" w:space="0" w:color="auto"/>
                <w:bottom w:val="none" w:sz="0" w:space="0" w:color="auto"/>
                <w:right w:val="none" w:sz="0" w:space="0" w:color="auto"/>
              </w:divBdr>
              <w:divsChild>
                <w:div w:id="1843281547">
                  <w:marLeft w:val="0"/>
                  <w:marRight w:val="120"/>
                  <w:marTop w:val="0"/>
                  <w:marBottom w:val="0"/>
                  <w:divBdr>
                    <w:top w:val="none" w:sz="0" w:space="0" w:color="auto"/>
                    <w:left w:val="none" w:sz="0" w:space="0" w:color="auto"/>
                    <w:bottom w:val="none" w:sz="0" w:space="0" w:color="auto"/>
                    <w:right w:val="none" w:sz="0" w:space="0" w:color="auto"/>
                  </w:divBdr>
                </w:div>
                <w:div w:id="19161645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38732351">
          <w:marLeft w:val="0"/>
          <w:marRight w:val="0"/>
          <w:marTop w:val="0"/>
          <w:marBottom w:val="0"/>
          <w:divBdr>
            <w:top w:val="none" w:sz="0" w:space="0" w:color="auto"/>
            <w:left w:val="none" w:sz="0" w:space="0" w:color="auto"/>
            <w:bottom w:val="none" w:sz="0" w:space="0" w:color="auto"/>
            <w:right w:val="none" w:sz="0" w:space="0" w:color="auto"/>
          </w:divBdr>
          <w:divsChild>
            <w:div w:id="1223982059">
              <w:marLeft w:val="0"/>
              <w:marRight w:val="0"/>
              <w:marTop w:val="0"/>
              <w:marBottom w:val="0"/>
              <w:divBdr>
                <w:top w:val="none" w:sz="0" w:space="0" w:color="auto"/>
                <w:left w:val="none" w:sz="0" w:space="0" w:color="auto"/>
                <w:bottom w:val="none" w:sz="0" w:space="0" w:color="auto"/>
                <w:right w:val="none" w:sz="0" w:space="0" w:color="auto"/>
              </w:divBdr>
              <w:divsChild>
                <w:div w:id="1573782136">
                  <w:marLeft w:val="0"/>
                  <w:marRight w:val="120"/>
                  <w:marTop w:val="0"/>
                  <w:marBottom w:val="0"/>
                  <w:divBdr>
                    <w:top w:val="none" w:sz="0" w:space="0" w:color="auto"/>
                    <w:left w:val="none" w:sz="0" w:space="0" w:color="auto"/>
                    <w:bottom w:val="none" w:sz="0" w:space="0" w:color="auto"/>
                    <w:right w:val="none" w:sz="0" w:space="0" w:color="auto"/>
                  </w:divBdr>
                </w:div>
                <w:div w:id="9836311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18498752">
          <w:marLeft w:val="0"/>
          <w:marRight w:val="0"/>
          <w:marTop w:val="0"/>
          <w:marBottom w:val="0"/>
          <w:divBdr>
            <w:top w:val="none" w:sz="0" w:space="0" w:color="auto"/>
            <w:left w:val="none" w:sz="0" w:space="0" w:color="auto"/>
            <w:bottom w:val="none" w:sz="0" w:space="0" w:color="auto"/>
            <w:right w:val="none" w:sz="0" w:space="0" w:color="auto"/>
          </w:divBdr>
          <w:divsChild>
            <w:div w:id="1629779811">
              <w:marLeft w:val="0"/>
              <w:marRight w:val="0"/>
              <w:marTop w:val="0"/>
              <w:marBottom w:val="0"/>
              <w:divBdr>
                <w:top w:val="none" w:sz="0" w:space="0" w:color="auto"/>
                <w:left w:val="none" w:sz="0" w:space="0" w:color="auto"/>
                <w:bottom w:val="none" w:sz="0" w:space="0" w:color="auto"/>
                <w:right w:val="none" w:sz="0" w:space="0" w:color="auto"/>
              </w:divBdr>
              <w:divsChild>
                <w:div w:id="1155299278">
                  <w:marLeft w:val="0"/>
                  <w:marRight w:val="120"/>
                  <w:marTop w:val="0"/>
                  <w:marBottom w:val="0"/>
                  <w:divBdr>
                    <w:top w:val="none" w:sz="0" w:space="0" w:color="auto"/>
                    <w:left w:val="none" w:sz="0" w:space="0" w:color="auto"/>
                    <w:bottom w:val="none" w:sz="0" w:space="0" w:color="auto"/>
                    <w:right w:val="none" w:sz="0" w:space="0" w:color="auto"/>
                  </w:divBdr>
                </w:div>
                <w:div w:id="9060659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9995257">
          <w:marLeft w:val="0"/>
          <w:marRight w:val="0"/>
          <w:marTop w:val="0"/>
          <w:marBottom w:val="0"/>
          <w:divBdr>
            <w:top w:val="none" w:sz="0" w:space="0" w:color="auto"/>
            <w:left w:val="none" w:sz="0" w:space="0" w:color="auto"/>
            <w:bottom w:val="none" w:sz="0" w:space="0" w:color="auto"/>
            <w:right w:val="none" w:sz="0" w:space="0" w:color="auto"/>
          </w:divBdr>
          <w:divsChild>
            <w:div w:id="2122147210">
              <w:marLeft w:val="0"/>
              <w:marRight w:val="0"/>
              <w:marTop w:val="0"/>
              <w:marBottom w:val="0"/>
              <w:divBdr>
                <w:top w:val="none" w:sz="0" w:space="0" w:color="auto"/>
                <w:left w:val="none" w:sz="0" w:space="0" w:color="auto"/>
                <w:bottom w:val="none" w:sz="0" w:space="0" w:color="auto"/>
                <w:right w:val="none" w:sz="0" w:space="0" w:color="auto"/>
              </w:divBdr>
              <w:divsChild>
                <w:div w:id="99449924">
                  <w:marLeft w:val="0"/>
                  <w:marRight w:val="120"/>
                  <w:marTop w:val="0"/>
                  <w:marBottom w:val="0"/>
                  <w:divBdr>
                    <w:top w:val="none" w:sz="0" w:space="0" w:color="auto"/>
                    <w:left w:val="none" w:sz="0" w:space="0" w:color="auto"/>
                    <w:bottom w:val="none" w:sz="0" w:space="0" w:color="auto"/>
                    <w:right w:val="none" w:sz="0" w:space="0" w:color="auto"/>
                  </w:divBdr>
                </w:div>
                <w:div w:id="16444300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8685291">
          <w:marLeft w:val="0"/>
          <w:marRight w:val="0"/>
          <w:marTop w:val="0"/>
          <w:marBottom w:val="0"/>
          <w:divBdr>
            <w:top w:val="none" w:sz="0" w:space="0" w:color="auto"/>
            <w:left w:val="none" w:sz="0" w:space="0" w:color="auto"/>
            <w:bottom w:val="none" w:sz="0" w:space="0" w:color="auto"/>
            <w:right w:val="none" w:sz="0" w:space="0" w:color="auto"/>
          </w:divBdr>
          <w:divsChild>
            <w:div w:id="811796469">
              <w:marLeft w:val="0"/>
              <w:marRight w:val="0"/>
              <w:marTop w:val="0"/>
              <w:marBottom w:val="0"/>
              <w:divBdr>
                <w:top w:val="none" w:sz="0" w:space="0" w:color="auto"/>
                <w:left w:val="none" w:sz="0" w:space="0" w:color="auto"/>
                <w:bottom w:val="none" w:sz="0" w:space="0" w:color="auto"/>
                <w:right w:val="none" w:sz="0" w:space="0" w:color="auto"/>
              </w:divBdr>
              <w:divsChild>
                <w:div w:id="1272010708">
                  <w:marLeft w:val="0"/>
                  <w:marRight w:val="120"/>
                  <w:marTop w:val="0"/>
                  <w:marBottom w:val="0"/>
                  <w:divBdr>
                    <w:top w:val="none" w:sz="0" w:space="0" w:color="auto"/>
                    <w:left w:val="none" w:sz="0" w:space="0" w:color="auto"/>
                    <w:bottom w:val="none" w:sz="0" w:space="0" w:color="auto"/>
                    <w:right w:val="none" w:sz="0" w:space="0" w:color="auto"/>
                  </w:divBdr>
                </w:div>
                <w:div w:id="1173340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5522208">
          <w:marLeft w:val="0"/>
          <w:marRight w:val="0"/>
          <w:marTop w:val="0"/>
          <w:marBottom w:val="0"/>
          <w:divBdr>
            <w:top w:val="none" w:sz="0" w:space="0" w:color="auto"/>
            <w:left w:val="none" w:sz="0" w:space="0" w:color="auto"/>
            <w:bottom w:val="none" w:sz="0" w:space="0" w:color="auto"/>
            <w:right w:val="none" w:sz="0" w:space="0" w:color="auto"/>
          </w:divBdr>
          <w:divsChild>
            <w:div w:id="1847163746">
              <w:marLeft w:val="0"/>
              <w:marRight w:val="0"/>
              <w:marTop w:val="0"/>
              <w:marBottom w:val="0"/>
              <w:divBdr>
                <w:top w:val="none" w:sz="0" w:space="0" w:color="auto"/>
                <w:left w:val="none" w:sz="0" w:space="0" w:color="auto"/>
                <w:bottom w:val="none" w:sz="0" w:space="0" w:color="auto"/>
                <w:right w:val="none" w:sz="0" w:space="0" w:color="auto"/>
              </w:divBdr>
              <w:divsChild>
                <w:div w:id="2132091333">
                  <w:marLeft w:val="0"/>
                  <w:marRight w:val="120"/>
                  <w:marTop w:val="0"/>
                  <w:marBottom w:val="0"/>
                  <w:divBdr>
                    <w:top w:val="none" w:sz="0" w:space="0" w:color="auto"/>
                    <w:left w:val="none" w:sz="0" w:space="0" w:color="auto"/>
                    <w:bottom w:val="none" w:sz="0" w:space="0" w:color="auto"/>
                    <w:right w:val="none" w:sz="0" w:space="0" w:color="auto"/>
                  </w:divBdr>
                </w:div>
                <w:div w:id="1779368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8195891">
          <w:marLeft w:val="0"/>
          <w:marRight w:val="0"/>
          <w:marTop w:val="0"/>
          <w:marBottom w:val="0"/>
          <w:divBdr>
            <w:top w:val="none" w:sz="0" w:space="0" w:color="auto"/>
            <w:left w:val="none" w:sz="0" w:space="0" w:color="auto"/>
            <w:bottom w:val="none" w:sz="0" w:space="0" w:color="auto"/>
            <w:right w:val="none" w:sz="0" w:space="0" w:color="auto"/>
          </w:divBdr>
          <w:divsChild>
            <w:div w:id="638657917">
              <w:marLeft w:val="0"/>
              <w:marRight w:val="0"/>
              <w:marTop w:val="0"/>
              <w:marBottom w:val="0"/>
              <w:divBdr>
                <w:top w:val="none" w:sz="0" w:space="0" w:color="auto"/>
                <w:left w:val="none" w:sz="0" w:space="0" w:color="auto"/>
                <w:bottom w:val="none" w:sz="0" w:space="0" w:color="auto"/>
                <w:right w:val="none" w:sz="0" w:space="0" w:color="auto"/>
              </w:divBdr>
              <w:divsChild>
                <w:div w:id="860363302">
                  <w:marLeft w:val="0"/>
                  <w:marRight w:val="120"/>
                  <w:marTop w:val="0"/>
                  <w:marBottom w:val="0"/>
                  <w:divBdr>
                    <w:top w:val="none" w:sz="0" w:space="0" w:color="auto"/>
                    <w:left w:val="none" w:sz="0" w:space="0" w:color="auto"/>
                    <w:bottom w:val="none" w:sz="0" w:space="0" w:color="auto"/>
                    <w:right w:val="none" w:sz="0" w:space="0" w:color="auto"/>
                  </w:divBdr>
                </w:div>
                <w:div w:id="6500575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1321290">
          <w:marLeft w:val="0"/>
          <w:marRight w:val="0"/>
          <w:marTop w:val="0"/>
          <w:marBottom w:val="0"/>
          <w:divBdr>
            <w:top w:val="none" w:sz="0" w:space="0" w:color="auto"/>
            <w:left w:val="none" w:sz="0" w:space="0" w:color="auto"/>
            <w:bottom w:val="none" w:sz="0" w:space="0" w:color="auto"/>
            <w:right w:val="none" w:sz="0" w:space="0" w:color="auto"/>
          </w:divBdr>
          <w:divsChild>
            <w:div w:id="2116705790">
              <w:marLeft w:val="0"/>
              <w:marRight w:val="0"/>
              <w:marTop w:val="0"/>
              <w:marBottom w:val="0"/>
              <w:divBdr>
                <w:top w:val="none" w:sz="0" w:space="0" w:color="auto"/>
                <w:left w:val="none" w:sz="0" w:space="0" w:color="auto"/>
                <w:bottom w:val="none" w:sz="0" w:space="0" w:color="auto"/>
                <w:right w:val="none" w:sz="0" w:space="0" w:color="auto"/>
              </w:divBdr>
              <w:divsChild>
                <w:div w:id="1239435896">
                  <w:marLeft w:val="0"/>
                  <w:marRight w:val="120"/>
                  <w:marTop w:val="0"/>
                  <w:marBottom w:val="0"/>
                  <w:divBdr>
                    <w:top w:val="none" w:sz="0" w:space="0" w:color="auto"/>
                    <w:left w:val="none" w:sz="0" w:space="0" w:color="auto"/>
                    <w:bottom w:val="none" w:sz="0" w:space="0" w:color="auto"/>
                    <w:right w:val="none" w:sz="0" w:space="0" w:color="auto"/>
                  </w:divBdr>
                </w:div>
                <w:div w:id="394828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115497">
          <w:marLeft w:val="0"/>
          <w:marRight w:val="0"/>
          <w:marTop w:val="0"/>
          <w:marBottom w:val="0"/>
          <w:divBdr>
            <w:top w:val="none" w:sz="0" w:space="0" w:color="auto"/>
            <w:left w:val="none" w:sz="0" w:space="0" w:color="auto"/>
            <w:bottom w:val="none" w:sz="0" w:space="0" w:color="auto"/>
            <w:right w:val="none" w:sz="0" w:space="0" w:color="auto"/>
          </w:divBdr>
          <w:divsChild>
            <w:div w:id="320348416">
              <w:marLeft w:val="0"/>
              <w:marRight w:val="0"/>
              <w:marTop w:val="0"/>
              <w:marBottom w:val="0"/>
              <w:divBdr>
                <w:top w:val="none" w:sz="0" w:space="0" w:color="auto"/>
                <w:left w:val="none" w:sz="0" w:space="0" w:color="auto"/>
                <w:bottom w:val="none" w:sz="0" w:space="0" w:color="auto"/>
                <w:right w:val="none" w:sz="0" w:space="0" w:color="auto"/>
              </w:divBdr>
              <w:divsChild>
                <w:div w:id="2082487376">
                  <w:marLeft w:val="0"/>
                  <w:marRight w:val="120"/>
                  <w:marTop w:val="0"/>
                  <w:marBottom w:val="0"/>
                  <w:divBdr>
                    <w:top w:val="none" w:sz="0" w:space="0" w:color="auto"/>
                    <w:left w:val="none" w:sz="0" w:space="0" w:color="auto"/>
                    <w:bottom w:val="none" w:sz="0" w:space="0" w:color="auto"/>
                    <w:right w:val="none" w:sz="0" w:space="0" w:color="auto"/>
                  </w:divBdr>
                </w:div>
                <w:div w:id="15236683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6361943">
          <w:marLeft w:val="0"/>
          <w:marRight w:val="0"/>
          <w:marTop w:val="0"/>
          <w:marBottom w:val="0"/>
          <w:divBdr>
            <w:top w:val="none" w:sz="0" w:space="0" w:color="auto"/>
            <w:left w:val="none" w:sz="0" w:space="0" w:color="auto"/>
            <w:bottom w:val="none" w:sz="0" w:space="0" w:color="auto"/>
            <w:right w:val="none" w:sz="0" w:space="0" w:color="auto"/>
          </w:divBdr>
          <w:divsChild>
            <w:div w:id="28916324">
              <w:marLeft w:val="0"/>
              <w:marRight w:val="0"/>
              <w:marTop w:val="0"/>
              <w:marBottom w:val="0"/>
              <w:divBdr>
                <w:top w:val="none" w:sz="0" w:space="0" w:color="auto"/>
                <w:left w:val="none" w:sz="0" w:space="0" w:color="auto"/>
                <w:bottom w:val="none" w:sz="0" w:space="0" w:color="auto"/>
                <w:right w:val="none" w:sz="0" w:space="0" w:color="auto"/>
              </w:divBdr>
              <w:divsChild>
                <w:div w:id="1383598764">
                  <w:marLeft w:val="0"/>
                  <w:marRight w:val="120"/>
                  <w:marTop w:val="0"/>
                  <w:marBottom w:val="0"/>
                  <w:divBdr>
                    <w:top w:val="none" w:sz="0" w:space="0" w:color="auto"/>
                    <w:left w:val="none" w:sz="0" w:space="0" w:color="auto"/>
                    <w:bottom w:val="none" w:sz="0" w:space="0" w:color="auto"/>
                    <w:right w:val="none" w:sz="0" w:space="0" w:color="auto"/>
                  </w:divBdr>
                </w:div>
                <w:div w:id="16613025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6620965">
          <w:marLeft w:val="0"/>
          <w:marRight w:val="0"/>
          <w:marTop w:val="0"/>
          <w:marBottom w:val="0"/>
          <w:divBdr>
            <w:top w:val="none" w:sz="0" w:space="0" w:color="auto"/>
            <w:left w:val="none" w:sz="0" w:space="0" w:color="auto"/>
            <w:bottom w:val="none" w:sz="0" w:space="0" w:color="auto"/>
            <w:right w:val="none" w:sz="0" w:space="0" w:color="auto"/>
          </w:divBdr>
          <w:divsChild>
            <w:div w:id="793183207">
              <w:marLeft w:val="0"/>
              <w:marRight w:val="0"/>
              <w:marTop w:val="0"/>
              <w:marBottom w:val="0"/>
              <w:divBdr>
                <w:top w:val="none" w:sz="0" w:space="0" w:color="auto"/>
                <w:left w:val="none" w:sz="0" w:space="0" w:color="auto"/>
                <w:bottom w:val="none" w:sz="0" w:space="0" w:color="auto"/>
                <w:right w:val="none" w:sz="0" w:space="0" w:color="auto"/>
              </w:divBdr>
              <w:divsChild>
                <w:div w:id="354119140">
                  <w:marLeft w:val="0"/>
                  <w:marRight w:val="120"/>
                  <w:marTop w:val="0"/>
                  <w:marBottom w:val="0"/>
                  <w:divBdr>
                    <w:top w:val="none" w:sz="0" w:space="0" w:color="auto"/>
                    <w:left w:val="none" w:sz="0" w:space="0" w:color="auto"/>
                    <w:bottom w:val="none" w:sz="0" w:space="0" w:color="auto"/>
                    <w:right w:val="none" w:sz="0" w:space="0" w:color="auto"/>
                  </w:divBdr>
                </w:div>
                <w:div w:id="20745011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1707959">
          <w:marLeft w:val="0"/>
          <w:marRight w:val="0"/>
          <w:marTop w:val="0"/>
          <w:marBottom w:val="0"/>
          <w:divBdr>
            <w:top w:val="none" w:sz="0" w:space="0" w:color="auto"/>
            <w:left w:val="none" w:sz="0" w:space="0" w:color="auto"/>
            <w:bottom w:val="none" w:sz="0" w:space="0" w:color="auto"/>
            <w:right w:val="none" w:sz="0" w:space="0" w:color="auto"/>
          </w:divBdr>
          <w:divsChild>
            <w:div w:id="242496097">
              <w:marLeft w:val="0"/>
              <w:marRight w:val="0"/>
              <w:marTop w:val="0"/>
              <w:marBottom w:val="0"/>
              <w:divBdr>
                <w:top w:val="none" w:sz="0" w:space="0" w:color="auto"/>
                <w:left w:val="none" w:sz="0" w:space="0" w:color="auto"/>
                <w:bottom w:val="none" w:sz="0" w:space="0" w:color="auto"/>
                <w:right w:val="none" w:sz="0" w:space="0" w:color="auto"/>
              </w:divBdr>
              <w:divsChild>
                <w:div w:id="99183062">
                  <w:marLeft w:val="0"/>
                  <w:marRight w:val="120"/>
                  <w:marTop w:val="0"/>
                  <w:marBottom w:val="0"/>
                  <w:divBdr>
                    <w:top w:val="none" w:sz="0" w:space="0" w:color="auto"/>
                    <w:left w:val="none" w:sz="0" w:space="0" w:color="auto"/>
                    <w:bottom w:val="none" w:sz="0" w:space="0" w:color="auto"/>
                    <w:right w:val="none" w:sz="0" w:space="0" w:color="auto"/>
                  </w:divBdr>
                </w:div>
                <w:div w:id="13556137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6056199">
          <w:marLeft w:val="0"/>
          <w:marRight w:val="0"/>
          <w:marTop w:val="0"/>
          <w:marBottom w:val="0"/>
          <w:divBdr>
            <w:top w:val="none" w:sz="0" w:space="0" w:color="auto"/>
            <w:left w:val="none" w:sz="0" w:space="0" w:color="auto"/>
            <w:bottom w:val="none" w:sz="0" w:space="0" w:color="auto"/>
            <w:right w:val="none" w:sz="0" w:space="0" w:color="auto"/>
          </w:divBdr>
          <w:divsChild>
            <w:div w:id="1189946323">
              <w:marLeft w:val="0"/>
              <w:marRight w:val="0"/>
              <w:marTop w:val="0"/>
              <w:marBottom w:val="0"/>
              <w:divBdr>
                <w:top w:val="none" w:sz="0" w:space="0" w:color="auto"/>
                <w:left w:val="none" w:sz="0" w:space="0" w:color="auto"/>
                <w:bottom w:val="none" w:sz="0" w:space="0" w:color="auto"/>
                <w:right w:val="none" w:sz="0" w:space="0" w:color="auto"/>
              </w:divBdr>
              <w:divsChild>
                <w:div w:id="95558516">
                  <w:marLeft w:val="0"/>
                  <w:marRight w:val="120"/>
                  <w:marTop w:val="0"/>
                  <w:marBottom w:val="0"/>
                  <w:divBdr>
                    <w:top w:val="none" w:sz="0" w:space="0" w:color="auto"/>
                    <w:left w:val="none" w:sz="0" w:space="0" w:color="auto"/>
                    <w:bottom w:val="none" w:sz="0" w:space="0" w:color="auto"/>
                    <w:right w:val="none" w:sz="0" w:space="0" w:color="auto"/>
                  </w:divBdr>
                </w:div>
                <w:div w:id="8715278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7335588">
          <w:marLeft w:val="0"/>
          <w:marRight w:val="0"/>
          <w:marTop w:val="0"/>
          <w:marBottom w:val="0"/>
          <w:divBdr>
            <w:top w:val="none" w:sz="0" w:space="0" w:color="auto"/>
            <w:left w:val="none" w:sz="0" w:space="0" w:color="auto"/>
            <w:bottom w:val="none" w:sz="0" w:space="0" w:color="auto"/>
            <w:right w:val="none" w:sz="0" w:space="0" w:color="auto"/>
          </w:divBdr>
          <w:divsChild>
            <w:div w:id="1210414849">
              <w:marLeft w:val="0"/>
              <w:marRight w:val="0"/>
              <w:marTop w:val="0"/>
              <w:marBottom w:val="0"/>
              <w:divBdr>
                <w:top w:val="none" w:sz="0" w:space="0" w:color="auto"/>
                <w:left w:val="none" w:sz="0" w:space="0" w:color="auto"/>
                <w:bottom w:val="none" w:sz="0" w:space="0" w:color="auto"/>
                <w:right w:val="none" w:sz="0" w:space="0" w:color="auto"/>
              </w:divBdr>
              <w:divsChild>
                <w:div w:id="1034500078">
                  <w:marLeft w:val="0"/>
                  <w:marRight w:val="120"/>
                  <w:marTop w:val="0"/>
                  <w:marBottom w:val="0"/>
                  <w:divBdr>
                    <w:top w:val="none" w:sz="0" w:space="0" w:color="auto"/>
                    <w:left w:val="none" w:sz="0" w:space="0" w:color="auto"/>
                    <w:bottom w:val="none" w:sz="0" w:space="0" w:color="auto"/>
                    <w:right w:val="none" w:sz="0" w:space="0" w:color="auto"/>
                  </w:divBdr>
                </w:div>
                <w:div w:id="7700058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07165982">
          <w:marLeft w:val="0"/>
          <w:marRight w:val="0"/>
          <w:marTop w:val="0"/>
          <w:marBottom w:val="0"/>
          <w:divBdr>
            <w:top w:val="none" w:sz="0" w:space="0" w:color="auto"/>
            <w:left w:val="none" w:sz="0" w:space="0" w:color="auto"/>
            <w:bottom w:val="none" w:sz="0" w:space="0" w:color="auto"/>
            <w:right w:val="none" w:sz="0" w:space="0" w:color="auto"/>
          </w:divBdr>
          <w:divsChild>
            <w:div w:id="793135589">
              <w:marLeft w:val="0"/>
              <w:marRight w:val="0"/>
              <w:marTop w:val="0"/>
              <w:marBottom w:val="0"/>
              <w:divBdr>
                <w:top w:val="none" w:sz="0" w:space="0" w:color="auto"/>
                <w:left w:val="none" w:sz="0" w:space="0" w:color="auto"/>
                <w:bottom w:val="none" w:sz="0" w:space="0" w:color="auto"/>
                <w:right w:val="none" w:sz="0" w:space="0" w:color="auto"/>
              </w:divBdr>
              <w:divsChild>
                <w:div w:id="2040163098">
                  <w:marLeft w:val="0"/>
                  <w:marRight w:val="120"/>
                  <w:marTop w:val="0"/>
                  <w:marBottom w:val="0"/>
                  <w:divBdr>
                    <w:top w:val="none" w:sz="0" w:space="0" w:color="auto"/>
                    <w:left w:val="none" w:sz="0" w:space="0" w:color="auto"/>
                    <w:bottom w:val="none" w:sz="0" w:space="0" w:color="auto"/>
                    <w:right w:val="none" w:sz="0" w:space="0" w:color="auto"/>
                  </w:divBdr>
                </w:div>
                <w:div w:id="16566904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8001403">
          <w:marLeft w:val="0"/>
          <w:marRight w:val="0"/>
          <w:marTop w:val="0"/>
          <w:marBottom w:val="0"/>
          <w:divBdr>
            <w:top w:val="none" w:sz="0" w:space="0" w:color="auto"/>
            <w:left w:val="none" w:sz="0" w:space="0" w:color="auto"/>
            <w:bottom w:val="none" w:sz="0" w:space="0" w:color="auto"/>
            <w:right w:val="none" w:sz="0" w:space="0" w:color="auto"/>
          </w:divBdr>
          <w:divsChild>
            <w:div w:id="1945067200">
              <w:marLeft w:val="0"/>
              <w:marRight w:val="0"/>
              <w:marTop w:val="0"/>
              <w:marBottom w:val="0"/>
              <w:divBdr>
                <w:top w:val="none" w:sz="0" w:space="0" w:color="auto"/>
                <w:left w:val="none" w:sz="0" w:space="0" w:color="auto"/>
                <w:bottom w:val="none" w:sz="0" w:space="0" w:color="auto"/>
                <w:right w:val="none" w:sz="0" w:space="0" w:color="auto"/>
              </w:divBdr>
              <w:divsChild>
                <w:div w:id="1530096236">
                  <w:marLeft w:val="0"/>
                  <w:marRight w:val="120"/>
                  <w:marTop w:val="0"/>
                  <w:marBottom w:val="0"/>
                  <w:divBdr>
                    <w:top w:val="none" w:sz="0" w:space="0" w:color="auto"/>
                    <w:left w:val="none" w:sz="0" w:space="0" w:color="auto"/>
                    <w:bottom w:val="none" w:sz="0" w:space="0" w:color="auto"/>
                    <w:right w:val="none" w:sz="0" w:space="0" w:color="auto"/>
                  </w:divBdr>
                </w:div>
                <w:div w:id="16023737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87167567">
          <w:marLeft w:val="0"/>
          <w:marRight w:val="0"/>
          <w:marTop w:val="0"/>
          <w:marBottom w:val="0"/>
          <w:divBdr>
            <w:top w:val="none" w:sz="0" w:space="0" w:color="auto"/>
            <w:left w:val="none" w:sz="0" w:space="0" w:color="auto"/>
            <w:bottom w:val="none" w:sz="0" w:space="0" w:color="auto"/>
            <w:right w:val="none" w:sz="0" w:space="0" w:color="auto"/>
          </w:divBdr>
          <w:divsChild>
            <w:div w:id="111112904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120"/>
                  <w:marTop w:val="0"/>
                  <w:marBottom w:val="0"/>
                  <w:divBdr>
                    <w:top w:val="none" w:sz="0" w:space="0" w:color="auto"/>
                    <w:left w:val="none" w:sz="0" w:space="0" w:color="auto"/>
                    <w:bottom w:val="none" w:sz="0" w:space="0" w:color="auto"/>
                    <w:right w:val="none" w:sz="0" w:space="0" w:color="auto"/>
                  </w:divBdr>
                </w:div>
                <w:div w:id="1449351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2881530">
          <w:marLeft w:val="0"/>
          <w:marRight w:val="0"/>
          <w:marTop w:val="0"/>
          <w:marBottom w:val="0"/>
          <w:divBdr>
            <w:top w:val="none" w:sz="0" w:space="0" w:color="auto"/>
            <w:left w:val="none" w:sz="0" w:space="0" w:color="auto"/>
            <w:bottom w:val="none" w:sz="0" w:space="0" w:color="auto"/>
            <w:right w:val="none" w:sz="0" w:space="0" w:color="auto"/>
          </w:divBdr>
          <w:divsChild>
            <w:div w:id="1832526013">
              <w:marLeft w:val="0"/>
              <w:marRight w:val="0"/>
              <w:marTop w:val="0"/>
              <w:marBottom w:val="0"/>
              <w:divBdr>
                <w:top w:val="none" w:sz="0" w:space="0" w:color="auto"/>
                <w:left w:val="none" w:sz="0" w:space="0" w:color="auto"/>
                <w:bottom w:val="none" w:sz="0" w:space="0" w:color="auto"/>
                <w:right w:val="none" w:sz="0" w:space="0" w:color="auto"/>
              </w:divBdr>
              <w:divsChild>
                <w:div w:id="1101029757">
                  <w:marLeft w:val="0"/>
                  <w:marRight w:val="120"/>
                  <w:marTop w:val="0"/>
                  <w:marBottom w:val="0"/>
                  <w:divBdr>
                    <w:top w:val="none" w:sz="0" w:space="0" w:color="auto"/>
                    <w:left w:val="none" w:sz="0" w:space="0" w:color="auto"/>
                    <w:bottom w:val="none" w:sz="0" w:space="0" w:color="auto"/>
                    <w:right w:val="none" w:sz="0" w:space="0" w:color="auto"/>
                  </w:divBdr>
                </w:div>
                <w:div w:id="5768664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02487086">
          <w:marLeft w:val="0"/>
          <w:marRight w:val="0"/>
          <w:marTop w:val="0"/>
          <w:marBottom w:val="0"/>
          <w:divBdr>
            <w:top w:val="none" w:sz="0" w:space="0" w:color="auto"/>
            <w:left w:val="none" w:sz="0" w:space="0" w:color="auto"/>
            <w:bottom w:val="none" w:sz="0" w:space="0" w:color="auto"/>
            <w:right w:val="none" w:sz="0" w:space="0" w:color="auto"/>
          </w:divBdr>
          <w:divsChild>
            <w:div w:id="199175877">
              <w:marLeft w:val="0"/>
              <w:marRight w:val="0"/>
              <w:marTop w:val="0"/>
              <w:marBottom w:val="0"/>
              <w:divBdr>
                <w:top w:val="none" w:sz="0" w:space="0" w:color="auto"/>
                <w:left w:val="none" w:sz="0" w:space="0" w:color="auto"/>
                <w:bottom w:val="none" w:sz="0" w:space="0" w:color="auto"/>
                <w:right w:val="none" w:sz="0" w:space="0" w:color="auto"/>
              </w:divBdr>
              <w:divsChild>
                <w:div w:id="248663380">
                  <w:marLeft w:val="0"/>
                  <w:marRight w:val="120"/>
                  <w:marTop w:val="0"/>
                  <w:marBottom w:val="0"/>
                  <w:divBdr>
                    <w:top w:val="none" w:sz="0" w:space="0" w:color="auto"/>
                    <w:left w:val="none" w:sz="0" w:space="0" w:color="auto"/>
                    <w:bottom w:val="none" w:sz="0" w:space="0" w:color="auto"/>
                    <w:right w:val="none" w:sz="0" w:space="0" w:color="auto"/>
                  </w:divBdr>
                </w:div>
                <w:div w:id="8622869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10047396">
          <w:marLeft w:val="0"/>
          <w:marRight w:val="0"/>
          <w:marTop w:val="0"/>
          <w:marBottom w:val="0"/>
          <w:divBdr>
            <w:top w:val="none" w:sz="0" w:space="0" w:color="auto"/>
            <w:left w:val="none" w:sz="0" w:space="0" w:color="auto"/>
            <w:bottom w:val="none" w:sz="0" w:space="0" w:color="auto"/>
            <w:right w:val="none" w:sz="0" w:space="0" w:color="auto"/>
          </w:divBdr>
          <w:divsChild>
            <w:div w:id="981274039">
              <w:marLeft w:val="0"/>
              <w:marRight w:val="0"/>
              <w:marTop w:val="0"/>
              <w:marBottom w:val="0"/>
              <w:divBdr>
                <w:top w:val="none" w:sz="0" w:space="0" w:color="auto"/>
                <w:left w:val="none" w:sz="0" w:space="0" w:color="auto"/>
                <w:bottom w:val="none" w:sz="0" w:space="0" w:color="auto"/>
                <w:right w:val="none" w:sz="0" w:space="0" w:color="auto"/>
              </w:divBdr>
              <w:divsChild>
                <w:div w:id="1955210382">
                  <w:marLeft w:val="0"/>
                  <w:marRight w:val="120"/>
                  <w:marTop w:val="0"/>
                  <w:marBottom w:val="0"/>
                  <w:divBdr>
                    <w:top w:val="none" w:sz="0" w:space="0" w:color="auto"/>
                    <w:left w:val="none" w:sz="0" w:space="0" w:color="auto"/>
                    <w:bottom w:val="none" w:sz="0" w:space="0" w:color="auto"/>
                    <w:right w:val="none" w:sz="0" w:space="0" w:color="auto"/>
                  </w:divBdr>
                </w:div>
                <w:div w:id="19527814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93059185">
          <w:marLeft w:val="0"/>
          <w:marRight w:val="0"/>
          <w:marTop w:val="0"/>
          <w:marBottom w:val="0"/>
          <w:divBdr>
            <w:top w:val="none" w:sz="0" w:space="0" w:color="auto"/>
            <w:left w:val="none" w:sz="0" w:space="0" w:color="auto"/>
            <w:bottom w:val="none" w:sz="0" w:space="0" w:color="auto"/>
            <w:right w:val="none" w:sz="0" w:space="0" w:color="auto"/>
          </w:divBdr>
          <w:divsChild>
            <w:div w:id="1056660265">
              <w:marLeft w:val="0"/>
              <w:marRight w:val="0"/>
              <w:marTop w:val="0"/>
              <w:marBottom w:val="0"/>
              <w:divBdr>
                <w:top w:val="none" w:sz="0" w:space="0" w:color="auto"/>
                <w:left w:val="none" w:sz="0" w:space="0" w:color="auto"/>
                <w:bottom w:val="none" w:sz="0" w:space="0" w:color="auto"/>
                <w:right w:val="none" w:sz="0" w:space="0" w:color="auto"/>
              </w:divBdr>
              <w:divsChild>
                <w:div w:id="2095855057">
                  <w:marLeft w:val="0"/>
                  <w:marRight w:val="120"/>
                  <w:marTop w:val="0"/>
                  <w:marBottom w:val="0"/>
                  <w:divBdr>
                    <w:top w:val="none" w:sz="0" w:space="0" w:color="auto"/>
                    <w:left w:val="none" w:sz="0" w:space="0" w:color="auto"/>
                    <w:bottom w:val="none" w:sz="0" w:space="0" w:color="auto"/>
                    <w:right w:val="none" w:sz="0" w:space="0" w:color="auto"/>
                  </w:divBdr>
                </w:div>
                <w:div w:id="4530158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75287232">
          <w:marLeft w:val="0"/>
          <w:marRight w:val="0"/>
          <w:marTop w:val="0"/>
          <w:marBottom w:val="0"/>
          <w:divBdr>
            <w:top w:val="none" w:sz="0" w:space="0" w:color="auto"/>
            <w:left w:val="none" w:sz="0" w:space="0" w:color="auto"/>
            <w:bottom w:val="none" w:sz="0" w:space="0" w:color="auto"/>
            <w:right w:val="none" w:sz="0" w:space="0" w:color="auto"/>
          </w:divBdr>
          <w:divsChild>
            <w:div w:id="128667778">
              <w:marLeft w:val="0"/>
              <w:marRight w:val="0"/>
              <w:marTop w:val="0"/>
              <w:marBottom w:val="0"/>
              <w:divBdr>
                <w:top w:val="none" w:sz="0" w:space="0" w:color="auto"/>
                <w:left w:val="none" w:sz="0" w:space="0" w:color="auto"/>
                <w:bottom w:val="none" w:sz="0" w:space="0" w:color="auto"/>
                <w:right w:val="none" w:sz="0" w:space="0" w:color="auto"/>
              </w:divBdr>
              <w:divsChild>
                <w:div w:id="2110151799">
                  <w:marLeft w:val="0"/>
                  <w:marRight w:val="120"/>
                  <w:marTop w:val="0"/>
                  <w:marBottom w:val="0"/>
                  <w:divBdr>
                    <w:top w:val="none" w:sz="0" w:space="0" w:color="auto"/>
                    <w:left w:val="none" w:sz="0" w:space="0" w:color="auto"/>
                    <w:bottom w:val="none" w:sz="0" w:space="0" w:color="auto"/>
                    <w:right w:val="none" w:sz="0" w:space="0" w:color="auto"/>
                  </w:divBdr>
                </w:div>
                <w:div w:id="19286861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2041624">
          <w:marLeft w:val="0"/>
          <w:marRight w:val="0"/>
          <w:marTop w:val="0"/>
          <w:marBottom w:val="0"/>
          <w:divBdr>
            <w:top w:val="none" w:sz="0" w:space="0" w:color="auto"/>
            <w:left w:val="none" w:sz="0" w:space="0" w:color="auto"/>
            <w:bottom w:val="none" w:sz="0" w:space="0" w:color="auto"/>
            <w:right w:val="none" w:sz="0" w:space="0" w:color="auto"/>
          </w:divBdr>
          <w:divsChild>
            <w:div w:id="889268781">
              <w:marLeft w:val="0"/>
              <w:marRight w:val="0"/>
              <w:marTop w:val="0"/>
              <w:marBottom w:val="0"/>
              <w:divBdr>
                <w:top w:val="none" w:sz="0" w:space="0" w:color="auto"/>
                <w:left w:val="none" w:sz="0" w:space="0" w:color="auto"/>
                <w:bottom w:val="none" w:sz="0" w:space="0" w:color="auto"/>
                <w:right w:val="none" w:sz="0" w:space="0" w:color="auto"/>
              </w:divBdr>
              <w:divsChild>
                <w:div w:id="1616257020">
                  <w:marLeft w:val="0"/>
                  <w:marRight w:val="120"/>
                  <w:marTop w:val="0"/>
                  <w:marBottom w:val="0"/>
                  <w:divBdr>
                    <w:top w:val="none" w:sz="0" w:space="0" w:color="auto"/>
                    <w:left w:val="none" w:sz="0" w:space="0" w:color="auto"/>
                    <w:bottom w:val="none" w:sz="0" w:space="0" w:color="auto"/>
                    <w:right w:val="none" w:sz="0" w:space="0" w:color="auto"/>
                  </w:divBdr>
                </w:div>
                <w:div w:id="1080871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39823292">
          <w:marLeft w:val="0"/>
          <w:marRight w:val="0"/>
          <w:marTop w:val="0"/>
          <w:marBottom w:val="0"/>
          <w:divBdr>
            <w:top w:val="none" w:sz="0" w:space="0" w:color="auto"/>
            <w:left w:val="none" w:sz="0" w:space="0" w:color="auto"/>
            <w:bottom w:val="none" w:sz="0" w:space="0" w:color="auto"/>
            <w:right w:val="none" w:sz="0" w:space="0" w:color="auto"/>
          </w:divBdr>
          <w:divsChild>
            <w:div w:id="2095592734">
              <w:marLeft w:val="0"/>
              <w:marRight w:val="0"/>
              <w:marTop w:val="0"/>
              <w:marBottom w:val="0"/>
              <w:divBdr>
                <w:top w:val="none" w:sz="0" w:space="0" w:color="auto"/>
                <w:left w:val="none" w:sz="0" w:space="0" w:color="auto"/>
                <w:bottom w:val="none" w:sz="0" w:space="0" w:color="auto"/>
                <w:right w:val="none" w:sz="0" w:space="0" w:color="auto"/>
              </w:divBdr>
              <w:divsChild>
                <w:div w:id="1995066884">
                  <w:marLeft w:val="0"/>
                  <w:marRight w:val="120"/>
                  <w:marTop w:val="0"/>
                  <w:marBottom w:val="0"/>
                  <w:divBdr>
                    <w:top w:val="none" w:sz="0" w:space="0" w:color="auto"/>
                    <w:left w:val="none" w:sz="0" w:space="0" w:color="auto"/>
                    <w:bottom w:val="none" w:sz="0" w:space="0" w:color="auto"/>
                    <w:right w:val="none" w:sz="0" w:space="0" w:color="auto"/>
                  </w:divBdr>
                </w:div>
                <w:div w:id="21053440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97384104">
          <w:marLeft w:val="0"/>
          <w:marRight w:val="0"/>
          <w:marTop w:val="0"/>
          <w:marBottom w:val="0"/>
          <w:divBdr>
            <w:top w:val="none" w:sz="0" w:space="0" w:color="auto"/>
            <w:left w:val="none" w:sz="0" w:space="0" w:color="auto"/>
            <w:bottom w:val="none" w:sz="0" w:space="0" w:color="auto"/>
            <w:right w:val="none" w:sz="0" w:space="0" w:color="auto"/>
          </w:divBdr>
          <w:divsChild>
            <w:div w:id="1888253946">
              <w:marLeft w:val="0"/>
              <w:marRight w:val="0"/>
              <w:marTop w:val="0"/>
              <w:marBottom w:val="0"/>
              <w:divBdr>
                <w:top w:val="none" w:sz="0" w:space="0" w:color="auto"/>
                <w:left w:val="none" w:sz="0" w:space="0" w:color="auto"/>
                <w:bottom w:val="none" w:sz="0" w:space="0" w:color="auto"/>
                <w:right w:val="none" w:sz="0" w:space="0" w:color="auto"/>
              </w:divBdr>
              <w:divsChild>
                <w:div w:id="1357462348">
                  <w:marLeft w:val="0"/>
                  <w:marRight w:val="120"/>
                  <w:marTop w:val="0"/>
                  <w:marBottom w:val="0"/>
                  <w:divBdr>
                    <w:top w:val="none" w:sz="0" w:space="0" w:color="auto"/>
                    <w:left w:val="none" w:sz="0" w:space="0" w:color="auto"/>
                    <w:bottom w:val="none" w:sz="0" w:space="0" w:color="auto"/>
                    <w:right w:val="none" w:sz="0" w:space="0" w:color="auto"/>
                  </w:divBdr>
                </w:div>
                <w:div w:id="19479982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4404127">
          <w:marLeft w:val="0"/>
          <w:marRight w:val="0"/>
          <w:marTop w:val="0"/>
          <w:marBottom w:val="0"/>
          <w:divBdr>
            <w:top w:val="none" w:sz="0" w:space="0" w:color="auto"/>
            <w:left w:val="none" w:sz="0" w:space="0" w:color="auto"/>
            <w:bottom w:val="none" w:sz="0" w:space="0" w:color="auto"/>
            <w:right w:val="none" w:sz="0" w:space="0" w:color="auto"/>
          </w:divBdr>
          <w:divsChild>
            <w:div w:id="58796308">
              <w:marLeft w:val="0"/>
              <w:marRight w:val="0"/>
              <w:marTop w:val="0"/>
              <w:marBottom w:val="0"/>
              <w:divBdr>
                <w:top w:val="none" w:sz="0" w:space="0" w:color="auto"/>
                <w:left w:val="none" w:sz="0" w:space="0" w:color="auto"/>
                <w:bottom w:val="none" w:sz="0" w:space="0" w:color="auto"/>
                <w:right w:val="none" w:sz="0" w:space="0" w:color="auto"/>
              </w:divBdr>
              <w:divsChild>
                <w:div w:id="1871642913">
                  <w:marLeft w:val="0"/>
                  <w:marRight w:val="120"/>
                  <w:marTop w:val="0"/>
                  <w:marBottom w:val="0"/>
                  <w:divBdr>
                    <w:top w:val="none" w:sz="0" w:space="0" w:color="auto"/>
                    <w:left w:val="none" w:sz="0" w:space="0" w:color="auto"/>
                    <w:bottom w:val="none" w:sz="0" w:space="0" w:color="auto"/>
                    <w:right w:val="none" w:sz="0" w:space="0" w:color="auto"/>
                  </w:divBdr>
                </w:div>
                <w:div w:id="12052178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2520425">
          <w:marLeft w:val="0"/>
          <w:marRight w:val="0"/>
          <w:marTop w:val="0"/>
          <w:marBottom w:val="0"/>
          <w:divBdr>
            <w:top w:val="none" w:sz="0" w:space="0" w:color="auto"/>
            <w:left w:val="none" w:sz="0" w:space="0" w:color="auto"/>
            <w:bottom w:val="none" w:sz="0" w:space="0" w:color="auto"/>
            <w:right w:val="none" w:sz="0" w:space="0" w:color="auto"/>
          </w:divBdr>
          <w:divsChild>
            <w:div w:id="1789086479">
              <w:marLeft w:val="0"/>
              <w:marRight w:val="0"/>
              <w:marTop w:val="0"/>
              <w:marBottom w:val="0"/>
              <w:divBdr>
                <w:top w:val="none" w:sz="0" w:space="0" w:color="auto"/>
                <w:left w:val="none" w:sz="0" w:space="0" w:color="auto"/>
                <w:bottom w:val="none" w:sz="0" w:space="0" w:color="auto"/>
                <w:right w:val="none" w:sz="0" w:space="0" w:color="auto"/>
              </w:divBdr>
              <w:divsChild>
                <w:div w:id="602998632">
                  <w:marLeft w:val="0"/>
                  <w:marRight w:val="120"/>
                  <w:marTop w:val="0"/>
                  <w:marBottom w:val="0"/>
                  <w:divBdr>
                    <w:top w:val="none" w:sz="0" w:space="0" w:color="auto"/>
                    <w:left w:val="none" w:sz="0" w:space="0" w:color="auto"/>
                    <w:bottom w:val="none" w:sz="0" w:space="0" w:color="auto"/>
                    <w:right w:val="none" w:sz="0" w:space="0" w:color="auto"/>
                  </w:divBdr>
                </w:div>
                <w:div w:id="7333114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6776510">
          <w:marLeft w:val="0"/>
          <w:marRight w:val="0"/>
          <w:marTop w:val="0"/>
          <w:marBottom w:val="0"/>
          <w:divBdr>
            <w:top w:val="none" w:sz="0" w:space="0" w:color="auto"/>
            <w:left w:val="none" w:sz="0" w:space="0" w:color="auto"/>
            <w:bottom w:val="none" w:sz="0" w:space="0" w:color="auto"/>
            <w:right w:val="none" w:sz="0" w:space="0" w:color="auto"/>
          </w:divBdr>
          <w:divsChild>
            <w:div w:id="1929195595">
              <w:marLeft w:val="0"/>
              <w:marRight w:val="0"/>
              <w:marTop w:val="0"/>
              <w:marBottom w:val="0"/>
              <w:divBdr>
                <w:top w:val="none" w:sz="0" w:space="0" w:color="auto"/>
                <w:left w:val="none" w:sz="0" w:space="0" w:color="auto"/>
                <w:bottom w:val="none" w:sz="0" w:space="0" w:color="auto"/>
                <w:right w:val="none" w:sz="0" w:space="0" w:color="auto"/>
              </w:divBdr>
              <w:divsChild>
                <w:div w:id="162860633">
                  <w:marLeft w:val="0"/>
                  <w:marRight w:val="120"/>
                  <w:marTop w:val="0"/>
                  <w:marBottom w:val="0"/>
                  <w:divBdr>
                    <w:top w:val="none" w:sz="0" w:space="0" w:color="auto"/>
                    <w:left w:val="none" w:sz="0" w:space="0" w:color="auto"/>
                    <w:bottom w:val="none" w:sz="0" w:space="0" w:color="auto"/>
                    <w:right w:val="none" w:sz="0" w:space="0" w:color="auto"/>
                  </w:divBdr>
                </w:div>
                <w:div w:id="19464199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4895667">
          <w:marLeft w:val="0"/>
          <w:marRight w:val="0"/>
          <w:marTop w:val="0"/>
          <w:marBottom w:val="0"/>
          <w:divBdr>
            <w:top w:val="none" w:sz="0" w:space="0" w:color="auto"/>
            <w:left w:val="none" w:sz="0" w:space="0" w:color="auto"/>
            <w:bottom w:val="none" w:sz="0" w:space="0" w:color="auto"/>
            <w:right w:val="none" w:sz="0" w:space="0" w:color="auto"/>
          </w:divBdr>
          <w:divsChild>
            <w:div w:id="2114013336">
              <w:marLeft w:val="0"/>
              <w:marRight w:val="0"/>
              <w:marTop w:val="0"/>
              <w:marBottom w:val="0"/>
              <w:divBdr>
                <w:top w:val="none" w:sz="0" w:space="0" w:color="auto"/>
                <w:left w:val="none" w:sz="0" w:space="0" w:color="auto"/>
                <w:bottom w:val="none" w:sz="0" w:space="0" w:color="auto"/>
                <w:right w:val="none" w:sz="0" w:space="0" w:color="auto"/>
              </w:divBdr>
              <w:divsChild>
                <w:div w:id="119691091">
                  <w:marLeft w:val="0"/>
                  <w:marRight w:val="120"/>
                  <w:marTop w:val="0"/>
                  <w:marBottom w:val="0"/>
                  <w:divBdr>
                    <w:top w:val="none" w:sz="0" w:space="0" w:color="auto"/>
                    <w:left w:val="none" w:sz="0" w:space="0" w:color="auto"/>
                    <w:bottom w:val="none" w:sz="0" w:space="0" w:color="auto"/>
                    <w:right w:val="none" w:sz="0" w:space="0" w:color="auto"/>
                  </w:divBdr>
                </w:div>
                <w:div w:id="10224392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08441359">
          <w:marLeft w:val="0"/>
          <w:marRight w:val="0"/>
          <w:marTop w:val="0"/>
          <w:marBottom w:val="0"/>
          <w:divBdr>
            <w:top w:val="none" w:sz="0" w:space="0" w:color="auto"/>
            <w:left w:val="none" w:sz="0" w:space="0" w:color="auto"/>
            <w:bottom w:val="none" w:sz="0" w:space="0" w:color="auto"/>
            <w:right w:val="none" w:sz="0" w:space="0" w:color="auto"/>
          </w:divBdr>
          <w:divsChild>
            <w:div w:id="1700426156">
              <w:marLeft w:val="0"/>
              <w:marRight w:val="0"/>
              <w:marTop w:val="0"/>
              <w:marBottom w:val="0"/>
              <w:divBdr>
                <w:top w:val="none" w:sz="0" w:space="0" w:color="auto"/>
                <w:left w:val="none" w:sz="0" w:space="0" w:color="auto"/>
                <w:bottom w:val="none" w:sz="0" w:space="0" w:color="auto"/>
                <w:right w:val="none" w:sz="0" w:space="0" w:color="auto"/>
              </w:divBdr>
              <w:divsChild>
                <w:div w:id="461582867">
                  <w:marLeft w:val="0"/>
                  <w:marRight w:val="120"/>
                  <w:marTop w:val="0"/>
                  <w:marBottom w:val="0"/>
                  <w:divBdr>
                    <w:top w:val="none" w:sz="0" w:space="0" w:color="auto"/>
                    <w:left w:val="none" w:sz="0" w:space="0" w:color="auto"/>
                    <w:bottom w:val="none" w:sz="0" w:space="0" w:color="auto"/>
                    <w:right w:val="none" w:sz="0" w:space="0" w:color="auto"/>
                  </w:divBdr>
                </w:div>
                <w:div w:id="4868266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9921749">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2022509273">
                  <w:marLeft w:val="0"/>
                  <w:marRight w:val="120"/>
                  <w:marTop w:val="0"/>
                  <w:marBottom w:val="0"/>
                  <w:divBdr>
                    <w:top w:val="none" w:sz="0" w:space="0" w:color="auto"/>
                    <w:left w:val="none" w:sz="0" w:space="0" w:color="auto"/>
                    <w:bottom w:val="none" w:sz="0" w:space="0" w:color="auto"/>
                    <w:right w:val="none" w:sz="0" w:space="0" w:color="auto"/>
                  </w:divBdr>
                </w:div>
                <w:div w:id="6551081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61455259">
          <w:marLeft w:val="0"/>
          <w:marRight w:val="0"/>
          <w:marTop w:val="0"/>
          <w:marBottom w:val="0"/>
          <w:divBdr>
            <w:top w:val="none" w:sz="0" w:space="0" w:color="auto"/>
            <w:left w:val="none" w:sz="0" w:space="0" w:color="auto"/>
            <w:bottom w:val="none" w:sz="0" w:space="0" w:color="auto"/>
            <w:right w:val="none" w:sz="0" w:space="0" w:color="auto"/>
          </w:divBdr>
          <w:divsChild>
            <w:div w:id="1289358950">
              <w:marLeft w:val="0"/>
              <w:marRight w:val="0"/>
              <w:marTop w:val="0"/>
              <w:marBottom w:val="0"/>
              <w:divBdr>
                <w:top w:val="none" w:sz="0" w:space="0" w:color="auto"/>
                <w:left w:val="none" w:sz="0" w:space="0" w:color="auto"/>
                <w:bottom w:val="none" w:sz="0" w:space="0" w:color="auto"/>
                <w:right w:val="none" w:sz="0" w:space="0" w:color="auto"/>
              </w:divBdr>
              <w:divsChild>
                <w:div w:id="668407616">
                  <w:marLeft w:val="0"/>
                  <w:marRight w:val="120"/>
                  <w:marTop w:val="0"/>
                  <w:marBottom w:val="0"/>
                  <w:divBdr>
                    <w:top w:val="none" w:sz="0" w:space="0" w:color="auto"/>
                    <w:left w:val="none" w:sz="0" w:space="0" w:color="auto"/>
                    <w:bottom w:val="none" w:sz="0" w:space="0" w:color="auto"/>
                    <w:right w:val="none" w:sz="0" w:space="0" w:color="auto"/>
                  </w:divBdr>
                </w:div>
                <w:div w:id="1008804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11864827">
          <w:marLeft w:val="0"/>
          <w:marRight w:val="0"/>
          <w:marTop w:val="0"/>
          <w:marBottom w:val="0"/>
          <w:divBdr>
            <w:top w:val="none" w:sz="0" w:space="0" w:color="auto"/>
            <w:left w:val="none" w:sz="0" w:space="0" w:color="auto"/>
            <w:bottom w:val="none" w:sz="0" w:space="0" w:color="auto"/>
            <w:right w:val="none" w:sz="0" w:space="0" w:color="auto"/>
          </w:divBdr>
          <w:divsChild>
            <w:div w:id="64881583">
              <w:marLeft w:val="0"/>
              <w:marRight w:val="0"/>
              <w:marTop w:val="0"/>
              <w:marBottom w:val="0"/>
              <w:divBdr>
                <w:top w:val="none" w:sz="0" w:space="0" w:color="auto"/>
                <w:left w:val="none" w:sz="0" w:space="0" w:color="auto"/>
                <w:bottom w:val="none" w:sz="0" w:space="0" w:color="auto"/>
                <w:right w:val="none" w:sz="0" w:space="0" w:color="auto"/>
              </w:divBdr>
              <w:divsChild>
                <w:div w:id="1319841817">
                  <w:marLeft w:val="0"/>
                  <w:marRight w:val="120"/>
                  <w:marTop w:val="0"/>
                  <w:marBottom w:val="0"/>
                  <w:divBdr>
                    <w:top w:val="none" w:sz="0" w:space="0" w:color="auto"/>
                    <w:left w:val="none" w:sz="0" w:space="0" w:color="auto"/>
                    <w:bottom w:val="none" w:sz="0" w:space="0" w:color="auto"/>
                    <w:right w:val="none" w:sz="0" w:space="0" w:color="auto"/>
                  </w:divBdr>
                </w:div>
                <w:div w:id="11174115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3283288">
          <w:marLeft w:val="0"/>
          <w:marRight w:val="0"/>
          <w:marTop w:val="0"/>
          <w:marBottom w:val="0"/>
          <w:divBdr>
            <w:top w:val="none" w:sz="0" w:space="0" w:color="auto"/>
            <w:left w:val="none" w:sz="0" w:space="0" w:color="auto"/>
            <w:bottom w:val="none" w:sz="0" w:space="0" w:color="auto"/>
            <w:right w:val="none" w:sz="0" w:space="0" w:color="auto"/>
          </w:divBdr>
          <w:divsChild>
            <w:div w:id="1570119906">
              <w:marLeft w:val="0"/>
              <w:marRight w:val="0"/>
              <w:marTop w:val="0"/>
              <w:marBottom w:val="0"/>
              <w:divBdr>
                <w:top w:val="none" w:sz="0" w:space="0" w:color="auto"/>
                <w:left w:val="none" w:sz="0" w:space="0" w:color="auto"/>
                <w:bottom w:val="none" w:sz="0" w:space="0" w:color="auto"/>
                <w:right w:val="none" w:sz="0" w:space="0" w:color="auto"/>
              </w:divBdr>
              <w:divsChild>
                <w:div w:id="1928229471">
                  <w:marLeft w:val="0"/>
                  <w:marRight w:val="120"/>
                  <w:marTop w:val="0"/>
                  <w:marBottom w:val="0"/>
                  <w:divBdr>
                    <w:top w:val="none" w:sz="0" w:space="0" w:color="auto"/>
                    <w:left w:val="none" w:sz="0" w:space="0" w:color="auto"/>
                    <w:bottom w:val="none" w:sz="0" w:space="0" w:color="auto"/>
                    <w:right w:val="none" w:sz="0" w:space="0" w:color="auto"/>
                  </w:divBdr>
                </w:div>
                <w:div w:id="11690600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39657569">
          <w:marLeft w:val="0"/>
          <w:marRight w:val="0"/>
          <w:marTop w:val="0"/>
          <w:marBottom w:val="0"/>
          <w:divBdr>
            <w:top w:val="none" w:sz="0" w:space="0" w:color="auto"/>
            <w:left w:val="none" w:sz="0" w:space="0" w:color="auto"/>
            <w:bottom w:val="none" w:sz="0" w:space="0" w:color="auto"/>
            <w:right w:val="none" w:sz="0" w:space="0" w:color="auto"/>
          </w:divBdr>
          <w:divsChild>
            <w:div w:id="99108853">
              <w:marLeft w:val="0"/>
              <w:marRight w:val="0"/>
              <w:marTop w:val="0"/>
              <w:marBottom w:val="0"/>
              <w:divBdr>
                <w:top w:val="none" w:sz="0" w:space="0" w:color="auto"/>
                <w:left w:val="none" w:sz="0" w:space="0" w:color="auto"/>
                <w:bottom w:val="none" w:sz="0" w:space="0" w:color="auto"/>
                <w:right w:val="none" w:sz="0" w:space="0" w:color="auto"/>
              </w:divBdr>
              <w:divsChild>
                <w:div w:id="1960915681">
                  <w:marLeft w:val="0"/>
                  <w:marRight w:val="120"/>
                  <w:marTop w:val="0"/>
                  <w:marBottom w:val="0"/>
                  <w:divBdr>
                    <w:top w:val="none" w:sz="0" w:space="0" w:color="auto"/>
                    <w:left w:val="none" w:sz="0" w:space="0" w:color="auto"/>
                    <w:bottom w:val="none" w:sz="0" w:space="0" w:color="auto"/>
                    <w:right w:val="none" w:sz="0" w:space="0" w:color="auto"/>
                  </w:divBdr>
                </w:div>
                <w:div w:id="991839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4650542">
          <w:marLeft w:val="0"/>
          <w:marRight w:val="0"/>
          <w:marTop w:val="0"/>
          <w:marBottom w:val="0"/>
          <w:divBdr>
            <w:top w:val="none" w:sz="0" w:space="0" w:color="auto"/>
            <w:left w:val="none" w:sz="0" w:space="0" w:color="auto"/>
            <w:bottom w:val="none" w:sz="0" w:space="0" w:color="auto"/>
            <w:right w:val="none" w:sz="0" w:space="0" w:color="auto"/>
          </w:divBdr>
          <w:divsChild>
            <w:div w:id="720716733">
              <w:marLeft w:val="0"/>
              <w:marRight w:val="0"/>
              <w:marTop w:val="0"/>
              <w:marBottom w:val="0"/>
              <w:divBdr>
                <w:top w:val="none" w:sz="0" w:space="0" w:color="auto"/>
                <w:left w:val="none" w:sz="0" w:space="0" w:color="auto"/>
                <w:bottom w:val="none" w:sz="0" w:space="0" w:color="auto"/>
                <w:right w:val="none" w:sz="0" w:space="0" w:color="auto"/>
              </w:divBdr>
              <w:divsChild>
                <w:div w:id="392772060">
                  <w:marLeft w:val="0"/>
                  <w:marRight w:val="120"/>
                  <w:marTop w:val="0"/>
                  <w:marBottom w:val="0"/>
                  <w:divBdr>
                    <w:top w:val="none" w:sz="0" w:space="0" w:color="auto"/>
                    <w:left w:val="none" w:sz="0" w:space="0" w:color="auto"/>
                    <w:bottom w:val="none" w:sz="0" w:space="0" w:color="auto"/>
                    <w:right w:val="none" w:sz="0" w:space="0" w:color="auto"/>
                  </w:divBdr>
                </w:div>
                <w:div w:id="11032593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4504549">
          <w:marLeft w:val="0"/>
          <w:marRight w:val="0"/>
          <w:marTop w:val="0"/>
          <w:marBottom w:val="0"/>
          <w:divBdr>
            <w:top w:val="none" w:sz="0" w:space="0" w:color="auto"/>
            <w:left w:val="none" w:sz="0" w:space="0" w:color="auto"/>
            <w:bottom w:val="none" w:sz="0" w:space="0" w:color="auto"/>
            <w:right w:val="none" w:sz="0" w:space="0" w:color="auto"/>
          </w:divBdr>
          <w:divsChild>
            <w:div w:id="924386113">
              <w:marLeft w:val="0"/>
              <w:marRight w:val="0"/>
              <w:marTop w:val="0"/>
              <w:marBottom w:val="0"/>
              <w:divBdr>
                <w:top w:val="none" w:sz="0" w:space="0" w:color="auto"/>
                <w:left w:val="none" w:sz="0" w:space="0" w:color="auto"/>
                <w:bottom w:val="none" w:sz="0" w:space="0" w:color="auto"/>
                <w:right w:val="none" w:sz="0" w:space="0" w:color="auto"/>
              </w:divBdr>
              <w:divsChild>
                <w:div w:id="455222403">
                  <w:marLeft w:val="0"/>
                  <w:marRight w:val="120"/>
                  <w:marTop w:val="0"/>
                  <w:marBottom w:val="0"/>
                  <w:divBdr>
                    <w:top w:val="none" w:sz="0" w:space="0" w:color="auto"/>
                    <w:left w:val="none" w:sz="0" w:space="0" w:color="auto"/>
                    <w:bottom w:val="none" w:sz="0" w:space="0" w:color="auto"/>
                    <w:right w:val="none" w:sz="0" w:space="0" w:color="auto"/>
                  </w:divBdr>
                </w:div>
                <w:div w:id="12229805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897718">
          <w:marLeft w:val="0"/>
          <w:marRight w:val="0"/>
          <w:marTop w:val="0"/>
          <w:marBottom w:val="0"/>
          <w:divBdr>
            <w:top w:val="none" w:sz="0" w:space="0" w:color="auto"/>
            <w:left w:val="none" w:sz="0" w:space="0" w:color="auto"/>
            <w:bottom w:val="none" w:sz="0" w:space="0" w:color="auto"/>
            <w:right w:val="none" w:sz="0" w:space="0" w:color="auto"/>
          </w:divBdr>
          <w:divsChild>
            <w:div w:id="1044669767">
              <w:marLeft w:val="0"/>
              <w:marRight w:val="0"/>
              <w:marTop w:val="0"/>
              <w:marBottom w:val="0"/>
              <w:divBdr>
                <w:top w:val="none" w:sz="0" w:space="0" w:color="auto"/>
                <w:left w:val="none" w:sz="0" w:space="0" w:color="auto"/>
                <w:bottom w:val="none" w:sz="0" w:space="0" w:color="auto"/>
                <w:right w:val="none" w:sz="0" w:space="0" w:color="auto"/>
              </w:divBdr>
              <w:divsChild>
                <w:div w:id="1641763562">
                  <w:marLeft w:val="0"/>
                  <w:marRight w:val="120"/>
                  <w:marTop w:val="0"/>
                  <w:marBottom w:val="0"/>
                  <w:divBdr>
                    <w:top w:val="none" w:sz="0" w:space="0" w:color="auto"/>
                    <w:left w:val="none" w:sz="0" w:space="0" w:color="auto"/>
                    <w:bottom w:val="none" w:sz="0" w:space="0" w:color="auto"/>
                    <w:right w:val="none" w:sz="0" w:space="0" w:color="auto"/>
                  </w:divBdr>
                </w:div>
                <w:div w:id="18290580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72369607">
          <w:marLeft w:val="0"/>
          <w:marRight w:val="0"/>
          <w:marTop w:val="0"/>
          <w:marBottom w:val="0"/>
          <w:divBdr>
            <w:top w:val="none" w:sz="0" w:space="0" w:color="auto"/>
            <w:left w:val="none" w:sz="0" w:space="0" w:color="auto"/>
            <w:bottom w:val="none" w:sz="0" w:space="0" w:color="auto"/>
            <w:right w:val="none" w:sz="0" w:space="0" w:color="auto"/>
          </w:divBdr>
          <w:divsChild>
            <w:div w:id="951208749">
              <w:marLeft w:val="0"/>
              <w:marRight w:val="0"/>
              <w:marTop w:val="0"/>
              <w:marBottom w:val="0"/>
              <w:divBdr>
                <w:top w:val="none" w:sz="0" w:space="0" w:color="auto"/>
                <w:left w:val="none" w:sz="0" w:space="0" w:color="auto"/>
                <w:bottom w:val="none" w:sz="0" w:space="0" w:color="auto"/>
                <w:right w:val="none" w:sz="0" w:space="0" w:color="auto"/>
              </w:divBdr>
              <w:divsChild>
                <w:div w:id="767190250">
                  <w:marLeft w:val="0"/>
                  <w:marRight w:val="120"/>
                  <w:marTop w:val="0"/>
                  <w:marBottom w:val="0"/>
                  <w:divBdr>
                    <w:top w:val="none" w:sz="0" w:space="0" w:color="auto"/>
                    <w:left w:val="none" w:sz="0" w:space="0" w:color="auto"/>
                    <w:bottom w:val="none" w:sz="0" w:space="0" w:color="auto"/>
                    <w:right w:val="none" w:sz="0" w:space="0" w:color="auto"/>
                  </w:divBdr>
                </w:div>
                <w:div w:id="2546763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37191267">
          <w:marLeft w:val="0"/>
          <w:marRight w:val="0"/>
          <w:marTop w:val="0"/>
          <w:marBottom w:val="0"/>
          <w:divBdr>
            <w:top w:val="none" w:sz="0" w:space="0" w:color="auto"/>
            <w:left w:val="none" w:sz="0" w:space="0" w:color="auto"/>
            <w:bottom w:val="none" w:sz="0" w:space="0" w:color="auto"/>
            <w:right w:val="none" w:sz="0" w:space="0" w:color="auto"/>
          </w:divBdr>
          <w:divsChild>
            <w:div w:id="1466315869">
              <w:marLeft w:val="0"/>
              <w:marRight w:val="0"/>
              <w:marTop w:val="0"/>
              <w:marBottom w:val="0"/>
              <w:divBdr>
                <w:top w:val="none" w:sz="0" w:space="0" w:color="auto"/>
                <w:left w:val="none" w:sz="0" w:space="0" w:color="auto"/>
                <w:bottom w:val="none" w:sz="0" w:space="0" w:color="auto"/>
                <w:right w:val="none" w:sz="0" w:space="0" w:color="auto"/>
              </w:divBdr>
              <w:divsChild>
                <w:div w:id="1649938935">
                  <w:marLeft w:val="0"/>
                  <w:marRight w:val="120"/>
                  <w:marTop w:val="0"/>
                  <w:marBottom w:val="0"/>
                  <w:divBdr>
                    <w:top w:val="none" w:sz="0" w:space="0" w:color="auto"/>
                    <w:left w:val="none" w:sz="0" w:space="0" w:color="auto"/>
                    <w:bottom w:val="none" w:sz="0" w:space="0" w:color="auto"/>
                    <w:right w:val="none" w:sz="0" w:space="0" w:color="auto"/>
                  </w:divBdr>
                </w:div>
                <w:div w:id="12851148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2416882">
          <w:marLeft w:val="0"/>
          <w:marRight w:val="0"/>
          <w:marTop w:val="0"/>
          <w:marBottom w:val="0"/>
          <w:divBdr>
            <w:top w:val="none" w:sz="0" w:space="0" w:color="auto"/>
            <w:left w:val="none" w:sz="0" w:space="0" w:color="auto"/>
            <w:bottom w:val="none" w:sz="0" w:space="0" w:color="auto"/>
            <w:right w:val="none" w:sz="0" w:space="0" w:color="auto"/>
          </w:divBdr>
          <w:divsChild>
            <w:div w:id="1565607356">
              <w:marLeft w:val="0"/>
              <w:marRight w:val="0"/>
              <w:marTop w:val="0"/>
              <w:marBottom w:val="0"/>
              <w:divBdr>
                <w:top w:val="none" w:sz="0" w:space="0" w:color="auto"/>
                <w:left w:val="none" w:sz="0" w:space="0" w:color="auto"/>
                <w:bottom w:val="none" w:sz="0" w:space="0" w:color="auto"/>
                <w:right w:val="none" w:sz="0" w:space="0" w:color="auto"/>
              </w:divBdr>
              <w:divsChild>
                <w:div w:id="1614510235">
                  <w:marLeft w:val="0"/>
                  <w:marRight w:val="120"/>
                  <w:marTop w:val="0"/>
                  <w:marBottom w:val="0"/>
                  <w:divBdr>
                    <w:top w:val="none" w:sz="0" w:space="0" w:color="auto"/>
                    <w:left w:val="none" w:sz="0" w:space="0" w:color="auto"/>
                    <w:bottom w:val="none" w:sz="0" w:space="0" w:color="auto"/>
                    <w:right w:val="none" w:sz="0" w:space="0" w:color="auto"/>
                  </w:divBdr>
                </w:div>
                <w:div w:id="396748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745094">
          <w:marLeft w:val="0"/>
          <w:marRight w:val="0"/>
          <w:marTop w:val="0"/>
          <w:marBottom w:val="0"/>
          <w:divBdr>
            <w:top w:val="none" w:sz="0" w:space="0" w:color="auto"/>
            <w:left w:val="none" w:sz="0" w:space="0" w:color="auto"/>
            <w:bottom w:val="none" w:sz="0" w:space="0" w:color="auto"/>
            <w:right w:val="none" w:sz="0" w:space="0" w:color="auto"/>
          </w:divBdr>
          <w:divsChild>
            <w:div w:id="1946112723">
              <w:marLeft w:val="0"/>
              <w:marRight w:val="0"/>
              <w:marTop w:val="0"/>
              <w:marBottom w:val="0"/>
              <w:divBdr>
                <w:top w:val="none" w:sz="0" w:space="0" w:color="auto"/>
                <w:left w:val="none" w:sz="0" w:space="0" w:color="auto"/>
                <w:bottom w:val="none" w:sz="0" w:space="0" w:color="auto"/>
                <w:right w:val="none" w:sz="0" w:space="0" w:color="auto"/>
              </w:divBdr>
              <w:divsChild>
                <w:div w:id="709843912">
                  <w:marLeft w:val="0"/>
                  <w:marRight w:val="120"/>
                  <w:marTop w:val="0"/>
                  <w:marBottom w:val="0"/>
                  <w:divBdr>
                    <w:top w:val="none" w:sz="0" w:space="0" w:color="auto"/>
                    <w:left w:val="none" w:sz="0" w:space="0" w:color="auto"/>
                    <w:bottom w:val="none" w:sz="0" w:space="0" w:color="auto"/>
                    <w:right w:val="none" w:sz="0" w:space="0" w:color="auto"/>
                  </w:divBdr>
                </w:div>
                <w:div w:id="4357539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15972552">
          <w:marLeft w:val="0"/>
          <w:marRight w:val="0"/>
          <w:marTop w:val="0"/>
          <w:marBottom w:val="0"/>
          <w:divBdr>
            <w:top w:val="none" w:sz="0" w:space="0" w:color="auto"/>
            <w:left w:val="none" w:sz="0" w:space="0" w:color="auto"/>
            <w:bottom w:val="none" w:sz="0" w:space="0" w:color="auto"/>
            <w:right w:val="none" w:sz="0" w:space="0" w:color="auto"/>
          </w:divBdr>
          <w:divsChild>
            <w:div w:id="1592162822">
              <w:marLeft w:val="0"/>
              <w:marRight w:val="0"/>
              <w:marTop w:val="0"/>
              <w:marBottom w:val="0"/>
              <w:divBdr>
                <w:top w:val="none" w:sz="0" w:space="0" w:color="auto"/>
                <w:left w:val="none" w:sz="0" w:space="0" w:color="auto"/>
                <w:bottom w:val="none" w:sz="0" w:space="0" w:color="auto"/>
                <w:right w:val="none" w:sz="0" w:space="0" w:color="auto"/>
              </w:divBdr>
              <w:divsChild>
                <w:div w:id="1694921767">
                  <w:marLeft w:val="0"/>
                  <w:marRight w:val="120"/>
                  <w:marTop w:val="0"/>
                  <w:marBottom w:val="0"/>
                  <w:divBdr>
                    <w:top w:val="none" w:sz="0" w:space="0" w:color="auto"/>
                    <w:left w:val="none" w:sz="0" w:space="0" w:color="auto"/>
                    <w:bottom w:val="none" w:sz="0" w:space="0" w:color="auto"/>
                    <w:right w:val="none" w:sz="0" w:space="0" w:color="auto"/>
                  </w:divBdr>
                </w:div>
                <w:div w:id="7532867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22020472">
          <w:marLeft w:val="0"/>
          <w:marRight w:val="0"/>
          <w:marTop w:val="0"/>
          <w:marBottom w:val="0"/>
          <w:divBdr>
            <w:top w:val="none" w:sz="0" w:space="0" w:color="auto"/>
            <w:left w:val="none" w:sz="0" w:space="0" w:color="auto"/>
            <w:bottom w:val="none" w:sz="0" w:space="0" w:color="auto"/>
            <w:right w:val="none" w:sz="0" w:space="0" w:color="auto"/>
          </w:divBdr>
          <w:divsChild>
            <w:div w:id="1161504727">
              <w:marLeft w:val="0"/>
              <w:marRight w:val="0"/>
              <w:marTop w:val="0"/>
              <w:marBottom w:val="0"/>
              <w:divBdr>
                <w:top w:val="none" w:sz="0" w:space="0" w:color="auto"/>
                <w:left w:val="none" w:sz="0" w:space="0" w:color="auto"/>
                <w:bottom w:val="none" w:sz="0" w:space="0" w:color="auto"/>
                <w:right w:val="none" w:sz="0" w:space="0" w:color="auto"/>
              </w:divBdr>
              <w:divsChild>
                <w:div w:id="2129350128">
                  <w:marLeft w:val="0"/>
                  <w:marRight w:val="120"/>
                  <w:marTop w:val="0"/>
                  <w:marBottom w:val="0"/>
                  <w:divBdr>
                    <w:top w:val="none" w:sz="0" w:space="0" w:color="auto"/>
                    <w:left w:val="none" w:sz="0" w:space="0" w:color="auto"/>
                    <w:bottom w:val="none" w:sz="0" w:space="0" w:color="auto"/>
                    <w:right w:val="none" w:sz="0" w:space="0" w:color="auto"/>
                  </w:divBdr>
                </w:div>
                <w:div w:id="238692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63563626">
          <w:marLeft w:val="0"/>
          <w:marRight w:val="0"/>
          <w:marTop w:val="0"/>
          <w:marBottom w:val="0"/>
          <w:divBdr>
            <w:top w:val="none" w:sz="0" w:space="0" w:color="auto"/>
            <w:left w:val="none" w:sz="0" w:space="0" w:color="auto"/>
            <w:bottom w:val="none" w:sz="0" w:space="0" w:color="auto"/>
            <w:right w:val="none" w:sz="0" w:space="0" w:color="auto"/>
          </w:divBdr>
          <w:divsChild>
            <w:div w:id="2134976275">
              <w:marLeft w:val="0"/>
              <w:marRight w:val="0"/>
              <w:marTop w:val="0"/>
              <w:marBottom w:val="0"/>
              <w:divBdr>
                <w:top w:val="none" w:sz="0" w:space="0" w:color="auto"/>
                <w:left w:val="none" w:sz="0" w:space="0" w:color="auto"/>
                <w:bottom w:val="none" w:sz="0" w:space="0" w:color="auto"/>
                <w:right w:val="none" w:sz="0" w:space="0" w:color="auto"/>
              </w:divBdr>
              <w:divsChild>
                <w:div w:id="123237579">
                  <w:marLeft w:val="0"/>
                  <w:marRight w:val="120"/>
                  <w:marTop w:val="0"/>
                  <w:marBottom w:val="0"/>
                  <w:divBdr>
                    <w:top w:val="none" w:sz="0" w:space="0" w:color="auto"/>
                    <w:left w:val="none" w:sz="0" w:space="0" w:color="auto"/>
                    <w:bottom w:val="none" w:sz="0" w:space="0" w:color="auto"/>
                    <w:right w:val="none" w:sz="0" w:space="0" w:color="auto"/>
                  </w:divBdr>
                </w:div>
                <w:div w:id="9683906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855442">
          <w:marLeft w:val="0"/>
          <w:marRight w:val="0"/>
          <w:marTop w:val="0"/>
          <w:marBottom w:val="0"/>
          <w:divBdr>
            <w:top w:val="none" w:sz="0" w:space="0" w:color="auto"/>
            <w:left w:val="none" w:sz="0" w:space="0" w:color="auto"/>
            <w:bottom w:val="none" w:sz="0" w:space="0" w:color="auto"/>
            <w:right w:val="none" w:sz="0" w:space="0" w:color="auto"/>
          </w:divBdr>
          <w:divsChild>
            <w:div w:id="1268806297">
              <w:marLeft w:val="0"/>
              <w:marRight w:val="0"/>
              <w:marTop w:val="0"/>
              <w:marBottom w:val="0"/>
              <w:divBdr>
                <w:top w:val="none" w:sz="0" w:space="0" w:color="auto"/>
                <w:left w:val="none" w:sz="0" w:space="0" w:color="auto"/>
                <w:bottom w:val="none" w:sz="0" w:space="0" w:color="auto"/>
                <w:right w:val="none" w:sz="0" w:space="0" w:color="auto"/>
              </w:divBdr>
              <w:divsChild>
                <w:div w:id="549999129">
                  <w:marLeft w:val="0"/>
                  <w:marRight w:val="120"/>
                  <w:marTop w:val="0"/>
                  <w:marBottom w:val="0"/>
                  <w:divBdr>
                    <w:top w:val="none" w:sz="0" w:space="0" w:color="auto"/>
                    <w:left w:val="none" w:sz="0" w:space="0" w:color="auto"/>
                    <w:bottom w:val="none" w:sz="0" w:space="0" w:color="auto"/>
                    <w:right w:val="none" w:sz="0" w:space="0" w:color="auto"/>
                  </w:divBdr>
                </w:div>
                <w:div w:id="6899923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2388326">
          <w:marLeft w:val="0"/>
          <w:marRight w:val="0"/>
          <w:marTop w:val="0"/>
          <w:marBottom w:val="0"/>
          <w:divBdr>
            <w:top w:val="none" w:sz="0" w:space="0" w:color="auto"/>
            <w:left w:val="none" w:sz="0" w:space="0" w:color="auto"/>
            <w:bottom w:val="none" w:sz="0" w:space="0" w:color="auto"/>
            <w:right w:val="none" w:sz="0" w:space="0" w:color="auto"/>
          </w:divBdr>
          <w:divsChild>
            <w:div w:id="622157677">
              <w:marLeft w:val="0"/>
              <w:marRight w:val="0"/>
              <w:marTop w:val="0"/>
              <w:marBottom w:val="0"/>
              <w:divBdr>
                <w:top w:val="none" w:sz="0" w:space="0" w:color="auto"/>
                <w:left w:val="none" w:sz="0" w:space="0" w:color="auto"/>
                <w:bottom w:val="none" w:sz="0" w:space="0" w:color="auto"/>
                <w:right w:val="none" w:sz="0" w:space="0" w:color="auto"/>
              </w:divBdr>
              <w:divsChild>
                <w:div w:id="2088334952">
                  <w:marLeft w:val="0"/>
                  <w:marRight w:val="120"/>
                  <w:marTop w:val="0"/>
                  <w:marBottom w:val="0"/>
                  <w:divBdr>
                    <w:top w:val="none" w:sz="0" w:space="0" w:color="auto"/>
                    <w:left w:val="none" w:sz="0" w:space="0" w:color="auto"/>
                    <w:bottom w:val="none" w:sz="0" w:space="0" w:color="auto"/>
                    <w:right w:val="none" w:sz="0" w:space="0" w:color="auto"/>
                  </w:divBdr>
                </w:div>
                <w:div w:id="4062235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9240058">
          <w:marLeft w:val="0"/>
          <w:marRight w:val="0"/>
          <w:marTop w:val="0"/>
          <w:marBottom w:val="0"/>
          <w:divBdr>
            <w:top w:val="none" w:sz="0" w:space="0" w:color="auto"/>
            <w:left w:val="none" w:sz="0" w:space="0" w:color="auto"/>
            <w:bottom w:val="none" w:sz="0" w:space="0" w:color="auto"/>
            <w:right w:val="none" w:sz="0" w:space="0" w:color="auto"/>
          </w:divBdr>
          <w:divsChild>
            <w:div w:id="302975878">
              <w:marLeft w:val="0"/>
              <w:marRight w:val="0"/>
              <w:marTop w:val="0"/>
              <w:marBottom w:val="0"/>
              <w:divBdr>
                <w:top w:val="none" w:sz="0" w:space="0" w:color="auto"/>
                <w:left w:val="none" w:sz="0" w:space="0" w:color="auto"/>
                <w:bottom w:val="none" w:sz="0" w:space="0" w:color="auto"/>
                <w:right w:val="none" w:sz="0" w:space="0" w:color="auto"/>
              </w:divBdr>
              <w:divsChild>
                <w:div w:id="1159231674">
                  <w:marLeft w:val="0"/>
                  <w:marRight w:val="120"/>
                  <w:marTop w:val="0"/>
                  <w:marBottom w:val="0"/>
                  <w:divBdr>
                    <w:top w:val="none" w:sz="0" w:space="0" w:color="auto"/>
                    <w:left w:val="none" w:sz="0" w:space="0" w:color="auto"/>
                    <w:bottom w:val="none" w:sz="0" w:space="0" w:color="auto"/>
                    <w:right w:val="none" w:sz="0" w:space="0" w:color="auto"/>
                  </w:divBdr>
                </w:div>
                <w:div w:id="3965113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35576442">
          <w:marLeft w:val="0"/>
          <w:marRight w:val="0"/>
          <w:marTop w:val="0"/>
          <w:marBottom w:val="0"/>
          <w:divBdr>
            <w:top w:val="none" w:sz="0" w:space="0" w:color="auto"/>
            <w:left w:val="none" w:sz="0" w:space="0" w:color="auto"/>
            <w:bottom w:val="none" w:sz="0" w:space="0" w:color="auto"/>
            <w:right w:val="none" w:sz="0" w:space="0" w:color="auto"/>
          </w:divBdr>
          <w:divsChild>
            <w:div w:id="1078749529">
              <w:marLeft w:val="0"/>
              <w:marRight w:val="0"/>
              <w:marTop w:val="0"/>
              <w:marBottom w:val="0"/>
              <w:divBdr>
                <w:top w:val="none" w:sz="0" w:space="0" w:color="auto"/>
                <w:left w:val="none" w:sz="0" w:space="0" w:color="auto"/>
                <w:bottom w:val="none" w:sz="0" w:space="0" w:color="auto"/>
                <w:right w:val="none" w:sz="0" w:space="0" w:color="auto"/>
              </w:divBdr>
              <w:divsChild>
                <w:div w:id="819347797">
                  <w:marLeft w:val="0"/>
                  <w:marRight w:val="120"/>
                  <w:marTop w:val="0"/>
                  <w:marBottom w:val="0"/>
                  <w:divBdr>
                    <w:top w:val="none" w:sz="0" w:space="0" w:color="auto"/>
                    <w:left w:val="none" w:sz="0" w:space="0" w:color="auto"/>
                    <w:bottom w:val="none" w:sz="0" w:space="0" w:color="auto"/>
                    <w:right w:val="none" w:sz="0" w:space="0" w:color="auto"/>
                  </w:divBdr>
                </w:div>
                <w:div w:id="17584045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44960884">
          <w:marLeft w:val="0"/>
          <w:marRight w:val="0"/>
          <w:marTop w:val="0"/>
          <w:marBottom w:val="0"/>
          <w:divBdr>
            <w:top w:val="none" w:sz="0" w:space="0" w:color="auto"/>
            <w:left w:val="none" w:sz="0" w:space="0" w:color="auto"/>
            <w:bottom w:val="none" w:sz="0" w:space="0" w:color="auto"/>
            <w:right w:val="none" w:sz="0" w:space="0" w:color="auto"/>
          </w:divBdr>
          <w:divsChild>
            <w:div w:id="981423648">
              <w:marLeft w:val="0"/>
              <w:marRight w:val="0"/>
              <w:marTop w:val="0"/>
              <w:marBottom w:val="0"/>
              <w:divBdr>
                <w:top w:val="none" w:sz="0" w:space="0" w:color="auto"/>
                <w:left w:val="none" w:sz="0" w:space="0" w:color="auto"/>
                <w:bottom w:val="none" w:sz="0" w:space="0" w:color="auto"/>
                <w:right w:val="none" w:sz="0" w:space="0" w:color="auto"/>
              </w:divBdr>
              <w:divsChild>
                <w:div w:id="1587616668">
                  <w:marLeft w:val="0"/>
                  <w:marRight w:val="120"/>
                  <w:marTop w:val="0"/>
                  <w:marBottom w:val="0"/>
                  <w:divBdr>
                    <w:top w:val="none" w:sz="0" w:space="0" w:color="auto"/>
                    <w:left w:val="none" w:sz="0" w:space="0" w:color="auto"/>
                    <w:bottom w:val="none" w:sz="0" w:space="0" w:color="auto"/>
                    <w:right w:val="none" w:sz="0" w:space="0" w:color="auto"/>
                  </w:divBdr>
                </w:div>
                <w:div w:id="11401527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66377608">
          <w:marLeft w:val="0"/>
          <w:marRight w:val="0"/>
          <w:marTop w:val="0"/>
          <w:marBottom w:val="0"/>
          <w:divBdr>
            <w:top w:val="none" w:sz="0" w:space="0" w:color="auto"/>
            <w:left w:val="none" w:sz="0" w:space="0" w:color="auto"/>
            <w:bottom w:val="none" w:sz="0" w:space="0" w:color="auto"/>
            <w:right w:val="none" w:sz="0" w:space="0" w:color="auto"/>
          </w:divBdr>
          <w:divsChild>
            <w:div w:id="1175533244">
              <w:marLeft w:val="0"/>
              <w:marRight w:val="0"/>
              <w:marTop w:val="0"/>
              <w:marBottom w:val="0"/>
              <w:divBdr>
                <w:top w:val="none" w:sz="0" w:space="0" w:color="auto"/>
                <w:left w:val="none" w:sz="0" w:space="0" w:color="auto"/>
                <w:bottom w:val="none" w:sz="0" w:space="0" w:color="auto"/>
                <w:right w:val="none" w:sz="0" w:space="0" w:color="auto"/>
              </w:divBdr>
              <w:divsChild>
                <w:div w:id="2021589316">
                  <w:marLeft w:val="0"/>
                  <w:marRight w:val="120"/>
                  <w:marTop w:val="0"/>
                  <w:marBottom w:val="0"/>
                  <w:divBdr>
                    <w:top w:val="none" w:sz="0" w:space="0" w:color="auto"/>
                    <w:left w:val="none" w:sz="0" w:space="0" w:color="auto"/>
                    <w:bottom w:val="none" w:sz="0" w:space="0" w:color="auto"/>
                    <w:right w:val="none" w:sz="0" w:space="0" w:color="auto"/>
                  </w:divBdr>
                </w:div>
                <w:div w:id="6611963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88852327">
          <w:marLeft w:val="0"/>
          <w:marRight w:val="0"/>
          <w:marTop w:val="0"/>
          <w:marBottom w:val="0"/>
          <w:divBdr>
            <w:top w:val="none" w:sz="0" w:space="0" w:color="auto"/>
            <w:left w:val="none" w:sz="0" w:space="0" w:color="auto"/>
            <w:bottom w:val="none" w:sz="0" w:space="0" w:color="auto"/>
            <w:right w:val="none" w:sz="0" w:space="0" w:color="auto"/>
          </w:divBdr>
          <w:divsChild>
            <w:div w:id="554387606">
              <w:marLeft w:val="0"/>
              <w:marRight w:val="0"/>
              <w:marTop w:val="0"/>
              <w:marBottom w:val="0"/>
              <w:divBdr>
                <w:top w:val="none" w:sz="0" w:space="0" w:color="auto"/>
                <w:left w:val="none" w:sz="0" w:space="0" w:color="auto"/>
                <w:bottom w:val="none" w:sz="0" w:space="0" w:color="auto"/>
                <w:right w:val="none" w:sz="0" w:space="0" w:color="auto"/>
              </w:divBdr>
              <w:divsChild>
                <w:div w:id="481582531">
                  <w:marLeft w:val="0"/>
                  <w:marRight w:val="120"/>
                  <w:marTop w:val="0"/>
                  <w:marBottom w:val="0"/>
                  <w:divBdr>
                    <w:top w:val="none" w:sz="0" w:space="0" w:color="auto"/>
                    <w:left w:val="none" w:sz="0" w:space="0" w:color="auto"/>
                    <w:bottom w:val="none" w:sz="0" w:space="0" w:color="auto"/>
                    <w:right w:val="none" w:sz="0" w:space="0" w:color="auto"/>
                  </w:divBdr>
                </w:div>
                <w:div w:id="9018635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48314176">
          <w:marLeft w:val="0"/>
          <w:marRight w:val="0"/>
          <w:marTop w:val="0"/>
          <w:marBottom w:val="0"/>
          <w:divBdr>
            <w:top w:val="none" w:sz="0" w:space="0" w:color="auto"/>
            <w:left w:val="none" w:sz="0" w:space="0" w:color="auto"/>
            <w:bottom w:val="none" w:sz="0" w:space="0" w:color="auto"/>
            <w:right w:val="none" w:sz="0" w:space="0" w:color="auto"/>
          </w:divBdr>
          <w:divsChild>
            <w:div w:id="53353308">
              <w:marLeft w:val="0"/>
              <w:marRight w:val="0"/>
              <w:marTop w:val="0"/>
              <w:marBottom w:val="0"/>
              <w:divBdr>
                <w:top w:val="none" w:sz="0" w:space="0" w:color="auto"/>
                <w:left w:val="none" w:sz="0" w:space="0" w:color="auto"/>
                <w:bottom w:val="none" w:sz="0" w:space="0" w:color="auto"/>
                <w:right w:val="none" w:sz="0" w:space="0" w:color="auto"/>
              </w:divBdr>
              <w:divsChild>
                <w:div w:id="828443961">
                  <w:marLeft w:val="0"/>
                  <w:marRight w:val="120"/>
                  <w:marTop w:val="0"/>
                  <w:marBottom w:val="0"/>
                  <w:divBdr>
                    <w:top w:val="none" w:sz="0" w:space="0" w:color="auto"/>
                    <w:left w:val="none" w:sz="0" w:space="0" w:color="auto"/>
                    <w:bottom w:val="none" w:sz="0" w:space="0" w:color="auto"/>
                    <w:right w:val="none" w:sz="0" w:space="0" w:color="auto"/>
                  </w:divBdr>
                </w:div>
                <w:div w:id="10614397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81489661">
          <w:marLeft w:val="0"/>
          <w:marRight w:val="0"/>
          <w:marTop w:val="0"/>
          <w:marBottom w:val="0"/>
          <w:divBdr>
            <w:top w:val="none" w:sz="0" w:space="0" w:color="auto"/>
            <w:left w:val="none" w:sz="0" w:space="0" w:color="auto"/>
            <w:bottom w:val="none" w:sz="0" w:space="0" w:color="auto"/>
            <w:right w:val="none" w:sz="0" w:space="0" w:color="auto"/>
          </w:divBdr>
          <w:divsChild>
            <w:div w:id="990446738">
              <w:marLeft w:val="0"/>
              <w:marRight w:val="0"/>
              <w:marTop w:val="0"/>
              <w:marBottom w:val="0"/>
              <w:divBdr>
                <w:top w:val="none" w:sz="0" w:space="0" w:color="auto"/>
                <w:left w:val="none" w:sz="0" w:space="0" w:color="auto"/>
                <w:bottom w:val="none" w:sz="0" w:space="0" w:color="auto"/>
                <w:right w:val="none" w:sz="0" w:space="0" w:color="auto"/>
              </w:divBdr>
              <w:divsChild>
                <w:div w:id="906262138">
                  <w:marLeft w:val="0"/>
                  <w:marRight w:val="120"/>
                  <w:marTop w:val="0"/>
                  <w:marBottom w:val="0"/>
                  <w:divBdr>
                    <w:top w:val="none" w:sz="0" w:space="0" w:color="auto"/>
                    <w:left w:val="none" w:sz="0" w:space="0" w:color="auto"/>
                    <w:bottom w:val="none" w:sz="0" w:space="0" w:color="auto"/>
                    <w:right w:val="none" w:sz="0" w:space="0" w:color="auto"/>
                  </w:divBdr>
                </w:div>
                <w:div w:id="12102684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42706918">
          <w:marLeft w:val="0"/>
          <w:marRight w:val="0"/>
          <w:marTop w:val="0"/>
          <w:marBottom w:val="0"/>
          <w:divBdr>
            <w:top w:val="none" w:sz="0" w:space="0" w:color="auto"/>
            <w:left w:val="none" w:sz="0" w:space="0" w:color="auto"/>
            <w:bottom w:val="none" w:sz="0" w:space="0" w:color="auto"/>
            <w:right w:val="none" w:sz="0" w:space="0" w:color="auto"/>
          </w:divBdr>
          <w:divsChild>
            <w:div w:id="449007162">
              <w:marLeft w:val="0"/>
              <w:marRight w:val="0"/>
              <w:marTop w:val="0"/>
              <w:marBottom w:val="0"/>
              <w:divBdr>
                <w:top w:val="none" w:sz="0" w:space="0" w:color="auto"/>
                <w:left w:val="none" w:sz="0" w:space="0" w:color="auto"/>
                <w:bottom w:val="none" w:sz="0" w:space="0" w:color="auto"/>
                <w:right w:val="none" w:sz="0" w:space="0" w:color="auto"/>
              </w:divBdr>
              <w:divsChild>
                <w:div w:id="570776195">
                  <w:marLeft w:val="0"/>
                  <w:marRight w:val="120"/>
                  <w:marTop w:val="0"/>
                  <w:marBottom w:val="0"/>
                  <w:divBdr>
                    <w:top w:val="none" w:sz="0" w:space="0" w:color="auto"/>
                    <w:left w:val="none" w:sz="0" w:space="0" w:color="auto"/>
                    <w:bottom w:val="none" w:sz="0" w:space="0" w:color="auto"/>
                    <w:right w:val="none" w:sz="0" w:space="0" w:color="auto"/>
                  </w:divBdr>
                </w:div>
                <w:div w:id="21325492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38209644">
          <w:marLeft w:val="0"/>
          <w:marRight w:val="0"/>
          <w:marTop w:val="0"/>
          <w:marBottom w:val="0"/>
          <w:divBdr>
            <w:top w:val="none" w:sz="0" w:space="0" w:color="auto"/>
            <w:left w:val="none" w:sz="0" w:space="0" w:color="auto"/>
            <w:bottom w:val="none" w:sz="0" w:space="0" w:color="auto"/>
            <w:right w:val="none" w:sz="0" w:space="0" w:color="auto"/>
          </w:divBdr>
          <w:divsChild>
            <w:div w:id="2087878366">
              <w:marLeft w:val="0"/>
              <w:marRight w:val="0"/>
              <w:marTop w:val="0"/>
              <w:marBottom w:val="0"/>
              <w:divBdr>
                <w:top w:val="none" w:sz="0" w:space="0" w:color="auto"/>
                <w:left w:val="none" w:sz="0" w:space="0" w:color="auto"/>
                <w:bottom w:val="none" w:sz="0" w:space="0" w:color="auto"/>
                <w:right w:val="none" w:sz="0" w:space="0" w:color="auto"/>
              </w:divBdr>
              <w:divsChild>
                <w:div w:id="1764106545">
                  <w:marLeft w:val="0"/>
                  <w:marRight w:val="120"/>
                  <w:marTop w:val="0"/>
                  <w:marBottom w:val="0"/>
                  <w:divBdr>
                    <w:top w:val="none" w:sz="0" w:space="0" w:color="auto"/>
                    <w:left w:val="none" w:sz="0" w:space="0" w:color="auto"/>
                    <w:bottom w:val="none" w:sz="0" w:space="0" w:color="auto"/>
                    <w:right w:val="none" w:sz="0" w:space="0" w:color="auto"/>
                  </w:divBdr>
                </w:div>
                <w:div w:id="14437245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23304055">
          <w:marLeft w:val="0"/>
          <w:marRight w:val="0"/>
          <w:marTop w:val="0"/>
          <w:marBottom w:val="0"/>
          <w:divBdr>
            <w:top w:val="none" w:sz="0" w:space="0" w:color="auto"/>
            <w:left w:val="none" w:sz="0" w:space="0" w:color="auto"/>
            <w:bottom w:val="none" w:sz="0" w:space="0" w:color="auto"/>
            <w:right w:val="none" w:sz="0" w:space="0" w:color="auto"/>
          </w:divBdr>
          <w:divsChild>
            <w:div w:id="621424259">
              <w:marLeft w:val="0"/>
              <w:marRight w:val="0"/>
              <w:marTop w:val="0"/>
              <w:marBottom w:val="0"/>
              <w:divBdr>
                <w:top w:val="none" w:sz="0" w:space="0" w:color="auto"/>
                <w:left w:val="none" w:sz="0" w:space="0" w:color="auto"/>
                <w:bottom w:val="none" w:sz="0" w:space="0" w:color="auto"/>
                <w:right w:val="none" w:sz="0" w:space="0" w:color="auto"/>
              </w:divBdr>
              <w:divsChild>
                <w:div w:id="1234395535">
                  <w:marLeft w:val="0"/>
                  <w:marRight w:val="120"/>
                  <w:marTop w:val="0"/>
                  <w:marBottom w:val="0"/>
                  <w:divBdr>
                    <w:top w:val="none" w:sz="0" w:space="0" w:color="auto"/>
                    <w:left w:val="none" w:sz="0" w:space="0" w:color="auto"/>
                    <w:bottom w:val="none" w:sz="0" w:space="0" w:color="auto"/>
                    <w:right w:val="none" w:sz="0" w:space="0" w:color="auto"/>
                  </w:divBdr>
                </w:div>
                <w:div w:id="14935956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7493450">
          <w:marLeft w:val="0"/>
          <w:marRight w:val="0"/>
          <w:marTop w:val="0"/>
          <w:marBottom w:val="0"/>
          <w:divBdr>
            <w:top w:val="none" w:sz="0" w:space="0" w:color="auto"/>
            <w:left w:val="none" w:sz="0" w:space="0" w:color="auto"/>
            <w:bottom w:val="none" w:sz="0" w:space="0" w:color="auto"/>
            <w:right w:val="none" w:sz="0" w:space="0" w:color="auto"/>
          </w:divBdr>
          <w:divsChild>
            <w:div w:id="1856067784">
              <w:marLeft w:val="0"/>
              <w:marRight w:val="0"/>
              <w:marTop w:val="0"/>
              <w:marBottom w:val="0"/>
              <w:divBdr>
                <w:top w:val="none" w:sz="0" w:space="0" w:color="auto"/>
                <w:left w:val="none" w:sz="0" w:space="0" w:color="auto"/>
                <w:bottom w:val="none" w:sz="0" w:space="0" w:color="auto"/>
                <w:right w:val="none" w:sz="0" w:space="0" w:color="auto"/>
              </w:divBdr>
              <w:divsChild>
                <w:div w:id="1254514298">
                  <w:marLeft w:val="0"/>
                  <w:marRight w:val="120"/>
                  <w:marTop w:val="0"/>
                  <w:marBottom w:val="0"/>
                  <w:divBdr>
                    <w:top w:val="none" w:sz="0" w:space="0" w:color="auto"/>
                    <w:left w:val="none" w:sz="0" w:space="0" w:color="auto"/>
                    <w:bottom w:val="none" w:sz="0" w:space="0" w:color="auto"/>
                    <w:right w:val="none" w:sz="0" w:space="0" w:color="auto"/>
                  </w:divBdr>
                </w:div>
                <w:div w:id="2796464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5539329">
          <w:marLeft w:val="0"/>
          <w:marRight w:val="0"/>
          <w:marTop w:val="0"/>
          <w:marBottom w:val="0"/>
          <w:divBdr>
            <w:top w:val="none" w:sz="0" w:space="0" w:color="auto"/>
            <w:left w:val="none" w:sz="0" w:space="0" w:color="auto"/>
            <w:bottom w:val="none" w:sz="0" w:space="0" w:color="auto"/>
            <w:right w:val="none" w:sz="0" w:space="0" w:color="auto"/>
          </w:divBdr>
          <w:divsChild>
            <w:div w:id="1696348436">
              <w:marLeft w:val="0"/>
              <w:marRight w:val="0"/>
              <w:marTop w:val="0"/>
              <w:marBottom w:val="0"/>
              <w:divBdr>
                <w:top w:val="none" w:sz="0" w:space="0" w:color="auto"/>
                <w:left w:val="none" w:sz="0" w:space="0" w:color="auto"/>
                <w:bottom w:val="none" w:sz="0" w:space="0" w:color="auto"/>
                <w:right w:val="none" w:sz="0" w:space="0" w:color="auto"/>
              </w:divBdr>
              <w:divsChild>
                <w:div w:id="179048309">
                  <w:marLeft w:val="0"/>
                  <w:marRight w:val="120"/>
                  <w:marTop w:val="0"/>
                  <w:marBottom w:val="0"/>
                  <w:divBdr>
                    <w:top w:val="none" w:sz="0" w:space="0" w:color="auto"/>
                    <w:left w:val="none" w:sz="0" w:space="0" w:color="auto"/>
                    <w:bottom w:val="none" w:sz="0" w:space="0" w:color="auto"/>
                    <w:right w:val="none" w:sz="0" w:space="0" w:color="auto"/>
                  </w:divBdr>
                </w:div>
                <w:div w:id="1341094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0486833">
          <w:marLeft w:val="0"/>
          <w:marRight w:val="0"/>
          <w:marTop w:val="0"/>
          <w:marBottom w:val="0"/>
          <w:divBdr>
            <w:top w:val="none" w:sz="0" w:space="0" w:color="auto"/>
            <w:left w:val="none" w:sz="0" w:space="0" w:color="auto"/>
            <w:bottom w:val="none" w:sz="0" w:space="0" w:color="auto"/>
            <w:right w:val="none" w:sz="0" w:space="0" w:color="auto"/>
          </w:divBdr>
          <w:divsChild>
            <w:div w:id="1557082177">
              <w:marLeft w:val="0"/>
              <w:marRight w:val="0"/>
              <w:marTop w:val="0"/>
              <w:marBottom w:val="0"/>
              <w:divBdr>
                <w:top w:val="none" w:sz="0" w:space="0" w:color="auto"/>
                <w:left w:val="none" w:sz="0" w:space="0" w:color="auto"/>
                <w:bottom w:val="none" w:sz="0" w:space="0" w:color="auto"/>
                <w:right w:val="none" w:sz="0" w:space="0" w:color="auto"/>
              </w:divBdr>
              <w:divsChild>
                <w:div w:id="852114224">
                  <w:marLeft w:val="0"/>
                  <w:marRight w:val="120"/>
                  <w:marTop w:val="0"/>
                  <w:marBottom w:val="0"/>
                  <w:divBdr>
                    <w:top w:val="none" w:sz="0" w:space="0" w:color="auto"/>
                    <w:left w:val="none" w:sz="0" w:space="0" w:color="auto"/>
                    <w:bottom w:val="none" w:sz="0" w:space="0" w:color="auto"/>
                    <w:right w:val="none" w:sz="0" w:space="0" w:color="auto"/>
                  </w:divBdr>
                </w:div>
                <w:div w:id="6850581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8623161">
          <w:marLeft w:val="0"/>
          <w:marRight w:val="0"/>
          <w:marTop w:val="0"/>
          <w:marBottom w:val="0"/>
          <w:divBdr>
            <w:top w:val="none" w:sz="0" w:space="0" w:color="auto"/>
            <w:left w:val="none" w:sz="0" w:space="0" w:color="auto"/>
            <w:bottom w:val="none" w:sz="0" w:space="0" w:color="auto"/>
            <w:right w:val="none" w:sz="0" w:space="0" w:color="auto"/>
          </w:divBdr>
          <w:divsChild>
            <w:div w:id="1413352711">
              <w:marLeft w:val="0"/>
              <w:marRight w:val="0"/>
              <w:marTop w:val="0"/>
              <w:marBottom w:val="0"/>
              <w:divBdr>
                <w:top w:val="none" w:sz="0" w:space="0" w:color="auto"/>
                <w:left w:val="none" w:sz="0" w:space="0" w:color="auto"/>
                <w:bottom w:val="none" w:sz="0" w:space="0" w:color="auto"/>
                <w:right w:val="none" w:sz="0" w:space="0" w:color="auto"/>
              </w:divBdr>
              <w:divsChild>
                <w:div w:id="520584248">
                  <w:marLeft w:val="0"/>
                  <w:marRight w:val="120"/>
                  <w:marTop w:val="0"/>
                  <w:marBottom w:val="0"/>
                  <w:divBdr>
                    <w:top w:val="none" w:sz="0" w:space="0" w:color="auto"/>
                    <w:left w:val="none" w:sz="0" w:space="0" w:color="auto"/>
                    <w:bottom w:val="none" w:sz="0" w:space="0" w:color="auto"/>
                    <w:right w:val="none" w:sz="0" w:space="0" w:color="auto"/>
                  </w:divBdr>
                </w:div>
                <w:div w:id="7914800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57374272">
          <w:marLeft w:val="0"/>
          <w:marRight w:val="0"/>
          <w:marTop w:val="0"/>
          <w:marBottom w:val="0"/>
          <w:divBdr>
            <w:top w:val="none" w:sz="0" w:space="0" w:color="auto"/>
            <w:left w:val="none" w:sz="0" w:space="0" w:color="auto"/>
            <w:bottom w:val="none" w:sz="0" w:space="0" w:color="auto"/>
            <w:right w:val="none" w:sz="0" w:space="0" w:color="auto"/>
          </w:divBdr>
          <w:divsChild>
            <w:div w:id="2064981189">
              <w:marLeft w:val="0"/>
              <w:marRight w:val="0"/>
              <w:marTop w:val="0"/>
              <w:marBottom w:val="0"/>
              <w:divBdr>
                <w:top w:val="none" w:sz="0" w:space="0" w:color="auto"/>
                <w:left w:val="none" w:sz="0" w:space="0" w:color="auto"/>
                <w:bottom w:val="none" w:sz="0" w:space="0" w:color="auto"/>
                <w:right w:val="none" w:sz="0" w:space="0" w:color="auto"/>
              </w:divBdr>
              <w:divsChild>
                <w:div w:id="878863387">
                  <w:marLeft w:val="0"/>
                  <w:marRight w:val="120"/>
                  <w:marTop w:val="0"/>
                  <w:marBottom w:val="0"/>
                  <w:divBdr>
                    <w:top w:val="none" w:sz="0" w:space="0" w:color="auto"/>
                    <w:left w:val="none" w:sz="0" w:space="0" w:color="auto"/>
                    <w:bottom w:val="none" w:sz="0" w:space="0" w:color="auto"/>
                    <w:right w:val="none" w:sz="0" w:space="0" w:color="auto"/>
                  </w:divBdr>
                </w:div>
                <w:div w:id="616865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59886452">
          <w:marLeft w:val="0"/>
          <w:marRight w:val="0"/>
          <w:marTop w:val="0"/>
          <w:marBottom w:val="0"/>
          <w:divBdr>
            <w:top w:val="none" w:sz="0" w:space="0" w:color="auto"/>
            <w:left w:val="none" w:sz="0" w:space="0" w:color="auto"/>
            <w:bottom w:val="none" w:sz="0" w:space="0" w:color="auto"/>
            <w:right w:val="none" w:sz="0" w:space="0" w:color="auto"/>
          </w:divBdr>
          <w:divsChild>
            <w:div w:id="398094072">
              <w:marLeft w:val="0"/>
              <w:marRight w:val="0"/>
              <w:marTop w:val="0"/>
              <w:marBottom w:val="0"/>
              <w:divBdr>
                <w:top w:val="none" w:sz="0" w:space="0" w:color="auto"/>
                <w:left w:val="none" w:sz="0" w:space="0" w:color="auto"/>
                <w:bottom w:val="none" w:sz="0" w:space="0" w:color="auto"/>
                <w:right w:val="none" w:sz="0" w:space="0" w:color="auto"/>
              </w:divBdr>
              <w:divsChild>
                <w:div w:id="1108739867">
                  <w:marLeft w:val="0"/>
                  <w:marRight w:val="120"/>
                  <w:marTop w:val="0"/>
                  <w:marBottom w:val="0"/>
                  <w:divBdr>
                    <w:top w:val="none" w:sz="0" w:space="0" w:color="auto"/>
                    <w:left w:val="none" w:sz="0" w:space="0" w:color="auto"/>
                    <w:bottom w:val="none" w:sz="0" w:space="0" w:color="auto"/>
                    <w:right w:val="none" w:sz="0" w:space="0" w:color="auto"/>
                  </w:divBdr>
                </w:div>
                <w:div w:id="6548400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4164792">
          <w:marLeft w:val="0"/>
          <w:marRight w:val="0"/>
          <w:marTop w:val="0"/>
          <w:marBottom w:val="0"/>
          <w:divBdr>
            <w:top w:val="none" w:sz="0" w:space="0" w:color="auto"/>
            <w:left w:val="none" w:sz="0" w:space="0" w:color="auto"/>
            <w:bottom w:val="none" w:sz="0" w:space="0" w:color="auto"/>
            <w:right w:val="none" w:sz="0" w:space="0" w:color="auto"/>
          </w:divBdr>
          <w:divsChild>
            <w:div w:id="259801041">
              <w:marLeft w:val="0"/>
              <w:marRight w:val="0"/>
              <w:marTop w:val="0"/>
              <w:marBottom w:val="0"/>
              <w:divBdr>
                <w:top w:val="none" w:sz="0" w:space="0" w:color="auto"/>
                <w:left w:val="none" w:sz="0" w:space="0" w:color="auto"/>
                <w:bottom w:val="none" w:sz="0" w:space="0" w:color="auto"/>
                <w:right w:val="none" w:sz="0" w:space="0" w:color="auto"/>
              </w:divBdr>
              <w:divsChild>
                <w:div w:id="1685135858">
                  <w:marLeft w:val="0"/>
                  <w:marRight w:val="120"/>
                  <w:marTop w:val="0"/>
                  <w:marBottom w:val="0"/>
                  <w:divBdr>
                    <w:top w:val="none" w:sz="0" w:space="0" w:color="auto"/>
                    <w:left w:val="none" w:sz="0" w:space="0" w:color="auto"/>
                    <w:bottom w:val="none" w:sz="0" w:space="0" w:color="auto"/>
                    <w:right w:val="none" w:sz="0" w:space="0" w:color="auto"/>
                  </w:divBdr>
                </w:div>
                <w:div w:id="14004028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68149641">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2913556">
      <w:bodyDiv w:val="1"/>
      <w:marLeft w:val="0"/>
      <w:marRight w:val="0"/>
      <w:marTop w:val="0"/>
      <w:marBottom w:val="0"/>
      <w:divBdr>
        <w:top w:val="none" w:sz="0" w:space="0" w:color="auto"/>
        <w:left w:val="none" w:sz="0" w:space="0" w:color="auto"/>
        <w:bottom w:val="none" w:sz="0" w:space="0" w:color="auto"/>
        <w:right w:val="none" w:sz="0" w:space="0" w:color="auto"/>
      </w:divBdr>
      <w:divsChild>
        <w:div w:id="474301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09460213">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15191">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1980018">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7854756">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10523">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6959346">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29649902">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79517853">
      <w:bodyDiv w:val="1"/>
      <w:marLeft w:val="0"/>
      <w:marRight w:val="0"/>
      <w:marTop w:val="0"/>
      <w:marBottom w:val="0"/>
      <w:divBdr>
        <w:top w:val="none" w:sz="0" w:space="0" w:color="auto"/>
        <w:left w:val="none" w:sz="0" w:space="0" w:color="auto"/>
        <w:bottom w:val="none" w:sz="0" w:space="0" w:color="auto"/>
        <w:right w:val="none" w:sz="0" w:space="0" w:color="auto"/>
      </w:divBdr>
    </w:div>
    <w:div w:id="1780293523">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5735881">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1383044">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0630213">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5946970">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1700478">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854476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378496">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897735769">
      <w:bodyDiv w:val="1"/>
      <w:marLeft w:val="0"/>
      <w:marRight w:val="0"/>
      <w:marTop w:val="0"/>
      <w:marBottom w:val="0"/>
      <w:divBdr>
        <w:top w:val="none" w:sz="0" w:space="0" w:color="auto"/>
        <w:left w:val="none" w:sz="0" w:space="0" w:color="auto"/>
        <w:bottom w:val="none" w:sz="0" w:space="0" w:color="auto"/>
        <w:right w:val="none" w:sz="0" w:space="0" w:color="auto"/>
      </w:divBdr>
    </w:div>
    <w:div w:id="1898280215">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1116137">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213210">
      <w:bodyDiv w:val="1"/>
      <w:marLeft w:val="0"/>
      <w:marRight w:val="0"/>
      <w:marTop w:val="0"/>
      <w:marBottom w:val="0"/>
      <w:divBdr>
        <w:top w:val="none" w:sz="0" w:space="0" w:color="auto"/>
        <w:left w:val="none" w:sz="0" w:space="0" w:color="auto"/>
        <w:bottom w:val="none" w:sz="0" w:space="0" w:color="auto"/>
        <w:right w:val="none" w:sz="0" w:space="0" w:color="auto"/>
      </w:divBdr>
      <w:divsChild>
        <w:div w:id="12389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2256338">
      <w:bodyDiv w:val="1"/>
      <w:marLeft w:val="0"/>
      <w:marRight w:val="0"/>
      <w:marTop w:val="0"/>
      <w:marBottom w:val="0"/>
      <w:divBdr>
        <w:top w:val="none" w:sz="0" w:space="0" w:color="auto"/>
        <w:left w:val="none" w:sz="0" w:space="0" w:color="auto"/>
        <w:bottom w:val="none" w:sz="0" w:space="0" w:color="auto"/>
        <w:right w:val="none" w:sz="0" w:space="0" w:color="auto"/>
      </w:divBdr>
    </w:div>
    <w:div w:id="1922444925">
      <w:bodyDiv w:val="1"/>
      <w:marLeft w:val="0"/>
      <w:marRight w:val="0"/>
      <w:marTop w:val="0"/>
      <w:marBottom w:val="0"/>
      <w:divBdr>
        <w:top w:val="none" w:sz="0" w:space="0" w:color="auto"/>
        <w:left w:val="none" w:sz="0" w:space="0" w:color="auto"/>
        <w:bottom w:val="none" w:sz="0" w:space="0" w:color="auto"/>
        <w:right w:val="none" w:sz="0" w:space="0" w:color="auto"/>
      </w:divBdr>
    </w:div>
    <w:div w:id="1926720153">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5728233">
      <w:bodyDiv w:val="1"/>
      <w:marLeft w:val="0"/>
      <w:marRight w:val="0"/>
      <w:marTop w:val="0"/>
      <w:marBottom w:val="0"/>
      <w:divBdr>
        <w:top w:val="none" w:sz="0" w:space="0" w:color="auto"/>
        <w:left w:val="none" w:sz="0" w:space="0" w:color="auto"/>
        <w:bottom w:val="none" w:sz="0" w:space="0" w:color="auto"/>
        <w:right w:val="none" w:sz="0" w:space="0" w:color="auto"/>
      </w:divBdr>
    </w:div>
    <w:div w:id="1948148475">
      <w:bodyDiv w:val="1"/>
      <w:marLeft w:val="0"/>
      <w:marRight w:val="0"/>
      <w:marTop w:val="0"/>
      <w:marBottom w:val="0"/>
      <w:divBdr>
        <w:top w:val="none" w:sz="0" w:space="0" w:color="auto"/>
        <w:left w:val="none" w:sz="0" w:space="0" w:color="auto"/>
        <w:bottom w:val="none" w:sz="0" w:space="0" w:color="auto"/>
        <w:right w:val="none" w:sz="0" w:space="0" w:color="auto"/>
      </w:divBdr>
    </w:div>
    <w:div w:id="1948149384">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78870251">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17131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1590037">
      <w:bodyDiv w:val="1"/>
      <w:marLeft w:val="0"/>
      <w:marRight w:val="0"/>
      <w:marTop w:val="0"/>
      <w:marBottom w:val="0"/>
      <w:divBdr>
        <w:top w:val="none" w:sz="0" w:space="0" w:color="auto"/>
        <w:left w:val="none" w:sz="0" w:space="0" w:color="auto"/>
        <w:bottom w:val="none" w:sz="0" w:space="0" w:color="auto"/>
        <w:right w:val="none" w:sz="0" w:space="0" w:color="auto"/>
      </w:divBdr>
    </w:div>
    <w:div w:id="2024356118">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28632475">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367">
      <w:bodyDiv w:val="1"/>
      <w:marLeft w:val="0"/>
      <w:marRight w:val="0"/>
      <w:marTop w:val="0"/>
      <w:marBottom w:val="0"/>
      <w:divBdr>
        <w:top w:val="none" w:sz="0" w:space="0" w:color="auto"/>
        <w:left w:val="none" w:sz="0" w:space="0" w:color="auto"/>
        <w:bottom w:val="none" w:sz="0" w:space="0" w:color="auto"/>
        <w:right w:val="none" w:sz="0" w:space="0" w:color="auto"/>
      </w:divBdr>
    </w:div>
    <w:div w:id="2041202353">
      <w:bodyDiv w:val="1"/>
      <w:marLeft w:val="0"/>
      <w:marRight w:val="0"/>
      <w:marTop w:val="0"/>
      <w:marBottom w:val="0"/>
      <w:divBdr>
        <w:top w:val="none" w:sz="0" w:space="0" w:color="auto"/>
        <w:left w:val="none" w:sz="0" w:space="0" w:color="auto"/>
        <w:bottom w:val="none" w:sz="0" w:space="0" w:color="auto"/>
        <w:right w:val="none" w:sz="0" w:space="0" w:color="auto"/>
      </w:divBdr>
    </w:div>
    <w:div w:id="2041659208">
      <w:bodyDiv w:val="1"/>
      <w:marLeft w:val="0"/>
      <w:marRight w:val="0"/>
      <w:marTop w:val="0"/>
      <w:marBottom w:val="0"/>
      <w:divBdr>
        <w:top w:val="none" w:sz="0" w:space="0" w:color="auto"/>
        <w:left w:val="none" w:sz="0" w:space="0" w:color="auto"/>
        <w:bottom w:val="none" w:sz="0" w:space="0" w:color="auto"/>
        <w:right w:val="none" w:sz="0" w:space="0" w:color="auto"/>
      </w:divBdr>
    </w:div>
    <w:div w:id="2041785163">
      <w:bodyDiv w:val="1"/>
      <w:marLeft w:val="0"/>
      <w:marRight w:val="0"/>
      <w:marTop w:val="0"/>
      <w:marBottom w:val="0"/>
      <w:divBdr>
        <w:top w:val="none" w:sz="0" w:space="0" w:color="auto"/>
        <w:left w:val="none" w:sz="0" w:space="0" w:color="auto"/>
        <w:bottom w:val="none" w:sz="0" w:space="0" w:color="auto"/>
        <w:right w:val="none" w:sz="0" w:space="0" w:color="auto"/>
      </w:divBdr>
    </w:div>
    <w:div w:id="2044669105">
      <w:bodyDiv w:val="1"/>
      <w:marLeft w:val="0"/>
      <w:marRight w:val="0"/>
      <w:marTop w:val="0"/>
      <w:marBottom w:val="0"/>
      <w:divBdr>
        <w:top w:val="none" w:sz="0" w:space="0" w:color="auto"/>
        <w:left w:val="none" w:sz="0" w:space="0" w:color="auto"/>
        <w:bottom w:val="none" w:sz="0" w:space="0" w:color="auto"/>
        <w:right w:val="none" w:sz="0" w:space="0" w:color="auto"/>
      </w:divBdr>
    </w:div>
    <w:div w:id="2045054033">
      <w:bodyDiv w:val="1"/>
      <w:marLeft w:val="0"/>
      <w:marRight w:val="0"/>
      <w:marTop w:val="0"/>
      <w:marBottom w:val="0"/>
      <w:divBdr>
        <w:top w:val="none" w:sz="0" w:space="0" w:color="auto"/>
        <w:left w:val="none" w:sz="0" w:space="0" w:color="auto"/>
        <w:bottom w:val="none" w:sz="0" w:space="0" w:color="auto"/>
        <w:right w:val="none" w:sz="0" w:space="0" w:color="auto"/>
      </w:divBdr>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0448">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49335195">
      <w:bodyDiv w:val="1"/>
      <w:marLeft w:val="0"/>
      <w:marRight w:val="0"/>
      <w:marTop w:val="0"/>
      <w:marBottom w:val="0"/>
      <w:divBdr>
        <w:top w:val="none" w:sz="0" w:space="0" w:color="auto"/>
        <w:left w:val="none" w:sz="0" w:space="0" w:color="auto"/>
        <w:bottom w:val="none" w:sz="0" w:space="0" w:color="auto"/>
        <w:right w:val="none" w:sz="0" w:space="0" w:color="auto"/>
      </w:divBdr>
      <w:divsChild>
        <w:div w:id="4675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57855477">
      <w:bodyDiv w:val="1"/>
      <w:marLeft w:val="0"/>
      <w:marRight w:val="0"/>
      <w:marTop w:val="0"/>
      <w:marBottom w:val="0"/>
      <w:divBdr>
        <w:top w:val="none" w:sz="0" w:space="0" w:color="auto"/>
        <w:left w:val="none" w:sz="0" w:space="0" w:color="auto"/>
        <w:bottom w:val="none" w:sz="0" w:space="0" w:color="auto"/>
        <w:right w:val="none" w:sz="0" w:space="0" w:color="auto"/>
      </w:divBdr>
    </w:div>
    <w:div w:id="2069718890">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78934005">
      <w:bodyDiv w:val="1"/>
      <w:marLeft w:val="0"/>
      <w:marRight w:val="0"/>
      <w:marTop w:val="0"/>
      <w:marBottom w:val="0"/>
      <w:divBdr>
        <w:top w:val="none" w:sz="0" w:space="0" w:color="auto"/>
        <w:left w:val="none" w:sz="0" w:space="0" w:color="auto"/>
        <w:bottom w:val="none" w:sz="0" w:space="0" w:color="auto"/>
        <w:right w:val="none" w:sz="0" w:space="0" w:color="auto"/>
      </w:divBdr>
    </w:div>
    <w:div w:id="2082942659">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89842158">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6826052">
      <w:bodyDiv w:val="1"/>
      <w:marLeft w:val="0"/>
      <w:marRight w:val="0"/>
      <w:marTop w:val="0"/>
      <w:marBottom w:val="0"/>
      <w:divBdr>
        <w:top w:val="none" w:sz="0" w:space="0" w:color="auto"/>
        <w:left w:val="none" w:sz="0" w:space="0" w:color="auto"/>
        <w:bottom w:val="none" w:sz="0" w:space="0" w:color="auto"/>
        <w:right w:val="none" w:sz="0" w:space="0" w:color="auto"/>
      </w:divBdr>
      <w:divsChild>
        <w:div w:id="4865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4472731">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0A79-4B1F-435C-B5E2-0B851933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6716</Words>
  <Characters>3627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32</cp:revision>
  <cp:lastPrinted>2026-05-11T17:17:00Z</cp:lastPrinted>
  <dcterms:created xsi:type="dcterms:W3CDTF">2026-06-17T18:35:00Z</dcterms:created>
  <dcterms:modified xsi:type="dcterms:W3CDTF">2026-06-19T18:53:00Z</dcterms:modified>
</cp:coreProperties>
</file>